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BD07" w14:textId="77777777" w:rsidR="00E1508A" w:rsidRPr="00E1508A" w:rsidRDefault="00E1508A" w:rsidP="00E1508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508A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4F8961" wp14:editId="4356327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98FA" w14:textId="77777777" w:rsidR="00E1508A" w:rsidRPr="00E1508A" w:rsidRDefault="00E1508A" w:rsidP="00E1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50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6EAC63B8" w14:textId="77777777" w:rsidR="00E1508A" w:rsidRPr="00E1508A" w:rsidRDefault="00E1508A" w:rsidP="00E1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7A6CD2" w14:textId="77777777" w:rsidR="00E1508A" w:rsidRPr="00E1508A" w:rsidRDefault="00E1508A" w:rsidP="00E1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15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E150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1ADB28C" w14:textId="77777777" w:rsidR="00E1508A" w:rsidRPr="00E1508A" w:rsidRDefault="00E1508A" w:rsidP="00E1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5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5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FA75ACE" w14:textId="77777777" w:rsidR="00E1508A" w:rsidRPr="00E1508A" w:rsidRDefault="00E1508A" w:rsidP="00E1508A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5388A6" w14:textId="77777777" w:rsidR="00E1508A" w:rsidRPr="00E1508A" w:rsidRDefault="00E1508A" w:rsidP="00E1508A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1508A" w:rsidRPr="00E1508A" w14:paraId="1A4EB2C9" w14:textId="77777777" w:rsidTr="00F214D7">
        <w:tc>
          <w:tcPr>
            <w:tcW w:w="2552" w:type="dxa"/>
            <w:tcBorders>
              <w:bottom w:val="single" w:sz="4" w:space="0" w:color="auto"/>
            </w:tcBorders>
          </w:tcPr>
          <w:p w14:paraId="69AE23CA" w14:textId="77777777" w:rsidR="00E1508A" w:rsidRPr="00E1508A" w:rsidRDefault="00E1508A" w:rsidP="00E1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508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E1508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E1508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14:paraId="589FF444" w14:textId="77777777" w:rsidR="00E1508A" w:rsidRPr="00E1508A" w:rsidRDefault="00E1508A" w:rsidP="00E15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50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6AC686" w14:textId="77777777" w:rsidR="00E1508A" w:rsidRPr="00E1508A" w:rsidRDefault="00E1508A" w:rsidP="00E15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1508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E1508A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E1508A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E1508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14:paraId="582D9406" w14:textId="77777777" w:rsidR="00E1508A" w:rsidRPr="00E1508A" w:rsidRDefault="00E1508A" w:rsidP="00E1508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E1508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14:paraId="67947D33" w14:textId="77777777" w:rsidR="00E1508A" w:rsidRPr="00E1508A" w:rsidRDefault="00E1508A" w:rsidP="00E150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1508A" w:rsidRPr="00E1508A" w14:paraId="46D0AEAE" w14:textId="77777777" w:rsidTr="00E1508A">
        <w:tc>
          <w:tcPr>
            <w:tcW w:w="9923" w:type="dxa"/>
          </w:tcPr>
          <w:p w14:paraId="4693F142" w14:textId="77777777" w:rsidR="00E1508A" w:rsidRDefault="00E1508A" w:rsidP="00951ED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б организации проектной</w:t>
            </w:r>
          </w:p>
          <w:p w14:paraId="349B41C0" w14:textId="77777777" w:rsidR="00512D5A" w:rsidRDefault="00E1508A" w:rsidP="00951ED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деятельности в </w:t>
            </w:r>
            <w:r w:rsidR="00512D5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исполнительных </w:t>
            </w:r>
            <w:r w:rsidRPr="00512D5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рганах</w:t>
            </w:r>
          </w:p>
          <w:p w14:paraId="4336353F" w14:textId="77777777" w:rsidR="00E1508A" w:rsidRPr="005B78B5" w:rsidRDefault="00E1508A" w:rsidP="00951ED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512D5A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власти Камчатского края</w:t>
            </w:r>
          </w:p>
          <w:p w14:paraId="11A58B34" w14:textId="77777777" w:rsidR="00E1508A" w:rsidRPr="00E1508A" w:rsidRDefault="00E1508A" w:rsidP="00951EDD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DA1126" w14:textId="575B47C1" w:rsidR="00E1508A" w:rsidRPr="00E1508A" w:rsidRDefault="00E1508A" w:rsidP="00951EDD">
            <w:pPr>
              <w:spacing w:after="0" w:line="264" w:lineRule="auto"/>
              <w:ind w:left="68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5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реализации постановления Правительства Российской Федерации от 31.10.2018 № 1288 «Об организации проектной деятельности в Правительстве Российской Ф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ации» </w:t>
            </w:r>
          </w:p>
        </w:tc>
      </w:tr>
      <w:tr w:rsidR="00E1508A" w:rsidRPr="00E1508A" w14:paraId="398D53F8" w14:textId="77777777" w:rsidTr="00E1508A">
        <w:tc>
          <w:tcPr>
            <w:tcW w:w="9923" w:type="dxa"/>
          </w:tcPr>
          <w:p w14:paraId="4ECA14D0" w14:textId="77777777" w:rsidR="00E1508A" w:rsidRDefault="00E1508A" w:rsidP="00951EDD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DB13DA" w14:textId="77777777" w:rsidR="00E1508A" w:rsidRPr="00E1508A" w:rsidRDefault="00E1508A" w:rsidP="00951EDD">
      <w:pPr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0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58958C54" w14:textId="77777777" w:rsidR="00E1508A" w:rsidRPr="00E1508A" w:rsidRDefault="00E1508A" w:rsidP="00951EDD">
      <w:pPr>
        <w:adjustRightInd w:val="0"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54F59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40A78">
        <w:rPr>
          <w:rStyle w:val="markedcontent"/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ложение об организации проектной деятельности в </w:t>
      </w:r>
      <w:r w:rsidR="00512D5A">
        <w:rPr>
          <w:rStyle w:val="markedcontent"/>
          <w:rFonts w:ascii="Times New Roman" w:hAnsi="Times New Roman" w:cs="Times New Roman"/>
          <w:sz w:val="28"/>
          <w:szCs w:val="28"/>
        </w:rPr>
        <w:t>исполнительных органах</w:t>
      </w:r>
      <w:r w:rsidRPr="00113128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государственной власти Камчатского края (далее </w:t>
      </w:r>
      <w:r w:rsidR="00A14ABB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оложение) согласно приложению к настоящему постановлению.</w:t>
      </w:r>
    </w:p>
    <w:p w14:paraId="24320B8F" w14:textId="77777777" w:rsidR="00E1508A" w:rsidRPr="00512D5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40A78">
        <w:rPr>
          <w:rStyle w:val="markedcontent"/>
          <w:rFonts w:ascii="Times New Roman" w:hAnsi="Times New Roman" w:cs="Times New Roman"/>
          <w:sz w:val="28"/>
          <w:szCs w:val="28"/>
        </w:rPr>
        <w:t xml:space="preserve">2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Управлению </w:t>
      </w:r>
      <w:r w:rsidRPr="0060489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 национальным проектам и стратегической деятельности Аппарата Губернатора и Правительства Камчатского кра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течение 10 рабочих дней со дня вступления в силу настоящего постановления обеспечить разработку и утверждение проектов нормативных правовых актов Правительства Камчатского края, Губернатора Камчатского края, </w:t>
      </w:r>
      <w:r w:rsidRPr="0060489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ппарата Губернатора и Правительства Камчатского кра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регулирующих проектную деятельность в </w:t>
      </w:r>
      <w:r w:rsidR="00512D5A" w:rsidRPr="00512D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сполнительных органах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сударственной власти </w:t>
      </w:r>
      <w:r w:rsidRPr="00512D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амчатского края</w:t>
      </w:r>
      <w:r w:rsidR="006606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соответствии с Положением</w:t>
      </w:r>
      <w:r w:rsidRPr="00512D5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2EF23B1A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12D5A">
        <w:rPr>
          <w:rStyle w:val="markedcontent"/>
          <w:rFonts w:ascii="Times New Roman" w:hAnsi="Times New Roman" w:cs="Times New Roman"/>
          <w:sz w:val="28"/>
          <w:szCs w:val="28"/>
        </w:rPr>
        <w:t>3. Руководителям исполнительных</w:t>
      </w:r>
      <w:r w:rsidRPr="00113128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512D5A">
        <w:rPr>
          <w:rStyle w:val="markedcontent"/>
          <w:rFonts w:ascii="Times New Roman" w:hAnsi="Times New Roman" w:cs="Times New Roman"/>
          <w:sz w:val="28"/>
          <w:szCs w:val="28"/>
        </w:rPr>
        <w:t>орган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определенным руководителями региональных проектов обеспечить:</w:t>
      </w:r>
    </w:p>
    <w:p w14:paraId="1DD2193B" w14:textId="77777777" w:rsidR="00E1508A" w:rsidRPr="00113128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) подготовку и утверждение запросов на изменение паспортов региональных проектов </w:t>
      </w:r>
      <w:r w:rsidRPr="00433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паспор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ых </w:t>
      </w:r>
      <w:r w:rsidRPr="00433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ов в соответств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инятыми изменениями</w:t>
      </w:r>
      <w:r w:rsidRPr="00433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Закон Камчатского кра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.11.2020 № 521 «</w:t>
      </w:r>
      <w:r w:rsidRP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краевом бюджете на 2021 год и на п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овый период 2022 и 2023 годов» в срок до </w:t>
      </w:r>
      <w:r w:rsidR="00A1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 октября 2021 года;</w:t>
      </w:r>
    </w:p>
    <w:p w14:paraId="201EBC89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2) внесение в течение 10 рабочих дней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о дня вступления в силу настоящего постановлен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зменений в правовые акты исполнительных органов государственной власти Камчатского края, регулирующие проектную деятельность исполнительных органов государственной власти Камчатского края, государственных учреждений Камчатского края и деятельность общественных советов, образованных при</w:t>
      </w:r>
      <w:r w:rsidRPr="00C92CC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Камчатского края в соответствие с </w:t>
      </w:r>
      <w:r w:rsidR="0066061A">
        <w:rPr>
          <w:rStyle w:val="markedcontent"/>
          <w:rFonts w:ascii="Times New Roman" w:hAnsi="Times New Roman" w:cs="Times New Roman"/>
          <w:sz w:val="28"/>
          <w:szCs w:val="28"/>
        </w:rPr>
        <w:t>Положением;</w:t>
      </w:r>
    </w:p>
    <w:p w14:paraId="56338DEA" w14:textId="77777777" w:rsidR="0066061A" w:rsidRDefault="0066061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) разработку до 01 сентября 2021 рабочих планов региональных проектов в отношении всех результатов региональных проектов.</w:t>
      </w:r>
    </w:p>
    <w:p w14:paraId="12D8220D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4. </w:t>
      </w:r>
      <w:r w:rsidR="004261B2">
        <w:rPr>
          <w:rStyle w:val="markedcontent"/>
          <w:rFonts w:ascii="Times New Roman" w:hAnsi="Times New Roman" w:cs="Times New Roman"/>
          <w:sz w:val="28"/>
          <w:szCs w:val="28"/>
        </w:rPr>
        <w:t>Кураторам региональных про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089F109D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) создание проектных комитетов до </w:t>
      </w:r>
      <w:r w:rsidR="00A14ABB">
        <w:rPr>
          <w:rStyle w:val="markedcontent"/>
          <w:rFonts w:ascii="Times New Roman" w:hAnsi="Times New Roman" w:cs="Times New Roman"/>
          <w:sz w:val="28"/>
          <w:szCs w:val="28"/>
        </w:rPr>
        <w:t>0</w:t>
      </w:r>
      <w:r>
        <w:rPr>
          <w:rStyle w:val="markedcontent"/>
          <w:rFonts w:ascii="Times New Roman" w:hAnsi="Times New Roman" w:cs="Times New Roman"/>
          <w:sz w:val="28"/>
          <w:szCs w:val="28"/>
        </w:rPr>
        <w:t>1 сентября 2021 года;</w:t>
      </w:r>
    </w:p>
    <w:p w14:paraId="594CF9E0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2) утверждение запросов на изменение паспортов региональных проектов, в отношении случаев, указанных в пунктах </w:t>
      </w:r>
      <w:r>
        <w:rPr>
          <w:rFonts w:ascii="Times New Roman" w:hAnsi="Times New Roman" w:cs="Times New Roman"/>
          <w:sz w:val="28"/>
          <w:szCs w:val="28"/>
        </w:rPr>
        <w:t>4.52.1, 4.52.2, 4.52.4</w:t>
      </w:r>
      <w:r w:rsidR="00A81061">
        <w:rPr>
          <w:rFonts w:ascii="Times New Roman" w:hAnsi="Times New Roman" w:cs="Times New Roman"/>
          <w:sz w:val="28"/>
          <w:szCs w:val="28"/>
        </w:rPr>
        <w:t>, 4.5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1B2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4261B2" w:rsidRPr="004261B2">
        <w:rPr>
          <w:rFonts w:ascii="Times New Roman" w:hAnsi="Times New Roman" w:cs="Times New Roman"/>
          <w:sz w:val="28"/>
          <w:szCs w:val="28"/>
        </w:rPr>
        <w:t>произошедших на дату вступления в силу настоящего Постановления</w:t>
      </w:r>
      <w:r w:rsidRPr="004261B2">
        <w:rPr>
          <w:rFonts w:ascii="Times New Roman" w:hAnsi="Times New Roman" w:cs="Times New Roman"/>
          <w:sz w:val="28"/>
          <w:szCs w:val="28"/>
        </w:rPr>
        <w:t>, но не включенных в ране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запросы на изменение паспортов </w:t>
      </w:r>
      <w:r w:rsidRPr="000E347A">
        <w:rPr>
          <w:rFonts w:ascii="Times New Roman" w:hAnsi="Times New Roman" w:cs="Times New Roman"/>
          <w:sz w:val="28"/>
          <w:szCs w:val="28"/>
        </w:rPr>
        <w:t>рег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AF1F8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5. Рекомендовать органам местного самоуправления муниципальных образований в Камчатском крае при участии в реализации региональных проектов руководствоваться Положением. </w:t>
      </w:r>
    </w:p>
    <w:p w14:paraId="19C1B101" w14:textId="77777777" w:rsidR="00E1508A" w:rsidRDefault="00E1508A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6. Признать утратившими силу:</w:t>
      </w:r>
    </w:p>
    <w:p w14:paraId="36B03B38" w14:textId="77777777" w:rsidR="00E1508A" w:rsidRDefault="00E1508A" w:rsidP="00951EDD">
      <w:pPr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1)  п</w:t>
      </w:r>
      <w:r w:rsidRPr="00FC5019">
        <w:rPr>
          <w:rStyle w:val="markedcontent"/>
          <w:rFonts w:ascii="Times New Roman" w:hAnsi="Times New Roman" w:cs="Times New Roman"/>
          <w:sz w:val="28"/>
          <w:szCs w:val="28"/>
        </w:rPr>
        <w:t>остановление Правительства Камчатского края от 16.11.2017 № 484</w:t>
      </w:r>
      <w:r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Pr="00FC5019">
        <w:rPr>
          <w:rStyle w:val="markedcontent"/>
          <w:rFonts w:ascii="Times New Roman" w:hAnsi="Times New Roman" w:cs="Times New Roman"/>
          <w:sz w:val="28"/>
          <w:szCs w:val="28"/>
        </w:rPr>
        <w:t>П «Об утверждении Положения об организации проектной деятельности в исполнительных органах государственной власти Камчатского края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21DCB49A" w14:textId="77777777" w:rsidR="00E1508A" w:rsidRDefault="00E1508A" w:rsidP="00951EDD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2) по</w:t>
      </w:r>
      <w:hyperlink r:id="rId7" w:history="1"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ановление Правительства Камчатского края от 20.09.2018 № 391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риложение к постановлению Правительства Камчатского края от 16.11.2017 № 484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 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рганизации проектной деятельности в исполнительных органах государственной власти Камчатского края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;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14:paraId="2B0948F2" w14:textId="77777777" w:rsidR="00E1508A" w:rsidRDefault="00E1508A" w:rsidP="00951EDD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3) </w:t>
      </w:r>
      <w:hyperlink r:id="rId8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 Правительства Камчатского края от 07.05.2019 № 199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Правительства Камчатского края от 16.11.2017 № 484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оложения об организации проектной деятельности в исполнительных органах государственной власти Камчатского края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;</w:t>
        </w:r>
        <w:r w:rsidRPr="005B288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14:paraId="1E402CF4" w14:textId="77777777" w:rsidR="00E1508A" w:rsidRDefault="00E1508A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4) </w:t>
      </w:r>
      <w:r w:rsidRPr="000E34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 Прав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тельства Камчатского края от 17.10.2019 № 441</w:t>
      </w:r>
      <w:r w:rsidRPr="000E347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-П «О внесении изменений в приложение к постановлению Правительства Камчатского края от 16.11.2017 № 484-П «Об утверждении Положения об организации проектной деятельности в исполнительных органах государственной власти Камчатского края»;</w:t>
      </w:r>
    </w:p>
    <w:p w14:paraId="1F095998" w14:textId="77777777" w:rsidR="00E1508A" w:rsidRDefault="00E1508A" w:rsidP="00951EDD">
      <w:pPr>
        <w:spacing w:after="0" w:line="264" w:lineRule="auto"/>
        <w:ind w:firstLine="709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5) </w:t>
      </w:r>
      <w:hyperlink r:id="rId9" w:history="1">
        <w:r w:rsidRPr="00FC50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Правительства Камчатского края от 29.04.2021 № 166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C50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 «О внесении изменений в приложение к постановлению Правительства Камчатского края от 16.11.2017 № 484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FC50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 «Об утверждении Положения об </w:t>
        </w:r>
        <w:r w:rsidRPr="00FC50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организации проектной деятельности в исполнительных органах государст</w:t>
        </w:r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енной власти Камчатского края».</w:t>
        </w:r>
        <w:r w:rsidRPr="00FC501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14:paraId="44BEE499" w14:textId="77777777" w:rsidR="00E1508A" w:rsidRPr="000E347A" w:rsidRDefault="00E1508A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7. </w:t>
      </w:r>
      <w:r w:rsidRPr="000E347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6A54AD40" w14:textId="77777777" w:rsidR="00E1508A" w:rsidRPr="00FC5019" w:rsidRDefault="00E1508A" w:rsidP="00E15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77120" w14:textId="77777777" w:rsidR="00E1508A" w:rsidRDefault="00E1508A" w:rsidP="00E1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734F8" w14:textId="77777777" w:rsidR="00E1508A" w:rsidRPr="00E1508A" w:rsidRDefault="00E1508A" w:rsidP="00951EDD">
      <w:pPr>
        <w:suppressAutoHyphens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7DFB0" w14:textId="77777777" w:rsidR="00E1508A" w:rsidRPr="00E1508A" w:rsidRDefault="00E1508A" w:rsidP="00E1508A">
      <w:pPr>
        <w:suppressAutoHyphens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E1508A" w:rsidRPr="00E1508A" w14:paraId="686725EF" w14:textId="77777777" w:rsidTr="00F214D7">
        <w:trPr>
          <w:trHeight w:val="1936"/>
        </w:trPr>
        <w:tc>
          <w:tcPr>
            <w:tcW w:w="4145" w:type="dxa"/>
            <w:shd w:val="clear" w:color="auto" w:fill="auto"/>
          </w:tcPr>
          <w:p w14:paraId="4E4D5BB9" w14:textId="77777777" w:rsidR="00E1508A" w:rsidRPr="00E1508A" w:rsidRDefault="00E1508A" w:rsidP="00E1508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5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Председателя Правительства </w:t>
            </w:r>
            <w:r w:rsidR="00A14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15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ого вице-губернатора Камчатского края</w:t>
            </w:r>
          </w:p>
        </w:tc>
        <w:tc>
          <w:tcPr>
            <w:tcW w:w="2943" w:type="dxa"/>
            <w:shd w:val="clear" w:color="auto" w:fill="auto"/>
          </w:tcPr>
          <w:p w14:paraId="08C49A8F" w14:textId="77777777" w:rsidR="00E1508A" w:rsidRPr="00E1508A" w:rsidRDefault="00E1508A" w:rsidP="00E1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SIGNERSTAMP1"/>
            <w:r w:rsidRPr="00E150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[горизонтальный штамп подписи 1]</w:t>
            </w:r>
            <w:bookmarkEnd w:id="0"/>
          </w:p>
          <w:p w14:paraId="796A04F6" w14:textId="77777777" w:rsidR="00E1508A" w:rsidRPr="00E1508A" w:rsidRDefault="00E1508A" w:rsidP="00E1508A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14:paraId="734D473A" w14:textId="77777777" w:rsidR="00E1508A" w:rsidRPr="00E1508A" w:rsidRDefault="00E1508A" w:rsidP="00E1508A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6B271A1" w14:textId="77777777" w:rsidR="00E1508A" w:rsidRPr="00E1508A" w:rsidRDefault="00E1508A" w:rsidP="00E1508A">
            <w:pPr>
              <w:spacing w:after="0" w:line="240" w:lineRule="auto"/>
              <w:ind w:left="142" w:right="126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6BE2D8B" w14:textId="77777777" w:rsidR="00E1508A" w:rsidRPr="00E1508A" w:rsidRDefault="00E1508A" w:rsidP="00E1508A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8E5F14F" w14:textId="77777777" w:rsidR="00E1508A" w:rsidRPr="00E1508A" w:rsidRDefault="00E1508A" w:rsidP="00E1508A">
            <w:pPr>
              <w:spacing w:after="0" w:line="240" w:lineRule="auto"/>
              <w:ind w:left="142" w:right="141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1508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. Чекин</w:t>
            </w:r>
          </w:p>
        </w:tc>
      </w:tr>
    </w:tbl>
    <w:p w14:paraId="5827318B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2A474AA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A1C8F6D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4B71135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E1BD21B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C5823F6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C685927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A30FD44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470FA36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D3BC1A9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8813448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FBF775D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F52F004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BCEC35D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6298E92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34F2AF7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F301ADA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382DDDD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E861166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8562CAE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CFCD2A6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A29F010" w14:textId="77777777" w:rsidR="000B015F" w:rsidRDefault="000B015F" w:rsidP="00852BF3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5EB73C6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54439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741FB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B1D04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4EC55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B5677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0E80C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305E0" w14:textId="77777777" w:rsidR="002F5F52" w:rsidRDefault="002F5F52" w:rsidP="005B7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54355" w14:textId="77777777" w:rsidR="00E1508A" w:rsidRDefault="00E1508A" w:rsidP="00951EDD">
      <w:pPr>
        <w:spacing w:after="0" w:line="264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GoBack"/>
      <w:bookmarkEnd w:id="1"/>
    </w:p>
    <w:p w14:paraId="0904EF85" w14:textId="77777777" w:rsidR="000E347A" w:rsidRPr="000E347A" w:rsidRDefault="000E347A" w:rsidP="00951EDD">
      <w:pPr>
        <w:spacing w:after="0" w:line="264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E347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к постановлению Правительства Камчатского края</w:t>
      </w:r>
    </w:p>
    <w:p w14:paraId="1D657A6A" w14:textId="77777777" w:rsidR="000E347A" w:rsidRPr="000E347A" w:rsidRDefault="000E347A" w:rsidP="00951EDD">
      <w:pPr>
        <w:spacing w:after="0" w:line="264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E347A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E347A">
        <w:rPr>
          <w:rFonts w:ascii="Times New Roman" w:eastAsia="Calibri" w:hAnsi="Times New Roman" w:cs="Times New Roman"/>
          <w:sz w:val="28"/>
          <w:szCs w:val="24"/>
        </w:rPr>
        <w:t>[</w:t>
      </w:r>
      <w:r w:rsidRPr="000E347A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E347A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E347A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E347A">
        <w:rPr>
          <w:rFonts w:ascii="Times New Roman" w:eastAsia="Calibri" w:hAnsi="Times New Roman" w:cs="Times New Roman"/>
          <w:sz w:val="28"/>
          <w:szCs w:val="20"/>
        </w:rPr>
        <w:t>№</w:t>
      </w:r>
      <w:r w:rsidRPr="000E34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E347A">
        <w:rPr>
          <w:rFonts w:ascii="Times New Roman" w:eastAsia="Calibri" w:hAnsi="Times New Roman" w:cs="Times New Roman"/>
          <w:sz w:val="28"/>
          <w:szCs w:val="24"/>
        </w:rPr>
        <w:t>[</w:t>
      </w:r>
      <w:r w:rsidRPr="000E347A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E347A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E347A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5915F7B8" w14:textId="77777777" w:rsidR="000E347A" w:rsidRPr="000E347A" w:rsidRDefault="000E347A" w:rsidP="00951EDD">
      <w:pPr>
        <w:spacing w:after="0" w:line="264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D2510" w14:textId="77777777" w:rsidR="005B78B5" w:rsidRPr="005B78B5" w:rsidRDefault="005B78B5" w:rsidP="00951E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sz w:val="28"/>
          <w:szCs w:val="28"/>
        </w:rPr>
        <w:t>Положение</w:t>
      </w:r>
    </w:p>
    <w:p w14:paraId="6B139AC5" w14:textId="77777777" w:rsidR="005B78B5" w:rsidRPr="005B78B5" w:rsidRDefault="00AF3FC7" w:rsidP="00951E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в </w:t>
      </w:r>
      <w:r w:rsidR="00512D5A">
        <w:rPr>
          <w:rStyle w:val="markedcontent"/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512D5A">
        <w:rPr>
          <w:rStyle w:val="markedcontent"/>
          <w:rFonts w:ascii="Times New Roman" w:hAnsi="Times New Roman" w:cs="Times New Roman"/>
          <w:sz w:val="28"/>
          <w:szCs w:val="28"/>
        </w:rPr>
        <w:t>органа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</w:p>
    <w:p w14:paraId="6A256E1A" w14:textId="77777777" w:rsidR="005B78B5" w:rsidRPr="005B78B5" w:rsidRDefault="005B78B5" w:rsidP="00951EDD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FDC312" w14:textId="77777777" w:rsidR="005B78B5" w:rsidRPr="005B78B5" w:rsidRDefault="005B78B5" w:rsidP="00951E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7A316B64" w14:textId="77777777" w:rsidR="005B78B5" w:rsidRPr="005B78B5" w:rsidRDefault="005B78B5" w:rsidP="00951EDD">
      <w:pPr>
        <w:pStyle w:val="a3"/>
        <w:autoSpaceDE w:val="0"/>
        <w:autoSpaceDN w:val="0"/>
        <w:adjustRightInd w:val="0"/>
        <w:spacing w:after="0"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4F1E412" w14:textId="77777777" w:rsidR="008E4AA0" w:rsidRPr="006C444E" w:rsidRDefault="00AF3FC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.1. </w:t>
      </w:r>
      <w:r w:rsidRPr="00AF3FC7">
        <w:rPr>
          <w:rStyle w:val="markedcontent"/>
          <w:rFonts w:ascii="Times New Roman" w:hAnsi="Times New Roman" w:cs="Times New Roman"/>
          <w:sz w:val="28"/>
          <w:szCs w:val="28"/>
        </w:rPr>
        <w:t>Настоящ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ее Положение об организации проектной деятельности в </w:t>
      </w:r>
      <w:r w:rsidR="00512D5A">
        <w:rPr>
          <w:rStyle w:val="markedcontent"/>
          <w:rFonts w:ascii="Times New Roman" w:hAnsi="Times New Roman" w:cs="Times New Roman"/>
          <w:sz w:val="28"/>
          <w:szCs w:val="28"/>
        </w:rPr>
        <w:t>исполнительных органа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 </w:t>
      </w:r>
      <w:r w:rsidR="00113128">
        <w:rPr>
          <w:rStyle w:val="markedcontent"/>
          <w:rFonts w:ascii="Times New Roman" w:hAnsi="Times New Roman" w:cs="Times New Roman"/>
          <w:sz w:val="28"/>
          <w:szCs w:val="28"/>
        </w:rPr>
        <w:t xml:space="preserve">(далее </w:t>
      </w:r>
      <w:r w:rsidR="00DE0E40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оложение</w:t>
      </w:r>
      <w:r w:rsidRPr="00AF3FC7">
        <w:rPr>
          <w:rStyle w:val="markedcontent"/>
          <w:rFonts w:ascii="Times New Roman" w:hAnsi="Times New Roman" w:cs="Times New Roman"/>
          <w:sz w:val="28"/>
          <w:szCs w:val="28"/>
        </w:rPr>
        <w:t>) определяе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F3FC7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ок </w:t>
      </w:r>
      <w:r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иров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готов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ализац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верш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ых </w:t>
      </w:r>
      <w:r w:rsidR="00EF14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ов, </w:t>
      </w:r>
      <w:r w:rsidR="00EF14C6" w:rsidRPr="00EF14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ющих достижение целей, показателей и результатов федеральных проектов, мероприятия которых относятся к законодательно установленным </w:t>
      </w:r>
      <w:r w:rsidR="00EF14C6" w:rsidRP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ям Камчатского</w:t>
      </w:r>
      <w:r w:rsidR="00EF14C6" w:rsidRPr="00EF14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я, а также к вопросам местного значения муниципальных образований в Камчатском крае</w:t>
      </w:r>
      <w:r w:rsidRPr="00EF14C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EC77369" w14:textId="77777777" w:rsidR="00CE2962" w:rsidRPr="006C444E" w:rsidRDefault="00113128" w:rsidP="00951EDD">
      <w:pPr>
        <w:spacing w:after="0" w:line="264" w:lineRule="auto"/>
        <w:ind w:firstLine="6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Р</w:t>
      </w:r>
      <w:r w:rsidR="009D4B2C"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иональны</w:t>
      </w:r>
      <w:r w:rsidR="00E02C9A"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 (далее </w:t>
      </w:r>
      <w:r w:rsidR="00DE0E4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D4B2C"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) представля</w:t>
      </w:r>
      <w:r w:rsidR="00E02C9A"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9D4B2C"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собой комплекс взаимосвязанных мероприятий, направленных на получение уникальных результатов</w:t>
      </w:r>
      <w:r w:rsidR="0076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640C0" w:rsidRPr="0076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640C0" w:rsidRPr="007640C0">
        <w:rPr>
          <w:rFonts w:ascii="Times New Roman" w:hAnsi="Times New Roman" w:cs="Times New Roman"/>
          <w:sz w:val="28"/>
          <w:szCs w:val="28"/>
        </w:rPr>
        <w:t>достижение которых осуществляется в рамках соответствующих федеральных проектов</w:t>
      </w:r>
      <w:r w:rsidR="007640C0">
        <w:rPr>
          <w:rFonts w:ascii="Times New Roman" w:hAnsi="Times New Roman" w:cs="Times New Roman"/>
          <w:sz w:val="28"/>
          <w:szCs w:val="28"/>
        </w:rPr>
        <w:t>,</w:t>
      </w:r>
      <w:r w:rsidR="007640C0">
        <w:rPr>
          <w:sz w:val="28"/>
          <w:szCs w:val="28"/>
        </w:rPr>
        <w:t xml:space="preserve"> </w:t>
      </w:r>
      <w:r w:rsidR="009D4B2C"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ловиях временных и ресурсных ограничений</w:t>
      </w:r>
      <w:r w:rsidR="00E02C9A"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02C9A" w:rsidRPr="00E02C9A">
        <w:rPr>
          <w:rStyle w:val="markedcontent"/>
          <w:rFonts w:ascii="Times New Roman" w:hAnsi="Times New Roman" w:cs="Times New Roman"/>
          <w:sz w:val="28"/>
          <w:szCs w:val="28"/>
        </w:rPr>
        <w:t>реализуемый за счет средств краевого бюджета, бюджетов муниципальных образований в Камчатском крае и (или) иных источников финансирования.</w:t>
      </w:r>
    </w:p>
    <w:p w14:paraId="24A35A10" w14:textId="77777777" w:rsidR="00E02C9A" w:rsidRDefault="00E02C9A" w:rsidP="00951EDD">
      <w:pPr>
        <w:spacing w:after="0" w:line="264" w:lineRule="auto"/>
        <w:ind w:firstLine="675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02C9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</w:t>
      </w:r>
      <w:r w:rsidR="00FC00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C0043" w:rsidRPr="00FC0043">
        <w:rPr>
          <w:rStyle w:val="markedcontent"/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FC0043">
        <w:rPr>
          <w:rStyle w:val="markedcontent"/>
          <w:rFonts w:ascii="Times New Roman" w:hAnsi="Times New Roman" w:cs="Times New Roman"/>
          <w:sz w:val="28"/>
          <w:szCs w:val="28"/>
        </w:rPr>
        <w:t>Положения</w:t>
      </w:r>
      <w:r w:rsidR="00FC0043" w:rsidRPr="00FC0043">
        <w:rPr>
          <w:rStyle w:val="markedcontent"/>
          <w:rFonts w:ascii="Times New Roman" w:hAnsi="Times New Roman" w:cs="Times New Roman"/>
          <w:sz w:val="28"/>
          <w:szCs w:val="28"/>
        </w:rPr>
        <w:t xml:space="preserve"> применяются следующие</w:t>
      </w:r>
      <w:r w:rsidR="00FC004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C0043" w:rsidRPr="00FC0043">
        <w:rPr>
          <w:rStyle w:val="markedcontent"/>
          <w:rFonts w:ascii="Times New Roman" w:hAnsi="Times New Roman" w:cs="Times New Roman"/>
          <w:sz w:val="28"/>
          <w:szCs w:val="28"/>
        </w:rPr>
        <w:t>понятия:</w:t>
      </w:r>
    </w:p>
    <w:p w14:paraId="29C2E644" w14:textId="77777777" w:rsidR="00867DEC" w:rsidRPr="0056416C" w:rsidRDefault="007640C0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Style w:val="markedcontent"/>
          <w:sz w:val="28"/>
          <w:szCs w:val="28"/>
        </w:rPr>
        <w:t xml:space="preserve">1.3.1 </w:t>
      </w:r>
      <w:r w:rsidR="00867DEC">
        <w:rPr>
          <w:rStyle w:val="markedcontent"/>
          <w:sz w:val="28"/>
          <w:szCs w:val="28"/>
        </w:rPr>
        <w:t>а</w:t>
      </w:r>
      <w:r w:rsidR="00867DEC" w:rsidRPr="0056416C">
        <w:rPr>
          <w:rStyle w:val="markedcontent"/>
          <w:sz w:val="28"/>
          <w:szCs w:val="28"/>
        </w:rPr>
        <w:t xml:space="preserve">дминистратор проекта </w:t>
      </w:r>
      <w:r w:rsidR="00A14ABB">
        <w:rPr>
          <w:rStyle w:val="markedcontent"/>
          <w:sz w:val="28"/>
          <w:szCs w:val="28"/>
        </w:rPr>
        <w:t>–</w:t>
      </w:r>
      <w:r w:rsidR="00867DEC" w:rsidRPr="0056416C">
        <w:rPr>
          <w:rStyle w:val="markedcontent"/>
          <w:sz w:val="28"/>
          <w:szCs w:val="28"/>
        </w:rPr>
        <w:t xml:space="preserve"> </w:t>
      </w:r>
      <w:r w:rsidR="00867DEC" w:rsidRPr="0056416C">
        <w:rPr>
          <w:rFonts w:eastAsiaTheme="minorEastAsia"/>
          <w:sz w:val="28"/>
          <w:szCs w:val="28"/>
        </w:rPr>
        <w:t xml:space="preserve">должностное лицо </w:t>
      </w:r>
      <w:r w:rsidR="00867DEC">
        <w:rPr>
          <w:rFonts w:eastAsiaTheme="minorEastAsia"/>
          <w:sz w:val="28"/>
          <w:szCs w:val="28"/>
        </w:rPr>
        <w:t xml:space="preserve">исполнительного </w:t>
      </w:r>
      <w:r w:rsidR="00867DEC" w:rsidRPr="0056416C">
        <w:rPr>
          <w:rFonts w:eastAsiaTheme="minorEastAsia"/>
          <w:sz w:val="28"/>
          <w:szCs w:val="28"/>
        </w:rPr>
        <w:t>органа государственной власти Камчатского края, назначенное руководителем проекта ответственным за организацию процесса подготовки паспорта проекта, осуществление мониторинга реализации проекта и формирование отчетности;</w:t>
      </w:r>
    </w:p>
    <w:p w14:paraId="35087900" w14:textId="77777777" w:rsidR="00E72887" w:rsidRDefault="00867DEC" w:rsidP="00951EDD">
      <w:pPr>
        <w:spacing w:after="0" w:line="264" w:lineRule="auto"/>
        <w:ind w:firstLine="675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1.3.2 </w:t>
      </w:r>
      <w:r w:rsidR="00E72887" w:rsidRPr="00B35DE2">
        <w:rPr>
          <w:rFonts w:ascii="Times New Roman" w:hAnsi="Times New Roman" w:cs="Times New Roman"/>
          <w:color w:val="000000"/>
          <w:sz w:val="28"/>
          <w:szCs w:val="28"/>
        </w:rPr>
        <w:t>дополнительный показатель</w:t>
      </w:r>
      <w:r w:rsidR="00E72887"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E72887" w:rsidRPr="00B35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AB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72887" w:rsidRPr="00B35D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887" w:rsidRPr="00444296">
        <w:rPr>
          <w:rFonts w:ascii="Times New Roman" w:hAnsi="Times New Roman" w:cs="Times New Roman"/>
          <w:sz w:val="28"/>
          <w:szCs w:val="28"/>
        </w:rPr>
        <w:t>аналитический</w:t>
      </w:r>
      <w:r w:rsidR="00E72887">
        <w:rPr>
          <w:rFonts w:ascii="Times New Roman" w:hAnsi="Times New Roman" w:cs="Times New Roman"/>
          <w:sz w:val="28"/>
          <w:szCs w:val="28"/>
        </w:rPr>
        <w:t xml:space="preserve">, </w:t>
      </w:r>
      <w:r w:rsidR="00E72887" w:rsidRPr="00444296">
        <w:rPr>
          <w:rFonts w:ascii="Times New Roman" w:hAnsi="Times New Roman" w:cs="Times New Roman"/>
          <w:sz w:val="28"/>
          <w:szCs w:val="28"/>
        </w:rPr>
        <w:t>базовый</w:t>
      </w:r>
      <w:r w:rsidR="00E72887">
        <w:rPr>
          <w:rFonts w:ascii="Times New Roman" w:hAnsi="Times New Roman" w:cs="Times New Roman"/>
          <w:sz w:val="28"/>
          <w:szCs w:val="28"/>
        </w:rPr>
        <w:t xml:space="preserve"> или иной количественно измеримый </w:t>
      </w:r>
      <w:r w:rsidR="00E72887" w:rsidRPr="00444296">
        <w:rPr>
          <w:rFonts w:ascii="Times New Roman" w:hAnsi="Times New Roman" w:cs="Times New Roman"/>
          <w:sz w:val="28"/>
          <w:szCs w:val="28"/>
        </w:rPr>
        <w:t>показатель</w:t>
      </w:r>
      <w:r w:rsidR="00E72887">
        <w:rPr>
          <w:rFonts w:ascii="Times New Roman" w:hAnsi="Times New Roman" w:cs="Times New Roman"/>
          <w:sz w:val="28"/>
          <w:szCs w:val="28"/>
        </w:rPr>
        <w:t>, планируемый к достижению в рамках реализации проекта,</w:t>
      </w:r>
      <w:r w:rsidR="00E72887" w:rsidRPr="00895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887" w:rsidRPr="00B35DE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характеризующий достижение результата или </w:t>
      </w:r>
      <w:r w:rsidR="00EA7716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</w:t>
      </w:r>
      <w:r w:rsidR="00E72887" w:rsidRPr="00B35DE2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="00E72887"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AC2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="00E72887" w:rsidRPr="00444296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83A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7716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</w:t>
      </w:r>
      <w:r w:rsidR="00083AC2">
        <w:rPr>
          <w:rFonts w:ascii="Times New Roman" w:hAnsi="Times New Roman" w:cs="Times New Roman"/>
          <w:color w:val="000000"/>
          <w:sz w:val="28"/>
          <w:szCs w:val="28"/>
        </w:rPr>
        <w:t>результата проекта</w:t>
      </w:r>
      <w:r w:rsidR="00E7288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632982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="00E72887">
        <w:rPr>
          <w:rFonts w:ascii="Times New Roman" w:hAnsi="Times New Roman" w:cs="Times New Roman"/>
          <w:sz w:val="28"/>
          <w:szCs w:val="28"/>
        </w:rPr>
        <w:t xml:space="preserve"> используемый </w:t>
      </w:r>
      <w:r w:rsidR="00E72887" w:rsidRPr="00444296">
        <w:rPr>
          <w:rFonts w:ascii="Times New Roman" w:hAnsi="Times New Roman" w:cs="Times New Roman"/>
          <w:sz w:val="28"/>
          <w:szCs w:val="28"/>
        </w:rPr>
        <w:t>для расчета основных по</w:t>
      </w:r>
      <w:r w:rsidR="00E72887">
        <w:rPr>
          <w:rFonts w:ascii="Times New Roman" w:hAnsi="Times New Roman" w:cs="Times New Roman"/>
          <w:sz w:val="28"/>
          <w:szCs w:val="28"/>
        </w:rPr>
        <w:t>казателей проекта</w:t>
      </w:r>
      <w:r w:rsidR="00E7288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16B49E" w14:textId="77777777" w:rsidR="00867DEC" w:rsidRPr="00867DEC" w:rsidRDefault="00113128" w:rsidP="00951EDD">
      <w:pPr>
        <w:spacing w:after="0" w:line="264" w:lineRule="auto"/>
        <w:ind w:firstLine="675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1.3.3</w:t>
      </w:r>
      <w:r w:rsidR="00E7288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проекта </w:t>
      </w:r>
      <w:r w:rsidR="00CF59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67DEC" w:rsidRPr="00867DEC">
        <w:rPr>
          <w:rFonts w:ascii="Times New Roman" w:hAnsi="Times New Roman" w:cs="Times New Roman"/>
          <w:color w:val="000000"/>
          <w:sz w:val="28"/>
          <w:szCs w:val="28"/>
        </w:rPr>
        <w:t xml:space="preserve"> задача</w:t>
      </w:r>
      <w:r w:rsidR="00867DEC" w:rsidRPr="00867DEC">
        <w:rPr>
          <w:rFonts w:ascii="Times New Roman" w:hAnsi="Times New Roman" w:cs="Times New Roman"/>
          <w:sz w:val="28"/>
          <w:szCs w:val="28"/>
        </w:rPr>
        <w:t xml:space="preserve"> федерального проекта,</w:t>
      </w:r>
      <w:r w:rsidR="00806DFA">
        <w:rPr>
          <w:rFonts w:ascii="Times New Roman" w:hAnsi="Times New Roman" w:cs="Times New Roman"/>
          <w:sz w:val="28"/>
          <w:szCs w:val="28"/>
        </w:rPr>
        <w:t xml:space="preserve"> не являющаяся общественно значимым результатом,</w:t>
      </w:r>
      <w:r w:rsidR="00867DEC" w:rsidRPr="00867DEC">
        <w:rPr>
          <w:rFonts w:ascii="Times New Roman" w:hAnsi="Times New Roman" w:cs="Times New Roman"/>
          <w:sz w:val="28"/>
          <w:szCs w:val="28"/>
        </w:rPr>
        <w:t xml:space="preserve"> выполнение которой обеспечивается достижением показателей</w:t>
      </w:r>
      <w:r w:rsidR="00806DFA">
        <w:rPr>
          <w:rFonts w:ascii="Times New Roman" w:hAnsi="Times New Roman" w:cs="Times New Roman"/>
          <w:sz w:val="28"/>
          <w:szCs w:val="28"/>
        </w:rPr>
        <w:t xml:space="preserve"> (дополнительных показателей)</w:t>
      </w:r>
      <w:r w:rsidR="00867DEC" w:rsidRPr="00867DEC">
        <w:rPr>
          <w:rFonts w:ascii="Times New Roman" w:hAnsi="Times New Roman" w:cs="Times New Roman"/>
          <w:sz w:val="28"/>
          <w:szCs w:val="28"/>
        </w:rPr>
        <w:t xml:space="preserve"> и результатов проекта</w:t>
      </w:r>
      <w:r w:rsidR="00867DEC" w:rsidRPr="00867D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1BCD0A" w14:textId="77777777" w:rsidR="00E72887" w:rsidRDefault="0011312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4</w:t>
      </w:r>
      <w:r w:rsidR="00867D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DEC"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точка </w:t>
      </w:r>
      <w:r w:rsidR="00867DEC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CF59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67DEC"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льно подтверждаем</w:t>
      </w:r>
      <w:r w:rsidR="00E72887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867DEC" w:rsidRPr="000E1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887">
        <w:rPr>
          <w:rFonts w:ascii="Times New Roman" w:hAnsi="Times New Roman" w:cs="Times New Roman"/>
          <w:color w:val="000000"/>
          <w:sz w:val="28"/>
          <w:szCs w:val="28"/>
        </w:rPr>
        <w:t>событие, отражающее факт завершения</w:t>
      </w:r>
      <w:r w:rsidR="00867DEC" w:rsidRPr="00895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887"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значимых действий </w:t>
      </w:r>
      <w:r w:rsidR="00E72887">
        <w:rPr>
          <w:rFonts w:ascii="Times New Roman" w:hAnsi="Times New Roman" w:cs="Times New Roman"/>
          <w:color w:val="000000"/>
          <w:sz w:val="28"/>
          <w:szCs w:val="28"/>
        </w:rPr>
        <w:t>по достижению результата (промежуточного результата) проекта;</w:t>
      </w:r>
    </w:p>
    <w:p w14:paraId="6895E8F3" w14:textId="77777777" w:rsidR="00FC0043" w:rsidRDefault="00113128" w:rsidP="00951EDD">
      <w:pPr>
        <w:spacing w:after="0" w:line="264" w:lineRule="auto"/>
        <w:ind w:firstLine="6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.3.5</w:t>
      </w:r>
      <w:r w:rsidR="00867DE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640C0">
        <w:rPr>
          <w:rStyle w:val="markedcontent"/>
          <w:rFonts w:ascii="Times New Roman" w:hAnsi="Times New Roman" w:cs="Times New Roman"/>
          <w:sz w:val="28"/>
          <w:szCs w:val="28"/>
        </w:rPr>
        <w:t>к</w:t>
      </w:r>
      <w:r w:rsidR="00FC0043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уратор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екта </w:t>
      </w:r>
      <w:r w:rsidR="00EA7716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FC0043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A7716">
        <w:rPr>
          <w:rStyle w:val="markedcontent"/>
          <w:rFonts w:ascii="Times New Roman" w:hAnsi="Times New Roman" w:cs="Times New Roman"/>
          <w:sz w:val="28"/>
          <w:szCs w:val="28"/>
        </w:rPr>
        <w:t>лицо, замещающее</w:t>
      </w:r>
      <w:r w:rsidR="00EA771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сударственную должность Камчатского края</w:t>
      </w:r>
      <w:r w:rsidR="007640C0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2A1840" w:rsidRPr="00B35DE2">
        <w:rPr>
          <w:rStyle w:val="markedcontent"/>
          <w:rFonts w:ascii="Times New Roman" w:hAnsi="Times New Roman" w:cs="Times New Roman"/>
          <w:sz w:val="28"/>
          <w:szCs w:val="28"/>
        </w:rPr>
        <w:t>на которого возлага</w:t>
      </w:r>
      <w:r w:rsidR="00A72226">
        <w:rPr>
          <w:rStyle w:val="markedcontent"/>
          <w:rFonts w:ascii="Times New Roman" w:hAnsi="Times New Roman" w:cs="Times New Roman"/>
          <w:sz w:val="28"/>
          <w:szCs w:val="28"/>
        </w:rPr>
        <w:t>ю</w:t>
      </w:r>
      <w:r w:rsidR="002A1840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тся </w:t>
      </w:r>
      <w:r w:rsidR="00A72226">
        <w:rPr>
          <w:rStyle w:val="markedcontent"/>
          <w:rFonts w:ascii="Times New Roman" w:hAnsi="Times New Roman" w:cs="Times New Roman"/>
          <w:sz w:val="28"/>
          <w:szCs w:val="28"/>
        </w:rPr>
        <w:t xml:space="preserve">функции </w:t>
      </w:r>
      <w:r w:rsidR="002A1840" w:rsidRPr="00B35DE2">
        <w:rPr>
          <w:rStyle w:val="markedcontent"/>
          <w:rFonts w:ascii="Times New Roman" w:hAnsi="Times New Roman" w:cs="Times New Roman"/>
          <w:sz w:val="28"/>
          <w:szCs w:val="28"/>
        </w:rPr>
        <w:t>контрол</w:t>
      </w:r>
      <w:r w:rsidR="00A72226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="002A1840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r w:rsidR="002A1840" w:rsidRPr="00B3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азани</w:t>
      </w:r>
      <w:r w:rsidR="00A72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2A1840" w:rsidRPr="00B35D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йствия успешной р</w:t>
      </w:r>
      <w:r w:rsidR="007640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ализации проекта</w:t>
      </w:r>
      <w:r w:rsidR="0067201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A1696E8" w14:textId="77777777" w:rsidR="009532B7" w:rsidRPr="00B35DE2" w:rsidRDefault="00113128" w:rsidP="00951EDD">
      <w:pPr>
        <w:spacing w:after="0" w:line="264" w:lineRule="auto"/>
        <w:ind w:firstLine="675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6</w:t>
      </w:r>
      <w:r w:rsidR="00E674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нда проекта </w:t>
      </w:r>
      <w:r w:rsidR="00CF5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9532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 </w:t>
      </w:r>
      <w:r w:rsidR="00D233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оров и </w:t>
      </w:r>
      <w:r w:rsidR="009532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в</w:t>
      </w:r>
      <w:r w:rsidR="00D233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, назначенных на проектные роли для подготовки и реализации проекта и функционально подчиняющихся руководителю проекта, за которыми закреплена персональная ответственность за эффективное достижение результатов проектов;</w:t>
      </w:r>
    </w:p>
    <w:p w14:paraId="2FA819F3" w14:textId="77777777" w:rsidR="00297C87" w:rsidRDefault="007640C0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Fonts w:cs="Arial"/>
          <w:color w:val="595959" w:themeColor="text1" w:themeTint="A6"/>
          <w:sz w:val="27"/>
          <w:szCs w:val="27"/>
        </w:rPr>
      </w:pPr>
      <w:r w:rsidRPr="00806DFA">
        <w:rPr>
          <w:rStyle w:val="markedcontent"/>
          <w:sz w:val="28"/>
          <w:szCs w:val="28"/>
        </w:rPr>
        <w:t>1.3.</w:t>
      </w:r>
      <w:r w:rsidR="00113128">
        <w:rPr>
          <w:rStyle w:val="markedcontent"/>
          <w:sz w:val="28"/>
          <w:szCs w:val="28"/>
        </w:rPr>
        <w:t>7</w:t>
      </w:r>
      <w:r w:rsidR="00867DEC" w:rsidRPr="00867DEC">
        <w:rPr>
          <w:color w:val="000000"/>
          <w:sz w:val="28"/>
          <w:szCs w:val="28"/>
        </w:rPr>
        <w:t xml:space="preserve"> </w:t>
      </w:r>
      <w:r w:rsidR="00297C87" w:rsidRPr="00297C87">
        <w:rPr>
          <w:sz w:val="28"/>
          <w:szCs w:val="28"/>
        </w:rPr>
        <w:t xml:space="preserve">общественно значимый результат </w:t>
      </w:r>
      <w:r w:rsidR="00CF594C">
        <w:rPr>
          <w:sz w:val="28"/>
          <w:szCs w:val="28"/>
        </w:rPr>
        <w:t>–</w:t>
      </w:r>
      <w:r w:rsidR="00297C87" w:rsidRPr="00297C87">
        <w:rPr>
          <w:sz w:val="28"/>
          <w:szCs w:val="28"/>
        </w:rPr>
        <w:t xml:space="preserve"> итог деятельности, направленный на достижение значимых изменений в социально</w:t>
      </w:r>
      <w:r w:rsidR="00113128">
        <w:rPr>
          <w:sz w:val="28"/>
          <w:szCs w:val="28"/>
        </w:rPr>
        <w:t>-</w:t>
      </w:r>
      <w:r w:rsidR="00297C87" w:rsidRPr="00297C87">
        <w:rPr>
          <w:sz w:val="28"/>
          <w:szCs w:val="28"/>
        </w:rPr>
        <w:t>экономической жизни общества</w:t>
      </w:r>
      <w:r w:rsidR="00BA6047">
        <w:rPr>
          <w:sz w:val="28"/>
          <w:szCs w:val="28"/>
        </w:rPr>
        <w:t>,</w:t>
      </w:r>
      <w:r w:rsidR="00DD2ABD">
        <w:rPr>
          <w:sz w:val="28"/>
          <w:szCs w:val="28"/>
        </w:rPr>
        <w:t xml:space="preserve"> соответствующий </w:t>
      </w:r>
      <w:r w:rsidR="00DD2ABD" w:rsidRPr="0067201F">
        <w:rPr>
          <w:rFonts w:eastAsiaTheme="minorHAnsi"/>
          <w:color w:val="000000"/>
          <w:sz w:val="28"/>
          <w:szCs w:val="28"/>
          <w:lang w:eastAsia="en-US"/>
        </w:rPr>
        <w:t>национальн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>ым</w:t>
      </w:r>
      <w:r w:rsidR="00DD2ABD" w:rsidRPr="0067201F">
        <w:rPr>
          <w:rFonts w:eastAsiaTheme="minorHAnsi"/>
          <w:color w:val="000000"/>
          <w:sz w:val="28"/>
          <w:szCs w:val="28"/>
          <w:lang w:eastAsia="en-US"/>
        </w:rPr>
        <w:t xml:space="preserve"> цел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>ям</w:t>
      </w:r>
      <w:r w:rsidR="00DD2ABD" w:rsidRPr="0067201F">
        <w:rPr>
          <w:rFonts w:eastAsiaTheme="minorHAnsi"/>
          <w:color w:val="000000"/>
          <w:sz w:val="28"/>
          <w:szCs w:val="28"/>
          <w:lang w:eastAsia="en-US"/>
        </w:rPr>
        <w:t xml:space="preserve"> развития Российской Федерации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>, определенн</w:t>
      </w:r>
      <w:r w:rsidR="0084275C">
        <w:rPr>
          <w:rFonts w:eastAsiaTheme="minorHAnsi"/>
          <w:color w:val="000000"/>
          <w:sz w:val="28"/>
          <w:szCs w:val="28"/>
          <w:lang w:eastAsia="en-US"/>
        </w:rPr>
        <w:t>ым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D2ABD" w:rsidRPr="0067201F">
        <w:rPr>
          <w:rFonts w:eastAsiaTheme="minorHAnsi"/>
          <w:color w:val="000000"/>
          <w:sz w:val="28"/>
          <w:szCs w:val="28"/>
          <w:lang w:eastAsia="en-US"/>
        </w:rPr>
        <w:t>Указ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>ом</w:t>
      </w:r>
      <w:r w:rsidR="00DD2ABD" w:rsidRPr="0067201F">
        <w:rPr>
          <w:rFonts w:eastAsiaTheme="minorHAnsi"/>
          <w:color w:val="000000"/>
          <w:sz w:val="28"/>
          <w:szCs w:val="28"/>
          <w:lang w:eastAsia="en-US"/>
        </w:rPr>
        <w:t xml:space="preserve"> Президента Российской Федерации от 21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 xml:space="preserve">.07.2020 </w:t>
      </w:r>
      <w:r w:rsidR="00DD2ABD" w:rsidRPr="0067201F">
        <w:rPr>
          <w:rFonts w:eastAsiaTheme="minorHAnsi"/>
          <w:color w:val="000000"/>
          <w:sz w:val="28"/>
          <w:szCs w:val="28"/>
          <w:lang w:eastAsia="en-US"/>
        </w:rPr>
        <w:t xml:space="preserve">№ 474 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>«</w:t>
      </w:r>
      <w:r w:rsidR="00DD2ABD" w:rsidRPr="0067201F">
        <w:rPr>
          <w:rFonts w:eastAsiaTheme="minorHAnsi"/>
          <w:color w:val="000000"/>
          <w:sz w:val="28"/>
          <w:szCs w:val="28"/>
          <w:lang w:eastAsia="en-US"/>
        </w:rPr>
        <w:t>О национальных целях развития Российской Федерации на период до 2030 года</w:t>
      </w:r>
      <w:r w:rsidR="00DD2ABD">
        <w:rPr>
          <w:rFonts w:eastAsiaTheme="minorHAnsi"/>
          <w:color w:val="000000"/>
          <w:sz w:val="28"/>
          <w:szCs w:val="28"/>
          <w:lang w:eastAsia="en-US"/>
        </w:rPr>
        <w:t xml:space="preserve">», </w:t>
      </w:r>
      <w:r w:rsidR="00806DFA">
        <w:rPr>
          <w:sz w:val="28"/>
          <w:szCs w:val="28"/>
        </w:rPr>
        <w:t>показатели которого приведены в соответствующем национальном проекте</w:t>
      </w:r>
      <w:r w:rsidR="00297C87" w:rsidRPr="00297C87">
        <w:rPr>
          <w:sz w:val="28"/>
          <w:szCs w:val="28"/>
        </w:rPr>
        <w:t>;</w:t>
      </w:r>
    </w:p>
    <w:p w14:paraId="5EF846AF" w14:textId="77777777" w:rsidR="000045C9" w:rsidRDefault="00113128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8</w:t>
      </w:r>
      <w:r w:rsidR="00632982">
        <w:rPr>
          <w:color w:val="000000"/>
          <w:sz w:val="28"/>
          <w:szCs w:val="28"/>
        </w:rPr>
        <w:t xml:space="preserve"> </w:t>
      </w:r>
      <w:r w:rsidR="00867DEC">
        <w:rPr>
          <w:color w:val="000000"/>
          <w:sz w:val="28"/>
          <w:szCs w:val="28"/>
        </w:rPr>
        <w:t xml:space="preserve">показатель проекта </w:t>
      </w:r>
      <w:r w:rsidR="00CF594C">
        <w:rPr>
          <w:color w:val="000000"/>
          <w:sz w:val="28"/>
          <w:szCs w:val="28"/>
        </w:rPr>
        <w:t>–</w:t>
      </w:r>
      <w:r w:rsidR="00867DEC" w:rsidRPr="00B35DE2">
        <w:rPr>
          <w:color w:val="000000"/>
          <w:sz w:val="28"/>
          <w:szCs w:val="28"/>
        </w:rPr>
        <w:t xml:space="preserve"> количественно измеримый</w:t>
      </w:r>
      <w:r w:rsidR="00867DEC">
        <w:rPr>
          <w:sz w:val="28"/>
          <w:szCs w:val="28"/>
        </w:rPr>
        <w:t xml:space="preserve"> </w:t>
      </w:r>
      <w:r w:rsidR="00EA402A">
        <w:rPr>
          <w:sz w:val="28"/>
          <w:szCs w:val="28"/>
        </w:rPr>
        <w:t xml:space="preserve">показатель </w:t>
      </w:r>
      <w:r w:rsidR="00632982">
        <w:rPr>
          <w:sz w:val="28"/>
          <w:szCs w:val="28"/>
        </w:rPr>
        <w:t>общественно значимого результата</w:t>
      </w:r>
      <w:r w:rsidR="00EA402A">
        <w:rPr>
          <w:sz w:val="28"/>
          <w:szCs w:val="28"/>
        </w:rPr>
        <w:t xml:space="preserve"> национального проекта</w:t>
      </w:r>
      <w:r w:rsidR="00632982">
        <w:rPr>
          <w:sz w:val="28"/>
          <w:szCs w:val="28"/>
        </w:rPr>
        <w:t>, задачи, не являющейся общественно значимым результатом</w:t>
      </w:r>
      <w:r w:rsidR="00EA402A">
        <w:rPr>
          <w:sz w:val="28"/>
          <w:szCs w:val="28"/>
        </w:rPr>
        <w:t>,</w:t>
      </w:r>
      <w:r w:rsidR="00867DEC">
        <w:rPr>
          <w:sz w:val="28"/>
          <w:szCs w:val="28"/>
        </w:rPr>
        <w:t xml:space="preserve"> </w:t>
      </w:r>
      <w:r w:rsidR="00EA402A">
        <w:rPr>
          <w:sz w:val="28"/>
          <w:szCs w:val="28"/>
        </w:rPr>
        <w:t xml:space="preserve">показатель и </w:t>
      </w:r>
      <w:r w:rsidR="00867DEC">
        <w:rPr>
          <w:sz w:val="28"/>
          <w:szCs w:val="28"/>
        </w:rPr>
        <w:t xml:space="preserve">(или) дополнительный показатель федерального проекта, приведенный в </w:t>
      </w:r>
      <w:r w:rsidR="00806DFA">
        <w:rPr>
          <w:sz w:val="28"/>
          <w:szCs w:val="28"/>
        </w:rPr>
        <w:t>соответствующем разделе</w:t>
      </w:r>
      <w:r w:rsidR="00867DEC">
        <w:rPr>
          <w:sz w:val="28"/>
          <w:szCs w:val="28"/>
        </w:rPr>
        <w:t xml:space="preserve"> паспорта федерального проекта</w:t>
      </w:r>
      <w:r w:rsidR="00806DFA">
        <w:rPr>
          <w:sz w:val="28"/>
          <w:szCs w:val="28"/>
        </w:rPr>
        <w:t xml:space="preserve"> в разрезе субъектов Российской Федерации</w:t>
      </w:r>
      <w:r w:rsidR="00867DEC">
        <w:rPr>
          <w:sz w:val="28"/>
          <w:szCs w:val="28"/>
        </w:rPr>
        <w:t xml:space="preserve"> по Камчатскому краю</w:t>
      </w:r>
      <w:r w:rsidR="00CC4E7A">
        <w:rPr>
          <w:sz w:val="28"/>
          <w:szCs w:val="28"/>
        </w:rPr>
        <w:t xml:space="preserve"> и (или) </w:t>
      </w:r>
      <w:r w:rsidR="00EA402A">
        <w:rPr>
          <w:sz w:val="28"/>
          <w:szCs w:val="28"/>
        </w:rPr>
        <w:t xml:space="preserve">включенный </w:t>
      </w:r>
      <w:r w:rsidR="00CC4E7A">
        <w:rPr>
          <w:sz w:val="28"/>
          <w:szCs w:val="28"/>
        </w:rPr>
        <w:t xml:space="preserve">в </w:t>
      </w:r>
      <w:r w:rsidR="00CC4E7A" w:rsidRPr="008845AA">
        <w:rPr>
          <w:rStyle w:val="ed"/>
          <w:sz w:val="28"/>
          <w:szCs w:val="28"/>
        </w:rPr>
        <w:t>соглашени</w:t>
      </w:r>
      <w:r w:rsidR="00EA402A">
        <w:rPr>
          <w:rStyle w:val="ed"/>
          <w:sz w:val="28"/>
          <w:szCs w:val="28"/>
        </w:rPr>
        <w:t>е</w:t>
      </w:r>
      <w:r w:rsidR="00CC4E7A" w:rsidRPr="008845AA">
        <w:rPr>
          <w:rStyle w:val="ed"/>
          <w:sz w:val="28"/>
          <w:szCs w:val="28"/>
        </w:rPr>
        <w:t xml:space="preserve"> о реализации на территории Камчатского края проекта</w:t>
      </w:r>
      <w:r w:rsidR="00867DEC" w:rsidRPr="00B35DE2">
        <w:rPr>
          <w:color w:val="000000"/>
          <w:sz w:val="28"/>
          <w:szCs w:val="28"/>
        </w:rPr>
        <w:t xml:space="preserve">, </w:t>
      </w:r>
      <w:r w:rsidR="00632982">
        <w:rPr>
          <w:color w:val="000000"/>
          <w:sz w:val="28"/>
          <w:szCs w:val="28"/>
        </w:rPr>
        <w:t xml:space="preserve">на </w:t>
      </w:r>
      <w:r w:rsidR="00867DEC" w:rsidRPr="00B35DE2">
        <w:rPr>
          <w:color w:val="000000"/>
          <w:sz w:val="28"/>
          <w:szCs w:val="28"/>
        </w:rPr>
        <w:t xml:space="preserve">достижение </w:t>
      </w:r>
      <w:r w:rsidR="00632982">
        <w:rPr>
          <w:color w:val="000000"/>
          <w:sz w:val="28"/>
          <w:szCs w:val="28"/>
        </w:rPr>
        <w:t>которых направлена реализация проекта</w:t>
      </w:r>
      <w:r w:rsidR="00867DEC" w:rsidRPr="00B35DE2">
        <w:rPr>
          <w:color w:val="000000"/>
          <w:sz w:val="28"/>
          <w:szCs w:val="28"/>
        </w:rPr>
        <w:t xml:space="preserve">; </w:t>
      </w:r>
    </w:p>
    <w:p w14:paraId="75BC8562" w14:textId="77777777" w:rsidR="00D233F4" w:rsidRDefault="007F5548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0E347A">
        <w:rPr>
          <w:color w:val="000000"/>
          <w:sz w:val="28"/>
          <w:szCs w:val="28"/>
        </w:rPr>
        <w:t xml:space="preserve">9 </w:t>
      </w:r>
      <w:r w:rsidR="00D233F4">
        <w:rPr>
          <w:color w:val="000000"/>
          <w:sz w:val="28"/>
          <w:szCs w:val="28"/>
        </w:rPr>
        <w:t xml:space="preserve">проектные роли </w:t>
      </w:r>
      <w:r w:rsidR="00CF594C">
        <w:rPr>
          <w:color w:val="000000"/>
          <w:sz w:val="28"/>
          <w:szCs w:val="28"/>
        </w:rPr>
        <w:t>–</w:t>
      </w:r>
      <w:r w:rsidR="00D233F4">
        <w:rPr>
          <w:color w:val="000000"/>
          <w:sz w:val="28"/>
          <w:szCs w:val="28"/>
        </w:rPr>
        <w:t xml:space="preserve"> </w:t>
      </w:r>
      <w:r w:rsidR="00D233F4" w:rsidRPr="00C373B2">
        <w:rPr>
          <w:sz w:val="28"/>
          <w:szCs w:val="28"/>
        </w:rPr>
        <w:t xml:space="preserve">распределение обязанностей в </w:t>
      </w:r>
      <w:r w:rsidR="00D233F4">
        <w:rPr>
          <w:sz w:val="28"/>
          <w:szCs w:val="28"/>
        </w:rPr>
        <w:t>сфере</w:t>
      </w:r>
      <w:r w:rsidR="00D233F4" w:rsidRPr="00C373B2">
        <w:rPr>
          <w:sz w:val="28"/>
          <w:szCs w:val="28"/>
        </w:rPr>
        <w:t xml:space="preserve"> проектной деятельности с целью обеспечения эффективной </w:t>
      </w:r>
      <w:r w:rsidR="00E6745D">
        <w:rPr>
          <w:sz w:val="28"/>
          <w:szCs w:val="28"/>
        </w:rPr>
        <w:t>подготовки и реализации проектов;</w:t>
      </w:r>
    </w:p>
    <w:p w14:paraId="5C55EA53" w14:textId="77777777" w:rsidR="00867DEC" w:rsidRDefault="00867DEC" w:rsidP="00951EDD">
      <w:pPr>
        <w:spacing w:after="0" w:line="264" w:lineRule="auto"/>
        <w:ind w:firstLine="675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1.3.</w:t>
      </w:r>
      <w:r w:rsidR="007F5548">
        <w:rPr>
          <w:rStyle w:val="markedcontent"/>
          <w:rFonts w:ascii="Times New Roman" w:hAnsi="Times New Roman" w:cs="Times New Roman"/>
          <w:sz w:val="28"/>
          <w:szCs w:val="28"/>
        </w:rPr>
        <w:t>1</w:t>
      </w:r>
      <w:r w:rsidR="000E347A">
        <w:rPr>
          <w:rStyle w:val="markedcontent"/>
          <w:rFonts w:ascii="Times New Roman" w:hAnsi="Times New Roman" w:cs="Times New Roman"/>
          <w:sz w:val="28"/>
          <w:szCs w:val="28"/>
        </w:rPr>
        <w:t xml:space="preserve">0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егиональный проектный офис </w:t>
      </w:r>
      <w:r w:rsidR="00CF594C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35DE2">
        <w:rPr>
          <w:rStyle w:val="ed"/>
          <w:rFonts w:ascii="Times New Roman" w:hAnsi="Times New Roman" w:cs="Times New Roman"/>
          <w:sz w:val="28"/>
          <w:szCs w:val="28"/>
        </w:rPr>
        <w:t xml:space="preserve">отдельное структурное подразделение </w:t>
      </w:r>
      <w:r>
        <w:rPr>
          <w:rStyle w:val="ed"/>
          <w:rFonts w:ascii="Times New Roman" w:hAnsi="Times New Roman" w:cs="Times New Roman"/>
          <w:sz w:val="28"/>
          <w:szCs w:val="28"/>
        </w:rPr>
        <w:t xml:space="preserve">исполнительного </w:t>
      </w:r>
      <w:r w:rsidRPr="00B35DE2">
        <w:rPr>
          <w:rStyle w:val="ed"/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Style w:val="ed"/>
          <w:rFonts w:ascii="Times New Roman" w:hAnsi="Times New Roman" w:cs="Times New Roman"/>
          <w:sz w:val="28"/>
          <w:szCs w:val="28"/>
        </w:rPr>
        <w:t>государственной</w:t>
      </w:r>
      <w:r w:rsidRPr="00B35DE2">
        <w:rPr>
          <w:rStyle w:val="ed"/>
          <w:rFonts w:ascii="Times New Roman" w:hAnsi="Times New Roman" w:cs="Times New Roman"/>
          <w:sz w:val="28"/>
          <w:szCs w:val="28"/>
        </w:rPr>
        <w:t xml:space="preserve"> власти Камчатского края, наделенное необходимыми полномочиями в части организации проектной деятельности и межведомственного взаимодействия при реализации проектов;</w:t>
      </w:r>
    </w:p>
    <w:p w14:paraId="670B5761" w14:textId="77777777" w:rsidR="00867DEC" w:rsidRDefault="00867DE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E674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E347A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CF594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енно измеримый итог деятельности, направленный на достижение </w:t>
      </w:r>
      <w:r w:rsidR="008B3DF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результата федерального проекта, </w:t>
      </w:r>
      <w:r w:rsidRPr="0089517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8B3DF0">
        <w:rPr>
          <w:rFonts w:ascii="Times New Roman" w:hAnsi="Times New Roman" w:cs="Times New Roman"/>
          <w:sz w:val="28"/>
          <w:szCs w:val="28"/>
        </w:rPr>
        <w:t xml:space="preserve">общественно значимому </w:t>
      </w:r>
      <w:r w:rsidRPr="00895176">
        <w:rPr>
          <w:rFonts w:ascii="Times New Roman" w:hAnsi="Times New Roman" w:cs="Times New Roman"/>
          <w:sz w:val="28"/>
          <w:szCs w:val="28"/>
        </w:rPr>
        <w:t>результат</w:t>
      </w:r>
      <w:r w:rsidR="008B3DF0">
        <w:rPr>
          <w:rFonts w:ascii="Times New Roman" w:hAnsi="Times New Roman" w:cs="Times New Roman"/>
          <w:sz w:val="28"/>
          <w:szCs w:val="28"/>
        </w:rPr>
        <w:t xml:space="preserve">у национального проекта, на достижение которого </w:t>
      </w:r>
      <w:r w:rsidR="00297C87">
        <w:rPr>
          <w:rFonts w:ascii="Times New Roman" w:hAnsi="Times New Roman" w:cs="Times New Roman"/>
          <w:sz w:val="28"/>
          <w:szCs w:val="28"/>
        </w:rPr>
        <w:t xml:space="preserve">он </w:t>
      </w:r>
      <w:r w:rsidR="008B3DF0">
        <w:rPr>
          <w:rFonts w:ascii="Times New Roman" w:hAnsi="Times New Roman" w:cs="Times New Roman"/>
          <w:sz w:val="28"/>
          <w:szCs w:val="28"/>
        </w:rPr>
        <w:t>направлен, показателей задачи федерального проекта, не являющейся общественно значимым результатом национального проекта</w:t>
      </w:r>
      <w:r w:rsidR="00C3490A">
        <w:rPr>
          <w:rFonts w:ascii="Times New Roman" w:hAnsi="Times New Roman" w:cs="Times New Roman"/>
          <w:sz w:val="28"/>
          <w:szCs w:val="28"/>
        </w:rPr>
        <w:t>, показателей</w:t>
      </w:r>
      <w:r w:rsidR="008B3DF0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показателей </w:t>
      </w:r>
      <w:r w:rsidR="0087626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444296">
        <w:rPr>
          <w:rFonts w:ascii="Times New Roman" w:hAnsi="Times New Roman" w:cs="Times New Roman"/>
          <w:color w:val="000000"/>
          <w:sz w:val="28"/>
          <w:szCs w:val="28"/>
        </w:rPr>
        <w:t>, сформулированный в виде завершенного действия по созд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887" w:rsidRPr="00E72887">
        <w:rPr>
          <w:rFonts w:ascii="Times New Roman" w:hAnsi="Times New Roman" w:cs="Times New Roman"/>
          <w:sz w:val="28"/>
          <w:szCs w:val="28"/>
        </w:rPr>
        <w:t>(строительству, приобретению, оснащению, реконструкции и т.п.)</w:t>
      </w:r>
      <w:r w:rsidR="00E72887" w:rsidRPr="00E72887">
        <w:rPr>
          <w:rFonts w:cs="Arial"/>
          <w:sz w:val="27"/>
          <w:szCs w:val="27"/>
        </w:rPr>
        <w:t xml:space="preserve"> </w:t>
      </w:r>
      <w:r w:rsidRPr="00444296">
        <w:rPr>
          <w:rFonts w:ascii="Times New Roman" w:hAnsi="Times New Roman" w:cs="Times New Roman"/>
          <w:color w:val="000000"/>
          <w:sz w:val="28"/>
          <w:szCs w:val="28"/>
        </w:rPr>
        <w:t>определенного количества м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ых и нематериальных объектов,</w:t>
      </w:r>
      <w:r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6266">
        <w:rPr>
          <w:rFonts w:ascii="Times New Roman" w:hAnsi="Times New Roman" w:cs="Times New Roman"/>
          <w:color w:val="000000"/>
          <w:sz w:val="28"/>
          <w:szCs w:val="28"/>
        </w:rPr>
        <w:t xml:space="preserve">созданию (изменению) </w:t>
      </w:r>
      <w:r w:rsidRPr="00444296">
        <w:rPr>
          <w:rFonts w:ascii="Times New Roman" w:hAnsi="Times New Roman" w:cs="Times New Roman"/>
          <w:color w:val="000000"/>
          <w:sz w:val="28"/>
          <w:szCs w:val="28"/>
        </w:rPr>
        <w:t xml:space="preserve">объема услуг с заданными характеристиками; </w:t>
      </w:r>
    </w:p>
    <w:p w14:paraId="39240D4A" w14:textId="77777777" w:rsidR="00FC0043" w:rsidRPr="00B35DE2" w:rsidRDefault="00867DEC" w:rsidP="00951EDD">
      <w:pPr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1.3.1</w:t>
      </w:r>
      <w:r w:rsidR="000E347A">
        <w:rPr>
          <w:rStyle w:val="markedcontent"/>
          <w:rFonts w:ascii="Times New Roman" w:hAnsi="Times New Roman" w:cs="Times New Roman"/>
          <w:sz w:val="28"/>
          <w:szCs w:val="28"/>
        </w:rPr>
        <w:t xml:space="preserve">2 </w:t>
      </w:r>
      <w:r w:rsidR="007640C0"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="00FC0043" w:rsidRPr="00B35DE2">
        <w:rPr>
          <w:rStyle w:val="markedcontent"/>
          <w:rFonts w:ascii="Times New Roman" w:hAnsi="Times New Roman" w:cs="Times New Roman"/>
          <w:sz w:val="28"/>
          <w:szCs w:val="28"/>
        </w:rPr>
        <w:t>уководитель</w:t>
      </w:r>
      <w:r w:rsidR="000E347A">
        <w:rPr>
          <w:rStyle w:val="markedcontent"/>
          <w:rFonts w:ascii="Times New Roman" w:hAnsi="Times New Roman" w:cs="Times New Roman"/>
          <w:sz w:val="28"/>
          <w:szCs w:val="28"/>
        </w:rPr>
        <w:t xml:space="preserve"> проекта </w:t>
      </w:r>
      <w:r w:rsidR="00CF594C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="00066CC4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руководитель (заместитель руководителя) </w:t>
      </w:r>
      <w:r w:rsidR="0067201F">
        <w:rPr>
          <w:rStyle w:val="markedcontent"/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066CC4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органа государственной власти Камчатского края, </w:t>
      </w:r>
      <w:r w:rsidR="00066CC4" w:rsidRPr="00B35DE2">
        <w:rPr>
          <w:rStyle w:val="ed"/>
          <w:rFonts w:ascii="Times New Roman" w:hAnsi="Times New Roman" w:cs="Times New Roman"/>
          <w:sz w:val="28"/>
          <w:szCs w:val="28"/>
        </w:rPr>
        <w:t>на которого возлагается персональная ответственность за достижение целей, показателей и результатов, выполнение задач, указанных в паспорте проекта</w:t>
      </w:r>
      <w:r w:rsidR="0067201F">
        <w:rPr>
          <w:rStyle w:val="ed"/>
          <w:rFonts w:ascii="Times New Roman" w:hAnsi="Times New Roman" w:cs="Times New Roman"/>
          <w:sz w:val="28"/>
          <w:szCs w:val="28"/>
        </w:rPr>
        <w:t>;</w:t>
      </w:r>
    </w:p>
    <w:p w14:paraId="371E9CAF" w14:textId="77777777" w:rsidR="00CE2962" w:rsidRPr="006C444E" w:rsidRDefault="0067201F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markedcontent"/>
          <w:rFonts w:eastAsiaTheme="minorEastAsia"/>
          <w:sz w:val="28"/>
          <w:szCs w:val="28"/>
        </w:rPr>
      </w:pPr>
      <w:r>
        <w:rPr>
          <w:rStyle w:val="markedcontent"/>
          <w:sz w:val="28"/>
          <w:szCs w:val="28"/>
        </w:rPr>
        <w:t>1.3.</w:t>
      </w:r>
      <w:r w:rsidR="00867DEC">
        <w:rPr>
          <w:rStyle w:val="markedcontent"/>
          <w:sz w:val="28"/>
          <w:szCs w:val="28"/>
        </w:rPr>
        <w:t>1</w:t>
      </w:r>
      <w:r w:rsidR="000E347A">
        <w:rPr>
          <w:rStyle w:val="markedcontent"/>
          <w:sz w:val="28"/>
          <w:szCs w:val="28"/>
        </w:rPr>
        <w:t xml:space="preserve">3 </w:t>
      </w:r>
      <w:r>
        <w:rPr>
          <w:rStyle w:val="markedcontent"/>
          <w:sz w:val="28"/>
          <w:szCs w:val="28"/>
        </w:rPr>
        <w:t>у</w:t>
      </w:r>
      <w:r w:rsidR="00FC0043" w:rsidRPr="0056416C">
        <w:rPr>
          <w:rStyle w:val="markedcontent"/>
          <w:sz w:val="28"/>
          <w:szCs w:val="28"/>
        </w:rPr>
        <w:t>частник</w:t>
      </w:r>
      <w:r w:rsidR="004E6731">
        <w:rPr>
          <w:rStyle w:val="markedcontent"/>
          <w:sz w:val="28"/>
          <w:szCs w:val="28"/>
        </w:rPr>
        <w:t>и</w:t>
      </w:r>
      <w:r w:rsidR="0056416C" w:rsidRPr="0056416C">
        <w:rPr>
          <w:rStyle w:val="markedcontent"/>
          <w:sz w:val="28"/>
          <w:szCs w:val="28"/>
        </w:rPr>
        <w:t xml:space="preserve"> проекта </w:t>
      </w:r>
      <w:r w:rsidR="00777BB7">
        <w:rPr>
          <w:rStyle w:val="markedcontent"/>
          <w:sz w:val="28"/>
          <w:szCs w:val="28"/>
        </w:rPr>
        <w:t>–</w:t>
      </w:r>
      <w:r w:rsidR="0056416C" w:rsidRPr="0056416C">
        <w:rPr>
          <w:rStyle w:val="markedcontent"/>
          <w:sz w:val="28"/>
          <w:szCs w:val="28"/>
        </w:rPr>
        <w:t xml:space="preserve"> </w:t>
      </w:r>
      <w:r w:rsidR="0056416C" w:rsidRPr="0056416C">
        <w:rPr>
          <w:rFonts w:eastAsiaTheme="minorEastAsia"/>
          <w:sz w:val="28"/>
          <w:szCs w:val="28"/>
        </w:rPr>
        <w:t>ответственн</w:t>
      </w:r>
      <w:r w:rsidR="004E6731">
        <w:rPr>
          <w:rFonts w:eastAsiaTheme="minorEastAsia"/>
          <w:sz w:val="28"/>
          <w:szCs w:val="28"/>
        </w:rPr>
        <w:t>ые</w:t>
      </w:r>
      <w:r w:rsidR="0056416C" w:rsidRPr="0056416C">
        <w:rPr>
          <w:rFonts w:eastAsiaTheme="minorEastAsia"/>
          <w:sz w:val="28"/>
          <w:szCs w:val="28"/>
        </w:rPr>
        <w:t xml:space="preserve"> работник</w:t>
      </w:r>
      <w:r w:rsidR="004E6731">
        <w:rPr>
          <w:rFonts w:eastAsiaTheme="minorEastAsia"/>
          <w:sz w:val="28"/>
          <w:szCs w:val="28"/>
        </w:rPr>
        <w:t>и</w:t>
      </w:r>
      <w:r w:rsidR="0056416C" w:rsidRPr="0056416C">
        <w:rPr>
          <w:rFonts w:eastAsiaTheme="minorEastAsia"/>
          <w:sz w:val="28"/>
          <w:szCs w:val="28"/>
        </w:rPr>
        <w:t xml:space="preserve"> </w:t>
      </w:r>
      <w:r w:rsidR="004E6731">
        <w:rPr>
          <w:rFonts w:eastAsiaTheme="minorEastAsia"/>
          <w:sz w:val="28"/>
          <w:szCs w:val="28"/>
        </w:rPr>
        <w:t>исполнительных</w:t>
      </w:r>
      <w:r>
        <w:rPr>
          <w:rFonts w:eastAsiaTheme="minorEastAsia"/>
          <w:sz w:val="28"/>
          <w:szCs w:val="28"/>
        </w:rPr>
        <w:t xml:space="preserve"> </w:t>
      </w:r>
      <w:r w:rsidR="0056416C">
        <w:rPr>
          <w:rFonts w:eastAsiaTheme="minorEastAsia"/>
          <w:sz w:val="28"/>
          <w:szCs w:val="28"/>
        </w:rPr>
        <w:t>органов государственной власти Камчатского края</w:t>
      </w:r>
      <w:r w:rsidR="0056416C" w:rsidRPr="0056416C">
        <w:rPr>
          <w:rFonts w:eastAsiaTheme="minorEastAsia"/>
          <w:sz w:val="28"/>
          <w:szCs w:val="28"/>
        </w:rPr>
        <w:t>, органов местного самоуправления</w:t>
      </w:r>
      <w:r>
        <w:rPr>
          <w:rFonts w:eastAsiaTheme="minorEastAsia"/>
          <w:sz w:val="28"/>
          <w:szCs w:val="28"/>
        </w:rPr>
        <w:t xml:space="preserve"> муниципальных образований в Камчатском крае</w:t>
      </w:r>
      <w:r w:rsidR="0056416C" w:rsidRPr="0056416C">
        <w:rPr>
          <w:rFonts w:eastAsiaTheme="minorEastAsia"/>
          <w:sz w:val="28"/>
          <w:szCs w:val="28"/>
        </w:rPr>
        <w:t>, иных органов и организаций, деятельность которых направлена на достижение показателей, р</w:t>
      </w:r>
      <w:r w:rsidR="00C3490A">
        <w:rPr>
          <w:rFonts w:eastAsiaTheme="minorEastAsia"/>
          <w:sz w:val="28"/>
          <w:szCs w:val="28"/>
        </w:rPr>
        <w:t>езультатов и контрольных точек п</w:t>
      </w:r>
      <w:r w:rsidR="0056416C">
        <w:rPr>
          <w:rFonts w:eastAsiaTheme="minorEastAsia"/>
          <w:sz w:val="28"/>
          <w:szCs w:val="28"/>
        </w:rPr>
        <w:t>роекта;</w:t>
      </w:r>
    </w:p>
    <w:p w14:paraId="2C6DC662" w14:textId="77777777" w:rsidR="00297C87" w:rsidRDefault="00297C87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B11D56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ланируются с учетом типов результатов, предусмотренных Методическими указаниями по применению типов результатов и стандартизированных контрольных точек федеральных проектов, утвержд</w:t>
      </w:r>
      <w:r w:rsidR="00B11D56">
        <w:rPr>
          <w:sz w:val="28"/>
          <w:szCs w:val="28"/>
        </w:rPr>
        <w:t>аемых</w:t>
      </w:r>
      <w:r>
        <w:rPr>
          <w:sz w:val="28"/>
          <w:szCs w:val="28"/>
        </w:rPr>
        <w:t xml:space="preserve"> Председателем Правительства Российской Федерации</w:t>
      </w:r>
      <w:r w:rsidR="00B11D56">
        <w:rPr>
          <w:sz w:val="28"/>
          <w:szCs w:val="28"/>
        </w:rPr>
        <w:t>.</w:t>
      </w:r>
    </w:p>
    <w:p w14:paraId="0A606B28" w14:textId="77777777" w:rsidR="00110F6F" w:rsidRPr="00110F6F" w:rsidRDefault="00E8232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10F6F" w:rsidRPr="00110F6F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110F6F">
        <w:rPr>
          <w:rFonts w:ascii="Times New Roman" w:hAnsi="Times New Roman" w:cs="Times New Roman"/>
          <w:sz w:val="28"/>
          <w:szCs w:val="28"/>
        </w:rPr>
        <w:t>настоящем Положении</w:t>
      </w:r>
      <w:r w:rsidR="00110F6F" w:rsidRPr="00110F6F">
        <w:rPr>
          <w:rFonts w:ascii="Times New Roman" w:hAnsi="Times New Roman" w:cs="Times New Roman"/>
          <w:sz w:val="28"/>
          <w:szCs w:val="28"/>
        </w:rPr>
        <w:t>, соответствуют терминам и определениям, приведенным в Положении об организации проектной деятельности в Правительстве Российской Федерации, утвержденном постановлением Правительства Рос</w:t>
      </w:r>
      <w:r w:rsidR="00FB76EA">
        <w:rPr>
          <w:rFonts w:ascii="Times New Roman" w:hAnsi="Times New Roman" w:cs="Times New Roman"/>
          <w:sz w:val="28"/>
          <w:szCs w:val="28"/>
        </w:rPr>
        <w:t>сийской Федерации от 31.10</w:t>
      </w:r>
      <w:r w:rsidR="00DE0E40">
        <w:rPr>
          <w:rFonts w:ascii="Times New Roman" w:hAnsi="Times New Roman" w:cs="Times New Roman"/>
          <w:sz w:val="28"/>
          <w:szCs w:val="28"/>
        </w:rPr>
        <w:t>.</w:t>
      </w:r>
      <w:r w:rsidR="00FB76EA">
        <w:rPr>
          <w:rFonts w:ascii="Times New Roman" w:hAnsi="Times New Roman" w:cs="Times New Roman"/>
          <w:sz w:val="28"/>
          <w:szCs w:val="28"/>
        </w:rPr>
        <w:t xml:space="preserve">2018 </w:t>
      </w:r>
      <w:r w:rsidR="00110F6F" w:rsidRPr="00110F6F">
        <w:rPr>
          <w:rFonts w:ascii="Times New Roman" w:hAnsi="Times New Roman" w:cs="Times New Roman"/>
          <w:sz w:val="28"/>
          <w:szCs w:val="28"/>
        </w:rPr>
        <w:t xml:space="preserve">№ 1288 </w:t>
      </w:r>
      <w:r w:rsidR="00110F6F">
        <w:rPr>
          <w:rFonts w:ascii="Times New Roman" w:hAnsi="Times New Roman" w:cs="Times New Roman"/>
          <w:sz w:val="28"/>
          <w:szCs w:val="28"/>
        </w:rPr>
        <w:t>«</w:t>
      </w:r>
      <w:r w:rsidR="00110F6F" w:rsidRPr="00110F6F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 w:rsidR="00110F6F"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="000E139C">
        <w:rPr>
          <w:rFonts w:ascii="Times New Roman" w:hAnsi="Times New Roman" w:cs="Times New Roman"/>
          <w:sz w:val="28"/>
          <w:szCs w:val="28"/>
        </w:rPr>
        <w:t xml:space="preserve">, в Положении о системе управления государственными программами Российской Федерации, утвержденном </w:t>
      </w:r>
      <w:r w:rsidR="000E139C" w:rsidRPr="000E13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тановлени</w:t>
      </w:r>
      <w:r w:rsidR="000E13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м</w:t>
      </w:r>
      <w:r w:rsidR="000E139C" w:rsidRPr="000E13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авительства Российской Федерации от 26.05.2021 № 786</w:t>
      </w:r>
      <w:r w:rsidR="000E139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О системе управления государственными программами Российской Федерации»</w:t>
      </w:r>
      <w:r w:rsidR="00110F6F" w:rsidRPr="000E139C">
        <w:rPr>
          <w:rFonts w:ascii="Times New Roman" w:hAnsi="Times New Roman" w:cs="Times New Roman"/>
          <w:sz w:val="28"/>
          <w:szCs w:val="28"/>
        </w:rPr>
        <w:t>.</w:t>
      </w:r>
    </w:p>
    <w:p w14:paraId="2FFB90EF" w14:textId="77777777" w:rsidR="008E4AA0" w:rsidRPr="00110F6F" w:rsidRDefault="00064F50" w:rsidP="00951EDD">
      <w:pPr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110F6F">
        <w:rPr>
          <w:rStyle w:val="markedcontent"/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</w:t>
      </w:r>
      <w:r w:rsidR="00110F6F">
        <w:rPr>
          <w:rStyle w:val="markedcontent"/>
          <w:rFonts w:ascii="Times New Roman" w:hAnsi="Times New Roman" w:cs="Times New Roman"/>
          <w:sz w:val="28"/>
          <w:szCs w:val="28"/>
        </w:rPr>
        <w:t>Положении</w:t>
      </w:r>
      <w:r w:rsidRPr="00110F6F">
        <w:rPr>
          <w:rStyle w:val="markedcontent"/>
          <w:rFonts w:ascii="Times New Roman" w:hAnsi="Times New Roman" w:cs="Times New Roman"/>
          <w:sz w:val="28"/>
          <w:szCs w:val="28"/>
        </w:rPr>
        <w:t>, употребляются в значениях, установленных законодательством Российской Федерации</w:t>
      </w:r>
      <w:r w:rsidR="00876266">
        <w:rPr>
          <w:rStyle w:val="markedcontent"/>
          <w:rFonts w:ascii="Times New Roman" w:hAnsi="Times New Roman" w:cs="Times New Roman"/>
          <w:sz w:val="28"/>
          <w:szCs w:val="28"/>
        </w:rPr>
        <w:t>,</w:t>
      </w:r>
      <w:r w:rsidR="00876266" w:rsidRPr="00876266">
        <w:rPr>
          <w:rFonts w:ascii="Times New Roman" w:hAnsi="Times New Roman" w:cs="Times New Roman"/>
          <w:sz w:val="28"/>
          <w:szCs w:val="28"/>
        </w:rPr>
        <w:t xml:space="preserve"> </w:t>
      </w:r>
      <w:r w:rsidR="00876266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876266" w:rsidRPr="00876266">
        <w:rPr>
          <w:rFonts w:ascii="Times New Roman" w:hAnsi="Times New Roman" w:cs="Times New Roman"/>
          <w:sz w:val="28"/>
          <w:szCs w:val="28"/>
        </w:rPr>
        <w:t xml:space="preserve"> </w:t>
      </w:r>
      <w:r w:rsidR="00876266">
        <w:rPr>
          <w:rFonts w:ascii="Times New Roman" w:hAnsi="Times New Roman" w:cs="Times New Roman"/>
          <w:sz w:val="28"/>
          <w:szCs w:val="28"/>
        </w:rPr>
        <w:t>Президиума Совета при Президенте Российской Федерации по стратегическому развитию и национальным проектам, проектного офиса Правительства Российской Федерации</w:t>
      </w:r>
      <w:r w:rsidRPr="00110F6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60F3EB87" w14:textId="77777777" w:rsidR="00D7214B" w:rsidRPr="005B78B5" w:rsidRDefault="00B46310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2F">
        <w:rPr>
          <w:rFonts w:ascii="Times New Roman" w:hAnsi="Times New Roman" w:cs="Times New Roman"/>
          <w:sz w:val="28"/>
          <w:szCs w:val="28"/>
        </w:rPr>
        <w:t>1.</w:t>
      </w:r>
      <w:r w:rsidR="00E8232E">
        <w:rPr>
          <w:rFonts w:ascii="Times New Roman" w:hAnsi="Times New Roman" w:cs="Times New Roman"/>
          <w:sz w:val="28"/>
          <w:szCs w:val="28"/>
        </w:rPr>
        <w:t>5</w:t>
      </w:r>
      <w:r w:rsidRPr="00ED022F">
        <w:rPr>
          <w:rFonts w:ascii="Times New Roman" w:hAnsi="Times New Roman" w:cs="Times New Roman"/>
          <w:sz w:val="28"/>
          <w:szCs w:val="28"/>
        </w:rPr>
        <w:t xml:space="preserve">. </w:t>
      </w:r>
      <w:r w:rsidR="00E8232E">
        <w:rPr>
          <w:rFonts w:ascii="Times New Roman" w:hAnsi="Times New Roman" w:cs="Times New Roman"/>
          <w:sz w:val="28"/>
          <w:szCs w:val="28"/>
        </w:rPr>
        <w:t>Подготовка</w:t>
      </w:r>
      <w:r w:rsidR="0093621E">
        <w:rPr>
          <w:rFonts w:ascii="Times New Roman" w:hAnsi="Times New Roman" w:cs="Times New Roman"/>
          <w:sz w:val="28"/>
          <w:szCs w:val="28"/>
        </w:rPr>
        <w:t xml:space="preserve"> проектов,</w:t>
      </w:r>
      <w:r w:rsidR="00E8232E">
        <w:rPr>
          <w:rFonts w:ascii="Times New Roman" w:hAnsi="Times New Roman" w:cs="Times New Roman"/>
          <w:sz w:val="28"/>
          <w:szCs w:val="28"/>
        </w:rPr>
        <w:t xml:space="preserve"> </w:t>
      </w:r>
      <w:r w:rsidR="0093621E">
        <w:rPr>
          <w:rFonts w:ascii="Times New Roman" w:hAnsi="Times New Roman" w:cs="Times New Roman"/>
          <w:sz w:val="28"/>
          <w:szCs w:val="28"/>
        </w:rPr>
        <w:t>мониторинг и анализ их реализации</w:t>
      </w:r>
      <w:r w:rsidR="00D7214B" w:rsidRPr="00ED022F">
        <w:rPr>
          <w:rFonts w:ascii="Times New Roman" w:hAnsi="Times New Roman" w:cs="Times New Roman"/>
          <w:sz w:val="28"/>
          <w:szCs w:val="28"/>
        </w:rPr>
        <w:t xml:space="preserve">, а также иные вопросы осуществления проектной деятельности </w:t>
      </w:r>
      <w:r w:rsidR="00E6745D">
        <w:rPr>
          <w:rFonts w:ascii="Times New Roman" w:hAnsi="Times New Roman" w:cs="Times New Roman"/>
          <w:sz w:val="28"/>
          <w:szCs w:val="28"/>
        </w:rPr>
        <w:t xml:space="preserve">в </w:t>
      </w:r>
      <w:r w:rsidR="00512D5A">
        <w:rPr>
          <w:rFonts w:ascii="Times New Roman" w:hAnsi="Times New Roman" w:cs="Times New Roman"/>
          <w:sz w:val="28"/>
          <w:szCs w:val="28"/>
        </w:rPr>
        <w:t xml:space="preserve">исполнительных органах </w:t>
      </w:r>
      <w:r w:rsidR="0093621E">
        <w:rPr>
          <w:rFonts w:ascii="Times New Roman" w:hAnsi="Times New Roman" w:cs="Times New Roman"/>
          <w:sz w:val="28"/>
          <w:szCs w:val="28"/>
        </w:rPr>
        <w:t xml:space="preserve">государственной власти Камчатского края </w:t>
      </w:r>
      <w:r w:rsidR="00D10935">
        <w:rPr>
          <w:rFonts w:ascii="Times New Roman" w:hAnsi="Times New Roman" w:cs="Times New Roman"/>
          <w:sz w:val="28"/>
          <w:szCs w:val="28"/>
        </w:rPr>
        <w:t>осуществля</w:t>
      </w:r>
      <w:r w:rsidR="00E6745D">
        <w:rPr>
          <w:rFonts w:ascii="Times New Roman" w:hAnsi="Times New Roman" w:cs="Times New Roman"/>
          <w:sz w:val="28"/>
          <w:szCs w:val="28"/>
        </w:rPr>
        <w:t>ю</w:t>
      </w:r>
      <w:r w:rsidR="00D10935">
        <w:rPr>
          <w:rFonts w:ascii="Times New Roman" w:hAnsi="Times New Roman" w:cs="Times New Roman"/>
          <w:sz w:val="28"/>
          <w:szCs w:val="28"/>
        </w:rPr>
        <w:t xml:space="preserve">тся </w:t>
      </w:r>
      <w:r w:rsidR="0093621E">
        <w:rPr>
          <w:rFonts w:ascii="Times New Roman" w:hAnsi="Times New Roman" w:cs="Times New Roman"/>
          <w:sz w:val="28"/>
          <w:szCs w:val="28"/>
        </w:rPr>
        <w:t>с учетом</w:t>
      </w:r>
      <w:r w:rsidR="0093621E" w:rsidRPr="0093621E">
        <w:rPr>
          <w:rFonts w:ascii="Times New Roman" w:hAnsi="Times New Roman" w:cs="Times New Roman"/>
          <w:sz w:val="28"/>
          <w:szCs w:val="28"/>
        </w:rPr>
        <w:t xml:space="preserve"> </w:t>
      </w:r>
      <w:r w:rsidR="0093621E">
        <w:rPr>
          <w:rFonts w:ascii="Times New Roman" w:hAnsi="Times New Roman" w:cs="Times New Roman"/>
          <w:sz w:val="28"/>
          <w:szCs w:val="28"/>
        </w:rPr>
        <w:t xml:space="preserve">методических рекомендаций проектного офиса Правительства Российской Федерации, </w:t>
      </w:r>
      <w:r w:rsidR="00E6745D">
        <w:rPr>
          <w:rFonts w:ascii="Times New Roman" w:hAnsi="Times New Roman" w:cs="Times New Roman"/>
          <w:sz w:val="28"/>
          <w:szCs w:val="28"/>
        </w:rPr>
        <w:t>П</w:t>
      </w:r>
      <w:r w:rsidR="0093621E">
        <w:rPr>
          <w:rFonts w:ascii="Times New Roman" w:hAnsi="Times New Roman" w:cs="Times New Roman"/>
          <w:sz w:val="28"/>
          <w:szCs w:val="28"/>
        </w:rPr>
        <w:t>резидиума Совета при Президенте Российской Федерации по стратегическому развитию и национальным проектам</w:t>
      </w:r>
      <w:r w:rsidR="004776EC">
        <w:rPr>
          <w:rFonts w:ascii="Times New Roman" w:hAnsi="Times New Roman" w:cs="Times New Roman"/>
          <w:sz w:val="28"/>
          <w:szCs w:val="28"/>
        </w:rPr>
        <w:t xml:space="preserve"> (далее – Совет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="004776EC">
        <w:rPr>
          <w:rFonts w:ascii="Times New Roman" w:hAnsi="Times New Roman" w:cs="Times New Roman"/>
          <w:sz w:val="28"/>
          <w:szCs w:val="28"/>
        </w:rPr>
        <w:t>)</w:t>
      </w:r>
      <w:r w:rsidR="0093621E">
        <w:rPr>
          <w:rFonts w:ascii="Times New Roman" w:hAnsi="Times New Roman" w:cs="Times New Roman"/>
          <w:sz w:val="28"/>
          <w:szCs w:val="28"/>
        </w:rPr>
        <w:t xml:space="preserve">, </w:t>
      </w:r>
      <w:r w:rsidR="00E6745D">
        <w:rPr>
          <w:rFonts w:ascii="Times New Roman" w:hAnsi="Times New Roman" w:cs="Times New Roman"/>
          <w:sz w:val="28"/>
          <w:szCs w:val="28"/>
        </w:rPr>
        <w:t>согласно</w:t>
      </w:r>
      <w:r w:rsidR="0093621E">
        <w:rPr>
          <w:rFonts w:ascii="Times New Roman" w:hAnsi="Times New Roman" w:cs="Times New Roman"/>
          <w:sz w:val="28"/>
          <w:szCs w:val="28"/>
        </w:rPr>
        <w:t xml:space="preserve"> </w:t>
      </w:r>
      <w:r w:rsidR="00D10935">
        <w:rPr>
          <w:rFonts w:ascii="Times New Roman" w:hAnsi="Times New Roman" w:cs="Times New Roman"/>
          <w:sz w:val="28"/>
          <w:szCs w:val="28"/>
        </w:rPr>
        <w:t>методически</w:t>
      </w:r>
      <w:r w:rsidR="000E5E09">
        <w:rPr>
          <w:rFonts w:ascii="Times New Roman" w:hAnsi="Times New Roman" w:cs="Times New Roman"/>
          <w:sz w:val="28"/>
          <w:szCs w:val="28"/>
        </w:rPr>
        <w:t>м</w:t>
      </w:r>
      <w:r w:rsidR="00D10935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0E5E09">
        <w:rPr>
          <w:rFonts w:ascii="Times New Roman" w:hAnsi="Times New Roman" w:cs="Times New Roman"/>
          <w:sz w:val="28"/>
          <w:szCs w:val="28"/>
        </w:rPr>
        <w:t>ям</w:t>
      </w:r>
      <w:r w:rsidR="00D10935">
        <w:rPr>
          <w:rFonts w:ascii="Times New Roman" w:hAnsi="Times New Roman" w:cs="Times New Roman"/>
          <w:sz w:val="28"/>
          <w:szCs w:val="28"/>
        </w:rPr>
        <w:t xml:space="preserve"> регионального проектного офиса</w:t>
      </w:r>
      <w:r w:rsidR="00C373B2">
        <w:rPr>
          <w:rFonts w:ascii="Times New Roman" w:hAnsi="Times New Roman" w:cs="Times New Roman"/>
          <w:sz w:val="28"/>
          <w:szCs w:val="28"/>
        </w:rPr>
        <w:t xml:space="preserve">, </w:t>
      </w:r>
      <w:r w:rsidR="00E8232E">
        <w:rPr>
          <w:rFonts w:ascii="Times New Roman" w:hAnsi="Times New Roman" w:cs="Times New Roman"/>
          <w:sz w:val="28"/>
          <w:szCs w:val="28"/>
        </w:rPr>
        <w:t>разработанны</w:t>
      </w:r>
      <w:r w:rsidR="000E5E09">
        <w:rPr>
          <w:rFonts w:ascii="Times New Roman" w:hAnsi="Times New Roman" w:cs="Times New Roman"/>
          <w:sz w:val="28"/>
          <w:szCs w:val="28"/>
        </w:rPr>
        <w:t>м</w:t>
      </w:r>
      <w:r w:rsidR="00E8232E">
        <w:rPr>
          <w:rFonts w:ascii="Times New Roman" w:hAnsi="Times New Roman" w:cs="Times New Roman"/>
          <w:sz w:val="28"/>
          <w:szCs w:val="28"/>
        </w:rPr>
        <w:t xml:space="preserve"> на </w:t>
      </w:r>
      <w:r w:rsidR="0093621E">
        <w:rPr>
          <w:rFonts w:ascii="Times New Roman" w:hAnsi="Times New Roman" w:cs="Times New Roman"/>
          <w:sz w:val="28"/>
          <w:szCs w:val="28"/>
        </w:rPr>
        <w:t xml:space="preserve">их </w:t>
      </w:r>
      <w:r w:rsidR="00E8232E">
        <w:rPr>
          <w:rFonts w:ascii="Times New Roman" w:hAnsi="Times New Roman" w:cs="Times New Roman"/>
          <w:sz w:val="28"/>
          <w:szCs w:val="28"/>
        </w:rPr>
        <w:t>основе</w:t>
      </w:r>
      <w:r w:rsidR="0093621E">
        <w:rPr>
          <w:rFonts w:ascii="Times New Roman" w:hAnsi="Times New Roman" w:cs="Times New Roman"/>
          <w:sz w:val="28"/>
          <w:szCs w:val="28"/>
        </w:rPr>
        <w:t xml:space="preserve"> и в соответствии с настоящим Положением</w:t>
      </w:r>
      <w:r w:rsidR="00D10935">
        <w:rPr>
          <w:rFonts w:ascii="Times New Roman" w:hAnsi="Times New Roman" w:cs="Times New Roman"/>
          <w:sz w:val="28"/>
          <w:szCs w:val="28"/>
        </w:rPr>
        <w:t>.</w:t>
      </w:r>
      <w:r w:rsidR="009D19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F778F" w14:textId="77777777" w:rsidR="005B78B5" w:rsidRPr="005B78B5" w:rsidRDefault="005B78B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sz w:val="28"/>
          <w:szCs w:val="28"/>
        </w:rPr>
        <w:t>1.</w:t>
      </w:r>
      <w:r w:rsidR="00BD76D0">
        <w:rPr>
          <w:rFonts w:ascii="Times New Roman" w:hAnsi="Times New Roman" w:cs="Times New Roman"/>
          <w:sz w:val="28"/>
          <w:szCs w:val="28"/>
        </w:rPr>
        <w:t>6</w:t>
      </w:r>
      <w:r w:rsidRPr="005B78B5">
        <w:rPr>
          <w:rFonts w:ascii="Times New Roman" w:hAnsi="Times New Roman" w:cs="Times New Roman"/>
          <w:sz w:val="28"/>
          <w:szCs w:val="28"/>
        </w:rPr>
        <w:t xml:space="preserve">. В целях осуществления проек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формируются </w:t>
      </w:r>
      <w:r w:rsidR="00BD76D0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B5">
        <w:rPr>
          <w:rFonts w:ascii="Times New Roman" w:hAnsi="Times New Roman" w:cs="Times New Roman"/>
          <w:sz w:val="28"/>
          <w:szCs w:val="28"/>
        </w:rPr>
        <w:t>управления проектной деятельностью.</w:t>
      </w:r>
    </w:p>
    <w:p w14:paraId="68BA506F" w14:textId="77777777" w:rsidR="003E445C" w:rsidRDefault="005B78B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sz w:val="28"/>
          <w:szCs w:val="28"/>
        </w:rPr>
        <w:t>Функции органов управления проек</w:t>
      </w:r>
      <w:r>
        <w:rPr>
          <w:rFonts w:ascii="Times New Roman" w:hAnsi="Times New Roman" w:cs="Times New Roman"/>
          <w:sz w:val="28"/>
          <w:szCs w:val="28"/>
        </w:rPr>
        <w:t xml:space="preserve">тной деятельностью </w:t>
      </w:r>
      <w:r w:rsidR="00195EFC">
        <w:rPr>
          <w:rFonts w:ascii="Times New Roman" w:hAnsi="Times New Roman" w:cs="Times New Roman"/>
          <w:sz w:val="28"/>
          <w:szCs w:val="28"/>
        </w:rPr>
        <w:t xml:space="preserve">и участников проектов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5B78B5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7A300A">
        <w:rPr>
          <w:rFonts w:ascii="Times New Roman" w:hAnsi="Times New Roman" w:cs="Times New Roman"/>
          <w:sz w:val="28"/>
          <w:szCs w:val="28"/>
        </w:rPr>
        <w:t xml:space="preserve">структурой </w:t>
      </w:r>
      <w:r w:rsidR="00867DEC" w:rsidRPr="0060489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еспечения проектной деятельности и межведомственного взаимодействия при реализации проектов</w:t>
      </w:r>
      <w:r w:rsidR="00867DEC">
        <w:rPr>
          <w:rFonts w:ascii="Times New Roman" w:hAnsi="Times New Roman" w:cs="Times New Roman"/>
          <w:sz w:val="28"/>
          <w:szCs w:val="28"/>
        </w:rPr>
        <w:t xml:space="preserve">, </w:t>
      </w:r>
      <w:r w:rsidR="00867DEC">
        <w:rPr>
          <w:rFonts w:ascii="Times New Roman" w:hAnsi="Times New Roman" w:cs="Times New Roman"/>
          <w:sz w:val="28"/>
          <w:szCs w:val="28"/>
        </w:rPr>
        <w:lastRenderedPageBreak/>
        <w:t>утверждаемой распоряжением Правительства Камчатского края</w:t>
      </w:r>
      <w:r w:rsidR="00195EFC">
        <w:rPr>
          <w:rFonts w:ascii="Times New Roman" w:hAnsi="Times New Roman" w:cs="Times New Roman"/>
          <w:sz w:val="28"/>
          <w:szCs w:val="28"/>
        </w:rPr>
        <w:t>, и реализуются в соответствии с настоящим Положением</w:t>
      </w:r>
      <w:r w:rsidRPr="005B78B5">
        <w:rPr>
          <w:rFonts w:ascii="Times New Roman" w:hAnsi="Times New Roman" w:cs="Times New Roman"/>
          <w:sz w:val="28"/>
          <w:szCs w:val="28"/>
        </w:rPr>
        <w:t>.</w:t>
      </w:r>
    </w:p>
    <w:p w14:paraId="4EACA7F6" w14:textId="77777777" w:rsidR="004E6731" w:rsidRDefault="00D75B71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D75B71">
        <w:rPr>
          <w:rFonts w:ascii="Times New Roman" w:hAnsi="Times New Roman" w:cs="Times New Roman"/>
          <w:sz w:val="28"/>
          <w:szCs w:val="28"/>
        </w:rPr>
        <w:t>1.</w:t>
      </w:r>
      <w:r w:rsidR="004E67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6731">
        <w:rPr>
          <w:rFonts w:ascii="Times New Roman" w:hAnsi="Times New Roman" w:cs="Times New Roman"/>
          <w:sz w:val="28"/>
          <w:szCs w:val="28"/>
        </w:rPr>
        <w:t xml:space="preserve">В целях общей координации деятельности исполнительных органов государственной власти Камчатского края, </w:t>
      </w:r>
      <w:r w:rsidR="00E6745D">
        <w:rPr>
          <w:rFonts w:ascii="Times New Roman" w:hAnsi="Times New Roman" w:cs="Times New Roman"/>
          <w:sz w:val="28"/>
          <w:szCs w:val="28"/>
        </w:rPr>
        <w:t xml:space="preserve">кураторов, руководителей и </w:t>
      </w:r>
      <w:r w:rsidR="004E6731">
        <w:rPr>
          <w:rFonts w:ascii="Times New Roman" w:hAnsi="Times New Roman" w:cs="Times New Roman"/>
          <w:sz w:val="28"/>
          <w:szCs w:val="28"/>
        </w:rPr>
        <w:t>участников проектов и организации их межведомственного вза</w:t>
      </w:r>
      <w:r w:rsidR="009532B7">
        <w:rPr>
          <w:rFonts w:ascii="Times New Roman" w:hAnsi="Times New Roman" w:cs="Times New Roman"/>
          <w:sz w:val="28"/>
          <w:szCs w:val="28"/>
        </w:rPr>
        <w:t xml:space="preserve">имодействия по внедрению проектного управления, </w:t>
      </w:r>
      <w:r w:rsidR="009B6A22">
        <w:rPr>
          <w:rFonts w:ascii="Times New Roman" w:hAnsi="Times New Roman" w:cs="Times New Roman"/>
          <w:sz w:val="28"/>
          <w:szCs w:val="28"/>
        </w:rPr>
        <w:t>закреплени</w:t>
      </w:r>
      <w:r w:rsidR="00777BB7">
        <w:rPr>
          <w:rFonts w:ascii="Times New Roman" w:hAnsi="Times New Roman" w:cs="Times New Roman"/>
          <w:sz w:val="28"/>
          <w:szCs w:val="28"/>
        </w:rPr>
        <w:t>ю</w:t>
      </w:r>
      <w:r w:rsidR="009B6A22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3B6B3F">
        <w:rPr>
          <w:rFonts w:ascii="Times New Roman" w:hAnsi="Times New Roman" w:cs="Times New Roman"/>
          <w:sz w:val="28"/>
          <w:szCs w:val="28"/>
        </w:rPr>
        <w:t>утверждения</w:t>
      </w:r>
      <w:r w:rsidR="00D46BA4">
        <w:rPr>
          <w:rFonts w:ascii="Times New Roman" w:hAnsi="Times New Roman" w:cs="Times New Roman"/>
          <w:sz w:val="28"/>
          <w:szCs w:val="28"/>
        </w:rPr>
        <w:t>,</w:t>
      </w:r>
      <w:r w:rsidR="003B6B3F">
        <w:rPr>
          <w:rFonts w:ascii="Times New Roman" w:hAnsi="Times New Roman" w:cs="Times New Roman"/>
          <w:sz w:val="28"/>
          <w:szCs w:val="28"/>
        </w:rPr>
        <w:t xml:space="preserve"> контроля подготовки и реализации проектов, </w:t>
      </w:r>
      <w:r w:rsidR="009532B7">
        <w:rPr>
          <w:rFonts w:ascii="Times New Roman" w:hAnsi="Times New Roman" w:cs="Times New Roman"/>
          <w:sz w:val="28"/>
          <w:szCs w:val="28"/>
        </w:rPr>
        <w:t>создается Совет</w:t>
      </w:r>
      <w:r w:rsidR="004E6731">
        <w:rPr>
          <w:rFonts w:ascii="Times New Roman" w:hAnsi="Times New Roman" w:cs="Times New Roman"/>
          <w:sz w:val="28"/>
          <w:szCs w:val="28"/>
        </w:rPr>
        <w:t xml:space="preserve"> </w:t>
      </w:r>
      <w:r w:rsidR="009532B7" w:rsidRPr="0060489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 Губернаторе Камчатского края по стратегическому развитию и национальным проектам</w:t>
      </w:r>
      <w:r w:rsidR="00CC5E7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далее </w:t>
      </w:r>
      <w:r w:rsidR="004261B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–</w:t>
      </w:r>
      <w:r w:rsidR="00A24B0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Совет</w:t>
      </w:r>
      <w:r w:rsidR="00A24B07" w:rsidRPr="004261B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  <w:r w:rsidR="009532B7" w:rsidRPr="004261B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4261B2" w:rsidRPr="004261B2">
        <w:rPr>
          <w:rFonts w:ascii="Times New Roman" w:hAnsi="Times New Roman" w:cs="Times New Roman"/>
          <w:sz w:val="28"/>
          <w:szCs w:val="28"/>
        </w:rPr>
        <w:t>порядок работы которого утверждается постановлением Губернатора Камчатского края, персональный состав – распоряжением Губернатора Камчатского края</w:t>
      </w:r>
      <w:r w:rsidR="009532B7" w:rsidRPr="004261B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14:paraId="50B468F3" w14:textId="77777777" w:rsidR="009532B7" w:rsidRDefault="009532B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8. </w:t>
      </w:r>
      <w:r w:rsidR="009B6A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пределение</w:t>
      </w:r>
      <w:r w:rsidR="007F55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B6A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а проектные роли </w:t>
      </w:r>
      <w:r w:rsidR="007F55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ураторов и руководителей проектов</w:t>
      </w:r>
      <w:r w:rsidR="009B6A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лиц, замещающих государственные должности Камчатского края и государственных гражданских служащих, а также </w:t>
      </w:r>
      <w:r w:rsidR="009B6A22" w:rsidRPr="009B6A22">
        <w:rPr>
          <w:rFonts w:ascii="Times New Roman" w:hAnsi="Times New Roman" w:cs="Times New Roman"/>
          <w:sz w:val="28"/>
          <w:szCs w:val="28"/>
        </w:rPr>
        <w:t>закрепление за ними персональной ответственности за достижение показателей</w:t>
      </w:r>
      <w:r w:rsidR="008E2AC2">
        <w:rPr>
          <w:rFonts w:ascii="Times New Roman" w:hAnsi="Times New Roman" w:cs="Times New Roman"/>
          <w:sz w:val="28"/>
          <w:szCs w:val="28"/>
        </w:rPr>
        <w:t xml:space="preserve"> (дополнительных показателей), результатов и контрольных точек</w:t>
      </w:r>
      <w:r w:rsidR="009B6A22" w:rsidRPr="009B6A22">
        <w:rPr>
          <w:rFonts w:ascii="Times New Roman" w:hAnsi="Times New Roman" w:cs="Times New Roman"/>
          <w:sz w:val="28"/>
          <w:szCs w:val="28"/>
        </w:rPr>
        <w:t xml:space="preserve"> проектов, направленных на достижение </w:t>
      </w:r>
      <w:r w:rsidR="008E2AC2">
        <w:rPr>
          <w:rFonts w:ascii="Times New Roman" w:hAnsi="Times New Roman" w:cs="Times New Roman"/>
          <w:sz w:val="28"/>
          <w:szCs w:val="28"/>
        </w:rPr>
        <w:t>общественно значимых результатов</w:t>
      </w:r>
      <w:r w:rsidR="004F2B45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8E2AC2">
        <w:rPr>
          <w:rFonts w:ascii="Times New Roman" w:hAnsi="Times New Roman" w:cs="Times New Roman"/>
          <w:sz w:val="28"/>
          <w:szCs w:val="28"/>
        </w:rPr>
        <w:t>, задач, п</w:t>
      </w:r>
      <w:r w:rsidR="009B6A22" w:rsidRPr="009B6A22">
        <w:rPr>
          <w:rFonts w:ascii="Times New Roman" w:hAnsi="Times New Roman" w:cs="Times New Roman"/>
          <w:sz w:val="28"/>
          <w:szCs w:val="28"/>
        </w:rPr>
        <w:t>оказателей</w:t>
      </w:r>
      <w:r w:rsidR="008E2AC2">
        <w:rPr>
          <w:rFonts w:ascii="Times New Roman" w:hAnsi="Times New Roman" w:cs="Times New Roman"/>
          <w:sz w:val="28"/>
          <w:szCs w:val="28"/>
        </w:rPr>
        <w:t xml:space="preserve">, результатов </w:t>
      </w:r>
      <w:r w:rsidR="009B6A22" w:rsidRPr="009B6A22">
        <w:rPr>
          <w:rFonts w:ascii="Times New Roman" w:hAnsi="Times New Roman" w:cs="Times New Roman"/>
          <w:sz w:val="28"/>
          <w:szCs w:val="28"/>
        </w:rPr>
        <w:t>соответствующих федеральных проектов</w:t>
      </w:r>
      <w:r w:rsidR="00045F83">
        <w:rPr>
          <w:rFonts w:ascii="Times New Roman" w:hAnsi="Times New Roman" w:cs="Times New Roman"/>
          <w:sz w:val="28"/>
          <w:szCs w:val="28"/>
        </w:rPr>
        <w:t>,</w:t>
      </w:r>
      <w:r w:rsidR="009B6A22" w:rsidRPr="009B6A22">
        <w:rPr>
          <w:rFonts w:ascii="Times New Roman" w:hAnsi="Times New Roman" w:cs="Times New Roman"/>
          <w:sz w:val="28"/>
          <w:szCs w:val="28"/>
        </w:rPr>
        <w:t xml:space="preserve"> </w:t>
      </w:r>
      <w:r w:rsidR="009B6A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существляется</w:t>
      </w:r>
      <w:r w:rsidR="007F554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соответствии с распоряжением Губернатора Камчатского края.</w:t>
      </w:r>
    </w:p>
    <w:p w14:paraId="342B114A" w14:textId="77777777" w:rsidR="00E048CD" w:rsidRPr="00E048CD" w:rsidRDefault="00E048C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404040" w:themeColor="text1" w:themeTint="BF"/>
          <w:kern w:val="24"/>
          <w:sz w:val="27"/>
          <w:szCs w:val="27"/>
          <w:lang w:eastAsia="ru-RU"/>
        </w:rPr>
      </w:pPr>
      <w:r w:rsidRPr="00E048CD">
        <w:rPr>
          <w:rFonts w:ascii="Times New Roman" w:hAnsi="Times New Roman" w:cs="Times New Roman"/>
          <w:sz w:val="28"/>
          <w:szCs w:val="28"/>
        </w:rPr>
        <w:t>В целях координации и контроля деятельности по управлению реализацией государственных программ Камчатского края, структурным элементом которых являются соответствующие проекты, на кураторов проектов могут быть возложены функции и полномочия кураторов государственных программ Камчатского кра</w:t>
      </w:r>
      <w:r w:rsidR="004261B2">
        <w:rPr>
          <w:rFonts w:ascii="Times New Roman" w:hAnsi="Times New Roman" w:cs="Times New Roman"/>
          <w:sz w:val="28"/>
          <w:szCs w:val="28"/>
        </w:rPr>
        <w:t>я в соответствии с нормативными и иными</w:t>
      </w:r>
      <w:r w:rsidRPr="00E048CD">
        <w:rPr>
          <w:rFonts w:ascii="Times New Roman" w:hAnsi="Times New Roman" w:cs="Times New Roman"/>
          <w:sz w:val="28"/>
          <w:szCs w:val="28"/>
        </w:rPr>
        <w:t xml:space="preserve"> правовыми актами Правительства Камчатского края по организации системы управления государственными программами Камчатского края.  </w:t>
      </w:r>
    </w:p>
    <w:p w14:paraId="734303A5" w14:textId="77777777" w:rsidR="001565C4" w:rsidRDefault="007F554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9. </w:t>
      </w:r>
      <w:r w:rsidR="00D46BA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целях обеспечения подготовки, согласования и утверждения паспортов проектов, рассмотрения и устранения разногласий, </w:t>
      </w:r>
      <w:r w:rsidR="00D46BA4">
        <w:rPr>
          <w:rStyle w:val="ed"/>
          <w:rFonts w:ascii="Times New Roman" w:hAnsi="Times New Roman" w:cs="Times New Roman"/>
          <w:sz w:val="28"/>
          <w:szCs w:val="28"/>
        </w:rPr>
        <w:t xml:space="preserve">возникающих в ходе </w:t>
      </w:r>
      <w:r w:rsidR="00D46BA4"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ирован</w:t>
      </w:r>
      <w:r w:rsidR="00D46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я</w:t>
      </w:r>
      <w:r w:rsidR="00D46BA4"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готовк</w:t>
      </w:r>
      <w:r w:rsidR="00D46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</w:t>
      </w:r>
      <w:r w:rsidR="00D46BA4"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</w:t>
      </w:r>
      <w:r w:rsidR="00D46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46BA4" w:rsidRPr="00AF3F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46B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</w:t>
      </w:r>
      <w:r w:rsidR="00156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2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и</w:t>
      </w:r>
      <w:r w:rsidR="00156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ожений по вопросам реализации проектов</w:t>
      </w:r>
      <w:r w:rsidR="008E2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несения изменений в паспорта проектов </w:t>
      </w:r>
      <w:r w:rsidR="00156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8E2A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и предложений </w:t>
      </w:r>
      <w:r w:rsidR="00156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внесения изменений в паспорта федеральных проектов, а также осуществления оценки эффективности деятельности руководителей проектов </w:t>
      </w:r>
      <w:r w:rsidR="001565C4">
        <w:rPr>
          <w:rStyle w:val="ed"/>
          <w:rFonts w:ascii="Times New Roman" w:hAnsi="Times New Roman" w:cs="Times New Roman"/>
          <w:sz w:val="28"/>
          <w:szCs w:val="28"/>
        </w:rPr>
        <w:t>создаются проектные комитеты.</w:t>
      </w:r>
    </w:p>
    <w:p w14:paraId="6CEFC0E2" w14:textId="77777777" w:rsidR="001565C4" w:rsidRPr="00F075E6" w:rsidRDefault="001565C4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6F5169">
        <w:rPr>
          <w:rStyle w:val="ed"/>
          <w:color w:val="auto"/>
          <w:sz w:val="28"/>
          <w:szCs w:val="28"/>
        </w:rPr>
        <w:t xml:space="preserve">Проектные комитеты </w:t>
      </w:r>
      <w:r w:rsidR="00842F16" w:rsidRPr="006F5169">
        <w:rPr>
          <w:rStyle w:val="ed"/>
          <w:color w:val="auto"/>
          <w:sz w:val="28"/>
          <w:szCs w:val="28"/>
        </w:rPr>
        <w:t xml:space="preserve">формируются в целях реализации </w:t>
      </w:r>
      <w:r w:rsidR="00067BB1" w:rsidRPr="006F5169">
        <w:rPr>
          <w:rStyle w:val="ed"/>
          <w:color w:val="auto"/>
          <w:sz w:val="28"/>
          <w:szCs w:val="28"/>
        </w:rPr>
        <w:t xml:space="preserve">проектов, </w:t>
      </w:r>
      <w:r w:rsidR="00067BB1" w:rsidRPr="006F5169">
        <w:rPr>
          <w:rFonts w:eastAsiaTheme="minorEastAsia"/>
          <w:color w:val="auto"/>
          <w:sz w:val="28"/>
          <w:szCs w:val="28"/>
          <w:lang w:eastAsia="ru-RU"/>
        </w:rPr>
        <w:t xml:space="preserve">обеспечивающих достижение </w:t>
      </w:r>
      <w:r w:rsidR="00EC48C8">
        <w:rPr>
          <w:rFonts w:eastAsiaTheme="minorEastAsia"/>
          <w:color w:val="auto"/>
          <w:sz w:val="28"/>
          <w:szCs w:val="28"/>
          <w:lang w:eastAsia="ru-RU"/>
        </w:rPr>
        <w:t>общественно значимых результатов национальных проектов, задач,</w:t>
      </w:r>
      <w:r w:rsidR="00067BB1" w:rsidRPr="006F5169">
        <w:rPr>
          <w:rFonts w:eastAsiaTheme="minorEastAsia"/>
          <w:color w:val="auto"/>
          <w:sz w:val="28"/>
          <w:szCs w:val="28"/>
          <w:lang w:eastAsia="ru-RU"/>
        </w:rPr>
        <w:t xml:space="preserve"> показателей и результатов федеральных проектов</w:t>
      </w:r>
      <w:r w:rsidR="00067BB1" w:rsidRPr="006F5169">
        <w:rPr>
          <w:rStyle w:val="ed"/>
          <w:color w:val="auto"/>
          <w:sz w:val="28"/>
          <w:szCs w:val="28"/>
        </w:rPr>
        <w:t xml:space="preserve">, входящих в состав национальных проектов, влияющих на достижение одной национальной цели развития Российской Федерации, определенной в соответствии </w:t>
      </w:r>
      <w:r w:rsidR="00067BB1" w:rsidRPr="006F5169">
        <w:rPr>
          <w:color w:val="auto"/>
          <w:sz w:val="28"/>
          <w:szCs w:val="28"/>
        </w:rPr>
        <w:t xml:space="preserve">с </w:t>
      </w:r>
      <w:r w:rsidR="00F075E6" w:rsidRPr="00F075E6">
        <w:rPr>
          <w:color w:val="auto"/>
          <w:sz w:val="28"/>
          <w:szCs w:val="28"/>
        </w:rPr>
        <w:t>Указом Президента Российской Федерации от 21.07.2020 № 474 «О национальных целях развития Российской Федерации на период до 2030 года»</w:t>
      </w:r>
      <w:r w:rsidR="006F5169" w:rsidRPr="00F075E6">
        <w:rPr>
          <w:color w:val="auto"/>
          <w:sz w:val="28"/>
          <w:szCs w:val="28"/>
        </w:rPr>
        <w:t>.</w:t>
      </w:r>
    </w:p>
    <w:p w14:paraId="44C78654" w14:textId="77777777" w:rsidR="00D46BA4" w:rsidRDefault="006F5169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8444BE">
        <w:rPr>
          <w:color w:val="auto"/>
          <w:sz w:val="28"/>
          <w:szCs w:val="28"/>
        </w:rPr>
        <w:lastRenderedPageBreak/>
        <w:t>Состав и регламент работы проектного комитета утверждается куратором проекта, а при определении на проектные роли разных кураторов проектов, указ</w:t>
      </w:r>
      <w:r w:rsidR="00CC5E74" w:rsidRPr="008444BE">
        <w:rPr>
          <w:color w:val="auto"/>
          <w:sz w:val="28"/>
          <w:szCs w:val="28"/>
        </w:rPr>
        <w:t>анных в абзаце втором настоящей части</w:t>
      </w:r>
      <w:r w:rsidRPr="008444BE">
        <w:rPr>
          <w:color w:val="auto"/>
          <w:sz w:val="28"/>
          <w:szCs w:val="28"/>
        </w:rPr>
        <w:t>, Председателем Правительства Камчатского края</w:t>
      </w:r>
      <w:r w:rsidR="00902BEC" w:rsidRPr="008444BE">
        <w:rPr>
          <w:color w:val="auto"/>
          <w:sz w:val="28"/>
          <w:szCs w:val="28"/>
        </w:rPr>
        <w:t xml:space="preserve"> при условии включения в состав проектного комитета кураторов таких проектов</w:t>
      </w:r>
      <w:r w:rsidRPr="008444BE">
        <w:rPr>
          <w:color w:val="auto"/>
          <w:sz w:val="28"/>
          <w:szCs w:val="28"/>
        </w:rPr>
        <w:t>.</w:t>
      </w:r>
    </w:p>
    <w:p w14:paraId="35791178" w14:textId="77777777" w:rsidR="00AF3D98" w:rsidRPr="006D3AEE" w:rsidRDefault="00AF3D98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rStyle w:val="ed"/>
          <w:sz w:val="28"/>
          <w:szCs w:val="28"/>
        </w:rPr>
        <w:t xml:space="preserve">По предложению </w:t>
      </w:r>
      <w:r w:rsidR="00C06CC7">
        <w:rPr>
          <w:rStyle w:val="ed"/>
          <w:sz w:val="28"/>
          <w:szCs w:val="28"/>
        </w:rPr>
        <w:t xml:space="preserve">куратора проекта, </w:t>
      </w:r>
      <w:r>
        <w:rPr>
          <w:rStyle w:val="ed"/>
          <w:sz w:val="28"/>
          <w:szCs w:val="28"/>
        </w:rPr>
        <w:t>руководителя проекта, функции проектного комитета могут быть возложены на коллегиальные органы, созданные при Губернаторе Камчатского края, Правительстве Камчатского края, исполнительном органе государственной власти Камчатского края, в соответствии с нормативными правовыми актами, регламентирующими их деятельность, а также на куратора проекта по его инициативе в соответствии с распоряжением Губернатора Камчатского края, указанн</w:t>
      </w:r>
      <w:r w:rsidR="00C06CC7">
        <w:rPr>
          <w:rStyle w:val="ed"/>
          <w:sz w:val="28"/>
          <w:szCs w:val="28"/>
        </w:rPr>
        <w:t>ы</w:t>
      </w:r>
      <w:r>
        <w:rPr>
          <w:rStyle w:val="ed"/>
          <w:sz w:val="28"/>
          <w:szCs w:val="28"/>
        </w:rPr>
        <w:t>м в части 1.8 настоящего Положения.</w:t>
      </w:r>
    </w:p>
    <w:p w14:paraId="009FF0FB" w14:textId="77777777" w:rsidR="00E048CD" w:rsidRDefault="00E048CD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В целях обеспечения управления реализацией государственными программами Камчатского края на проектные комитеты могут быть возложены функции и полномочия управляющего совета</w:t>
      </w:r>
      <w:r w:rsidR="004261B2">
        <w:rPr>
          <w:sz w:val="28"/>
          <w:szCs w:val="28"/>
        </w:rPr>
        <w:t xml:space="preserve"> в соответствии с нормативными и иными </w:t>
      </w:r>
      <w:r>
        <w:rPr>
          <w:sz w:val="28"/>
          <w:szCs w:val="28"/>
        </w:rPr>
        <w:t xml:space="preserve">правовыми актами Правительства Камчатского края по организации системы управления государственными программами Камчатского края.  </w:t>
      </w:r>
    </w:p>
    <w:p w14:paraId="12EC6C22" w14:textId="77777777" w:rsidR="007F5548" w:rsidRDefault="006F5169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1.10. </w:t>
      </w:r>
      <w:r w:rsidR="003B6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пределение на проектные роли в качестве администраторов и участников проектов</w:t>
      </w:r>
      <w:r w:rsidR="009B6A2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B6A22" w:rsidRPr="00C373B2">
        <w:rPr>
          <w:rFonts w:ascii="Times New Roman" w:hAnsi="Times New Roman" w:cs="Times New Roman"/>
          <w:sz w:val="28"/>
          <w:szCs w:val="28"/>
        </w:rPr>
        <w:t>государственны</w:t>
      </w:r>
      <w:r w:rsidR="009B6A22">
        <w:rPr>
          <w:rFonts w:ascii="Times New Roman" w:hAnsi="Times New Roman" w:cs="Times New Roman"/>
          <w:sz w:val="28"/>
          <w:szCs w:val="28"/>
        </w:rPr>
        <w:t>х</w:t>
      </w:r>
      <w:r w:rsidR="009B6A22" w:rsidRPr="00C373B2">
        <w:rPr>
          <w:rFonts w:ascii="Times New Roman" w:hAnsi="Times New Roman" w:cs="Times New Roman"/>
          <w:sz w:val="28"/>
          <w:szCs w:val="28"/>
        </w:rPr>
        <w:t xml:space="preserve"> граждански</w:t>
      </w:r>
      <w:r w:rsidR="009B6A22">
        <w:rPr>
          <w:rFonts w:ascii="Times New Roman" w:hAnsi="Times New Roman" w:cs="Times New Roman"/>
          <w:sz w:val="28"/>
          <w:szCs w:val="28"/>
        </w:rPr>
        <w:t>х</w:t>
      </w:r>
      <w:r w:rsidR="009B6A22" w:rsidRPr="00C373B2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B6A22">
        <w:rPr>
          <w:rFonts w:ascii="Times New Roman" w:hAnsi="Times New Roman" w:cs="Times New Roman"/>
          <w:sz w:val="28"/>
          <w:szCs w:val="28"/>
        </w:rPr>
        <w:t>х</w:t>
      </w:r>
      <w:r w:rsidR="009B6A22" w:rsidRPr="00C373B2">
        <w:rPr>
          <w:rFonts w:ascii="Times New Roman" w:hAnsi="Times New Roman" w:cs="Times New Roman"/>
          <w:sz w:val="28"/>
          <w:szCs w:val="28"/>
        </w:rPr>
        <w:t>, работник</w:t>
      </w:r>
      <w:r w:rsidR="009B6A22">
        <w:rPr>
          <w:rFonts w:ascii="Times New Roman" w:hAnsi="Times New Roman" w:cs="Times New Roman"/>
          <w:sz w:val="28"/>
          <w:szCs w:val="28"/>
        </w:rPr>
        <w:t xml:space="preserve">ов </w:t>
      </w:r>
      <w:r w:rsidR="009B6A22" w:rsidRPr="00D75B71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</w:t>
      </w:r>
      <w:r w:rsidR="009B6A22" w:rsidRPr="00C373B2">
        <w:rPr>
          <w:rFonts w:ascii="Times New Roman" w:hAnsi="Times New Roman" w:cs="Times New Roman"/>
          <w:sz w:val="28"/>
          <w:szCs w:val="28"/>
        </w:rPr>
        <w:t>Камчатского края, замещающи</w:t>
      </w:r>
      <w:r w:rsidR="009B6A22">
        <w:rPr>
          <w:rFonts w:ascii="Times New Roman" w:hAnsi="Times New Roman" w:cs="Times New Roman"/>
          <w:sz w:val="28"/>
          <w:szCs w:val="28"/>
        </w:rPr>
        <w:t>х</w:t>
      </w:r>
      <w:r w:rsidR="009B6A22" w:rsidRPr="00C373B2"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 государственной гражданской службы Камчатского края, </w:t>
      </w:r>
      <w:r w:rsidR="009B6A22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3B6B3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9B6A22">
        <w:rPr>
          <w:rFonts w:ascii="Times New Roman" w:hAnsi="Times New Roman" w:cs="Times New Roman"/>
          <w:sz w:val="28"/>
          <w:szCs w:val="28"/>
        </w:rPr>
        <w:t>учреждений</w:t>
      </w:r>
      <w:r w:rsidR="003B6B3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77E7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77E7D" w:rsidRPr="009B6A22">
        <w:rPr>
          <w:rFonts w:ascii="Times New Roman" w:hAnsi="Times New Roman" w:cs="Times New Roman"/>
          <w:sz w:val="28"/>
          <w:szCs w:val="28"/>
        </w:rPr>
        <w:t>закрепление за ними</w:t>
      </w:r>
      <w:r w:rsidR="00777E7D">
        <w:rPr>
          <w:rFonts w:ascii="Times New Roman" w:hAnsi="Times New Roman" w:cs="Times New Roman"/>
          <w:sz w:val="28"/>
          <w:szCs w:val="28"/>
        </w:rPr>
        <w:t xml:space="preserve">  </w:t>
      </w:r>
      <w:r w:rsidR="00777E7D" w:rsidRPr="009B6A22">
        <w:rPr>
          <w:rFonts w:ascii="Times New Roman" w:hAnsi="Times New Roman" w:cs="Times New Roman"/>
          <w:sz w:val="28"/>
          <w:szCs w:val="28"/>
        </w:rPr>
        <w:t>ответственности за</w:t>
      </w:r>
      <w:r w:rsidR="00777E7D">
        <w:rPr>
          <w:rFonts w:ascii="Times New Roman" w:hAnsi="Times New Roman" w:cs="Times New Roman"/>
          <w:sz w:val="28"/>
          <w:szCs w:val="28"/>
        </w:rPr>
        <w:t xml:space="preserve"> </w:t>
      </w:r>
      <w:r w:rsidR="00777E7D" w:rsidRPr="009B6A22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77E7D">
        <w:rPr>
          <w:rFonts w:ascii="Times New Roman" w:hAnsi="Times New Roman" w:cs="Times New Roman"/>
          <w:sz w:val="28"/>
          <w:szCs w:val="28"/>
        </w:rPr>
        <w:t xml:space="preserve">результатов и контрольных точек проектов </w:t>
      </w:r>
      <w:r w:rsidR="003B6B3F">
        <w:rPr>
          <w:rFonts w:ascii="Times New Roman" w:hAnsi="Times New Roman" w:cs="Times New Roman"/>
          <w:sz w:val="28"/>
          <w:szCs w:val="28"/>
        </w:rPr>
        <w:t xml:space="preserve">осуществляется правовыми актами (распорядительными документами) исполнительных </w:t>
      </w:r>
      <w:r w:rsidR="003B6B3F" w:rsidRPr="00D75B71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3B6B3F" w:rsidRPr="00C373B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3B6B3F">
        <w:rPr>
          <w:rFonts w:ascii="Times New Roman" w:hAnsi="Times New Roman" w:cs="Times New Roman"/>
          <w:sz w:val="28"/>
          <w:szCs w:val="28"/>
        </w:rPr>
        <w:t xml:space="preserve"> и государственных учреждений Камчатского края.</w:t>
      </w:r>
    </w:p>
    <w:p w14:paraId="12FD0882" w14:textId="77777777" w:rsidR="0085005C" w:rsidRPr="00CC5E74" w:rsidRDefault="00B93125" w:rsidP="00951EDD">
      <w:pPr>
        <w:pStyle w:val="Default"/>
        <w:spacing w:line="264" w:lineRule="auto"/>
        <w:ind w:firstLine="709"/>
        <w:jc w:val="both"/>
        <w:rPr>
          <w:i/>
          <w:color w:val="auto"/>
          <w:sz w:val="28"/>
          <w:szCs w:val="28"/>
        </w:rPr>
      </w:pPr>
      <w:r w:rsidRPr="00B93125">
        <w:rPr>
          <w:color w:val="auto"/>
          <w:sz w:val="28"/>
          <w:szCs w:val="28"/>
        </w:rPr>
        <w:t>А</w:t>
      </w:r>
      <w:r w:rsidR="0085005C" w:rsidRPr="00B93125">
        <w:rPr>
          <w:color w:val="auto"/>
          <w:sz w:val="28"/>
          <w:szCs w:val="28"/>
        </w:rPr>
        <w:t>дминистратор</w:t>
      </w:r>
      <w:r w:rsidRPr="00B93125">
        <w:rPr>
          <w:color w:val="auto"/>
          <w:sz w:val="28"/>
          <w:szCs w:val="28"/>
        </w:rPr>
        <w:t>ом</w:t>
      </w:r>
      <w:r w:rsidR="0085005C" w:rsidRPr="00B93125">
        <w:rPr>
          <w:color w:val="auto"/>
          <w:sz w:val="28"/>
          <w:szCs w:val="28"/>
        </w:rPr>
        <w:t xml:space="preserve"> проекта </w:t>
      </w:r>
      <w:r w:rsidRPr="00B93125">
        <w:rPr>
          <w:color w:val="auto"/>
          <w:sz w:val="28"/>
          <w:szCs w:val="28"/>
        </w:rPr>
        <w:t xml:space="preserve">назначается </w:t>
      </w:r>
      <w:r w:rsidR="0085005C" w:rsidRPr="00B93125">
        <w:rPr>
          <w:color w:val="auto"/>
          <w:sz w:val="28"/>
          <w:szCs w:val="28"/>
        </w:rPr>
        <w:t>руководител</w:t>
      </w:r>
      <w:r w:rsidRPr="00B93125">
        <w:rPr>
          <w:color w:val="auto"/>
          <w:sz w:val="28"/>
          <w:szCs w:val="28"/>
        </w:rPr>
        <w:t>ь</w:t>
      </w:r>
      <w:r w:rsidR="0085005C" w:rsidRPr="00B93125">
        <w:rPr>
          <w:color w:val="auto"/>
          <w:sz w:val="28"/>
          <w:szCs w:val="28"/>
        </w:rPr>
        <w:t xml:space="preserve"> структурного подразделения </w:t>
      </w:r>
      <w:r w:rsidR="00512D5A" w:rsidRPr="00512D5A">
        <w:rPr>
          <w:color w:val="auto"/>
          <w:sz w:val="28"/>
          <w:szCs w:val="28"/>
        </w:rPr>
        <w:t>исполнительного органа государственной власти Камчатского края</w:t>
      </w:r>
      <w:r w:rsidR="00064317">
        <w:rPr>
          <w:color w:val="auto"/>
          <w:sz w:val="28"/>
          <w:szCs w:val="28"/>
        </w:rPr>
        <w:t>,</w:t>
      </w:r>
      <w:r w:rsidR="0085005C" w:rsidRPr="00512D5A">
        <w:rPr>
          <w:color w:val="auto"/>
          <w:sz w:val="28"/>
          <w:szCs w:val="28"/>
        </w:rPr>
        <w:t xml:space="preserve"> его заместител</w:t>
      </w:r>
      <w:r w:rsidRPr="00512D5A">
        <w:rPr>
          <w:color w:val="auto"/>
          <w:sz w:val="28"/>
          <w:szCs w:val="28"/>
        </w:rPr>
        <w:t>ь</w:t>
      </w:r>
      <w:r w:rsidR="00064317">
        <w:rPr>
          <w:color w:val="auto"/>
          <w:sz w:val="28"/>
          <w:szCs w:val="28"/>
        </w:rPr>
        <w:t xml:space="preserve"> или руководитель (заместитель руководителя) структурного подразделения в государственном учреждении Камчатского края</w:t>
      </w:r>
      <w:r w:rsidRPr="00512D5A">
        <w:rPr>
          <w:color w:val="auto"/>
          <w:sz w:val="28"/>
          <w:szCs w:val="28"/>
        </w:rPr>
        <w:t>.</w:t>
      </w:r>
      <w:r w:rsidR="0085005C" w:rsidRPr="00B93125">
        <w:rPr>
          <w:color w:val="auto"/>
          <w:sz w:val="28"/>
          <w:szCs w:val="28"/>
        </w:rPr>
        <w:t xml:space="preserve"> </w:t>
      </w:r>
    </w:p>
    <w:p w14:paraId="103C0C07" w14:textId="77777777" w:rsidR="006F5169" w:rsidRPr="006F5169" w:rsidRDefault="00DB332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B94">
        <w:rPr>
          <w:rStyle w:val="ed"/>
          <w:rFonts w:ascii="Times New Roman" w:hAnsi="Times New Roman" w:cs="Times New Roman"/>
          <w:sz w:val="28"/>
          <w:szCs w:val="28"/>
        </w:rPr>
        <w:t>В целях обеспечения</w:t>
      </w:r>
      <w:r w:rsidRPr="000D7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ного развития проектной деятельности</w:t>
      </w:r>
      <w:r w:rsidRPr="000D7B94">
        <w:rPr>
          <w:rStyle w:val="ed"/>
          <w:rFonts w:ascii="Times New Roman" w:hAnsi="Times New Roman" w:cs="Times New Roman"/>
          <w:sz w:val="28"/>
          <w:szCs w:val="28"/>
        </w:rPr>
        <w:t xml:space="preserve"> в исполнительном органе государственной власти Камчатского края, сбора и предоставления информации и</w:t>
      </w:r>
      <w:r w:rsidR="00512D5A">
        <w:rPr>
          <w:rStyle w:val="ed"/>
          <w:rFonts w:ascii="Times New Roman" w:hAnsi="Times New Roman" w:cs="Times New Roman"/>
          <w:sz w:val="28"/>
          <w:szCs w:val="28"/>
        </w:rPr>
        <w:t xml:space="preserve"> данных о реализации проектов в</w:t>
      </w:r>
      <w:r w:rsidR="00512D5A">
        <w:rPr>
          <w:rFonts w:ascii="Times New Roman" w:hAnsi="Times New Roman" w:cs="Times New Roman"/>
          <w:sz w:val="28"/>
          <w:szCs w:val="28"/>
        </w:rPr>
        <w:t xml:space="preserve"> подсистеме </w:t>
      </w:r>
      <w:r w:rsidR="00512D5A" w:rsidRPr="005B78B5">
        <w:rPr>
          <w:rFonts w:ascii="Times New Roman" w:hAnsi="Times New Roman" w:cs="Times New Roman"/>
          <w:sz w:val="28"/>
          <w:szCs w:val="28"/>
        </w:rPr>
        <w:t>управления национальными проектами государственной</w:t>
      </w:r>
      <w:r w:rsidR="00512D5A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</w:t>
      </w:r>
      <w:r w:rsidR="00512D5A" w:rsidRPr="005B78B5">
        <w:rPr>
          <w:rFonts w:ascii="Times New Roman" w:hAnsi="Times New Roman" w:cs="Times New Roman"/>
          <w:sz w:val="28"/>
          <w:szCs w:val="28"/>
        </w:rPr>
        <w:t>системы управления общес</w:t>
      </w:r>
      <w:r w:rsidR="00512D5A">
        <w:rPr>
          <w:rFonts w:ascii="Times New Roman" w:hAnsi="Times New Roman" w:cs="Times New Roman"/>
          <w:sz w:val="28"/>
          <w:szCs w:val="28"/>
        </w:rPr>
        <w:t xml:space="preserve">твенными финансами «Электронный </w:t>
      </w:r>
      <w:r w:rsidR="00512D5A" w:rsidRPr="005B78B5">
        <w:rPr>
          <w:rFonts w:ascii="Times New Roman" w:hAnsi="Times New Roman" w:cs="Times New Roman"/>
          <w:sz w:val="28"/>
          <w:szCs w:val="28"/>
        </w:rPr>
        <w:t>бюджет»</w:t>
      </w:r>
      <w:r w:rsidR="00512D5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B2525">
        <w:rPr>
          <w:rFonts w:ascii="Times New Roman" w:hAnsi="Times New Roman" w:cs="Times New Roman"/>
          <w:sz w:val="28"/>
          <w:szCs w:val="28"/>
        </w:rPr>
        <w:t>–</w:t>
      </w:r>
      <w:r w:rsidR="00512D5A" w:rsidRPr="00512D5A">
        <w:rPr>
          <w:rFonts w:ascii="Times New Roman" w:hAnsi="Times New Roman" w:cs="Times New Roman"/>
          <w:sz w:val="28"/>
          <w:szCs w:val="28"/>
        </w:rPr>
        <w:t xml:space="preserve"> </w:t>
      </w:r>
      <w:r w:rsidRPr="00512D5A">
        <w:rPr>
          <w:rStyle w:val="ed"/>
          <w:rFonts w:ascii="Times New Roman" w:hAnsi="Times New Roman" w:cs="Times New Roman"/>
          <w:sz w:val="28"/>
          <w:szCs w:val="28"/>
        </w:rPr>
        <w:t>ГИС «Электронный бюджет»</w:t>
      </w:r>
      <w:r w:rsidR="00512D5A" w:rsidRPr="00512D5A">
        <w:rPr>
          <w:rStyle w:val="ed"/>
          <w:rFonts w:ascii="Times New Roman" w:hAnsi="Times New Roman" w:cs="Times New Roman"/>
          <w:sz w:val="28"/>
          <w:szCs w:val="28"/>
        </w:rPr>
        <w:t>)</w:t>
      </w:r>
      <w:r w:rsidRPr="00512D5A">
        <w:rPr>
          <w:rStyle w:val="ed"/>
          <w:rFonts w:ascii="Times New Roman" w:hAnsi="Times New Roman" w:cs="Times New Roman"/>
          <w:sz w:val="28"/>
          <w:szCs w:val="28"/>
        </w:rPr>
        <w:t>,</w:t>
      </w:r>
      <w:r w:rsidRPr="000D7B94">
        <w:rPr>
          <w:rStyle w:val="ed"/>
          <w:rFonts w:ascii="Times New Roman" w:hAnsi="Times New Roman" w:cs="Times New Roman"/>
          <w:sz w:val="28"/>
          <w:szCs w:val="28"/>
        </w:rPr>
        <w:t xml:space="preserve"> </w:t>
      </w:r>
      <w:r w:rsidR="006F5169" w:rsidRPr="000D7B94">
        <w:rPr>
          <w:rStyle w:val="ed"/>
          <w:rFonts w:ascii="Times New Roman" w:hAnsi="Times New Roman" w:cs="Times New Roman"/>
          <w:sz w:val="28"/>
          <w:szCs w:val="28"/>
        </w:rPr>
        <w:t>осуществл</w:t>
      </w:r>
      <w:r w:rsidRPr="000D7B94">
        <w:rPr>
          <w:rStyle w:val="ed"/>
          <w:rFonts w:ascii="Times New Roman" w:hAnsi="Times New Roman" w:cs="Times New Roman"/>
          <w:sz w:val="28"/>
          <w:szCs w:val="28"/>
        </w:rPr>
        <w:t>ения их анализа в рамках мониторинга проектов и к</w:t>
      </w:r>
      <w:r w:rsidR="006F5169" w:rsidRPr="000D7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трол</w:t>
      </w:r>
      <w:r w:rsidRPr="000D7B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6F5169" w:rsidRPr="000D7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людения требований, установленных нормативными правовыми актами в сфере проектной деятельности</w:t>
      </w:r>
      <w:r w:rsidRPr="000D7B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решению руководителя проекта могут формироваться </w:t>
      </w:r>
      <w:r w:rsidRPr="000D7B9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едомственные проектные офисы </w:t>
      </w:r>
      <w:r w:rsidRPr="000D7B94">
        <w:rPr>
          <w:rStyle w:val="ed"/>
          <w:rFonts w:ascii="Times New Roman" w:hAnsi="Times New Roman" w:cs="Times New Roman"/>
          <w:sz w:val="28"/>
          <w:szCs w:val="28"/>
        </w:rPr>
        <w:t xml:space="preserve">в статусе структурного подразделения </w:t>
      </w:r>
      <w:r w:rsidR="000D7B94" w:rsidRPr="000D7B94">
        <w:rPr>
          <w:rStyle w:val="ed"/>
          <w:rFonts w:ascii="Times New Roman" w:hAnsi="Times New Roman" w:cs="Times New Roman"/>
          <w:sz w:val="28"/>
          <w:szCs w:val="28"/>
        </w:rPr>
        <w:t xml:space="preserve">исполнительного органа государственной власти Камчатского края или путем </w:t>
      </w:r>
      <w:r w:rsidRPr="000D7B94">
        <w:rPr>
          <w:rStyle w:val="ed"/>
          <w:rFonts w:ascii="Times New Roman" w:hAnsi="Times New Roman" w:cs="Times New Roman"/>
          <w:sz w:val="28"/>
          <w:szCs w:val="28"/>
        </w:rPr>
        <w:t>привле</w:t>
      </w:r>
      <w:r w:rsidR="000D7B94" w:rsidRPr="000D7B94">
        <w:rPr>
          <w:rStyle w:val="ed"/>
          <w:rFonts w:ascii="Times New Roman" w:hAnsi="Times New Roman" w:cs="Times New Roman"/>
          <w:sz w:val="28"/>
          <w:szCs w:val="28"/>
        </w:rPr>
        <w:t xml:space="preserve">чения </w:t>
      </w:r>
      <w:r w:rsidRPr="000D7B94">
        <w:rPr>
          <w:rStyle w:val="ed"/>
          <w:rFonts w:ascii="Times New Roman" w:hAnsi="Times New Roman" w:cs="Times New Roman"/>
          <w:sz w:val="28"/>
          <w:szCs w:val="28"/>
        </w:rPr>
        <w:t>подведомственн</w:t>
      </w:r>
      <w:r w:rsidR="000D7B94" w:rsidRPr="000D7B94">
        <w:rPr>
          <w:rStyle w:val="ed"/>
          <w:rFonts w:ascii="Times New Roman" w:hAnsi="Times New Roman" w:cs="Times New Roman"/>
          <w:sz w:val="28"/>
          <w:szCs w:val="28"/>
        </w:rPr>
        <w:t>ой организации</w:t>
      </w:r>
      <w:r w:rsidR="000D7B94" w:rsidRPr="000D7B94">
        <w:rPr>
          <w:rFonts w:ascii="Times New Roman" w:hAnsi="Times New Roman" w:cs="Times New Roman"/>
          <w:sz w:val="28"/>
          <w:szCs w:val="28"/>
        </w:rPr>
        <w:t xml:space="preserve"> </w:t>
      </w:r>
      <w:r w:rsidR="000D7B94" w:rsidRPr="000D7B94">
        <w:rPr>
          <w:rStyle w:val="ed"/>
          <w:rFonts w:ascii="Times New Roman" w:hAnsi="Times New Roman" w:cs="Times New Roman"/>
          <w:sz w:val="28"/>
          <w:szCs w:val="28"/>
        </w:rPr>
        <w:t>для решения задач ведомственного проектного офиса</w:t>
      </w:r>
      <w:r w:rsidRPr="000D7B94">
        <w:rPr>
          <w:rStyle w:val="ed"/>
          <w:rFonts w:ascii="Times New Roman" w:hAnsi="Times New Roman" w:cs="Times New Roman"/>
          <w:sz w:val="28"/>
          <w:szCs w:val="28"/>
        </w:rPr>
        <w:t>.</w:t>
      </w:r>
    </w:p>
    <w:p w14:paraId="6AA62B7D" w14:textId="77777777" w:rsidR="004857D4" w:rsidRDefault="00B76FA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уководителем проекта функции администратора проекта могут быть возложены на ведомственный проектный офис.</w:t>
      </w:r>
    </w:p>
    <w:p w14:paraId="03DF52C9" w14:textId="77777777" w:rsidR="000848AB" w:rsidRPr="00777E7D" w:rsidRDefault="000848AB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на проектные роли в качестве участников муниципальных служащих и работников </w:t>
      </w:r>
      <w:r w:rsidR="00777E7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органов администраций муниципальных образований в Камчатском крае, замещающих должности, не отнесенные к должностям </w:t>
      </w:r>
      <w:r w:rsidRPr="00777E7D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777E7D" w:rsidRPr="00777E7D">
        <w:rPr>
          <w:rFonts w:ascii="Times New Roman" w:hAnsi="Times New Roman" w:cs="Times New Roman"/>
          <w:sz w:val="28"/>
          <w:szCs w:val="28"/>
        </w:rPr>
        <w:t xml:space="preserve">, сотрудников муниципальных учреждений, а также сотрудников иных </w:t>
      </w:r>
      <w:r w:rsidR="00777E7D" w:rsidRPr="00777E7D">
        <w:rPr>
          <w:rFonts w:ascii="Times New Roman" w:eastAsiaTheme="minorEastAsia" w:hAnsi="Times New Roman" w:cs="Times New Roman"/>
          <w:sz w:val="28"/>
          <w:szCs w:val="28"/>
        </w:rPr>
        <w:t>органов и организаций, деятельность которых направлена на достижение показателей, р</w:t>
      </w:r>
      <w:r w:rsidR="00045F83">
        <w:rPr>
          <w:rFonts w:ascii="Times New Roman" w:eastAsiaTheme="minorEastAsia" w:hAnsi="Times New Roman" w:cs="Times New Roman"/>
          <w:sz w:val="28"/>
          <w:szCs w:val="28"/>
        </w:rPr>
        <w:t xml:space="preserve">езультатов и контрольных точек </w:t>
      </w:r>
      <w:r w:rsidR="00777E7D" w:rsidRPr="00777E7D">
        <w:rPr>
          <w:rFonts w:ascii="Times New Roman" w:eastAsiaTheme="minorEastAsia" w:hAnsi="Times New Roman" w:cs="Times New Roman"/>
          <w:sz w:val="28"/>
          <w:szCs w:val="28"/>
        </w:rPr>
        <w:t>проекта</w:t>
      </w:r>
      <w:r w:rsidR="000821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821FE" w:rsidRPr="009B6A22">
        <w:rPr>
          <w:rFonts w:ascii="Times New Roman" w:hAnsi="Times New Roman" w:cs="Times New Roman"/>
          <w:sz w:val="28"/>
          <w:szCs w:val="28"/>
        </w:rPr>
        <w:t>закрепление за ними</w:t>
      </w:r>
      <w:r w:rsidR="000821FE">
        <w:rPr>
          <w:rFonts w:ascii="Times New Roman" w:hAnsi="Times New Roman" w:cs="Times New Roman"/>
          <w:sz w:val="28"/>
          <w:szCs w:val="28"/>
        </w:rPr>
        <w:t xml:space="preserve"> </w:t>
      </w:r>
      <w:r w:rsidR="000821FE" w:rsidRPr="009B6A22">
        <w:rPr>
          <w:rFonts w:ascii="Times New Roman" w:hAnsi="Times New Roman" w:cs="Times New Roman"/>
          <w:sz w:val="28"/>
          <w:szCs w:val="28"/>
        </w:rPr>
        <w:t>ответственности за</w:t>
      </w:r>
      <w:r w:rsidR="000821FE">
        <w:rPr>
          <w:rFonts w:ascii="Times New Roman" w:hAnsi="Times New Roman" w:cs="Times New Roman"/>
          <w:sz w:val="28"/>
          <w:szCs w:val="28"/>
        </w:rPr>
        <w:t xml:space="preserve"> </w:t>
      </w:r>
      <w:r w:rsidR="000821FE" w:rsidRPr="009B6A22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0821FE">
        <w:rPr>
          <w:rFonts w:ascii="Times New Roman" w:hAnsi="Times New Roman" w:cs="Times New Roman"/>
          <w:sz w:val="28"/>
          <w:szCs w:val="28"/>
        </w:rPr>
        <w:t>результатов и контрольных точек проектов,</w:t>
      </w:r>
      <w:r w:rsidR="00777E7D"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осуществлять в соответствии с правовыми актами (распорядительными документами) таких органов, учреждений и организаций.</w:t>
      </w:r>
    </w:p>
    <w:p w14:paraId="2977A843" w14:textId="77777777" w:rsidR="005B78B5" w:rsidRDefault="00C55BF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E11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3E445C" w:rsidRPr="00D75B71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445C" w:rsidRPr="00D75B71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445C" w:rsidRPr="00D75B71">
        <w:rPr>
          <w:rFonts w:ascii="Times New Roman" w:hAnsi="Times New Roman" w:cs="Times New Roman"/>
          <w:sz w:val="28"/>
          <w:szCs w:val="28"/>
        </w:rPr>
        <w:t xml:space="preserve"> государственной власти </w:t>
      </w:r>
      <w:r w:rsidR="003E445C" w:rsidRPr="00C373B2">
        <w:rPr>
          <w:rFonts w:ascii="Times New Roman" w:hAnsi="Times New Roman" w:cs="Times New Roman"/>
          <w:sz w:val="28"/>
          <w:szCs w:val="28"/>
        </w:rPr>
        <w:t xml:space="preserve">Камчатского края 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учреждения Камчатского края в приоритетном порядке </w:t>
      </w:r>
      <w:r w:rsidR="003E445C" w:rsidRPr="00C373B2">
        <w:rPr>
          <w:rFonts w:ascii="Times New Roman" w:hAnsi="Times New Roman" w:cs="Times New Roman"/>
          <w:sz w:val="28"/>
          <w:szCs w:val="28"/>
        </w:rPr>
        <w:t>обеспечиваю</w:t>
      </w:r>
      <w:r>
        <w:rPr>
          <w:rFonts w:ascii="Times New Roman" w:hAnsi="Times New Roman" w:cs="Times New Roman"/>
          <w:sz w:val="28"/>
          <w:szCs w:val="28"/>
        </w:rPr>
        <w:t>т создание условий для эффективной подготовки и реализации проектов</w:t>
      </w:r>
      <w:r w:rsidR="003E445C" w:rsidRPr="00C373B2">
        <w:rPr>
          <w:rFonts w:ascii="Times New Roman" w:hAnsi="Times New Roman" w:cs="Times New Roman"/>
          <w:sz w:val="28"/>
          <w:szCs w:val="28"/>
        </w:rPr>
        <w:t>.</w:t>
      </w:r>
    </w:p>
    <w:p w14:paraId="6E7ED180" w14:textId="77777777" w:rsidR="00D75B71" w:rsidRDefault="00D75B71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71">
        <w:rPr>
          <w:rFonts w:ascii="Times New Roman" w:hAnsi="Times New Roman" w:cs="Times New Roman"/>
          <w:sz w:val="28"/>
          <w:szCs w:val="28"/>
        </w:rPr>
        <w:t>1.</w:t>
      </w:r>
      <w:r w:rsidR="0015137E">
        <w:rPr>
          <w:rFonts w:ascii="Times New Roman" w:hAnsi="Times New Roman" w:cs="Times New Roman"/>
          <w:sz w:val="28"/>
          <w:szCs w:val="28"/>
        </w:rPr>
        <w:t>1</w:t>
      </w:r>
      <w:r w:rsidR="00DE11EB">
        <w:rPr>
          <w:rFonts w:ascii="Times New Roman" w:hAnsi="Times New Roman" w:cs="Times New Roman"/>
          <w:sz w:val="28"/>
          <w:szCs w:val="28"/>
        </w:rPr>
        <w:t>2</w:t>
      </w:r>
      <w:r w:rsidRPr="00D75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5137E">
        <w:rPr>
          <w:rFonts w:ascii="Times New Roman" w:hAnsi="Times New Roman" w:cs="Times New Roman"/>
          <w:sz w:val="28"/>
          <w:szCs w:val="28"/>
        </w:rPr>
        <w:t xml:space="preserve">команд проектов подготовка и реализация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15137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оритетным направлением деятельности.</w:t>
      </w:r>
    </w:p>
    <w:p w14:paraId="1238206D" w14:textId="77777777" w:rsidR="00AB5E07" w:rsidRPr="00AB5E07" w:rsidRDefault="00AB5E07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07">
        <w:rPr>
          <w:rFonts w:ascii="Times New Roman" w:hAnsi="Times New Roman" w:cs="Times New Roman"/>
          <w:sz w:val="28"/>
          <w:szCs w:val="28"/>
        </w:rPr>
        <w:t>1.13. В целях внешнего экспертного сопровождения реализации проектов руководителями проектов формируются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Pr="00AB5E07">
        <w:rPr>
          <w:rFonts w:ascii="Times New Roman" w:hAnsi="Times New Roman" w:cs="Times New Roman"/>
          <w:sz w:val="28"/>
          <w:szCs w:val="28"/>
        </w:rPr>
        <w:t>экспертные советы.</w:t>
      </w:r>
    </w:p>
    <w:p w14:paraId="0E40B211" w14:textId="77777777" w:rsidR="00AB5E07" w:rsidRPr="00AB5E07" w:rsidRDefault="00AB5E07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E07">
        <w:rPr>
          <w:rStyle w:val="ed"/>
          <w:rFonts w:ascii="Times New Roman" w:hAnsi="Times New Roman" w:cs="Times New Roman"/>
          <w:sz w:val="28"/>
          <w:szCs w:val="28"/>
        </w:rPr>
        <w:t xml:space="preserve">По </w:t>
      </w:r>
      <w:r w:rsidR="00A860B5">
        <w:rPr>
          <w:rStyle w:val="ed"/>
          <w:rFonts w:ascii="Times New Roman" w:hAnsi="Times New Roman" w:cs="Times New Roman"/>
          <w:sz w:val="28"/>
          <w:szCs w:val="28"/>
        </w:rPr>
        <w:t xml:space="preserve">предложению, </w:t>
      </w:r>
      <w:r w:rsidRPr="00AB5E07">
        <w:rPr>
          <w:rStyle w:val="ed"/>
          <w:rFonts w:ascii="Times New Roman" w:hAnsi="Times New Roman" w:cs="Times New Roman"/>
          <w:sz w:val="28"/>
          <w:szCs w:val="28"/>
        </w:rPr>
        <w:t>решению руководителя проекта функции общественно</w:t>
      </w:r>
      <w:r w:rsidR="00113128">
        <w:rPr>
          <w:rStyle w:val="ed"/>
          <w:rFonts w:ascii="Times New Roman" w:hAnsi="Times New Roman" w:cs="Times New Roman"/>
          <w:sz w:val="28"/>
          <w:szCs w:val="28"/>
        </w:rPr>
        <w:t>-</w:t>
      </w:r>
      <w:r w:rsidRPr="00AB5E07">
        <w:rPr>
          <w:rStyle w:val="ed"/>
          <w:rFonts w:ascii="Times New Roman" w:hAnsi="Times New Roman" w:cs="Times New Roman"/>
          <w:sz w:val="28"/>
          <w:szCs w:val="28"/>
        </w:rPr>
        <w:t>экспертного совета могут быть возложены на существующие консультативные или совещательные органы</w:t>
      </w:r>
      <w:r w:rsidR="00A860B5">
        <w:rPr>
          <w:rStyle w:val="ed"/>
          <w:rFonts w:ascii="Times New Roman" w:hAnsi="Times New Roman" w:cs="Times New Roman"/>
          <w:sz w:val="28"/>
          <w:szCs w:val="28"/>
        </w:rPr>
        <w:t xml:space="preserve">, </w:t>
      </w:r>
      <w:r w:rsidR="00A860B5" w:rsidRPr="00A860B5">
        <w:rPr>
          <w:rStyle w:val="ed"/>
          <w:rFonts w:ascii="Times New Roman" w:hAnsi="Times New Roman" w:cs="Times New Roman"/>
          <w:sz w:val="28"/>
          <w:szCs w:val="28"/>
        </w:rPr>
        <w:t>созданные при Губернаторе Камчатского края, Правительстве Камчатского края,</w:t>
      </w:r>
      <w:r w:rsidRPr="00AB5E07">
        <w:rPr>
          <w:rStyle w:val="ed"/>
          <w:rFonts w:ascii="Times New Roman" w:hAnsi="Times New Roman" w:cs="Times New Roman"/>
          <w:sz w:val="28"/>
          <w:szCs w:val="28"/>
        </w:rPr>
        <w:t xml:space="preserve"> </w:t>
      </w:r>
      <w:r w:rsidR="00602224">
        <w:rPr>
          <w:rStyle w:val="ed"/>
          <w:rFonts w:ascii="Times New Roman" w:hAnsi="Times New Roman" w:cs="Times New Roman"/>
          <w:sz w:val="28"/>
          <w:szCs w:val="28"/>
        </w:rPr>
        <w:t xml:space="preserve">кураторе проекта, </w:t>
      </w:r>
      <w:r w:rsidRPr="00AB5E07">
        <w:rPr>
          <w:rStyle w:val="ed"/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, руководителем которого является руководитель проекта.</w:t>
      </w:r>
    </w:p>
    <w:p w14:paraId="62FC000E" w14:textId="77777777" w:rsidR="005B78B5" w:rsidRDefault="005B78B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sz w:val="28"/>
          <w:szCs w:val="28"/>
        </w:rPr>
        <w:t>1.</w:t>
      </w:r>
      <w:r w:rsidR="00605A5B">
        <w:rPr>
          <w:rFonts w:ascii="Times New Roman" w:hAnsi="Times New Roman" w:cs="Times New Roman"/>
          <w:sz w:val="28"/>
          <w:szCs w:val="28"/>
        </w:rPr>
        <w:t>1</w:t>
      </w:r>
      <w:r w:rsidR="00902BEC">
        <w:rPr>
          <w:rFonts w:ascii="Times New Roman" w:hAnsi="Times New Roman" w:cs="Times New Roman"/>
          <w:sz w:val="28"/>
          <w:szCs w:val="28"/>
        </w:rPr>
        <w:t>4</w:t>
      </w:r>
      <w:r w:rsidRPr="005B78B5">
        <w:rPr>
          <w:rFonts w:ascii="Times New Roman" w:hAnsi="Times New Roman" w:cs="Times New Roman"/>
          <w:sz w:val="28"/>
          <w:szCs w:val="28"/>
        </w:rPr>
        <w:t>. Формирование, согласование (одобрение), утвержд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аспортов проектов, запросов на изменение </w:t>
      </w:r>
      <w:r w:rsidRPr="009C4A8A">
        <w:rPr>
          <w:rFonts w:ascii="Times New Roman" w:hAnsi="Times New Roman" w:cs="Times New Roman"/>
          <w:sz w:val="28"/>
          <w:szCs w:val="28"/>
        </w:rPr>
        <w:t>паспортов проект</w:t>
      </w:r>
      <w:r w:rsidR="00DF24BB" w:rsidRPr="009C4A8A">
        <w:rPr>
          <w:rFonts w:ascii="Times New Roman" w:hAnsi="Times New Roman" w:cs="Times New Roman"/>
          <w:sz w:val="28"/>
          <w:szCs w:val="28"/>
        </w:rPr>
        <w:t>ов,</w:t>
      </w:r>
      <w:r w:rsidR="00C3136B">
        <w:rPr>
          <w:rFonts w:ascii="Times New Roman" w:hAnsi="Times New Roman" w:cs="Times New Roman"/>
          <w:sz w:val="28"/>
          <w:szCs w:val="28"/>
        </w:rPr>
        <w:t xml:space="preserve"> предложений на изменение паспортов федеральных проектов,</w:t>
      </w:r>
      <w:r w:rsidR="00DF24BB" w:rsidRPr="009C4A8A">
        <w:rPr>
          <w:rFonts w:ascii="Times New Roman" w:hAnsi="Times New Roman" w:cs="Times New Roman"/>
          <w:sz w:val="28"/>
          <w:szCs w:val="28"/>
        </w:rPr>
        <w:t xml:space="preserve"> ежемесячных, ежеквартальных</w:t>
      </w:r>
      <w:r w:rsidRPr="009C4A8A">
        <w:rPr>
          <w:rFonts w:ascii="Times New Roman" w:hAnsi="Times New Roman" w:cs="Times New Roman"/>
          <w:sz w:val="28"/>
          <w:szCs w:val="28"/>
        </w:rPr>
        <w:t xml:space="preserve"> и </w:t>
      </w:r>
      <w:r w:rsidR="00125882" w:rsidRPr="009C4A8A">
        <w:rPr>
          <w:rFonts w:ascii="Times New Roman" w:hAnsi="Times New Roman" w:cs="Times New Roman"/>
          <w:sz w:val="28"/>
          <w:szCs w:val="28"/>
        </w:rPr>
        <w:t>итоговых</w:t>
      </w:r>
      <w:r w:rsidRPr="009C4A8A">
        <w:rPr>
          <w:rFonts w:ascii="Times New Roman" w:hAnsi="Times New Roman" w:cs="Times New Roman"/>
          <w:sz w:val="28"/>
          <w:szCs w:val="28"/>
        </w:rPr>
        <w:t xml:space="preserve"> отч</w:t>
      </w:r>
      <w:r w:rsidR="00C3136B">
        <w:rPr>
          <w:rFonts w:ascii="Times New Roman" w:hAnsi="Times New Roman" w:cs="Times New Roman"/>
          <w:sz w:val="28"/>
          <w:szCs w:val="28"/>
        </w:rPr>
        <w:t>е</w:t>
      </w:r>
      <w:r w:rsidRPr="009C4A8A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E445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х реализации, а также иных </w:t>
      </w:r>
      <w:r w:rsidRPr="005B78B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5B78B5">
        <w:rPr>
          <w:rFonts w:ascii="Times New Roman" w:hAnsi="Times New Roman" w:cs="Times New Roman"/>
          <w:sz w:val="28"/>
          <w:szCs w:val="28"/>
        </w:rPr>
        <w:t>, разрабатываемых при осущ</w:t>
      </w:r>
      <w:r>
        <w:rPr>
          <w:rFonts w:ascii="Times New Roman" w:hAnsi="Times New Roman" w:cs="Times New Roman"/>
          <w:sz w:val="28"/>
          <w:szCs w:val="28"/>
        </w:rPr>
        <w:t xml:space="preserve">ествлении проектной </w:t>
      </w:r>
      <w:r w:rsidRPr="005B78B5">
        <w:rPr>
          <w:rFonts w:ascii="Times New Roman" w:hAnsi="Times New Roman" w:cs="Times New Roman"/>
          <w:sz w:val="28"/>
          <w:szCs w:val="28"/>
        </w:rPr>
        <w:t>деятельности, за исключением инфо</w:t>
      </w:r>
      <w:r>
        <w:rPr>
          <w:rFonts w:ascii="Times New Roman" w:hAnsi="Times New Roman" w:cs="Times New Roman"/>
          <w:sz w:val="28"/>
          <w:szCs w:val="28"/>
        </w:rPr>
        <w:t xml:space="preserve">рмации и документов, содержащих </w:t>
      </w:r>
      <w:r w:rsidRPr="005B78B5">
        <w:rPr>
          <w:rFonts w:ascii="Times New Roman" w:hAnsi="Times New Roman" w:cs="Times New Roman"/>
          <w:sz w:val="28"/>
          <w:szCs w:val="28"/>
        </w:rPr>
        <w:t>сведения, составляющие государственную тай</w:t>
      </w:r>
      <w:r>
        <w:rPr>
          <w:rFonts w:ascii="Times New Roman" w:hAnsi="Times New Roman" w:cs="Times New Roman"/>
          <w:sz w:val="28"/>
          <w:szCs w:val="28"/>
        </w:rPr>
        <w:t xml:space="preserve">ну, осуществляются </w:t>
      </w:r>
      <w:r w:rsidR="00605A5B" w:rsidRPr="00512D5A">
        <w:rPr>
          <w:rFonts w:ascii="Times New Roman" w:hAnsi="Times New Roman" w:cs="Times New Roman"/>
          <w:sz w:val="28"/>
          <w:szCs w:val="28"/>
        </w:rPr>
        <w:t>ГИС</w:t>
      </w:r>
      <w:r w:rsidR="00A85097" w:rsidRPr="00512D5A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="00CC5E74" w:rsidRPr="00512D5A">
        <w:rPr>
          <w:rFonts w:ascii="Times New Roman" w:hAnsi="Times New Roman" w:cs="Times New Roman"/>
          <w:sz w:val="28"/>
          <w:szCs w:val="28"/>
        </w:rPr>
        <w:t xml:space="preserve"> </w:t>
      </w:r>
      <w:r w:rsidR="00C3136B" w:rsidRPr="00512D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мере</w:t>
      </w:r>
      <w:r w:rsidR="00C3136B" w:rsidRPr="00C313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вода в эксплуатацию ее компонентов и модулей</w:t>
      </w:r>
      <w:r w:rsidR="00C3136B" w:rsidRPr="005B78B5">
        <w:rPr>
          <w:rFonts w:ascii="Times New Roman" w:hAnsi="Times New Roman" w:cs="Times New Roman"/>
          <w:sz w:val="28"/>
          <w:szCs w:val="28"/>
        </w:rPr>
        <w:t xml:space="preserve"> </w:t>
      </w:r>
      <w:r w:rsidRPr="005B78B5">
        <w:rPr>
          <w:rFonts w:ascii="Times New Roman" w:hAnsi="Times New Roman" w:cs="Times New Roman"/>
          <w:sz w:val="28"/>
          <w:szCs w:val="28"/>
        </w:rPr>
        <w:t>в форме электронных документов, подписа</w:t>
      </w:r>
      <w:r>
        <w:rPr>
          <w:rFonts w:ascii="Times New Roman" w:hAnsi="Times New Roman" w:cs="Times New Roman"/>
          <w:sz w:val="28"/>
          <w:szCs w:val="28"/>
        </w:rPr>
        <w:t>нных усиленной квалифи</w:t>
      </w:r>
      <w:r w:rsidR="00C3136B">
        <w:rPr>
          <w:rFonts w:ascii="Times New Roman" w:hAnsi="Times New Roman" w:cs="Times New Roman"/>
          <w:sz w:val="28"/>
          <w:szCs w:val="28"/>
        </w:rPr>
        <w:t>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B5">
        <w:rPr>
          <w:rFonts w:ascii="Times New Roman" w:hAnsi="Times New Roman" w:cs="Times New Roman"/>
          <w:sz w:val="28"/>
          <w:szCs w:val="28"/>
        </w:rPr>
        <w:t>электронной подписью лиц,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ых в установленном порядке </w:t>
      </w:r>
      <w:r w:rsidRPr="005B78B5">
        <w:rPr>
          <w:rFonts w:ascii="Times New Roman" w:hAnsi="Times New Roman" w:cs="Times New Roman"/>
          <w:sz w:val="28"/>
          <w:szCs w:val="28"/>
        </w:rPr>
        <w:t>действовать от имени органа управления проектной деятельностью.</w:t>
      </w:r>
    </w:p>
    <w:p w14:paraId="789AF6AB" w14:textId="77777777" w:rsidR="009C4A8A" w:rsidRDefault="004F347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ввода в эксплуатацию соответствующих компонентов и мо</w:t>
      </w:r>
      <w:r w:rsidR="00C3136B">
        <w:rPr>
          <w:rFonts w:ascii="Times New Roman" w:hAnsi="Times New Roman" w:cs="Times New Roman"/>
          <w:sz w:val="28"/>
          <w:szCs w:val="28"/>
        </w:rPr>
        <w:t xml:space="preserve">дулей ГИС «Электронный бюджет», а также в соответствии с условиями </w:t>
      </w:r>
      <w:r w:rsidR="00C3136B">
        <w:rPr>
          <w:rStyle w:val="ed"/>
          <w:rFonts w:ascii="Times New Roman" w:hAnsi="Times New Roman" w:cs="Times New Roman"/>
          <w:sz w:val="28"/>
          <w:szCs w:val="28"/>
        </w:rPr>
        <w:t>с</w:t>
      </w:r>
      <w:r w:rsidR="00C3136B" w:rsidRPr="00C3136B">
        <w:rPr>
          <w:rStyle w:val="ed"/>
          <w:rFonts w:ascii="Times New Roman" w:hAnsi="Times New Roman" w:cs="Times New Roman"/>
          <w:sz w:val="28"/>
          <w:szCs w:val="28"/>
        </w:rPr>
        <w:t>оглашени</w:t>
      </w:r>
      <w:r w:rsidR="00C3136B">
        <w:rPr>
          <w:rStyle w:val="ed"/>
          <w:rFonts w:ascii="Times New Roman" w:hAnsi="Times New Roman" w:cs="Times New Roman"/>
          <w:sz w:val="28"/>
          <w:szCs w:val="28"/>
        </w:rPr>
        <w:t>я</w:t>
      </w:r>
      <w:r w:rsidR="00C3136B" w:rsidRPr="00C3136B">
        <w:rPr>
          <w:rStyle w:val="ed"/>
          <w:rFonts w:ascii="Times New Roman" w:hAnsi="Times New Roman" w:cs="Times New Roman"/>
          <w:sz w:val="28"/>
          <w:szCs w:val="28"/>
        </w:rPr>
        <w:t xml:space="preserve"> о реализации на территории </w:t>
      </w:r>
      <w:r w:rsidR="00C3136B">
        <w:rPr>
          <w:rStyle w:val="ed"/>
          <w:rFonts w:ascii="Times New Roman" w:hAnsi="Times New Roman" w:cs="Times New Roman"/>
          <w:sz w:val="28"/>
          <w:szCs w:val="28"/>
        </w:rPr>
        <w:t>Камчатского края</w:t>
      </w:r>
      <w:r w:rsidR="00C3136B" w:rsidRPr="00C3136B">
        <w:rPr>
          <w:rStyle w:val="ed"/>
          <w:rFonts w:ascii="Times New Roman" w:hAnsi="Times New Roman" w:cs="Times New Roman"/>
          <w:sz w:val="28"/>
          <w:szCs w:val="28"/>
        </w:rPr>
        <w:t xml:space="preserve"> проекта</w:t>
      </w:r>
      <w:r w:rsidR="00C3136B">
        <w:rPr>
          <w:rFonts w:ascii="Times New Roman" w:hAnsi="Times New Roman" w:cs="Times New Roman"/>
          <w:sz w:val="28"/>
          <w:szCs w:val="28"/>
        </w:rPr>
        <w:t xml:space="preserve"> </w:t>
      </w:r>
      <w:r w:rsidR="00C3136B">
        <w:rPr>
          <w:rStyle w:val="ed"/>
          <w:rFonts w:ascii="Times New Roman" w:hAnsi="Times New Roman" w:cs="Times New Roman"/>
          <w:sz w:val="28"/>
          <w:szCs w:val="28"/>
        </w:rPr>
        <w:t>в</w:t>
      </w:r>
      <w:r w:rsidR="00C3136B" w:rsidRPr="00C3136B">
        <w:rPr>
          <w:rStyle w:val="ed"/>
          <w:rFonts w:ascii="Times New Roman" w:hAnsi="Times New Roman" w:cs="Times New Roman"/>
          <w:sz w:val="28"/>
          <w:szCs w:val="28"/>
        </w:rPr>
        <w:t xml:space="preserve"> целях достижения целей, показателей и результатов федеральных проектов</w:t>
      </w:r>
      <w:r w:rsidR="00C3136B">
        <w:rPr>
          <w:rStyle w:val="ed"/>
          <w:rFonts w:ascii="Times New Roman" w:hAnsi="Times New Roman" w:cs="Times New Roman"/>
          <w:sz w:val="28"/>
          <w:szCs w:val="28"/>
        </w:rPr>
        <w:t>,</w:t>
      </w:r>
      <w:r w:rsidR="00C3136B" w:rsidRPr="00C3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B78B5">
        <w:rPr>
          <w:rFonts w:ascii="Times New Roman" w:hAnsi="Times New Roman" w:cs="Times New Roman"/>
          <w:sz w:val="28"/>
          <w:szCs w:val="28"/>
        </w:rPr>
        <w:t>ормирование, согласование (одобрение), утверждение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документов и информации осуществляется в форме документов на бумажном носителе, подписанных лицом, </w:t>
      </w:r>
      <w:r w:rsidRPr="009C4A8A">
        <w:rPr>
          <w:rFonts w:ascii="Times New Roman" w:hAnsi="Times New Roman" w:cs="Times New Roman"/>
          <w:sz w:val="28"/>
          <w:szCs w:val="28"/>
        </w:rPr>
        <w:t>уполномоченным в установленном порядке действовать от имени органа управления проектной деятель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5F94D" w14:textId="77777777" w:rsidR="00DF24BB" w:rsidRDefault="00DF24BB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02B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бор и обработка информации и данных, а также анализ реализации проектов осуществляются в подсистеме анализа реализации национальных проектов государственной автоматизир</w:t>
      </w:r>
      <w:r w:rsidR="00157367">
        <w:rPr>
          <w:rFonts w:ascii="Times New Roman" w:hAnsi="Times New Roman" w:cs="Times New Roman"/>
          <w:sz w:val="28"/>
          <w:szCs w:val="28"/>
        </w:rPr>
        <w:t>ованной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Управ</w:t>
      </w:r>
      <w:r w:rsidR="00157367">
        <w:rPr>
          <w:rFonts w:ascii="Times New Roman" w:hAnsi="Times New Roman" w:cs="Times New Roman"/>
          <w:sz w:val="28"/>
          <w:szCs w:val="28"/>
        </w:rPr>
        <w:t>ление»</w:t>
      </w:r>
      <w:r w:rsidR="00CC5E7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B25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АИС «Управление») по мере ввода в эксплуатацию ее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, </w:t>
      </w:r>
      <w:r w:rsidR="00F214D7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F214D7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 w:rsidR="00F773F7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F773F7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>
        <w:rPr>
          <w:rFonts w:ascii="Times New Roman" w:hAnsi="Times New Roman" w:cs="Times New Roman"/>
          <w:sz w:val="28"/>
          <w:szCs w:val="28"/>
        </w:rPr>
        <w:t>, содержащими информацию и данные о реализации проектов.</w:t>
      </w:r>
    </w:p>
    <w:p w14:paraId="5669F07D" w14:textId="77777777" w:rsidR="00F773F7" w:rsidRDefault="00F773F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эффективного мониторинга хода реализации проектов, сбор, обработка и анализ дополнительной информации и данных о реализации проектов, не введенных в ГАИС «Управление» и ГИС «Электронный бюджет», а также необходимых к получению до ввода в эксплуатацию их компонентов и модулей, и интеграции соответствующих данных, осуществляется </w:t>
      </w:r>
      <w:r w:rsidR="00616283">
        <w:rPr>
          <w:rFonts w:ascii="Times New Roman" w:hAnsi="Times New Roman" w:cs="Times New Roman"/>
          <w:sz w:val="28"/>
          <w:szCs w:val="28"/>
        </w:rPr>
        <w:t xml:space="preserve">руководителями проектов и </w:t>
      </w:r>
      <w:r>
        <w:rPr>
          <w:rFonts w:ascii="Times New Roman" w:hAnsi="Times New Roman" w:cs="Times New Roman"/>
          <w:sz w:val="28"/>
          <w:szCs w:val="28"/>
        </w:rPr>
        <w:t>региональным проектным офисом по разработанным им формам</w:t>
      </w:r>
      <w:r w:rsidR="00616283">
        <w:rPr>
          <w:rFonts w:ascii="Times New Roman" w:hAnsi="Times New Roman" w:cs="Times New Roman"/>
          <w:sz w:val="28"/>
          <w:szCs w:val="28"/>
        </w:rPr>
        <w:t xml:space="preserve"> и в сроки, установленные правовым актом Аппарата Губернатора и П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3BCC71" w14:textId="77777777" w:rsidR="00F773F7" w:rsidRDefault="00F773F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проектов, руководители исполнительных органов государственной власти Камчатского края, </w:t>
      </w:r>
      <w:r w:rsidR="00C90F28">
        <w:rPr>
          <w:rFonts w:ascii="Times New Roman" w:hAnsi="Times New Roman" w:cs="Times New Roman"/>
          <w:sz w:val="28"/>
          <w:szCs w:val="28"/>
        </w:rPr>
        <w:t>государственных учреждений Камчатского края</w:t>
      </w:r>
      <w:r w:rsidR="004776EC">
        <w:rPr>
          <w:rFonts w:ascii="Times New Roman" w:hAnsi="Times New Roman" w:cs="Times New Roman"/>
          <w:sz w:val="28"/>
          <w:szCs w:val="28"/>
        </w:rPr>
        <w:t>, участвующие в реализации и мониторинге реализации проектов,</w:t>
      </w:r>
      <w:r w:rsidR="00C90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ют и обеспечивают </w:t>
      </w:r>
      <w:r w:rsidR="00C90F28">
        <w:rPr>
          <w:rFonts w:ascii="Times New Roman" w:hAnsi="Times New Roman" w:cs="Times New Roman"/>
          <w:sz w:val="28"/>
          <w:szCs w:val="28"/>
        </w:rPr>
        <w:t>ввод данных в ГАИС «Управление» и ГИС «Электронный бюджет»</w:t>
      </w:r>
      <w:r w:rsidR="004776EC">
        <w:rPr>
          <w:rFonts w:ascii="Times New Roman" w:hAnsi="Times New Roman" w:cs="Times New Roman"/>
          <w:sz w:val="28"/>
          <w:szCs w:val="28"/>
        </w:rPr>
        <w:t xml:space="preserve"> в сроки, установленные настоящим Положением, по форме, рекомендованной</w:t>
      </w:r>
      <w:r w:rsidR="004776EC" w:rsidRPr="004776EC">
        <w:rPr>
          <w:rFonts w:ascii="Times New Roman" w:hAnsi="Times New Roman" w:cs="Times New Roman"/>
          <w:sz w:val="28"/>
          <w:szCs w:val="28"/>
        </w:rPr>
        <w:t xml:space="preserve"> </w:t>
      </w:r>
      <w:r w:rsidR="004776EC">
        <w:rPr>
          <w:rFonts w:ascii="Times New Roman" w:hAnsi="Times New Roman" w:cs="Times New Roman"/>
          <w:sz w:val="28"/>
          <w:szCs w:val="28"/>
        </w:rPr>
        <w:t xml:space="preserve">проектным офисом Правительства Российской Федерации, </w:t>
      </w:r>
      <w:r w:rsidR="005C6AC5">
        <w:rPr>
          <w:rFonts w:ascii="Times New Roman" w:hAnsi="Times New Roman" w:cs="Times New Roman"/>
          <w:sz w:val="28"/>
          <w:szCs w:val="28"/>
        </w:rPr>
        <w:t>п</w:t>
      </w:r>
      <w:r w:rsidR="004776EC">
        <w:rPr>
          <w:rFonts w:ascii="Times New Roman" w:hAnsi="Times New Roman" w:cs="Times New Roman"/>
          <w:sz w:val="28"/>
          <w:szCs w:val="28"/>
        </w:rPr>
        <w:t xml:space="preserve">резидиума Совет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="004776EC">
        <w:rPr>
          <w:rFonts w:ascii="Times New Roman" w:hAnsi="Times New Roman" w:cs="Times New Roman"/>
          <w:sz w:val="28"/>
          <w:szCs w:val="28"/>
        </w:rPr>
        <w:t xml:space="preserve">, </w:t>
      </w:r>
      <w:r w:rsidR="00C90F28">
        <w:rPr>
          <w:rFonts w:ascii="Times New Roman" w:hAnsi="Times New Roman" w:cs="Times New Roman"/>
          <w:sz w:val="28"/>
          <w:szCs w:val="28"/>
        </w:rPr>
        <w:t>а также предоставление дополнительной информации и данных в региональный проектный офис</w:t>
      </w:r>
      <w:r w:rsidR="004776EC">
        <w:rPr>
          <w:rFonts w:ascii="Times New Roman" w:hAnsi="Times New Roman" w:cs="Times New Roman"/>
          <w:sz w:val="28"/>
          <w:szCs w:val="28"/>
        </w:rPr>
        <w:t xml:space="preserve"> в сроки и по форме, утвержденные </w:t>
      </w:r>
      <w:r w:rsidR="004776EC" w:rsidRPr="008444BE">
        <w:rPr>
          <w:rFonts w:ascii="Times New Roman" w:hAnsi="Times New Roman" w:cs="Times New Roman"/>
          <w:sz w:val="28"/>
          <w:szCs w:val="28"/>
        </w:rPr>
        <w:t>правовым актом Аппарат</w:t>
      </w:r>
      <w:r w:rsidR="00404377" w:rsidRPr="008444BE">
        <w:rPr>
          <w:rFonts w:ascii="Times New Roman" w:hAnsi="Times New Roman" w:cs="Times New Roman"/>
          <w:sz w:val="28"/>
          <w:szCs w:val="28"/>
        </w:rPr>
        <w:t>а</w:t>
      </w:r>
      <w:r w:rsidR="004776EC" w:rsidRPr="008444BE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404377" w:rsidRPr="008444BE">
        <w:rPr>
          <w:rFonts w:ascii="Times New Roman" w:hAnsi="Times New Roman" w:cs="Times New Roman"/>
          <w:sz w:val="28"/>
          <w:szCs w:val="28"/>
        </w:rPr>
        <w:t xml:space="preserve"> и Правительства</w:t>
      </w:r>
      <w:r w:rsidR="004776EC" w:rsidRPr="008444B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90F28" w:rsidRPr="00844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EED82" w14:textId="77777777" w:rsidR="00C90F28" w:rsidRDefault="00F62D9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0F28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90F28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C90F28">
        <w:rPr>
          <w:rFonts w:ascii="Times New Roman" w:hAnsi="Times New Roman" w:cs="Times New Roman"/>
          <w:sz w:val="28"/>
          <w:szCs w:val="28"/>
        </w:rPr>
        <w:t xml:space="preserve"> администраций муниципальных образований в Камчатском крае,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90F2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м, иным органам и организациям, </w:t>
      </w:r>
      <w:r w:rsidRPr="00777E7D">
        <w:rPr>
          <w:rFonts w:ascii="Times New Roman" w:eastAsiaTheme="minorEastAsia" w:hAnsi="Times New Roman" w:cs="Times New Roman"/>
          <w:sz w:val="28"/>
          <w:szCs w:val="28"/>
        </w:rPr>
        <w:t>деятельность которых направлена на достижение целей, показателей, результатов и контрольных точек, выполнение задач и мероприятий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екомендуется направлять информацию и данные о реализации проектов, необходимых для ввода в ГАИС «Управление» и ГИС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«Электронный бюджет»</w:t>
      </w:r>
      <w:r w:rsidR="00DE0E4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ководителям региональных проектов и в региональный проектный офис в сроки, предусмотренные в настоящем Положении, </w:t>
      </w:r>
      <w:r w:rsidR="00616283">
        <w:rPr>
          <w:rFonts w:ascii="Times New Roman" w:eastAsiaTheme="minorEastAsia" w:hAnsi="Times New Roman" w:cs="Times New Roman"/>
          <w:sz w:val="28"/>
          <w:szCs w:val="28"/>
        </w:rPr>
        <w:t xml:space="preserve">а также в сроки и по формам, утвержденным </w:t>
      </w:r>
      <w:r w:rsidR="00616283">
        <w:rPr>
          <w:rFonts w:ascii="Times New Roman" w:hAnsi="Times New Roman" w:cs="Times New Roman"/>
          <w:sz w:val="28"/>
          <w:szCs w:val="28"/>
        </w:rPr>
        <w:t>правовым актом Аппарата Губернатора и Правительства Камчатского края</w:t>
      </w:r>
      <w:r w:rsidR="00616283">
        <w:rPr>
          <w:rFonts w:ascii="Times New Roman" w:eastAsiaTheme="minorEastAsia" w:hAnsi="Times New Roman" w:cs="Times New Roman"/>
          <w:sz w:val="28"/>
          <w:szCs w:val="28"/>
        </w:rPr>
        <w:t xml:space="preserve"> и (или) указанных в </w:t>
      </w:r>
      <w:r>
        <w:rPr>
          <w:rFonts w:ascii="Times New Roman" w:eastAsiaTheme="minorEastAsia" w:hAnsi="Times New Roman" w:cs="Times New Roman"/>
          <w:sz w:val="28"/>
          <w:szCs w:val="28"/>
        </w:rPr>
        <w:t>запросах руководителей проектов.</w:t>
      </w:r>
    </w:p>
    <w:p w14:paraId="2B8A61A1" w14:textId="77777777" w:rsidR="00DF24BB" w:rsidRDefault="00DF24BB" w:rsidP="00951E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02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нформация и данные, получаемые и обрабатываемые в ГАИС «Управление», в приоритетном порядке используются в ГИС «Электронный бюджет» при формировании документов в ходе осуществления проектной деятельности.</w:t>
      </w:r>
    </w:p>
    <w:p w14:paraId="76D02950" w14:textId="77777777" w:rsidR="00DF24BB" w:rsidRDefault="00DF24BB" w:rsidP="00951EDD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02BE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AC5">
        <w:rPr>
          <w:rFonts w:ascii="Times New Roman" w:hAnsi="Times New Roman" w:cs="Times New Roman"/>
          <w:sz w:val="28"/>
          <w:szCs w:val="28"/>
        </w:rPr>
        <w:t>Ввод и интеграция информации и данных о реализации проектов</w:t>
      </w:r>
      <w:r w:rsidR="005C6AC5" w:rsidRPr="005C6AC5">
        <w:rPr>
          <w:rFonts w:ascii="Times New Roman" w:hAnsi="Times New Roman" w:cs="Times New Roman"/>
          <w:sz w:val="28"/>
          <w:szCs w:val="28"/>
        </w:rPr>
        <w:t xml:space="preserve"> </w:t>
      </w:r>
      <w:r w:rsidR="005C6AC5">
        <w:rPr>
          <w:rFonts w:ascii="Times New Roman" w:hAnsi="Times New Roman" w:cs="Times New Roman"/>
          <w:sz w:val="28"/>
          <w:szCs w:val="28"/>
        </w:rPr>
        <w:t>в ГАИС «Управление» и ГИС «Электронный бюджет» осуществляется в соответствии с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работы и информационного взаимодействия участников проектной деятельности, который разрабатывается проектным офисом Правительства Российской Федерации и утверждается президиумом Совета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CDDB5F" w14:textId="77777777" w:rsidR="00692A96" w:rsidRPr="00692A96" w:rsidRDefault="00692A96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</w:t>
      </w:r>
      <w:r w:rsidR="00902BE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420CB">
        <w:rPr>
          <w:sz w:val="28"/>
          <w:szCs w:val="28"/>
        </w:rPr>
        <w:t>Организация п</w:t>
      </w:r>
      <w:r w:rsidRPr="00692A96">
        <w:rPr>
          <w:color w:val="auto"/>
          <w:sz w:val="28"/>
          <w:szCs w:val="28"/>
        </w:rPr>
        <w:t>одготовк</w:t>
      </w:r>
      <w:r w:rsidR="003420CB">
        <w:rPr>
          <w:color w:val="auto"/>
          <w:sz w:val="28"/>
          <w:szCs w:val="28"/>
        </w:rPr>
        <w:t>и</w:t>
      </w:r>
      <w:r w:rsidRPr="00692A96">
        <w:rPr>
          <w:color w:val="auto"/>
          <w:sz w:val="28"/>
          <w:szCs w:val="28"/>
        </w:rPr>
        <w:t xml:space="preserve"> проекта осуществляется с учетом следующих принципов: </w:t>
      </w:r>
    </w:p>
    <w:p w14:paraId="3665A859" w14:textId="77777777" w:rsidR="00692A96" w:rsidRPr="00692A96" w:rsidRDefault="00692A96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377DDF">
        <w:rPr>
          <w:color w:val="auto"/>
          <w:sz w:val="28"/>
          <w:szCs w:val="28"/>
        </w:rPr>
        <w:t>1</w:t>
      </w:r>
      <w:r w:rsidRPr="00692A96">
        <w:rPr>
          <w:color w:val="auto"/>
          <w:sz w:val="28"/>
          <w:szCs w:val="28"/>
        </w:rPr>
        <w:t xml:space="preserve"> определение </w:t>
      </w:r>
      <w:r w:rsidR="00377DDF">
        <w:rPr>
          <w:color w:val="auto"/>
          <w:sz w:val="28"/>
          <w:szCs w:val="28"/>
        </w:rPr>
        <w:t>в проектах</w:t>
      </w:r>
      <w:r w:rsidR="00BA6047">
        <w:rPr>
          <w:color w:val="auto"/>
          <w:sz w:val="28"/>
          <w:szCs w:val="28"/>
        </w:rPr>
        <w:t xml:space="preserve"> результатов, </w:t>
      </w:r>
      <w:r w:rsidRPr="00692A96">
        <w:rPr>
          <w:color w:val="auto"/>
          <w:sz w:val="28"/>
          <w:szCs w:val="28"/>
        </w:rPr>
        <w:t xml:space="preserve">показателей, направленных на достижение показателей </w:t>
      </w:r>
      <w:r w:rsidR="00377DDF">
        <w:rPr>
          <w:color w:val="auto"/>
          <w:sz w:val="28"/>
          <w:szCs w:val="28"/>
        </w:rPr>
        <w:t xml:space="preserve">и результатов </w:t>
      </w:r>
      <w:r w:rsidRPr="00692A96">
        <w:rPr>
          <w:color w:val="auto"/>
          <w:sz w:val="28"/>
          <w:szCs w:val="28"/>
        </w:rPr>
        <w:t>федеральн</w:t>
      </w:r>
      <w:r w:rsidR="00377DDF">
        <w:rPr>
          <w:color w:val="auto"/>
          <w:sz w:val="28"/>
          <w:szCs w:val="28"/>
        </w:rPr>
        <w:t>ых</w:t>
      </w:r>
      <w:r w:rsidRPr="00692A96">
        <w:rPr>
          <w:color w:val="auto"/>
          <w:sz w:val="28"/>
          <w:szCs w:val="28"/>
        </w:rPr>
        <w:t xml:space="preserve"> проект</w:t>
      </w:r>
      <w:r w:rsidR="00377DDF">
        <w:rPr>
          <w:color w:val="auto"/>
          <w:sz w:val="28"/>
          <w:szCs w:val="28"/>
        </w:rPr>
        <w:t>ов и обеспечение их достижения</w:t>
      </w:r>
      <w:r w:rsidRPr="00692A96">
        <w:rPr>
          <w:color w:val="auto"/>
          <w:sz w:val="28"/>
          <w:szCs w:val="28"/>
        </w:rPr>
        <w:t xml:space="preserve">; </w:t>
      </w:r>
    </w:p>
    <w:p w14:paraId="74F83A31" w14:textId="77777777" w:rsidR="00692A96" w:rsidRPr="00692A96" w:rsidRDefault="00B80F7D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377DD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</w:t>
      </w:r>
      <w:r w:rsidR="00692A96" w:rsidRPr="00692A96">
        <w:rPr>
          <w:color w:val="auto"/>
          <w:sz w:val="28"/>
          <w:szCs w:val="28"/>
        </w:rPr>
        <w:t>включение в паспорт</w:t>
      </w:r>
      <w:r w:rsidR="00377DDF">
        <w:rPr>
          <w:color w:val="auto"/>
          <w:sz w:val="28"/>
          <w:szCs w:val="28"/>
        </w:rPr>
        <w:t>а</w:t>
      </w:r>
      <w:r w:rsidR="00692A96" w:rsidRPr="00692A96">
        <w:rPr>
          <w:color w:val="auto"/>
          <w:sz w:val="28"/>
          <w:szCs w:val="28"/>
        </w:rPr>
        <w:t xml:space="preserve"> </w:t>
      </w:r>
      <w:r w:rsidR="00377DDF">
        <w:rPr>
          <w:color w:val="auto"/>
          <w:sz w:val="28"/>
          <w:szCs w:val="28"/>
        </w:rPr>
        <w:t>проектов</w:t>
      </w:r>
      <w:r>
        <w:rPr>
          <w:color w:val="auto"/>
          <w:sz w:val="28"/>
          <w:szCs w:val="28"/>
        </w:rPr>
        <w:t xml:space="preserve"> в качестве основных показателей </w:t>
      </w:r>
      <w:r w:rsidR="00377DDF">
        <w:rPr>
          <w:color w:val="auto"/>
          <w:sz w:val="28"/>
          <w:szCs w:val="28"/>
        </w:rPr>
        <w:t xml:space="preserve">проекта </w:t>
      </w:r>
      <w:r w:rsidR="00692A96" w:rsidRPr="00692A96">
        <w:rPr>
          <w:color w:val="auto"/>
          <w:sz w:val="28"/>
          <w:szCs w:val="28"/>
        </w:rPr>
        <w:t>показателей федеральн</w:t>
      </w:r>
      <w:r w:rsidR="00377DDF">
        <w:rPr>
          <w:color w:val="auto"/>
          <w:sz w:val="28"/>
          <w:szCs w:val="28"/>
        </w:rPr>
        <w:t>ых</w:t>
      </w:r>
      <w:r w:rsidR="00692A96" w:rsidRPr="00692A96">
        <w:rPr>
          <w:color w:val="auto"/>
          <w:sz w:val="28"/>
          <w:szCs w:val="28"/>
        </w:rPr>
        <w:t xml:space="preserve"> проект</w:t>
      </w:r>
      <w:r w:rsidR="00377DDF"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Камчатскому краю</w:t>
      </w:r>
      <w:r w:rsidR="00692A96" w:rsidRPr="00692A96">
        <w:rPr>
          <w:color w:val="auto"/>
          <w:sz w:val="28"/>
          <w:szCs w:val="28"/>
        </w:rPr>
        <w:t>, утвержденных в паспорт</w:t>
      </w:r>
      <w:r w:rsidR="00377DDF">
        <w:rPr>
          <w:color w:val="auto"/>
          <w:sz w:val="28"/>
          <w:szCs w:val="28"/>
        </w:rPr>
        <w:t>ах</w:t>
      </w:r>
      <w:r w:rsidR="00692A96" w:rsidRPr="00692A96">
        <w:rPr>
          <w:color w:val="auto"/>
          <w:sz w:val="28"/>
          <w:szCs w:val="28"/>
        </w:rPr>
        <w:t xml:space="preserve"> федеральн</w:t>
      </w:r>
      <w:r w:rsidR="00377DDF">
        <w:rPr>
          <w:color w:val="auto"/>
          <w:sz w:val="28"/>
          <w:szCs w:val="28"/>
        </w:rPr>
        <w:t>ых</w:t>
      </w:r>
      <w:r w:rsidR="00692A96" w:rsidRPr="00692A96">
        <w:rPr>
          <w:color w:val="auto"/>
          <w:sz w:val="28"/>
          <w:szCs w:val="28"/>
        </w:rPr>
        <w:t xml:space="preserve"> проект</w:t>
      </w:r>
      <w:r w:rsidR="00377DDF"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71DD5E29" w14:textId="77777777" w:rsidR="00B80F7D" w:rsidRDefault="00B80F7D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377DDF">
        <w:rPr>
          <w:color w:val="auto"/>
          <w:sz w:val="28"/>
          <w:szCs w:val="28"/>
        </w:rPr>
        <w:t>3</w:t>
      </w:r>
      <w:r w:rsidR="00692A96" w:rsidRPr="00692A96">
        <w:rPr>
          <w:color w:val="auto"/>
          <w:sz w:val="28"/>
          <w:szCs w:val="28"/>
        </w:rPr>
        <w:t xml:space="preserve"> включение в паспорт</w:t>
      </w:r>
      <w:r w:rsidR="00377DDF">
        <w:rPr>
          <w:color w:val="auto"/>
          <w:sz w:val="28"/>
          <w:szCs w:val="28"/>
        </w:rPr>
        <w:t>а</w:t>
      </w:r>
      <w:r w:rsidR="00692A96" w:rsidRPr="00692A96">
        <w:rPr>
          <w:color w:val="auto"/>
          <w:sz w:val="28"/>
          <w:szCs w:val="28"/>
        </w:rPr>
        <w:t xml:space="preserve"> проект</w:t>
      </w:r>
      <w:r w:rsidR="00377DDF"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 дополнительных показателей, </w:t>
      </w:r>
      <w:r w:rsidRPr="00B35DE2">
        <w:rPr>
          <w:sz w:val="28"/>
          <w:szCs w:val="28"/>
        </w:rPr>
        <w:t>характеризующий достижение результат</w:t>
      </w:r>
      <w:r w:rsidR="00377DDF">
        <w:rPr>
          <w:sz w:val="28"/>
          <w:szCs w:val="28"/>
        </w:rPr>
        <w:t>ов или задач</w:t>
      </w:r>
      <w:r w:rsidRPr="00444296">
        <w:rPr>
          <w:sz w:val="28"/>
          <w:szCs w:val="28"/>
        </w:rPr>
        <w:t xml:space="preserve"> </w:t>
      </w:r>
      <w:r w:rsidR="00BA6047">
        <w:rPr>
          <w:sz w:val="28"/>
          <w:szCs w:val="28"/>
        </w:rPr>
        <w:t xml:space="preserve">федеральных </w:t>
      </w:r>
      <w:r w:rsidRPr="00444296">
        <w:rPr>
          <w:sz w:val="28"/>
          <w:szCs w:val="28"/>
        </w:rPr>
        <w:t>проект</w:t>
      </w:r>
      <w:r w:rsidR="00377DDF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BA6047">
        <w:rPr>
          <w:sz w:val="28"/>
          <w:szCs w:val="28"/>
        </w:rPr>
        <w:t xml:space="preserve"> результатов проектов</w:t>
      </w:r>
      <w:r>
        <w:rPr>
          <w:sz w:val="28"/>
          <w:szCs w:val="28"/>
        </w:rPr>
        <w:t xml:space="preserve"> или используемы</w:t>
      </w:r>
      <w:r w:rsidR="00377DDF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444296">
        <w:rPr>
          <w:sz w:val="28"/>
          <w:szCs w:val="28"/>
        </w:rPr>
        <w:t>для расчета основных по</w:t>
      </w:r>
      <w:r>
        <w:rPr>
          <w:sz w:val="28"/>
          <w:szCs w:val="28"/>
        </w:rPr>
        <w:t>казателей проект</w:t>
      </w:r>
      <w:r w:rsidR="00377DDF">
        <w:rPr>
          <w:sz w:val="28"/>
          <w:szCs w:val="28"/>
        </w:rPr>
        <w:t>ов</w:t>
      </w:r>
      <w:r w:rsidRPr="00B80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ение к основным </w:t>
      </w:r>
      <w:r w:rsidR="00BA6047">
        <w:rPr>
          <w:sz w:val="28"/>
          <w:szCs w:val="28"/>
        </w:rPr>
        <w:t xml:space="preserve">показателям </w:t>
      </w:r>
      <w:r>
        <w:rPr>
          <w:sz w:val="28"/>
          <w:szCs w:val="28"/>
        </w:rPr>
        <w:t>проект</w:t>
      </w:r>
      <w:r w:rsidR="00377DDF">
        <w:rPr>
          <w:sz w:val="28"/>
          <w:szCs w:val="28"/>
        </w:rPr>
        <w:t>ов</w:t>
      </w:r>
      <w:r>
        <w:rPr>
          <w:sz w:val="28"/>
          <w:szCs w:val="28"/>
        </w:rPr>
        <w:t xml:space="preserve"> (</w:t>
      </w:r>
      <w:r w:rsidRPr="00692A96">
        <w:rPr>
          <w:color w:val="auto"/>
          <w:sz w:val="28"/>
          <w:szCs w:val="28"/>
        </w:rPr>
        <w:t>при необходимости</w:t>
      </w:r>
      <w:r>
        <w:rPr>
          <w:color w:val="auto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4724E8B" w14:textId="77777777" w:rsidR="00692A96" w:rsidRPr="00692A96" w:rsidRDefault="00B80F7D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377DDF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</w:t>
      </w:r>
      <w:r w:rsidR="00692A96" w:rsidRPr="00692A96">
        <w:rPr>
          <w:color w:val="auto"/>
          <w:sz w:val="28"/>
          <w:szCs w:val="28"/>
        </w:rPr>
        <w:t>планирование результатов</w:t>
      </w:r>
      <w:r>
        <w:rPr>
          <w:color w:val="auto"/>
          <w:sz w:val="28"/>
          <w:szCs w:val="28"/>
        </w:rPr>
        <w:t xml:space="preserve"> проект</w:t>
      </w:r>
      <w:r w:rsidR="00377DDF"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>, направленных на достижение результатов соответствующ</w:t>
      </w:r>
      <w:r w:rsidR="00377DDF">
        <w:rPr>
          <w:color w:val="auto"/>
          <w:sz w:val="28"/>
          <w:szCs w:val="28"/>
        </w:rPr>
        <w:t>их</w:t>
      </w:r>
      <w:r w:rsidR="00692A96" w:rsidRPr="00692A96">
        <w:rPr>
          <w:color w:val="auto"/>
          <w:sz w:val="28"/>
          <w:szCs w:val="28"/>
        </w:rPr>
        <w:t xml:space="preserve"> федеральн</w:t>
      </w:r>
      <w:r w:rsidR="00377DDF">
        <w:rPr>
          <w:color w:val="auto"/>
          <w:sz w:val="28"/>
          <w:szCs w:val="28"/>
        </w:rPr>
        <w:t>ых</w:t>
      </w:r>
      <w:r w:rsidR="00692A96" w:rsidRPr="00692A96">
        <w:rPr>
          <w:color w:val="auto"/>
          <w:sz w:val="28"/>
          <w:szCs w:val="28"/>
        </w:rPr>
        <w:t xml:space="preserve"> проект</w:t>
      </w:r>
      <w:r w:rsidR="00377DDF">
        <w:rPr>
          <w:color w:val="auto"/>
          <w:sz w:val="28"/>
          <w:szCs w:val="28"/>
        </w:rPr>
        <w:t>ов, и, при необходимости, включение</w:t>
      </w:r>
      <w:r w:rsidR="00692A96" w:rsidRPr="00692A96">
        <w:rPr>
          <w:color w:val="auto"/>
          <w:sz w:val="28"/>
          <w:szCs w:val="28"/>
        </w:rPr>
        <w:t xml:space="preserve"> в </w:t>
      </w:r>
      <w:r w:rsidR="00377DDF">
        <w:rPr>
          <w:color w:val="auto"/>
          <w:sz w:val="28"/>
          <w:szCs w:val="28"/>
        </w:rPr>
        <w:t xml:space="preserve">паспорта </w:t>
      </w:r>
      <w:r w:rsidR="00692A96" w:rsidRPr="00692A96">
        <w:rPr>
          <w:color w:val="auto"/>
          <w:sz w:val="28"/>
          <w:szCs w:val="28"/>
        </w:rPr>
        <w:t>проект</w:t>
      </w:r>
      <w:r w:rsidR="00377DDF"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 дополнительных результатов, обеспечивающих достижение показателей,</w:t>
      </w:r>
      <w:r w:rsidR="00BA6047">
        <w:rPr>
          <w:color w:val="auto"/>
          <w:sz w:val="28"/>
          <w:szCs w:val="28"/>
        </w:rPr>
        <w:t xml:space="preserve"> результатов,</w:t>
      </w:r>
      <w:r w:rsidR="00692A96" w:rsidRPr="00692A96">
        <w:rPr>
          <w:color w:val="auto"/>
          <w:sz w:val="28"/>
          <w:szCs w:val="28"/>
        </w:rPr>
        <w:t xml:space="preserve"> выполнение задач федеральн</w:t>
      </w:r>
      <w:r w:rsidR="00377DDF">
        <w:rPr>
          <w:color w:val="auto"/>
          <w:sz w:val="28"/>
          <w:szCs w:val="28"/>
        </w:rPr>
        <w:t>ых</w:t>
      </w:r>
      <w:r w:rsidR="00692A96" w:rsidRPr="00692A96">
        <w:rPr>
          <w:color w:val="auto"/>
          <w:sz w:val="28"/>
          <w:szCs w:val="28"/>
        </w:rPr>
        <w:t xml:space="preserve"> проект</w:t>
      </w:r>
      <w:r w:rsidR="00377DDF"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 на уровне </w:t>
      </w:r>
      <w:r w:rsidR="00377DDF">
        <w:rPr>
          <w:color w:val="auto"/>
          <w:sz w:val="28"/>
          <w:szCs w:val="28"/>
        </w:rPr>
        <w:t>Камчатского края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403C09E1" w14:textId="77777777" w:rsidR="00692A96" w:rsidRPr="00692A96" w:rsidRDefault="00377DDF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5</w:t>
      </w:r>
      <w:r w:rsidR="00BA6047">
        <w:rPr>
          <w:color w:val="auto"/>
          <w:sz w:val="28"/>
          <w:szCs w:val="28"/>
        </w:rPr>
        <w:t xml:space="preserve"> </w:t>
      </w:r>
      <w:r w:rsidR="00692A96" w:rsidRPr="00692A96">
        <w:rPr>
          <w:color w:val="auto"/>
          <w:sz w:val="28"/>
          <w:szCs w:val="28"/>
        </w:rPr>
        <w:t xml:space="preserve">обоснование эффективности, достаточности и необходимости предлагаемых </w:t>
      </w:r>
      <w:r w:rsidR="00BA6047">
        <w:rPr>
          <w:color w:val="auto"/>
          <w:sz w:val="28"/>
          <w:szCs w:val="28"/>
        </w:rPr>
        <w:t>результатов проектов</w:t>
      </w:r>
      <w:r w:rsidR="00692A96" w:rsidRPr="00692A96">
        <w:rPr>
          <w:color w:val="auto"/>
          <w:sz w:val="28"/>
          <w:szCs w:val="28"/>
        </w:rPr>
        <w:t xml:space="preserve">, а также </w:t>
      </w:r>
      <w:r w:rsidR="00BA6047">
        <w:rPr>
          <w:color w:val="auto"/>
          <w:sz w:val="28"/>
          <w:szCs w:val="28"/>
        </w:rPr>
        <w:t>отражение их влияния на достижение показателей федеральных проектов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5A53DF58" w14:textId="77777777" w:rsidR="00692A96" w:rsidRPr="00692A96" w:rsidRDefault="00D0043E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BA6047">
        <w:rPr>
          <w:color w:val="auto"/>
          <w:sz w:val="28"/>
          <w:szCs w:val="28"/>
        </w:rPr>
        <w:t>6</w:t>
      </w:r>
      <w:r w:rsidR="00692A96" w:rsidRPr="00692A96">
        <w:rPr>
          <w:color w:val="auto"/>
          <w:sz w:val="28"/>
          <w:szCs w:val="28"/>
        </w:rPr>
        <w:t xml:space="preserve"> </w:t>
      </w:r>
      <w:r w:rsidR="00BA6047">
        <w:rPr>
          <w:color w:val="auto"/>
          <w:sz w:val="28"/>
          <w:szCs w:val="28"/>
        </w:rPr>
        <w:t>достижение в первую очередь результатов проектов</w:t>
      </w:r>
      <w:r w:rsidR="00692A96" w:rsidRPr="00692A96">
        <w:rPr>
          <w:color w:val="auto"/>
          <w:sz w:val="28"/>
          <w:szCs w:val="28"/>
        </w:rPr>
        <w:t xml:space="preserve">, позволяющих оптимизировать или минимизировать стоимость </w:t>
      </w:r>
      <w:r w:rsidR="002726F8">
        <w:rPr>
          <w:color w:val="auto"/>
          <w:sz w:val="28"/>
          <w:szCs w:val="28"/>
        </w:rPr>
        <w:t xml:space="preserve">реализации </w:t>
      </w:r>
      <w:r w:rsidR="00692A96" w:rsidRPr="00692A96">
        <w:rPr>
          <w:color w:val="auto"/>
          <w:sz w:val="28"/>
          <w:szCs w:val="28"/>
        </w:rPr>
        <w:t xml:space="preserve">последующих </w:t>
      </w:r>
      <w:r w:rsidR="002726F8">
        <w:rPr>
          <w:color w:val="auto"/>
          <w:sz w:val="28"/>
          <w:szCs w:val="28"/>
        </w:rPr>
        <w:t>результатов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5EAC0E4E" w14:textId="77777777" w:rsidR="00692A96" w:rsidRPr="00692A96" w:rsidRDefault="00D0043E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2726F8">
        <w:rPr>
          <w:color w:val="auto"/>
          <w:sz w:val="28"/>
          <w:szCs w:val="28"/>
        </w:rPr>
        <w:t>7</w:t>
      </w:r>
      <w:r w:rsidR="00692A96" w:rsidRPr="00692A96">
        <w:rPr>
          <w:color w:val="auto"/>
          <w:sz w:val="28"/>
          <w:szCs w:val="28"/>
        </w:rPr>
        <w:t xml:space="preserve"> отражение в паспорт</w:t>
      </w:r>
      <w:r>
        <w:rPr>
          <w:color w:val="auto"/>
          <w:sz w:val="28"/>
          <w:szCs w:val="28"/>
        </w:rPr>
        <w:t>ах</w:t>
      </w:r>
      <w:r w:rsidR="00692A96" w:rsidRPr="00692A96">
        <w:rPr>
          <w:color w:val="auto"/>
          <w:sz w:val="28"/>
          <w:szCs w:val="28"/>
        </w:rPr>
        <w:t xml:space="preserve"> проект</w:t>
      </w:r>
      <w:r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 вклада муниципальных образований в достижение </w:t>
      </w:r>
      <w:r w:rsidR="002726F8">
        <w:rPr>
          <w:color w:val="auto"/>
          <w:sz w:val="28"/>
          <w:szCs w:val="28"/>
        </w:rPr>
        <w:t>показателей и результатов</w:t>
      </w:r>
      <w:r w:rsidR="00692A96" w:rsidRPr="00692A96">
        <w:rPr>
          <w:color w:val="auto"/>
          <w:sz w:val="28"/>
          <w:szCs w:val="28"/>
        </w:rPr>
        <w:t xml:space="preserve"> проект</w:t>
      </w:r>
      <w:r>
        <w:rPr>
          <w:color w:val="auto"/>
          <w:sz w:val="28"/>
          <w:szCs w:val="28"/>
        </w:rPr>
        <w:t>ов (</w:t>
      </w:r>
      <w:r w:rsidRPr="00692A96">
        <w:rPr>
          <w:color w:val="auto"/>
          <w:sz w:val="28"/>
          <w:szCs w:val="28"/>
        </w:rPr>
        <w:t>при необходимости</w:t>
      </w:r>
      <w:r>
        <w:rPr>
          <w:color w:val="auto"/>
          <w:sz w:val="28"/>
          <w:szCs w:val="28"/>
        </w:rPr>
        <w:t>)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09ADB04A" w14:textId="77777777" w:rsidR="00692A96" w:rsidRPr="00692A96" w:rsidRDefault="00D0043E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2726F8">
        <w:rPr>
          <w:color w:val="auto"/>
          <w:sz w:val="28"/>
          <w:szCs w:val="28"/>
        </w:rPr>
        <w:t>8</w:t>
      </w:r>
      <w:r w:rsidR="00692A96" w:rsidRPr="00692A96">
        <w:rPr>
          <w:color w:val="auto"/>
          <w:sz w:val="28"/>
          <w:szCs w:val="28"/>
        </w:rPr>
        <w:t xml:space="preserve"> проведение оценки востребованности, а также стоимости и источников финансового обеспечения содержания </w:t>
      </w:r>
      <w:r>
        <w:rPr>
          <w:color w:val="auto"/>
          <w:sz w:val="28"/>
          <w:szCs w:val="28"/>
        </w:rPr>
        <w:t>объектов капитального строительства и иного имущества</w:t>
      </w:r>
      <w:r w:rsidR="00692A96" w:rsidRPr="00692A96">
        <w:rPr>
          <w:color w:val="auto"/>
          <w:sz w:val="28"/>
          <w:szCs w:val="28"/>
        </w:rPr>
        <w:t>, создава</w:t>
      </w:r>
      <w:r>
        <w:rPr>
          <w:color w:val="auto"/>
          <w:sz w:val="28"/>
          <w:szCs w:val="28"/>
        </w:rPr>
        <w:t>емых</w:t>
      </w:r>
      <w:r w:rsidR="00692A96" w:rsidRPr="00692A96">
        <w:rPr>
          <w:color w:val="auto"/>
          <w:sz w:val="28"/>
          <w:szCs w:val="28"/>
        </w:rPr>
        <w:t xml:space="preserve"> (приобретаем</w:t>
      </w:r>
      <w:r>
        <w:rPr>
          <w:color w:val="auto"/>
          <w:sz w:val="28"/>
          <w:szCs w:val="28"/>
        </w:rPr>
        <w:t>ых</w:t>
      </w:r>
      <w:r w:rsidR="00692A96" w:rsidRPr="00692A96">
        <w:rPr>
          <w:color w:val="auto"/>
          <w:sz w:val="28"/>
          <w:szCs w:val="28"/>
        </w:rPr>
        <w:t>) в рамках реализации проект</w:t>
      </w:r>
      <w:r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6750B436" w14:textId="77777777" w:rsidR="00692A96" w:rsidRPr="00692A96" w:rsidRDefault="00D0043E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2726F8">
        <w:rPr>
          <w:color w:val="auto"/>
          <w:sz w:val="28"/>
          <w:szCs w:val="28"/>
        </w:rPr>
        <w:t>9</w:t>
      </w:r>
      <w:r w:rsidR="00692A96" w:rsidRPr="00692A96">
        <w:rPr>
          <w:color w:val="auto"/>
          <w:sz w:val="28"/>
          <w:szCs w:val="28"/>
        </w:rPr>
        <w:t xml:space="preserve"> обеспечение участия федеральн</w:t>
      </w:r>
      <w:r>
        <w:rPr>
          <w:color w:val="auto"/>
          <w:sz w:val="28"/>
          <w:szCs w:val="28"/>
        </w:rPr>
        <w:t>ых</w:t>
      </w:r>
      <w:r w:rsidR="00692A96" w:rsidRPr="00692A96">
        <w:rPr>
          <w:color w:val="auto"/>
          <w:sz w:val="28"/>
          <w:szCs w:val="28"/>
        </w:rPr>
        <w:t xml:space="preserve"> орган</w:t>
      </w:r>
      <w:r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 исполнительной власти, ответственн</w:t>
      </w:r>
      <w:r>
        <w:rPr>
          <w:color w:val="auto"/>
          <w:sz w:val="28"/>
          <w:szCs w:val="28"/>
        </w:rPr>
        <w:t>ых за подготовку соответствующих</w:t>
      </w:r>
      <w:r w:rsidR="00692A96" w:rsidRPr="00692A96">
        <w:rPr>
          <w:color w:val="auto"/>
          <w:sz w:val="28"/>
          <w:szCs w:val="28"/>
        </w:rPr>
        <w:t xml:space="preserve"> федеральн</w:t>
      </w:r>
      <w:r>
        <w:rPr>
          <w:color w:val="auto"/>
          <w:sz w:val="28"/>
          <w:szCs w:val="28"/>
        </w:rPr>
        <w:t>ых</w:t>
      </w:r>
      <w:r w:rsidR="00692A96" w:rsidRPr="00692A96">
        <w:rPr>
          <w:color w:val="auto"/>
          <w:sz w:val="28"/>
          <w:szCs w:val="28"/>
        </w:rPr>
        <w:t xml:space="preserve"> проект</w:t>
      </w:r>
      <w:r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>, в рассмотрении ключевых положений проект</w:t>
      </w:r>
      <w:r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1E1E77B3" w14:textId="77777777" w:rsidR="00692A96" w:rsidRPr="00692A96" w:rsidRDefault="00D0043E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</w:t>
      </w:r>
      <w:r w:rsidR="002726F8">
        <w:rPr>
          <w:color w:val="auto"/>
          <w:sz w:val="28"/>
          <w:szCs w:val="28"/>
        </w:rPr>
        <w:t>10</w:t>
      </w:r>
      <w:r w:rsidR="00692A96" w:rsidRPr="00692A96">
        <w:rPr>
          <w:color w:val="auto"/>
          <w:sz w:val="28"/>
          <w:szCs w:val="28"/>
        </w:rPr>
        <w:t xml:space="preserve"> формирование механизмов общественного контроля для создания эффективной, публичной, общественно</w:t>
      </w:r>
      <w:r w:rsidR="00113128">
        <w:rPr>
          <w:color w:val="auto"/>
          <w:sz w:val="28"/>
          <w:szCs w:val="28"/>
        </w:rPr>
        <w:t>-</w:t>
      </w:r>
      <w:r w:rsidR="00692A96" w:rsidRPr="00692A96">
        <w:rPr>
          <w:color w:val="auto"/>
          <w:sz w:val="28"/>
          <w:szCs w:val="28"/>
        </w:rPr>
        <w:t>ориентированной системы контроля за реали</w:t>
      </w:r>
      <w:r>
        <w:rPr>
          <w:color w:val="auto"/>
          <w:sz w:val="28"/>
          <w:szCs w:val="28"/>
        </w:rPr>
        <w:t xml:space="preserve">зацией </w:t>
      </w:r>
      <w:r w:rsidR="00692A96" w:rsidRPr="00692A96">
        <w:rPr>
          <w:color w:val="auto"/>
          <w:sz w:val="28"/>
          <w:szCs w:val="28"/>
        </w:rPr>
        <w:t>проект</w:t>
      </w:r>
      <w:r>
        <w:rPr>
          <w:color w:val="auto"/>
          <w:sz w:val="28"/>
          <w:szCs w:val="28"/>
        </w:rPr>
        <w:t>ов</w:t>
      </w:r>
      <w:r w:rsidR="00692A96" w:rsidRPr="00692A9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реимущественно</w:t>
      </w:r>
      <w:r w:rsidR="00692A96" w:rsidRPr="00692A96">
        <w:rPr>
          <w:color w:val="auto"/>
          <w:sz w:val="28"/>
          <w:szCs w:val="28"/>
        </w:rPr>
        <w:t xml:space="preserve"> в отношении </w:t>
      </w:r>
      <w:r w:rsidR="002726F8">
        <w:rPr>
          <w:color w:val="auto"/>
          <w:sz w:val="28"/>
          <w:szCs w:val="28"/>
        </w:rPr>
        <w:t>проектов</w:t>
      </w:r>
      <w:r w:rsidR="00692A96" w:rsidRPr="00692A96">
        <w:rPr>
          <w:color w:val="auto"/>
          <w:sz w:val="28"/>
          <w:szCs w:val="28"/>
        </w:rPr>
        <w:t xml:space="preserve">, направленных на достижение результатов, </w:t>
      </w:r>
      <w:r w:rsidR="003515D3" w:rsidRPr="003515D3">
        <w:rPr>
          <w:rStyle w:val="ed"/>
          <w:color w:val="auto"/>
          <w:sz w:val="28"/>
          <w:szCs w:val="28"/>
        </w:rPr>
        <w:t>влияющих на улучшение качества жизни граждан и условий ведения предпринимательской деятельности</w:t>
      </w:r>
      <w:r w:rsidR="00692A96" w:rsidRPr="00692A96">
        <w:rPr>
          <w:color w:val="auto"/>
          <w:sz w:val="28"/>
          <w:szCs w:val="28"/>
        </w:rPr>
        <w:t xml:space="preserve">; </w:t>
      </w:r>
    </w:p>
    <w:p w14:paraId="11E2E014" w14:textId="77777777" w:rsidR="00692A96" w:rsidRPr="007020A1" w:rsidRDefault="00D0043E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.1</w:t>
      </w:r>
      <w:r w:rsidR="002726F8">
        <w:rPr>
          <w:color w:val="auto"/>
          <w:sz w:val="28"/>
          <w:szCs w:val="28"/>
        </w:rPr>
        <w:t>1</w:t>
      </w:r>
      <w:r w:rsidR="00692A96" w:rsidRPr="00692A96">
        <w:rPr>
          <w:color w:val="auto"/>
          <w:sz w:val="28"/>
          <w:szCs w:val="28"/>
        </w:rPr>
        <w:t xml:space="preserve"> закрепление персональной ответственности </w:t>
      </w:r>
      <w:r>
        <w:rPr>
          <w:color w:val="auto"/>
          <w:sz w:val="28"/>
          <w:szCs w:val="28"/>
        </w:rPr>
        <w:t xml:space="preserve">кураторов, руководителей, администраторов, участников проектов </w:t>
      </w:r>
      <w:r w:rsidR="00692A96" w:rsidRPr="00692A96">
        <w:rPr>
          <w:color w:val="auto"/>
          <w:sz w:val="28"/>
          <w:szCs w:val="28"/>
        </w:rPr>
        <w:t>за достижение показателей</w:t>
      </w:r>
      <w:r w:rsidR="002726F8">
        <w:rPr>
          <w:color w:val="auto"/>
          <w:sz w:val="28"/>
          <w:szCs w:val="28"/>
        </w:rPr>
        <w:t xml:space="preserve"> и</w:t>
      </w:r>
      <w:r w:rsidR="00692A96" w:rsidRPr="00692A96">
        <w:rPr>
          <w:color w:val="auto"/>
          <w:sz w:val="28"/>
          <w:szCs w:val="28"/>
        </w:rPr>
        <w:t xml:space="preserve"> результатов </w:t>
      </w:r>
      <w:r>
        <w:rPr>
          <w:color w:val="auto"/>
          <w:sz w:val="28"/>
          <w:szCs w:val="28"/>
        </w:rPr>
        <w:t>проектов</w:t>
      </w:r>
      <w:r w:rsidR="007020A1">
        <w:rPr>
          <w:color w:val="auto"/>
          <w:sz w:val="28"/>
          <w:szCs w:val="28"/>
        </w:rPr>
        <w:t xml:space="preserve">, </w:t>
      </w:r>
      <w:r w:rsidR="007020A1" w:rsidRPr="007020A1">
        <w:rPr>
          <w:color w:val="auto"/>
          <w:sz w:val="28"/>
          <w:szCs w:val="28"/>
        </w:rPr>
        <w:t>а также закрепление персональной ответственности за участниками проектов в органах местного самоуправления муниципальных образований в Камчатском крае (при необходимости).</w:t>
      </w:r>
      <w:r w:rsidR="00692A96" w:rsidRPr="007020A1">
        <w:rPr>
          <w:color w:val="auto"/>
          <w:sz w:val="28"/>
          <w:szCs w:val="28"/>
        </w:rPr>
        <w:t xml:space="preserve"> </w:t>
      </w:r>
    </w:p>
    <w:p w14:paraId="47BB0EC5" w14:textId="77777777" w:rsidR="00B93125" w:rsidRPr="00B93125" w:rsidRDefault="00B93125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</w:t>
      </w:r>
      <w:r w:rsidR="00902BEC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Руководители </w:t>
      </w:r>
      <w:r w:rsidRPr="00B93125">
        <w:rPr>
          <w:color w:val="auto"/>
          <w:sz w:val="28"/>
          <w:szCs w:val="28"/>
        </w:rPr>
        <w:t>проект</w:t>
      </w:r>
      <w:r>
        <w:rPr>
          <w:color w:val="auto"/>
          <w:sz w:val="28"/>
          <w:szCs w:val="28"/>
        </w:rPr>
        <w:t>ов обеспечивают информирование</w:t>
      </w:r>
      <w:r w:rsidRPr="00B93125">
        <w:rPr>
          <w:color w:val="auto"/>
          <w:sz w:val="28"/>
          <w:szCs w:val="28"/>
        </w:rPr>
        <w:t xml:space="preserve"> регионального проектного офиса о взаимодействии с федеральными органами исполнительной власти, в том числе в части формирования и представления информации и документов, разрабатываемых в</w:t>
      </w:r>
      <w:r>
        <w:rPr>
          <w:color w:val="auto"/>
          <w:sz w:val="28"/>
          <w:szCs w:val="28"/>
        </w:rPr>
        <w:t xml:space="preserve"> </w:t>
      </w:r>
      <w:r w:rsidRPr="00B93125">
        <w:rPr>
          <w:color w:val="auto"/>
          <w:sz w:val="28"/>
          <w:szCs w:val="28"/>
        </w:rPr>
        <w:t>ходе подготовки и ре</w:t>
      </w:r>
      <w:r>
        <w:rPr>
          <w:color w:val="auto"/>
          <w:sz w:val="28"/>
          <w:szCs w:val="28"/>
        </w:rPr>
        <w:t>ализации регионального проекта.</w:t>
      </w:r>
    </w:p>
    <w:p w14:paraId="6E327B8C" w14:textId="77777777" w:rsidR="00ED120F" w:rsidRPr="006C444E" w:rsidRDefault="00B93125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902BEC">
        <w:rPr>
          <w:color w:val="auto"/>
          <w:sz w:val="28"/>
          <w:szCs w:val="28"/>
        </w:rPr>
        <w:t>20</w:t>
      </w:r>
      <w:r w:rsidRPr="004261B2">
        <w:rPr>
          <w:color w:val="auto"/>
          <w:sz w:val="28"/>
          <w:szCs w:val="28"/>
        </w:rPr>
        <w:t xml:space="preserve">. Подготовку сводной информации о статусе подготовки и ходе реализации проектов и информирование Губернатора Камчатского края, </w:t>
      </w:r>
      <w:r w:rsidR="004261B2" w:rsidRPr="004261B2">
        <w:rPr>
          <w:sz w:val="28"/>
          <w:szCs w:val="28"/>
        </w:rPr>
        <w:t xml:space="preserve">Председателя Правительства Камчатского </w:t>
      </w:r>
      <w:r w:rsidR="00F34BF2">
        <w:rPr>
          <w:sz w:val="28"/>
          <w:szCs w:val="28"/>
        </w:rPr>
        <w:t>края – П</w:t>
      </w:r>
      <w:r w:rsidR="004261B2" w:rsidRPr="004261B2">
        <w:rPr>
          <w:sz w:val="28"/>
          <w:szCs w:val="28"/>
        </w:rPr>
        <w:t>ервого вице-губернатора Камчатского края</w:t>
      </w:r>
      <w:r w:rsidRPr="004261B2">
        <w:rPr>
          <w:color w:val="auto"/>
          <w:sz w:val="28"/>
          <w:szCs w:val="28"/>
        </w:rPr>
        <w:t>, членов</w:t>
      </w:r>
      <w:r>
        <w:rPr>
          <w:color w:val="auto"/>
          <w:sz w:val="28"/>
          <w:szCs w:val="28"/>
        </w:rPr>
        <w:t xml:space="preserve"> Совета осуществляет региональный проектный офис</w:t>
      </w:r>
      <w:r w:rsidR="006C444E">
        <w:rPr>
          <w:color w:val="auto"/>
          <w:sz w:val="28"/>
          <w:szCs w:val="28"/>
        </w:rPr>
        <w:t xml:space="preserve">. </w:t>
      </w:r>
    </w:p>
    <w:p w14:paraId="21BA9DDA" w14:textId="77777777" w:rsidR="00FE15D7" w:rsidRDefault="00DE11EB" w:rsidP="00951EDD">
      <w:pPr>
        <w:spacing w:after="0" w:line="264" w:lineRule="auto"/>
        <w:ind w:firstLine="675"/>
        <w:jc w:val="both"/>
        <w:rPr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02BEC">
        <w:rPr>
          <w:rFonts w:ascii="Times New Roman" w:hAnsi="Times New Roman" w:cs="Times New Roman"/>
          <w:sz w:val="28"/>
          <w:szCs w:val="28"/>
        </w:rPr>
        <w:t>1</w:t>
      </w:r>
      <w:r w:rsidR="00155E18" w:rsidRPr="00647B21">
        <w:rPr>
          <w:rFonts w:ascii="Times New Roman" w:hAnsi="Times New Roman" w:cs="Times New Roman"/>
          <w:sz w:val="28"/>
          <w:szCs w:val="28"/>
        </w:rPr>
        <w:t>.</w:t>
      </w:r>
      <w:r w:rsidR="00FE1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Расчет</w:t>
      </w:r>
      <w:r w:rsidR="00155E18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 (целевых значений) проектов,</w:t>
      </w:r>
      <w:r w:rsidR="00155E18" w:rsidRPr="00647B21">
        <w:rPr>
          <w:rFonts w:ascii="Times New Roman" w:hAnsi="Times New Roman" w:cs="Times New Roman"/>
          <w:sz w:val="28"/>
          <w:szCs w:val="28"/>
        </w:rPr>
        <w:t xml:space="preserve"> утвержденных в паспортах </w:t>
      </w:r>
      <w:r w:rsidR="00FE15D7">
        <w:rPr>
          <w:rFonts w:ascii="Times New Roman" w:hAnsi="Times New Roman" w:cs="Times New Roman"/>
          <w:sz w:val="28"/>
          <w:szCs w:val="28"/>
        </w:rPr>
        <w:t xml:space="preserve">национальных и </w:t>
      </w:r>
      <w:r w:rsidR="00155E18" w:rsidRPr="00647B21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647B21">
        <w:rPr>
          <w:rFonts w:ascii="Times New Roman" w:hAnsi="Times New Roman" w:cs="Times New Roman"/>
          <w:sz w:val="28"/>
          <w:szCs w:val="28"/>
        </w:rPr>
        <w:t>проектов</w:t>
      </w:r>
      <w:r w:rsidR="00155E18" w:rsidRPr="00647B21">
        <w:rPr>
          <w:rFonts w:ascii="Times New Roman" w:hAnsi="Times New Roman" w:cs="Times New Roman"/>
          <w:sz w:val="28"/>
          <w:szCs w:val="28"/>
        </w:rPr>
        <w:t>,</w:t>
      </w:r>
      <w:r w:rsidR="00FE15D7">
        <w:rPr>
          <w:rFonts w:ascii="Times New Roman" w:hAnsi="Times New Roman" w:cs="Times New Roman"/>
          <w:sz w:val="28"/>
          <w:szCs w:val="28"/>
        </w:rPr>
        <w:t xml:space="preserve"> осуществляется на основе </w:t>
      </w:r>
      <w:r w:rsidR="00155E18" w:rsidRPr="00647B21">
        <w:rPr>
          <w:rFonts w:ascii="Times New Roman" w:hAnsi="Times New Roman" w:cs="Times New Roman"/>
          <w:sz w:val="28"/>
          <w:szCs w:val="28"/>
        </w:rPr>
        <w:t xml:space="preserve">методик расчета показателей </w:t>
      </w:r>
      <w:r w:rsidR="00FE15D7">
        <w:rPr>
          <w:rFonts w:ascii="Times New Roman" w:hAnsi="Times New Roman" w:cs="Times New Roman"/>
          <w:sz w:val="28"/>
          <w:szCs w:val="28"/>
        </w:rPr>
        <w:t xml:space="preserve">национальных и </w:t>
      </w:r>
      <w:r w:rsidR="00155E18" w:rsidRPr="00647B21">
        <w:rPr>
          <w:rFonts w:ascii="Times New Roman" w:hAnsi="Times New Roman" w:cs="Times New Roman"/>
          <w:sz w:val="28"/>
          <w:szCs w:val="28"/>
        </w:rPr>
        <w:t>федеральных проектов, указанных в паспортах федеральных проектов.</w:t>
      </w:r>
      <w:r w:rsidR="00FE15D7" w:rsidRPr="00FE15D7">
        <w:rPr>
          <w:color w:val="2E74B5" w:themeColor="accent1" w:themeShade="BF"/>
          <w:sz w:val="28"/>
          <w:szCs w:val="28"/>
        </w:rPr>
        <w:t xml:space="preserve"> </w:t>
      </w:r>
    </w:p>
    <w:p w14:paraId="0F466E91" w14:textId="77777777" w:rsidR="00647B21" w:rsidRPr="00647B21" w:rsidRDefault="00155E18" w:rsidP="00951EDD">
      <w:pPr>
        <w:spacing w:after="0" w:line="264" w:lineRule="auto"/>
        <w:ind w:firstLine="6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 </w:t>
      </w:r>
      <w:r w:rsidR="00647B21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ых </w:t>
      </w: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 проектов</w:t>
      </w:r>
      <w:r w:rsidR="00647B21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основных показателей проектов</w:t>
      </w: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47B21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которых в паспортах федеральных проектов не указаны методики расчета, осуществляется по методикам расчета показателей проекта, разработанным участниками проектов, региональным проектным офисом</w:t>
      </w:r>
      <w:r w:rsid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инистерством экон</w:t>
      </w:r>
      <w:r w:rsidR="00CC5E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ческого развития и торговли К</w:t>
      </w:r>
      <w:r w:rsid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чатского края,</w:t>
      </w:r>
      <w:r w:rsidR="00647B21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вержденным проектными комитетами в установленном настоящим Положении порядке.</w:t>
      </w: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C0C7743" w14:textId="77777777" w:rsidR="00155E18" w:rsidRPr="00647B21" w:rsidRDefault="00155E1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ки расчета показателей </w:t>
      </w:r>
      <w:r w:rsidR="00647B21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, разработанные участниками проектов, региональным проектным офисом,</w:t>
      </w:r>
      <w:r w:rsid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м экономического развития и торговли Камчатского края,</w:t>
      </w:r>
      <w:r w:rsidR="00647B21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ы предусматривать приоритетное использование информации и данных, а также результатов анализа, выводов и </w:t>
      </w: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ложений, получаемых и обрабатываемых в </w:t>
      </w:r>
      <w:r w:rsidR="00647B21"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ИС «Управление», а также использование </w:t>
      </w:r>
      <w:r w:rsidR="00647B21" w:rsidRPr="00647B21">
        <w:rPr>
          <w:rStyle w:val="ed"/>
          <w:rFonts w:ascii="Times New Roman" w:hAnsi="Times New Roman" w:cs="Times New Roman"/>
          <w:sz w:val="28"/>
          <w:szCs w:val="28"/>
        </w:rPr>
        <w:t>показателей, значение которых определяются на основе данных федерального статистического наблюдения по субъектам Российской Федерации</w:t>
      </w:r>
      <w:r w:rsidRPr="00647B2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2547FCDD" w14:textId="77777777" w:rsidR="002F52CF" w:rsidRPr="00F828CF" w:rsidRDefault="001E5A61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CF">
        <w:rPr>
          <w:rFonts w:ascii="Times New Roman" w:hAnsi="Times New Roman" w:cs="Times New Roman"/>
          <w:sz w:val="28"/>
          <w:szCs w:val="28"/>
        </w:rPr>
        <w:t>1.</w:t>
      </w:r>
      <w:r w:rsidR="00B93125">
        <w:rPr>
          <w:rFonts w:ascii="Times New Roman" w:hAnsi="Times New Roman" w:cs="Times New Roman"/>
          <w:sz w:val="28"/>
          <w:szCs w:val="28"/>
        </w:rPr>
        <w:t>2</w:t>
      </w:r>
      <w:r w:rsidR="00902BEC">
        <w:rPr>
          <w:rFonts w:ascii="Times New Roman" w:hAnsi="Times New Roman" w:cs="Times New Roman"/>
          <w:sz w:val="28"/>
          <w:szCs w:val="28"/>
        </w:rPr>
        <w:t>2</w:t>
      </w:r>
      <w:r w:rsidRPr="00F828CF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проектов в очередном финансовом году и плановом периоде осуществляется в соответствии </w:t>
      </w:r>
      <w:r w:rsidR="00CC5E74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CC5E74" w:rsidRPr="00CC5E74">
        <w:rPr>
          <w:rFonts w:ascii="Times New Roman" w:hAnsi="Times New Roman" w:cs="Times New Roman"/>
          <w:sz w:val="28"/>
          <w:szCs w:val="28"/>
        </w:rPr>
        <w:t xml:space="preserve">24.10.2007 № 650 </w:t>
      </w:r>
      <w:r w:rsidR="007869F5">
        <w:rPr>
          <w:rFonts w:ascii="Times New Roman" w:hAnsi="Times New Roman" w:cs="Times New Roman"/>
          <w:sz w:val="28"/>
          <w:szCs w:val="28"/>
        </w:rPr>
        <w:t>«О бюджетном процессе в Камч</w:t>
      </w:r>
      <w:r w:rsidR="00CC5E74">
        <w:rPr>
          <w:rFonts w:ascii="Times New Roman" w:hAnsi="Times New Roman" w:cs="Times New Roman"/>
          <w:sz w:val="28"/>
          <w:szCs w:val="28"/>
        </w:rPr>
        <w:t>атском крае»</w:t>
      </w:r>
      <w:r w:rsidR="007869F5">
        <w:rPr>
          <w:rFonts w:ascii="Times New Roman" w:hAnsi="Times New Roman" w:cs="Times New Roman"/>
          <w:sz w:val="28"/>
          <w:szCs w:val="28"/>
        </w:rPr>
        <w:t xml:space="preserve">, в порядке и в </w:t>
      </w:r>
      <w:r w:rsidRPr="00F828CF">
        <w:rPr>
          <w:rFonts w:ascii="Times New Roman" w:hAnsi="Times New Roman" w:cs="Times New Roman"/>
          <w:sz w:val="28"/>
          <w:szCs w:val="28"/>
        </w:rPr>
        <w:t>с</w:t>
      </w:r>
      <w:r w:rsidR="007869F5">
        <w:rPr>
          <w:rFonts w:ascii="Times New Roman" w:hAnsi="Times New Roman" w:cs="Times New Roman"/>
          <w:sz w:val="28"/>
          <w:szCs w:val="28"/>
        </w:rPr>
        <w:t xml:space="preserve">оответствии с методикой, устанавливаемой Министерством финансов Камчатского края </w:t>
      </w:r>
      <w:r w:rsidR="00F828CF" w:rsidRPr="00F828CF">
        <w:rPr>
          <w:rFonts w:ascii="Times New Roman" w:hAnsi="Times New Roman" w:cs="Times New Roman"/>
          <w:sz w:val="28"/>
          <w:szCs w:val="28"/>
        </w:rPr>
        <w:t>с учетом результатов реализации проектов за предыдущий период.</w:t>
      </w:r>
    </w:p>
    <w:p w14:paraId="55BC749D" w14:textId="77777777" w:rsidR="00692A96" w:rsidRDefault="00692A9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B5">
        <w:rPr>
          <w:rFonts w:ascii="Times New Roman" w:hAnsi="Times New Roman" w:cs="Times New Roman"/>
          <w:sz w:val="28"/>
          <w:szCs w:val="28"/>
        </w:rPr>
        <w:t>1.</w:t>
      </w:r>
      <w:r w:rsidR="00B93125">
        <w:rPr>
          <w:rFonts w:ascii="Times New Roman" w:hAnsi="Times New Roman" w:cs="Times New Roman"/>
          <w:sz w:val="28"/>
          <w:szCs w:val="28"/>
        </w:rPr>
        <w:t>2</w:t>
      </w:r>
      <w:r w:rsidR="00902BEC">
        <w:rPr>
          <w:rFonts w:ascii="Times New Roman" w:hAnsi="Times New Roman" w:cs="Times New Roman"/>
          <w:sz w:val="28"/>
          <w:szCs w:val="28"/>
        </w:rPr>
        <w:t>3</w:t>
      </w:r>
      <w:r w:rsidRPr="005B78B5">
        <w:rPr>
          <w:rFonts w:ascii="Times New Roman" w:hAnsi="Times New Roman" w:cs="Times New Roman"/>
          <w:sz w:val="28"/>
          <w:szCs w:val="28"/>
        </w:rPr>
        <w:t>. Информация, содержащаяся в паспортах проектов, за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B5">
        <w:rPr>
          <w:rFonts w:ascii="Times New Roman" w:hAnsi="Times New Roman" w:cs="Times New Roman"/>
          <w:sz w:val="28"/>
          <w:szCs w:val="28"/>
        </w:rPr>
        <w:t xml:space="preserve">на их изменение, а также в отчетах об их реализации, </w:t>
      </w:r>
      <w:r w:rsidRPr="00C45DE7">
        <w:rPr>
          <w:rFonts w:ascii="Times New Roman" w:hAnsi="Times New Roman" w:cs="Times New Roman"/>
          <w:sz w:val="28"/>
          <w:szCs w:val="28"/>
        </w:rPr>
        <w:t>до их утверждения в соответствии с настоящим Положением</w:t>
      </w:r>
      <w:r w:rsidRPr="005B78B5">
        <w:rPr>
          <w:rFonts w:ascii="Times New Roman" w:hAnsi="Times New Roman" w:cs="Times New Roman"/>
          <w:sz w:val="28"/>
          <w:szCs w:val="28"/>
        </w:rPr>
        <w:t xml:space="preserve"> не подлежит разглашению (распространен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B5">
        <w:rPr>
          <w:rFonts w:ascii="Times New Roman" w:hAnsi="Times New Roman" w:cs="Times New Roman"/>
          <w:sz w:val="28"/>
          <w:szCs w:val="28"/>
        </w:rPr>
        <w:t>если иное не установлено настоящим Положением или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2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вета</w:t>
      </w:r>
      <w:r w:rsidRPr="005B7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ного комитета, </w:t>
      </w:r>
      <w:r w:rsidRPr="005B78B5">
        <w:rPr>
          <w:rFonts w:ascii="Times New Roman" w:hAnsi="Times New Roman" w:cs="Times New Roman"/>
          <w:sz w:val="28"/>
          <w:szCs w:val="28"/>
        </w:rPr>
        <w:t>ку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8B5">
        <w:rPr>
          <w:rFonts w:ascii="Times New Roman" w:hAnsi="Times New Roman" w:cs="Times New Roman"/>
          <w:sz w:val="28"/>
          <w:szCs w:val="28"/>
        </w:rPr>
        <w:t>проекта, руководителя проекта.</w:t>
      </w:r>
    </w:p>
    <w:p w14:paraId="39D28C11" w14:textId="77777777" w:rsidR="00B9343D" w:rsidRPr="00B9343D" w:rsidRDefault="00FE15D7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 w:rsidR="00902BE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F828CF"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343D" w:rsidRPr="00B9343D">
        <w:rPr>
          <w:rFonts w:ascii="Times New Roman" w:hAnsi="Times New Roman" w:cs="Times New Roman"/>
          <w:sz w:val="28"/>
          <w:szCs w:val="28"/>
        </w:rPr>
        <w:t>Реализация проектной деятельности, предусмотренной настоящим Положением</w:t>
      </w:r>
      <w:r w:rsidR="00F34BF2">
        <w:rPr>
          <w:rFonts w:ascii="Times New Roman" w:hAnsi="Times New Roman" w:cs="Times New Roman"/>
          <w:sz w:val="28"/>
          <w:szCs w:val="28"/>
        </w:rPr>
        <w:t>,</w:t>
      </w:r>
      <w:r w:rsidR="00B9343D" w:rsidRPr="00B9343D">
        <w:rPr>
          <w:rFonts w:ascii="Times New Roman" w:hAnsi="Times New Roman" w:cs="Times New Roman"/>
          <w:sz w:val="28"/>
          <w:szCs w:val="28"/>
        </w:rPr>
        <w:t xml:space="preserve"> осуществляется в рамках проектной части государственных программ Камчатского края.</w:t>
      </w:r>
    </w:p>
    <w:p w14:paraId="5D544AA1" w14:textId="77777777" w:rsidR="00F828CF" w:rsidRDefault="00F828CF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ы отражаются в виде структурных элементов в составе соответствующих государственных программ </w:t>
      </w:r>
      <w:r w:rsidR="00B9343D"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чатского края</w:t>
      </w:r>
      <w:r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 сфере </w:t>
      </w:r>
      <w:r w:rsidR="00B9343D"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и,</w:t>
      </w:r>
      <w:r w:rsidRPr="00B934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они относятся.</w:t>
      </w:r>
    </w:p>
    <w:p w14:paraId="05BFF642" w14:textId="77777777" w:rsidR="00A760D8" w:rsidRDefault="00A760D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 В рамках проектной части государственных программ Камчатского края реализуются следующие направления деятельности, обеспечивающие достижение показателей и результатов федеральных проектов:</w:t>
      </w:r>
    </w:p>
    <w:p w14:paraId="3056E771" w14:textId="77777777" w:rsidR="00A760D8" w:rsidRDefault="00A760D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1 осуществление бюджетных инвестиций в форме капитальных вложений в объекты государственной собственности Камчатского края;</w:t>
      </w:r>
    </w:p>
    <w:p w14:paraId="10F9AD00" w14:textId="77777777" w:rsidR="00A760D8" w:rsidRDefault="00A760D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2 предоставление субсидий на осуществление капитальных вложений в объекты государственной собственности Камчатского края;</w:t>
      </w:r>
    </w:p>
    <w:p w14:paraId="556E8F66" w14:textId="77777777" w:rsidR="00127522" w:rsidRDefault="00A760D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3 предоставление субсидий (иных межбюджетных трансфертов) из краевого бюджета бюджетам муниципальных</w:t>
      </w:r>
      <w:r w:rsidR="00127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й в Камчатском крае;</w:t>
      </w:r>
    </w:p>
    <w:p w14:paraId="0D8010F4" w14:textId="77777777" w:rsidR="00127522" w:rsidRDefault="0012752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4 предоставление бюджетных инвестиций и субсидий юридическим лицам;</w:t>
      </w:r>
    </w:p>
    <w:p w14:paraId="05170C67" w14:textId="77777777" w:rsidR="00127522" w:rsidRDefault="0012752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5 выработка предложений по совершенствованию нормативного регулирования в сфере реализации государственных программ Камчатского края;</w:t>
      </w:r>
    </w:p>
    <w:p w14:paraId="604381E4" w14:textId="77777777" w:rsidR="009967AA" w:rsidRDefault="0012752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5.6 </w:t>
      </w:r>
      <w:r w:rsidR="009967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ение стимулирующих налоговых расходов;</w:t>
      </w:r>
    </w:p>
    <w:p w14:paraId="18DAE3B1" w14:textId="77777777" w:rsidR="009967AA" w:rsidRDefault="009967A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7 организация и проведение научно-исследовательских и опытно-конструкторских работ в сфере реализации государственных программ Камчатского края;</w:t>
      </w:r>
    </w:p>
    <w:p w14:paraId="205DCB4E" w14:textId="77777777" w:rsidR="00127522" w:rsidRDefault="009967A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5.8 </w:t>
      </w:r>
      <w:r w:rsidR="00127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развитие информационных систем;</w:t>
      </w:r>
    </w:p>
    <w:p w14:paraId="494D262F" w14:textId="77777777" w:rsidR="00841113" w:rsidRDefault="0012752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25.</w:t>
      </w:r>
      <w:r w:rsidR="009967AA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27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убсидий государственным учреждениям </w:t>
      </w:r>
      <w:r w:rsidRPr="00127522">
        <w:rPr>
          <w:rStyle w:val="blk"/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</w:t>
      </w:r>
      <w:r w:rsidRPr="001275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ых операций с недвижимым имуществом, приобретени</w:t>
      </w:r>
      <w:r w:rsidR="00841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27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финансовых активов, а также реализаци</w:t>
      </w:r>
      <w:r w:rsidR="00841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127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х мероприятий, отвечающих критериям проектной деятельности;</w:t>
      </w:r>
    </w:p>
    <w:p w14:paraId="2FBEB16A" w14:textId="77777777" w:rsidR="00A760D8" w:rsidRPr="00127522" w:rsidRDefault="00841113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5.</w:t>
      </w:r>
      <w:r w:rsidR="009967AA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е направления деятельности, отвечающие критериям проектной деятельности.</w:t>
      </w:r>
      <w:r w:rsidR="00127522" w:rsidRPr="001275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1A90F44" w14:textId="77777777" w:rsidR="00AA2BEB" w:rsidRDefault="00AA2BEB" w:rsidP="00951EDD">
      <w:pPr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В региональные проекты включаются результаты указанных направлений деятельности, реализация которых осуществляется исключительно в рамках федеральных проектов.</w:t>
      </w:r>
    </w:p>
    <w:p w14:paraId="0DBB82CA" w14:textId="77777777" w:rsidR="00AA2BEB" w:rsidRDefault="00AA2BEB" w:rsidP="00951EDD">
      <w:pPr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Действие части 1.25 настоящего Положения не распространяется на </w:t>
      </w:r>
      <w:r w:rsidR="00800A88">
        <w:rPr>
          <w:rStyle w:val="markedcontent"/>
          <w:rFonts w:ascii="Times New Roman" w:hAnsi="Times New Roman" w:cs="Times New Roman"/>
          <w:sz w:val="28"/>
          <w:szCs w:val="28"/>
        </w:rPr>
        <w:t xml:space="preserve">региональны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роекты, утвержденные до 26 мая 2021 года.</w:t>
      </w:r>
    </w:p>
    <w:p w14:paraId="6D95461D" w14:textId="77777777" w:rsidR="009967AA" w:rsidRPr="00ED120F" w:rsidRDefault="009967AA" w:rsidP="00951EDD">
      <w:pPr>
        <w:autoSpaceDE w:val="0"/>
        <w:autoSpaceDN w:val="0"/>
        <w:adjustRightInd w:val="0"/>
        <w:spacing w:after="0" w:line="264" w:lineRule="auto"/>
        <w:ind w:firstLine="675"/>
        <w:jc w:val="both"/>
        <w:rPr>
          <w:color w:val="385623" w:themeColor="accent6" w:themeShade="80"/>
          <w:sz w:val="27"/>
          <w:szCs w:val="27"/>
        </w:rPr>
      </w:pPr>
    </w:p>
    <w:p w14:paraId="12AFB25C" w14:textId="77777777" w:rsidR="0011130A" w:rsidRPr="001F210E" w:rsidRDefault="001F210E" w:rsidP="00951EDD">
      <w:pPr>
        <w:pStyle w:val="c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rPr>
          <w:sz w:val="28"/>
          <w:szCs w:val="28"/>
        </w:rPr>
      </w:pPr>
      <w:r w:rsidRPr="001F210E">
        <w:rPr>
          <w:sz w:val="28"/>
          <w:szCs w:val="28"/>
        </w:rPr>
        <w:t>Порядок инициирования проекта</w:t>
      </w:r>
    </w:p>
    <w:p w14:paraId="795A3595" w14:textId="77777777" w:rsidR="002F52CF" w:rsidRPr="002F52CF" w:rsidRDefault="002F52CF" w:rsidP="00951EDD">
      <w:pPr>
        <w:pStyle w:val="a3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67DE2" w14:textId="77777777" w:rsidR="008845AA" w:rsidRDefault="008845AA" w:rsidP="00951ED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инициирования проекта является </w:t>
      </w:r>
      <w:r w:rsidR="001F210E" w:rsidRPr="008845A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F210E" w:rsidRPr="008845AA">
        <w:rPr>
          <w:rStyle w:val="ed"/>
          <w:rFonts w:ascii="Times New Roman" w:hAnsi="Times New Roman" w:cs="Times New Roman"/>
          <w:sz w:val="28"/>
          <w:szCs w:val="28"/>
        </w:rPr>
        <w:t>соглашения о реализации на территории Камчатского края проекта</w:t>
      </w:r>
      <w:r w:rsidR="00963C3F">
        <w:rPr>
          <w:rStyle w:val="ed"/>
          <w:rFonts w:ascii="Times New Roman" w:hAnsi="Times New Roman" w:cs="Times New Roman"/>
          <w:sz w:val="28"/>
          <w:szCs w:val="28"/>
        </w:rPr>
        <w:t xml:space="preserve">, 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ющего 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национального и федерального проекта и результатов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10E" w:rsidRPr="008845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7F82F" w14:textId="77777777" w:rsidR="00DB182F" w:rsidRPr="00DB182F" w:rsidRDefault="008845AA" w:rsidP="00951ED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заключение 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 и подписывается усиленными квалифицированными подписями лиц, имеющих право действовать от имени каждой из сторон Соглашения.</w:t>
      </w:r>
    </w:p>
    <w:p w14:paraId="0158D594" w14:textId="77777777" w:rsidR="00DB182F" w:rsidRPr="000045C9" w:rsidRDefault="00DB182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82F">
        <w:rPr>
          <w:rFonts w:ascii="Times New Roman" w:hAnsi="Times New Roman" w:cs="Times New Roman"/>
          <w:sz w:val="28"/>
          <w:szCs w:val="28"/>
        </w:rPr>
        <w:t xml:space="preserve">До ввода в эксплуатацию соответствующих компонентов и моду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также по решению руководителя федерального проекта, </w:t>
      </w:r>
      <w:r>
        <w:rPr>
          <w:rFonts w:ascii="Times New Roman" w:hAnsi="Times New Roman" w:cs="Times New Roman"/>
          <w:sz w:val="28"/>
          <w:szCs w:val="28"/>
        </w:rPr>
        <w:t>подготовка, согласование и заключение Соглашения</w:t>
      </w:r>
      <w:r w:rsidRPr="00DB182F">
        <w:rPr>
          <w:rFonts w:ascii="Times New Roman" w:hAnsi="Times New Roman" w:cs="Times New Roman"/>
          <w:sz w:val="28"/>
          <w:szCs w:val="28"/>
        </w:rPr>
        <w:t xml:space="preserve"> осуществляются в форме документов на бумажном носителе, подписанных лицом, уполномоченным в установленном порядке действовать от имени органа управления проектной деятельностью. </w:t>
      </w:r>
    </w:p>
    <w:p w14:paraId="48065293" w14:textId="77777777" w:rsidR="000045C9" w:rsidRPr="000045C9" w:rsidRDefault="008845AA" w:rsidP="00951ED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заключается в соответствии с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и типовыми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ми указаниями президиума Совета при </w:t>
      </w:r>
      <w:r w:rsidR="00AC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е Российской Федерации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методическими рекомендациями 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офиса Правительства Российской Федерации в сфере проектной деятельности.</w:t>
      </w:r>
    </w:p>
    <w:p w14:paraId="359ABA01" w14:textId="77777777" w:rsidR="000045C9" w:rsidRPr="000045C9" w:rsidRDefault="008845AA" w:rsidP="00951ED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соглашений осуществляется не позднее 30 рабочих дней со дня утверждения паспорта федерального проекта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E8D30" w14:textId="77777777" w:rsidR="00C24F4B" w:rsidRPr="00C24F4B" w:rsidRDefault="008845AA" w:rsidP="00951ED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Соглашения осуществляется руководителем федерального проекта</w:t>
      </w:r>
      <w:r w:rsid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="000045C9"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указаниями президиума Совета при </w:t>
      </w:r>
      <w:r w:rsidR="00AC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е Российской Федерации</w:t>
      </w:r>
      <w:r w:rsidR="000045C9"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5C9"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="000045C9"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ми рекомендациями </w:t>
      </w:r>
      <w:r w:rsidR="009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45C9"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го офиса Правительства Российской Федерации</w:t>
      </w:r>
      <w:r w:rsid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B0F39" w14:textId="77777777" w:rsidR="00C24F4B" w:rsidRPr="00C24F4B" w:rsidRDefault="00C24F4B" w:rsidP="00951ED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проекта Соглашения, направленного руководителем федерального проекта </w:t>
      </w:r>
      <w:r w:rsidR="008845AA" w:rsidRP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</w:t>
      </w:r>
      <w:r w:rsidR="008845AA" w:rsidRPr="000045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9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проектный офис не </w:t>
      </w:r>
      <w:r w:rsidRP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10 рабочих дней со дня его по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14:paraId="35E40507" w14:textId="77777777" w:rsidR="00C24F4B" w:rsidRDefault="00C24F4B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 </w:t>
      </w:r>
      <w:r w:rsidR="007E32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пределение,</w:t>
      </w:r>
      <w:r w:rsidR="0091584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соответствии с </w:t>
      </w:r>
      <w:r w:rsidR="00915842" w:rsidRPr="00F214D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частью</w:t>
      </w:r>
      <w:r w:rsidR="007E321A" w:rsidRPr="00F214D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1.8</w:t>
      </w:r>
      <w:r w:rsidR="007E32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стоящего Положения, на проектные роли куратора из числа лиц, замещающих государственные должности Камчатского края (государственных гражданских служащих)</w:t>
      </w:r>
      <w:r w:rsidR="007E321A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E321A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="006E79D6" w:rsidRPr="006E79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E79D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уководителя проекта</w:t>
      </w:r>
      <w:r w:rsidR="007E321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E79D6">
        <w:rPr>
          <w:rStyle w:val="markedcontent"/>
          <w:rFonts w:ascii="Times New Roman" w:hAnsi="Times New Roman" w:cs="Times New Roman"/>
          <w:sz w:val="28"/>
          <w:szCs w:val="28"/>
        </w:rPr>
        <w:t xml:space="preserve">из числа </w:t>
      </w:r>
      <w:r w:rsidR="007E321A" w:rsidRPr="00B35DE2">
        <w:rPr>
          <w:rStyle w:val="markedcontent"/>
          <w:rFonts w:ascii="Times New Roman" w:hAnsi="Times New Roman" w:cs="Times New Roman"/>
          <w:sz w:val="28"/>
          <w:szCs w:val="28"/>
        </w:rPr>
        <w:t>руководител</w:t>
      </w:r>
      <w:r w:rsidR="007E321A">
        <w:rPr>
          <w:rStyle w:val="markedcontent"/>
          <w:rFonts w:ascii="Times New Roman" w:hAnsi="Times New Roman" w:cs="Times New Roman"/>
          <w:sz w:val="28"/>
          <w:szCs w:val="28"/>
        </w:rPr>
        <w:t>ей</w:t>
      </w:r>
      <w:r w:rsidR="007E321A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(заместител</w:t>
      </w:r>
      <w:r w:rsidR="007E321A">
        <w:rPr>
          <w:rStyle w:val="markedcontent"/>
          <w:rFonts w:ascii="Times New Roman" w:hAnsi="Times New Roman" w:cs="Times New Roman"/>
          <w:sz w:val="28"/>
          <w:szCs w:val="28"/>
        </w:rPr>
        <w:t>ей</w:t>
      </w:r>
      <w:r w:rsidR="007E321A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руководител</w:t>
      </w:r>
      <w:r w:rsidR="007E321A">
        <w:rPr>
          <w:rStyle w:val="markedcontent"/>
          <w:rFonts w:ascii="Times New Roman" w:hAnsi="Times New Roman" w:cs="Times New Roman"/>
          <w:sz w:val="28"/>
          <w:szCs w:val="28"/>
        </w:rPr>
        <w:t>ей</w:t>
      </w:r>
      <w:r w:rsidR="007E321A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) </w:t>
      </w:r>
      <w:r w:rsidR="007E321A">
        <w:rPr>
          <w:rStyle w:val="markedcontent"/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7E321A" w:rsidRPr="00B35DE2">
        <w:rPr>
          <w:rStyle w:val="markedcontent"/>
          <w:rFonts w:ascii="Times New Roman" w:hAnsi="Times New Roman" w:cs="Times New Roman"/>
          <w:sz w:val="28"/>
          <w:szCs w:val="28"/>
        </w:rPr>
        <w:t>орган</w:t>
      </w:r>
      <w:r w:rsidR="007E321A">
        <w:rPr>
          <w:rStyle w:val="markedcontent"/>
          <w:rFonts w:ascii="Times New Roman" w:hAnsi="Times New Roman" w:cs="Times New Roman"/>
          <w:sz w:val="28"/>
          <w:szCs w:val="28"/>
        </w:rPr>
        <w:t>ов</w:t>
      </w:r>
      <w:r w:rsidR="007E321A" w:rsidRPr="00B35DE2">
        <w:rPr>
          <w:rStyle w:val="markedcontent"/>
          <w:rFonts w:ascii="Times New Roman" w:hAnsi="Times New Roman" w:cs="Times New Roman"/>
          <w:sz w:val="28"/>
          <w:szCs w:val="28"/>
        </w:rPr>
        <w:t xml:space="preserve"> государст</w:t>
      </w:r>
      <w:r w:rsidR="006E79D6">
        <w:rPr>
          <w:rStyle w:val="markedcontent"/>
          <w:rFonts w:ascii="Times New Roman" w:hAnsi="Times New Roman" w:cs="Times New Roman"/>
          <w:sz w:val="28"/>
          <w:szCs w:val="28"/>
        </w:rPr>
        <w:t>венной власти Камчатского края, осуществляющих полномочия, к которым относятся мероприятия федерального проекта;</w:t>
      </w:r>
    </w:p>
    <w:p w14:paraId="07A1B92F" w14:textId="77777777" w:rsidR="009769BE" w:rsidRDefault="006E79D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 </w:t>
      </w:r>
      <w:r w:rsidR="008845AA" w:rsidRP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</w:t>
      </w:r>
      <w:r w:rsid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8845AA" w:rsidRP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</w:t>
      </w:r>
      <w:r w:rsidR="0097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атором</w:t>
      </w:r>
      <w:r w:rsidR="0097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и необходимости, определенной руководителем проекта, проектным комитетом</w:t>
      </w:r>
      <w:r w:rsidR="00976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49F92B" w14:textId="77777777" w:rsidR="00C24F4B" w:rsidRDefault="009769B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 </w:t>
      </w:r>
      <w:r w:rsidR="008845AA" w:rsidRP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Соглашения </w:t>
      </w:r>
      <w:r w:rsidR="008845AA" w:rsidRP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ление разногласий к проекту Соглашения руководителю федерального проекта</w:t>
      </w:r>
      <w:r w:rsidR="008845AA" w:rsidRP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E8D032" w14:textId="77777777" w:rsidR="00471508" w:rsidRDefault="009769B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Региональный проектный офис в течение 3 рабочих дней </w:t>
      </w:r>
      <w:r w:rsidR="00AA70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ступления проекта Соглашения</w:t>
      </w:r>
      <w:r w:rsidR="004715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87E561" w14:textId="77777777" w:rsidR="00AA7044" w:rsidRDefault="0047150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</w:t>
      </w:r>
      <w:r w:rsidR="00AA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AA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на согласование предполагаемому руководителю проекта, предполагаемому куратору проекта и далее, в установленном порядке </w:t>
      </w:r>
      <w:r w:rsidR="00976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Губернатора Камчатского края об утверждении куратора и руководител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77A48F" w14:textId="77777777" w:rsidR="00471508" w:rsidRDefault="008444B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</w:t>
      </w:r>
      <w:r w:rsidR="00915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на рассмотрение предполагаемому руководителю проекта проект Соглашения.</w:t>
      </w:r>
    </w:p>
    <w:p w14:paraId="00F0F87D" w14:textId="77777777" w:rsidR="00471508" w:rsidRDefault="0047150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AA7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руководитель и куратор проекта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 обеспечивают:</w:t>
      </w:r>
    </w:p>
    <w:p w14:paraId="37799486" w14:textId="77777777" w:rsidR="009769BE" w:rsidRDefault="0047150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1 согласование проекта распоряжения Губернатора Камчатского края об утверждении куратора и руководителя проекта;</w:t>
      </w:r>
    </w:p>
    <w:p w14:paraId="4E43AC9A" w14:textId="77777777" w:rsidR="00471508" w:rsidRDefault="0047150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2 согласование в установленном порядке проекта Соглашения в </w:t>
      </w:r>
      <w:r w:rsidRPr="00F2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х органах </w:t>
      </w:r>
      <w:r w:rsidR="00F2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</w:t>
      </w:r>
      <w:r w:rsidRPr="00F21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при необходимости</w:t>
      </w:r>
      <w:r w:rsidR="00F34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ым комитетом.</w:t>
      </w:r>
    </w:p>
    <w:p w14:paraId="15415FAC" w14:textId="77777777" w:rsidR="00471508" w:rsidRDefault="0047150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течение 3 рабочих дней с даты утверждения распоряжения Губернатора Камчатского края об утверждении куратора и руководителя проекта</w:t>
      </w:r>
      <w:r w:rsidR="00A0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позднее </w:t>
      </w:r>
      <w:r w:rsidR="00A05290" w:rsidRPr="00C24F4B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о дня его поступления</w:t>
      </w:r>
      <w:r w:rsidR="00A0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роекта направляет </w:t>
      </w:r>
      <w:r w:rsid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</w:t>
      </w:r>
      <w:r w:rsidR="00A05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Соглашения или разногласия к проекту Соглашения руководителю федерального проекта и в региональный проектный офис.</w:t>
      </w:r>
    </w:p>
    <w:p w14:paraId="08000727" w14:textId="77777777" w:rsidR="008845AA" w:rsidRDefault="00A05290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. При повторном направлении </w:t>
      </w:r>
      <w:r w:rsid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Согл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федерального проекта по результатам устранения замечаний, поступивших от руководителя проекта,</w:t>
      </w:r>
      <w:r w:rsidR="00AA1C48" w:rsidRP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</w:t>
      </w:r>
      <w:r w:rsid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 в течение 1 рабочего дня</w:t>
      </w:r>
      <w:r w:rsid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оекта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го на согласование руководителю проекта, а руководитель проекта в течение</w:t>
      </w:r>
      <w:r w:rsid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 обеспечивает его подписание и направление</w:t>
      </w:r>
      <w:r w:rsidR="00AA1C48" w:rsidRP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федерального проекта и в региональный проектный оф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41F2974" w14:textId="77777777" w:rsidR="00AA1C48" w:rsidRDefault="00AA1C4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ed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осле подписания проекта Соглашения в ГИС «Электронный бюджет» руководителем федерального проекта, региональный проектный офис обеспечивает хранение копии Соглашения и включение его реквизитов в реестр соглашений </w:t>
      </w:r>
      <w:r w:rsidRPr="008845AA">
        <w:rPr>
          <w:rStyle w:val="ed"/>
          <w:rFonts w:ascii="Times New Roman" w:hAnsi="Times New Roman" w:cs="Times New Roman"/>
          <w:sz w:val="28"/>
          <w:szCs w:val="28"/>
        </w:rPr>
        <w:t xml:space="preserve">о реализации </w:t>
      </w:r>
      <w:r w:rsidR="00F36737">
        <w:rPr>
          <w:rStyle w:val="ed"/>
          <w:rFonts w:ascii="Times New Roman" w:hAnsi="Times New Roman" w:cs="Times New Roman"/>
          <w:sz w:val="28"/>
          <w:szCs w:val="28"/>
        </w:rPr>
        <w:t xml:space="preserve">проектов </w:t>
      </w:r>
      <w:r w:rsidRPr="008845AA">
        <w:rPr>
          <w:rStyle w:val="ed"/>
          <w:rFonts w:ascii="Times New Roman" w:hAnsi="Times New Roman" w:cs="Times New Roman"/>
          <w:sz w:val="28"/>
          <w:szCs w:val="28"/>
        </w:rPr>
        <w:t>на территории Камчатского края</w:t>
      </w:r>
      <w:r>
        <w:rPr>
          <w:rStyle w:val="ed"/>
          <w:rFonts w:ascii="Times New Roman" w:hAnsi="Times New Roman" w:cs="Times New Roman"/>
          <w:sz w:val="28"/>
          <w:szCs w:val="28"/>
        </w:rPr>
        <w:t>.</w:t>
      </w:r>
    </w:p>
    <w:p w14:paraId="3A860927" w14:textId="77777777" w:rsidR="00C24F4B" w:rsidRDefault="00AA1C4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Style w:val="ed"/>
          <w:rFonts w:ascii="Times New Roman" w:hAnsi="Times New Roman" w:cs="Times New Roman"/>
          <w:sz w:val="28"/>
          <w:szCs w:val="28"/>
        </w:rPr>
        <w:t xml:space="preserve">2.12. </w:t>
      </w:r>
      <w:r w:rsidRPr="00AA1C48">
        <w:rPr>
          <w:rStyle w:val="ed"/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C24F4B" w:rsidRPr="00AA1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ет соответствие</w:t>
      </w:r>
      <w:r w:rsidR="009A5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4F4B" w:rsidRPr="00AA1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спорта </w:t>
      </w:r>
      <w:r w:rsidRPr="00AA1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го</w:t>
      </w:r>
      <w:r w:rsidR="00C24F4B" w:rsidRPr="00AA1C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 </w:t>
      </w:r>
      <w:r w:rsidRPr="00AA1C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шению</w:t>
      </w:r>
      <w:r w:rsidR="00963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четом </w:t>
      </w:r>
      <w:r w:rsidR="005A6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й, принятых проектным комитетом или куратором соответствующего федерального проекта при рассмотрении разногласий</w:t>
      </w:r>
      <w:r w:rsidR="007653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наличии)</w:t>
      </w:r>
      <w:r w:rsidR="005A63A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зникших в ходе заключения Соглашения</w:t>
      </w:r>
      <w:r w:rsidR="00C24F4B" w:rsidRPr="00AA1C48"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4319F7FB" w14:textId="77777777" w:rsidR="007653ED" w:rsidRDefault="007653E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  <w:t>2.13</w:t>
      </w:r>
      <w:r w:rsidRPr="007653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ование и з</w:t>
      </w:r>
      <w:r w:rsidRPr="007653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лючен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х соглашений к Соглашению осуществляется в сроки и в порядке, предусмотренные для согласования и подписания Соглашения в настоящем Положении.</w:t>
      </w:r>
    </w:p>
    <w:p w14:paraId="564B37B7" w14:textId="77777777" w:rsidR="00B93125" w:rsidRPr="00AA1C48" w:rsidRDefault="00B9312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lang w:eastAsia="ru-RU"/>
        </w:rPr>
      </w:pPr>
    </w:p>
    <w:p w14:paraId="1EA55806" w14:textId="77777777" w:rsidR="005B78B5" w:rsidRDefault="00DB182F" w:rsidP="00951E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</w:t>
      </w:r>
      <w:r w:rsidR="005B78B5" w:rsidRPr="002F52CF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78B5" w:rsidRPr="002F52CF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482EB146" w14:textId="77777777" w:rsidR="00DB182F" w:rsidRPr="002F52CF" w:rsidRDefault="00DB182F" w:rsidP="00951EDD">
      <w:pPr>
        <w:pStyle w:val="a3"/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253B521" w14:textId="77777777" w:rsidR="00DB182F" w:rsidRDefault="00064F50" w:rsidP="00951EDD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B182F">
        <w:rPr>
          <w:rStyle w:val="markedcontent"/>
          <w:rFonts w:ascii="Times New Roman" w:hAnsi="Times New Roman" w:cs="Times New Roman"/>
          <w:sz w:val="28"/>
          <w:szCs w:val="28"/>
        </w:rPr>
        <w:t xml:space="preserve">3.1. </w:t>
      </w:r>
      <w:r w:rsidR="00415B62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DB182F">
        <w:rPr>
          <w:rStyle w:val="markedcontent"/>
          <w:rFonts w:ascii="Times New Roman" w:hAnsi="Times New Roman" w:cs="Times New Roman"/>
          <w:sz w:val="28"/>
          <w:szCs w:val="28"/>
        </w:rPr>
        <w:t>одготовк</w:t>
      </w:r>
      <w:r w:rsidR="00415B62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r w:rsidR="00DB182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екта </w:t>
      </w:r>
      <w:r w:rsidRPr="00DB182F">
        <w:rPr>
          <w:rStyle w:val="markedcontent"/>
          <w:rFonts w:ascii="Times New Roman" w:hAnsi="Times New Roman" w:cs="Times New Roman"/>
          <w:sz w:val="28"/>
          <w:szCs w:val="28"/>
        </w:rPr>
        <w:t>включает:</w:t>
      </w:r>
    </w:p>
    <w:p w14:paraId="20587FA4" w14:textId="77777777" w:rsidR="00445B22" w:rsidRDefault="00064F50" w:rsidP="00951EDD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B182F">
        <w:rPr>
          <w:rStyle w:val="markedcontent"/>
          <w:rFonts w:ascii="Times New Roman" w:hAnsi="Times New Roman" w:cs="Times New Roman"/>
          <w:sz w:val="28"/>
          <w:szCs w:val="28"/>
        </w:rPr>
        <w:t xml:space="preserve">3.1.1 разработку </w:t>
      </w:r>
      <w:r w:rsidR="00445B22">
        <w:rPr>
          <w:rStyle w:val="markedcontent"/>
          <w:rFonts w:ascii="Times New Roman" w:hAnsi="Times New Roman" w:cs="Times New Roman"/>
          <w:sz w:val="28"/>
          <w:szCs w:val="28"/>
        </w:rPr>
        <w:t>паспорта проекта</w:t>
      </w:r>
      <w:r w:rsidRPr="00DB182F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7E258972" w14:textId="77777777" w:rsidR="00445B22" w:rsidRDefault="00064F50" w:rsidP="00951EDD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B182F">
        <w:rPr>
          <w:rStyle w:val="markedcontent"/>
          <w:rFonts w:ascii="Times New Roman" w:hAnsi="Times New Roman" w:cs="Times New Roman"/>
          <w:sz w:val="28"/>
          <w:szCs w:val="28"/>
        </w:rPr>
        <w:t xml:space="preserve">3.1.2 </w:t>
      </w:r>
      <w:r w:rsidR="00445B22">
        <w:rPr>
          <w:rStyle w:val="markedcontent"/>
          <w:rFonts w:ascii="Times New Roman" w:hAnsi="Times New Roman" w:cs="Times New Roman"/>
          <w:sz w:val="28"/>
          <w:szCs w:val="28"/>
        </w:rPr>
        <w:t>рассмотрение и согласование паспорта проекта</w:t>
      </w:r>
      <w:r w:rsidRPr="00DB182F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0116D693" w14:textId="77777777" w:rsidR="002F52CF" w:rsidRDefault="00064F50" w:rsidP="00951EDD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B182F">
        <w:rPr>
          <w:rStyle w:val="markedcontent"/>
          <w:rFonts w:ascii="Times New Roman" w:hAnsi="Times New Roman" w:cs="Times New Roman"/>
          <w:sz w:val="28"/>
          <w:szCs w:val="28"/>
        </w:rPr>
        <w:t xml:space="preserve">3.1.3 </w:t>
      </w:r>
      <w:r w:rsidR="00445B22">
        <w:rPr>
          <w:rStyle w:val="markedcontent"/>
          <w:rFonts w:ascii="Times New Roman" w:hAnsi="Times New Roman" w:cs="Times New Roman"/>
          <w:sz w:val="28"/>
          <w:szCs w:val="28"/>
        </w:rPr>
        <w:t>утверждение паспорта проекта</w:t>
      </w:r>
      <w:r w:rsidR="001C43E0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14:paraId="64327820" w14:textId="77777777" w:rsidR="001C43E0" w:rsidRDefault="001C43E0" w:rsidP="00951EDD">
      <w:pPr>
        <w:pStyle w:val="a3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3.1.4 разработка и утверждение рабочих планов проектов.</w:t>
      </w:r>
    </w:p>
    <w:p w14:paraId="7F3762B3" w14:textId="77777777" w:rsidR="003420CB" w:rsidRDefault="003420CB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D36">
        <w:rPr>
          <w:rFonts w:ascii="Times New Roman" w:hAnsi="Times New Roman" w:cs="Times New Roman"/>
          <w:sz w:val="28"/>
          <w:szCs w:val="28"/>
        </w:rPr>
        <w:t xml:space="preserve">3.2. Разработка паспорта проекта осуществляется руководителем проекта в течение 10 рабочих дней </w:t>
      </w:r>
      <w:r w:rsidR="00071477" w:rsidRPr="000F2D36">
        <w:rPr>
          <w:rFonts w:ascii="Times New Roman" w:hAnsi="Times New Roman" w:cs="Times New Roman"/>
          <w:sz w:val="28"/>
          <w:szCs w:val="28"/>
        </w:rPr>
        <w:t>со дня подписания Соглашения руководителем федерального проекта</w:t>
      </w:r>
      <w:r w:rsidRPr="000F2D36">
        <w:rPr>
          <w:rFonts w:ascii="Times New Roman" w:hAnsi="Times New Roman" w:cs="Times New Roman"/>
          <w:sz w:val="28"/>
          <w:szCs w:val="28"/>
        </w:rPr>
        <w:t xml:space="preserve"> </w:t>
      </w:r>
      <w:r w:rsidR="003D6CB8">
        <w:rPr>
          <w:rFonts w:ascii="Times New Roman" w:hAnsi="Times New Roman" w:cs="Times New Roman"/>
          <w:sz w:val="28"/>
          <w:szCs w:val="28"/>
        </w:rPr>
        <w:t>в соответствии с условиями Соглашения с учетом п</w:t>
      </w:r>
      <w:r w:rsidRPr="000F2D36">
        <w:rPr>
          <w:rFonts w:ascii="Times New Roman" w:hAnsi="Times New Roman" w:cs="Times New Roman"/>
          <w:sz w:val="28"/>
          <w:szCs w:val="28"/>
        </w:rPr>
        <w:t>араметр</w:t>
      </w:r>
      <w:r w:rsidR="003D6CB8">
        <w:rPr>
          <w:rFonts w:ascii="Times New Roman" w:hAnsi="Times New Roman" w:cs="Times New Roman"/>
          <w:sz w:val="28"/>
          <w:szCs w:val="28"/>
        </w:rPr>
        <w:t>ов</w:t>
      </w:r>
      <w:r w:rsidRPr="000F2D36">
        <w:rPr>
          <w:rFonts w:ascii="Times New Roman" w:hAnsi="Times New Roman" w:cs="Times New Roman"/>
          <w:sz w:val="28"/>
          <w:szCs w:val="28"/>
        </w:rPr>
        <w:t xml:space="preserve"> соответствующего федерального проекта</w:t>
      </w:r>
      <w:r w:rsidR="003D6CB8">
        <w:rPr>
          <w:rFonts w:ascii="Times New Roman" w:hAnsi="Times New Roman" w:cs="Times New Roman"/>
          <w:sz w:val="28"/>
          <w:szCs w:val="28"/>
        </w:rPr>
        <w:t xml:space="preserve">, </w:t>
      </w:r>
      <w:r w:rsidRPr="000F2D36">
        <w:rPr>
          <w:rFonts w:ascii="Times New Roman" w:hAnsi="Times New Roman" w:cs="Times New Roman"/>
          <w:sz w:val="28"/>
          <w:szCs w:val="28"/>
        </w:rPr>
        <w:t>предложений федеральных органов исполнительн</w:t>
      </w:r>
      <w:r w:rsidR="00DF232D">
        <w:rPr>
          <w:rFonts w:ascii="Times New Roman" w:hAnsi="Times New Roman" w:cs="Times New Roman"/>
          <w:sz w:val="28"/>
          <w:szCs w:val="28"/>
        </w:rPr>
        <w:t>ой власти Российской Федерации,</w:t>
      </w:r>
      <w:r w:rsidR="00DF2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2D" w:rsidRPr="00DF232D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</w:t>
      </w:r>
      <w:r w:rsidRPr="000F2D36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071477" w:rsidRPr="000F2D3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0F2D36">
        <w:rPr>
          <w:rFonts w:ascii="Times New Roman" w:hAnsi="Times New Roman" w:cs="Times New Roman"/>
          <w:sz w:val="28"/>
          <w:szCs w:val="28"/>
        </w:rPr>
        <w:t xml:space="preserve">, </w:t>
      </w:r>
      <w:r w:rsidR="00071477" w:rsidRPr="000F2D36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Камчатского края, </w:t>
      </w:r>
      <w:r w:rsidRPr="000F2D3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3673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71477" w:rsidRPr="000F2D36">
        <w:rPr>
          <w:rFonts w:ascii="Times New Roman" w:hAnsi="Times New Roman" w:cs="Times New Roman"/>
          <w:sz w:val="28"/>
          <w:szCs w:val="28"/>
        </w:rPr>
        <w:t>в Камчатском крае</w:t>
      </w:r>
      <w:r w:rsidRPr="000F2D36">
        <w:rPr>
          <w:rFonts w:ascii="Times New Roman" w:hAnsi="Times New Roman" w:cs="Times New Roman"/>
          <w:sz w:val="28"/>
          <w:szCs w:val="28"/>
        </w:rPr>
        <w:t xml:space="preserve">, </w:t>
      </w:r>
      <w:r w:rsidR="00071477" w:rsidRPr="000F2D36">
        <w:rPr>
          <w:rFonts w:ascii="Times New Roman" w:hAnsi="Times New Roman" w:cs="Times New Roman"/>
          <w:sz w:val="28"/>
          <w:szCs w:val="28"/>
        </w:rPr>
        <w:t>муниципальных учреждений, иных органов и организаций, являющихся предполагаемыми участниками проекта,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071477" w:rsidRPr="000F2D36">
        <w:rPr>
          <w:rFonts w:ascii="Times New Roman" w:hAnsi="Times New Roman" w:cs="Times New Roman"/>
          <w:sz w:val="28"/>
          <w:szCs w:val="28"/>
        </w:rPr>
        <w:t>экспертн</w:t>
      </w:r>
      <w:r w:rsidR="000F2D36">
        <w:rPr>
          <w:rFonts w:ascii="Times New Roman" w:hAnsi="Times New Roman" w:cs="Times New Roman"/>
          <w:sz w:val="28"/>
          <w:szCs w:val="28"/>
        </w:rPr>
        <w:t>ого</w:t>
      </w:r>
      <w:r w:rsidR="00071477" w:rsidRPr="000F2D3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F2D36">
        <w:rPr>
          <w:rFonts w:ascii="Times New Roman" w:hAnsi="Times New Roman" w:cs="Times New Roman"/>
          <w:sz w:val="28"/>
          <w:szCs w:val="28"/>
        </w:rPr>
        <w:t>а</w:t>
      </w:r>
      <w:r w:rsidR="00071477" w:rsidRPr="000F2D36">
        <w:rPr>
          <w:rFonts w:ascii="Times New Roman" w:hAnsi="Times New Roman" w:cs="Times New Roman"/>
          <w:sz w:val="28"/>
          <w:szCs w:val="28"/>
        </w:rPr>
        <w:t>, проектн</w:t>
      </w:r>
      <w:r w:rsidR="000F2D36">
        <w:rPr>
          <w:rFonts w:ascii="Times New Roman" w:hAnsi="Times New Roman" w:cs="Times New Roman"/>
          <w:sz w:val="28"/>
          <w:szCs w:val="28"/>
        </w:rPr>
        <w:t>ого</w:t>
      </w:r>
      <w:r w:rsidR="00071477" w:rsidRPr="000F2D3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0F2D36">
        <w:rPr>
          <w:rFonts w:ascii="Times New Roman" w:hAnsi="Times New Roman" w:cs="Times New Roman"/>
          <w:sz w:val="28"/>
          <w:szCs w:val="28"/>
        </w:rPr>
        <w:t>а</w:t>
      </w:r>
      <w:r w:rsidRPr="000F2D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27B18" w14:textId="77777777" w:rsidR="003D6CB8" w:rsidRPr="003D6CB8" w:rsidRDefault="003D6CB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B8">
        <w:rPr>
          <w:rFonts w:ascii="Times New Roman" w:hAnsi="Times New Roman" w:cs="Times New Roman"/>
          <w:sz w:val="28"/>
          <w:szCs w:val="28"/>
        </w:rPr>
        <w:t>3.3. Паспорт проекта</w:t>
      </w:r>
      <w:r w:rsidR="008E2F1C">
        <w:rPr>
          <w:rFonts w:ascii="Times New Roman" w:hAnsi="Times New Roman" w:cs="Times New Roman"/>
          <w:sz w:val="28"/>
          <w:szCs w:val="28"/>
        </w:rPr>
        <w:t>, дополнительные и обосновывающие материалы</w:t>
      </w:r>
      <w:r w:rsidRPr="003D6CB8">
        <w:rPr>
          <w:rFonts w:ascii="Times New Roman" w:hAnsi="Times New Roman" w:cs="Times New Roman"/>
          <w:sz w:val="28"/>
          <w:szCs w:val="28"/>
        </w:rPr>
        <w:t xml:space="preserve"> разрабатывается по форме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Pr="00884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ми </w:t>
      </w:r>
      <w:r w:rsidR="008E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ями </w:t>
      </w:r>
      <w:r w:rsidR="00B516EC" w:rsidRPr="00FB620D">
        <w:rPr>
          <w:rFonts w:ascii="Times New Roman" w:hAnsi="Times New Roman" w:cs="Times New Roman"/>
          <w:sz w:val="28"/>
          <w:szCs w:val="28"/>
        </w:rPr>
        <w:t xml:space="preserve">президиума Совета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="00B516EC" w:rsidRPr="00FB620D">
        <w:rPr>
          <w:rFonts w:ascii="Times New Roman" w:hAnsi="Times New Roman" w:cs="Times New Roman"/>
          <w:sz w:val="28"/>
          <w:szCs w:val="28"/>
        </w:rPr>
        <w:t xml:space="preserve">, </w:t>
      </w:r>
      <w:r w:rsidR="008E2F1C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="008E2F1C">
        <w:rPr>
          <w:rFonts w:ascii="Times New Roman" w:hAnsi="Times New Roman" w:cs="Times New Roman"/>
          <w:sz w:val="28"/>
          <w:szCs w:val="28"/>
        </w:rPr>
        <w:lastRenderedPageBreak/>
        <w:t>рекомендациями П</w:t>
      </w:r>
      <w:r w:rsidR="00B516EC" w:rsidRPr="00FB620D">
        <w:rPr>
          <w:rFonts w:ascii="Times New Roman" w:hAnsi="Times New Roman" w:cs="Times New Roman"/>
          <w:sz w:val="28"/>
          <w:szCs w:val="28"/>
        </w:rPr>
        <w:t>роектного офиса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3D6CB8">
        <w:rPr>
          <w:rFonts w:ascii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и по согласованию с региональным проектным офисом</w:t>
      </w:r>
      <w:r w:rsidRPr="003D6CB8">
        <w:rPr>
          <w:rFonts w:ascii="Times New Roman" w:hAnsi="Times New Roman" w:cs="Times New Roman"/>
          <w:sz w:val="28"/>
          <w:szCs w:val="28"/>
        </w:rPr>
        <w:t xml:space="preserve"> в форму паспорта регионального проекта могут быть включены дополнительные разделы без изменения существующих разделов. </w:t>
      </w:r>
    </w:p>
    <w:p w14:paraId="47C90A2E" w14:textId="77777777" w:rsidR="00115607" w:rsidRPr="00115607" w:rsidRDefault="00115607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15607">
        <w:rPr>
          <w:rStyle w:val="ed"/>
          <w:sz w:val="28"/>
          <w:szCs w:val="28"/>
        </w:rPr>
        <w:t xml:space="preserve">В паспорте проекта отражаются ключевые параметры </w:t>
      </w:r>
      <w:r>
        <w:rPr>
          <w:rStyle w:val="ed"/>
          <w:sz w:val="28"/>
          <w:szCs w:val="28"/>
        </w:rPr>
        <w:t>федеральных</w:t>
      </w:r>
      <w:r w:rsidRPr="00115607">
        <w:rPr>
          <w:rStyle w:val="ed"/>
          <w:sz w:val="28"/>
          <w:szCs w:val="28"/>
        </w:rPr>
        <w:t xml:space="preserve"> проектов.</w:t>
      </w:r>
    </w:p>
    <w:p w14:paraId="069864F9" w14:textId="77777777" w:rsidR="00415B62" w:rsidRDefault="00115607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857B96">
        <w:rPr>
          <w:sz w:val="28"/>
          <w:szCs w:val="28"/>
        </w:rPr>
        <w:t>3.5. Паспорт проекта включает в себя</w:t>
      </w:r>
      <w:r w:rsidR="00415B62">
        <w:rPr>
          <w:sz w:val="28"/>
          <w:szCs w:val="28"/>
        </w:rPr>
        <w:t>:</w:t>
      </w:r>
    </w:p>
    <w:p w14:paraId="1F666B44" w14:textId="77777777" w:rsidR="003D56AC" w:rsidRDefault="00415B62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 </w:t>
      </w:r>
      <w:r w:rsidR="00115607" w:rsidRPr="00857B96">
        <w:rPr>
          <w:sz w:val="28"/>
          <w:szCs w:val="28"/>
        </w:rPr>
        <w:t>наименование федерального проекта в соответствии с паспортом федерального проекта на достижение показателей и результатов которого направлен проект</w:t>
      </w:r>
      <w:r w:rsidR="003D56AC">
        <w:rPr>
          <w:sz w:val="28"/>
          <w:szCs w:val="28"/>
        </w:rPr>
        <w:t>;</w:t>
      </w:r>
    </w:p>
    <w:p w14:paraId="372DDC21" w14:textId="77777777" w:rsidR="00B11D56" w:rsidRDefault="00B11D56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 краткое наименование проекта;</w:t>
      </w:r>
    </w:p>
    <w:p w14:paraId="7562C250" w14:textId="77777777" w:rsidR="003D56AC" w:rsidRDefault="003D56A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B11D56">
        <w:rPr>
          <w:sz w:val="28"/>
          <w:szCs w:val="28"/>
        </w:rPr>
        <w:t xml:space="preserve"> наименование государственных программ</w:t>
      </w:r>
      <w:r w:rsidR="00115607" w:rsidRPr="00857B96">
        <w:rPr>
          <w:sz w:val="28"/>
          <w:szCs w:val="28"/>
        </w:rPr>
        <w:t xml:space="preserve"> </w:t>
      </w:r>
      <w:r w:rsidR="00857B96">
        <w:rPr>
          <w:sz w:val="28"/>
          <w:szCs w:val="28"/>
        </w:rPr>
        <w:t>К</w:t>
      </w:r>
      <w:r w:rsidR="00115607" w:rsidRPr="00857B96">
        <w:rPr>
          <w:sz w:val="28"/>
          <w:szCs w:val="28"/>
        </w:rPr>
        <w:t>амчатского края, в рамках котор</w:t>
      </w:r>
      <w:r w:rsidR="003E4F18">
        <w:rPr>
          <w:sz w:val="28"/>
          <w:szCs w:val="28"/>
        </w:rPr>
        <w:t xml:space="preserve">ых </w:t>
      </w:r>
      <w:r w:rsidR="00115607" w:rsidRPr="00857B96">
        <w:rPr>
          <w:sz w:val="28"/>
          <w:szCs w:val="28"/>
        </w:rPr>
        <w:t>реализуется проект</w:t>
      </w:r>
      <w:r>
        <w:rPr>
          <w:sz w:val="28"/>
          <w:szCs w:val="28"/>
        </w:rPr>
        <w:t>;</w:t>
      </w:r>
    </w:p>
    <w:p w14:paraId="68C57F94" w14:textId="77777777" w:rsidR="00DA4EDE" w:rsidRDefault="003D56A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DA4EDE" w:rsidRPr="00DA4EDE">
        <w:rPr>
          <w:color w:val="595959" w:themeColor="text1" w:themeTint="A6"/>
          <w:sz w:val="27"/>
          <w:szCs w:val="27"/>
        </w:rPr>
        <w:t xml:space="preserve"> </w:t>
      </w:r>
      <w:r w:rsidR="003E4F18" w:rsidRPr="003E4F18">
        <w:rPr>
          <w:sz w:val="28"/>
          <w:szCs w:val="28"/>
        </w:rPr>
        <w:t>наименование общественно значимых результатов и задач, не являющихся общественно значимым</w:t>
      </w:r>
      <w:r w:rsidR="003E4F18">
        <w:rPr>
          <w:sz w:val="28"/>
          <w:szCs w:val="28"/>
        </w:rPr>
        <w:t>и</w:t>
      </w:r>
      <w:r w:rsidR="003E4F18" w:rsidRPr="003E4F18">
        <w:rPr>
          <w:sz w:val="28"/>
          <w:szCs w:val="28"/>
        </w:rPr>
        <w:t xml:space="preserve"> результат</w:t>
      </w:r>
      <w:r w:rsidR="003E4F18">
        <w:rPr>
          <w:sz w:val="28"/>
          <w:szCs w:val="28"/>
        </w:rPr>
        <w:t>ами</w:t>
      </w:r>
      <w:r w:rsidR="003E4F18" w:rsidRPr="003E4F18">
        <w:rPr>
          <w:sz w:val="28"/>
          <w:szCs w:val="28"/>
        </w:rPr>
        <w:t>, указанн</w:t>
      </w:r>
      <w:r w:rsidR="00B6737F">
        <w:rPr>
          <w:sz w:val="28"/>
          <w:szCs w:val="28"/>
        </w:rPr>
        <w:t>ых</w:t>
      </w:r>
      <w:r w:rsidR="003E4F18" w:rsidRPr="003E4F18">
        <w:rPr>
          <w:sz w:val="28"/>
          <w:szCs w:val="28"/>
        </w:rPr>
        <w:t xml:space="preserve"> в паспорте федерального проекта</w:t>
      </w:r>
      <w:r w:rsidR="00DA4EDE">
        <w:rPr>
          <w:sz w:val="28"/>
          <w:szCs w:val="28"/>
        </w:rPr>
        <w:t>;</w:t>
      </w:r>
    </w:p>
    <w:p w14:paraId="7BBC4F2B" w14:textId="77777777" w:rsidR="00DA4EDE" w:rsidRDefault="00DA4EDE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B0055E">
        <w:rPr>
          <w:sz w:val="28"/>
          <w:szCs w:val="28"/>
        </w:rPr>
        <w:t>5</w:t>
      </w:r>
      <w:r w:rsidRPr="00857B96">
        <w:rPr>
          <w:sz w:val="28"/>
          <w:szCs w:val="28"/>
        </w:rPr>
        <w:t xml:space="preserve"> </w:t>
      </w:r>
      <w:r w:rsidR="003E4F18">
        <w:rPr>
          <w:sz w:val="28"/>
          <w:szCs w:val="28"/>
        </w:rPr>
        <w:t xml:space="preserve">показатели и </w:t>
      </w:r>
      <w:r w:rsidRPr="00857B96">
        <w:rPr>
          <w:sz w:val="28"/>
          <w:szCs w:val="28"/>
        </w:rPr>
        <w:t>дополнительные показатели</w:t>
      </w:r>
      <w:r w:rsidR="003E4F18">
        <w:rPr>
          <w:sz w:val="28"/>
          <w:szCs w:val="28"/>
        </w:rPr>
        <w:t xml:space="preserve"> проекта</w:t>
      </w:r>
      <w:r w:rsidRPr="00857B96">
        <w:rPr>
          <w:sz w:val="28"/>
          <w:szCs w:val="28"/>
        </w:rPr>
        <w:t>, планируемые к достижению в рамках реализации проект</w:t>
      </w:r>
      <w:r>
        <w:rPr>
          <w:sz w:val="28"/>
          <w:szCs w:val="28"/>
        </w:rPr>
        <w:t>а</w:t>
      </w:r>
      <w:r w:rsidR="00B6737F">
        <w:rPr>
          <w:sz w:val="28"/>
          <w:szCs w:val="28"/>
        </w:rPr>
        <w:t xml:space="preserve">, </w:t>
      </w:r>
      <w:r w:rsidR="00B0055E">
        <w:rPr>
          <w:sz w:val="28"/>
          <w:szCs w:val="28"/>
        </w:rPr>
        <w:t>по годам и месяцам их реализации</w:t>
      </w:r>
      <w:r>
        <w:rPr>
          <w:sz w:val="28"/>
          <w:szCs w:val="28"/>
        </w:rPr>
        <w:t>;</w:t>
      </w:r>
    </w:p>
    <w:p w14:paraId="02360EE0" w14:textId="77777777" w:rsidR="00DA4EDE" w:rsidRPr="002C524E" w:rsidRDefault="00DA4EDE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7</w:t>
      </w:r>
      <w:r w:rsidRPr="00857B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методик расчета или источников данных дополнительных </w:t>
      </w:r>
      <w:r w:rsidRPr="002C524E">
        <w:rPr>
          <w:sz w:val="28"/>
          <w:szCs w:val="28"/>
        </w:rPr>
        <w:t>показателей</w:t>
      </w:r>
      <w:r w:rsidR="003E4F18">
        <w:rPr>
          <w:sz w:val="28"/>
          <w:szCs w:val="28"/>
        </w:rPr>
        <w:t xml:space="preserve"> проекта</w:t>
      </w:r>
      <w:r w:rsidRPr="002C524E">
        <w:rPr>
          <w:sz w:val="28"/>
          <w:szCs w:val="28"/>
        </w:rPr>
        <w:t>;</w:t>
      </w:r>
    </w:p>
    <w:p w14:paraId="6EE54A5D" w14:textId="77777777" w:rsidR="002C524E" w:rsidRPr="003E4F18" w:rsidRDefault="00DA4ED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24E">
        <w:rPr>
          <w:rFonts w:ascii="Times New Roman" w:hAnsi="Times New Roman" w:cs="Times New Roman"/>
          <w:sz w:val="28"/>
          <w:szCs w:val="28"/>
        </w:rPr>
        <w:t>3.5.8</w:t>
      </w:r>
      <w:r w:rsidR="003E4F18">
        <w:rPr>
          <w:rFonts w:cs="Times New Roman"/>
          <w:sz w:val="28"/>
          <w:szCs w:val="28"/>
        </w:rPr>
        <w:t xml:space="preserve"> </w:t>
      </w:r>
      <w:r w:rsidR="002C524E" w:rsidRPr="003E4F1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3E4F18" w:rsidRPr="003E4F18">
        <w:rPr>
          <w:rFonts w:ascii="Times New Roman" w:hAnsi="Times New Roman" w:cs="Times New Roman"/>
          <w:sz w:val="28"/>
          <w:szCs w:val="28"/>
        </w:rPr>
        <w:t>проекта</w:t>
      </w:r>
      <w:r w:rsidR="002C524E" w:rsidRPr="003E4F18">
        <w:rPr>
          <w:rFonts w:ascii="Times New Roman" w:hAnsi="Times New Roman" w:cs="Times New Roman"/>
          <w:sz w:val="28"/>
          <w:szCs w:val="28"/>
        </w:rPr>
        <w:t>, с указанием их характеристик</w:t>
      </w:r>
      <w:r w:rsidR="003E4F18" w:rsidRPr="003E4F18">
        <w:rPr>
          <w:rFonts w:ascii="Times New Roman" w:hAnsi="Times New Roman" w:cs="Times New Roman"/>
          <w:sz w:val="28"/>
          <w:szCs w:val="28"/>
        </w:rPr>
        <w:t xml:space="preserve">, </w:t>
      </w:r>
      <w:r w:rsidR="002C524E" w:rsidRPr="003E4F18">
        <w:rPr>
          <w:rFonts w:ascii="Times New Roman" w:hAnsi="Times New Roman" w:cs="Times New Roman"/>
          <w:sz w:val="28"/>
          <w:szCs w:val="28"/>
        </w:rPr>
        <w:t>плановых сроков</w:t>
      </w:r>
      <w:r w:rsidR="003E4F18" w:rsidRPr="003E4F18">
        <w:rPr>
          <w:rFonts w:ascii="Times New Roman" w:hAnsi="Times New Roman" w:cs="Times New Roman"/>
          <w:sz w:val="28"/>
          <w:szCs w:val="28"/>
        </w:rPr>
        <w:t xml:space="preserve"> начала и окончания</w:t>
      </w:r>
      <w:r w:rsidR="00B6737F">
        <w:rPr>
          <w:rFonts w:ascii="Times New Roman" w:hAnsi="Times New Roman" w:cs="Times New Roman"/>
          <w:sz w:val="28"/>
          <w:szCs w:val="28"/>
        </w:rPr>
        <w:t xml:space="preserve"> достижения в разрезе периодов (годов) реализации проекта</w:t>
      </w:r>
      <w:r w:rsidR="003E4F18" w:rsidRPr="003E4F18">
        <w:rPr>
          <w:rFonts w:ascii="Times New Roman" w:hAnsi="Times New Roman" w:cs="Times New Roman"/>
          <w:sz w:val="28"/>
          <w:szCs w:val="28"/>
        </w:rPr>
        <w:t>, ответственных исполнителей, вида документ</w:t>
      </w:r>
      <w:r w:rsidR="003E4F18">
        <w:rPr>
          <w:rFonts w:ascii="Times New Roman" w:hAnsi="Times New Roman" w:cs="Times New Roman"/>
          <w:sz w:val="28"/>
          <w:szCs w:val="28"/>
        </w:rPr>
        <w:t>ов</w:t>
      </w:r>
      <w:r w:rsidR="003E4F18" w:rsidRPr="003E4F18">
        <w:rPr>
          <w:rFonts w:ascii="Times New Roman" w:hAnsi="Times New Roman" w:cs="Times New Roman"/>
          <w:sz w:val="28"/>
          <w:szCs w:val="28"/>
        </w:rPr>
        <w:t>, подтвержд</w:t>
      </w:r>
      <w:r w:rsidR="00B6737F">
        <w:rPr>
          <w:rFonts w:ascii="Times New Roman" w:hAnsi="Times New Roman" w:cs="Times New Roman"/>
          <w:sz w:val="28"/>
          <w:szCs w:val="28"/>
        </w:rPr>
        <w:t>ающ</w:t>
      </w:r>
      <w:r w:rsidR="003E4F18">
        <w:rPr>
          <w:rFonts w:ascii="Times New Roman" w:hAnsi="Times New Roman" w:cs="Times New Roman"/>
          <w:sz w:val="28"/>
          <w:szCs w:val="28"/>
        </w:rPr>
        <w:t>их</w:t>
      </w:r>
      <w:r w:rsidR="003E4F18" w:rsidRPr="003E4F18">
        <w:rPr>
          <w:rFonts w:ascii="Times New Roman" w:hAnsi="Times New Roman" w:cs="Times New Roman"/>
          <w:sz w:val="28"/>
          <w:szCs w:val="28"/>
        </w:rPr>
        <w:t xml:space="preserve"> факт достижения результат</w:t>
      </w:r>
      <w:r w:rsidR="003E4F18">
        <w:rPr>
          <w:rFonts w:ascii="Times New Roman" w:hAnsi="Times New Roman" w:cs="Times New Roman"/>
          <w:sz w:val="28"/>
          <w:szCs w:val="28"/>
        </w:rPr>
        <w:t>ов</w:t>
      </w:r>
      <w:r w:rsidR="003E4F18" w:rsidRPr="003E4F18">
        <w:rPr>
          <w:rFonts w:ascii="Times New Roman" w:hAnsi="Times New Roman" w:cs="Times New Roman"/>
          <w:sz w:val="28"/>
          <w:szCs w:val="28"/>
        </w:rPr>
        <w:t xml:space="preserve"> или контрольн</w:t>
      </w:r>
      <w:r w:rsidR="003E4F18">
        <w:rPr>
          <w:rFonts w:ascii="Times New Roman" w:hAnsi="Times New Roman" w:cs="Times New Roman"/>
          <w:sz w:val="28"/>
          <w:szCs w:val="28"/>
        </w:rPr>
        <w:t>ых</w:t>
      </w:r>
      <w:r w:rsidR="003E4F18" w:rsidRPr="003E4F18">
        <w:rPr>
          <w:rFonts w:ascii="Times New Roman" w:hAnsi="Times New Roman" w:cs="Times New Roman"/>
          <w:sz w:val="28"/>
          <w:szCs w:val="28"/>
        </w:rPr>
        <w:t xml:space="preserve"> точ</w:t>
      </w:r>
      <w:r w:rsidR="003E4F18">
        <w:rPr>
          <w:rFonts w:ascii="Times New Roman" w:hAnsi="Times New Roman" w:cs="Times New Roman"/>
          <w:sz w:val="28"/>
          <w:szCs w:val="28"/>
        </w:rPr>
        <w:t>е</w:t>
      </w:r>
      <w:r w:rsidR="003E4F18" w:rsidRPr="003E4F18">
        <w:rPr>
          <w:rFonts w:ascii="Times New Roman" w:hAnsi="Times New Roman" w:cs="Times New Roman"/>
          <w:sz w:val="28"/>
          <w:szCs w:val="28"/>
        </w:rPr>
        <w:t>к</w:t>
      </w:r>
      <w:r w:rsidR="00AC7E84">
        <w:rPr>
          <w:rFonts w:ascii="Times New Roman" w:hAnsi="Times New Roman" w:cs="Times New Roman"/>
          <w:sz w:val="28"/>
          <w:szCs w:val="28"/>
        </w:rPr>
        <w:t xml:space="preserve"> и источников данных</w:t>
      </w:r>
      <w:r w:rsidR="002C524E" w:rsidRPr="003E4F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62CB52" w14:textId="77777777" w:rsidR="003D56AC" w:rsidRDefault="003D56A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 w:rsidRPr="002C524E">
        <w:rPr>
          <w:sz w:val="28"/>
          <w:szCs w:val="28"/>
        </w:rPr>
        <w:t>3.5.</w:t>
      </w:r>
      <w:r w:rsidR="00AC7E84">
        <w:rPr>
          <w:sz w:val="28"/>
          <w:szCs w:val="28"/>
        </w:rPr>
        <w:t>9</w:t>
      </w:r>
      <w:r w:rsidR="008B7F13" w:rsidRPr="002C524E">
        <w:rPr>
          <w:sz w:val="28"/>
          <w:szCs w:val="28"/>
        </w:rPr>
        <w:t xml:space="preserve"> </w:t>
      </w:r>
      <w:r w:rsidR="00857B96" w:rsidRPr="00857B96">
        <w:rPr>
          <w:rStyle w:val="ed"/>
          <w:sz w:val="28"/>
          <w:szCs w:val="28"/>
        </w:rPr>
        <w:t>контрольные точки</w:t>
      </w:r>
      <w:r w:rsidR="00AC7E84">
        <w:rPr>
          <w:rStyle w:val="ed"/>
          <w:sz w:val="28"/>
          <w:szCs w:val="28"/>
        </w:rPr>
        <w:t xml:space="preserve"> по каждому результату проекта</w:t>
      </w:r>
      <w:r w:rsidR="00857B96" w:rsidRPr="00857B96">
        <w:rPr>
          <w:rStyle w:val="ed"/>
          <w:sz w:val="28"/>
          <w:szCs w:val="28"/>
        </w:rPr>
        <w:t xml:space="preserve">, </w:t>
      </w:r>
      <w:r w:rsidR="00AC7E84">
        <w:rPr>
          <w:sz w:val="28"/>
          <w:szCs w:val="28"/>
        </w:rPr>
        <w:t xml:space="preserve">отражающие факт завершения промежуточного результата или иного значимого действия по достижению результата проекта, с указанием срока реализации, </w:t>
      </w:r>
      <w:r w:rsidR="00AC7E84" w:rsidRPr="003E4F18">
        <w:rPr>
          <w:sz w:val="28"/>
          <w:szCs w:val="28"/>
        </w:rPr>
        <w:t>ответственных исполнителей, вида документ</w:t>
      </w:r>
      <w:r w:rsidR="00AC7E84">
        <w:rPr>
          <w:sz w:val="28"/>
          <w:szCs w:val="28"/>
        </w:rPr>
        <w:t>ов</w:t>
      </w:r>
      <w:r w:rsidR="00AC7E84" w:rsidRPr="003E4F18">
        <w:rPr>
          <w:sz w:val="28"/>
          <w:szCs w:val="28"/>
        </w:rPr>
        <w:t>, подтвержд</w:t>
      </w:r>
      <w:r w:rsidR="00AC7E84">
        <w:rPr>
          <w:sz w:val="28"/>
          <w:szCs w:val="28"/>
        </w:rPr>
        <w:t>ающих факт завершения, источников данных</w:t>
      </w:r>
      <w:r>
        <w:rPr>
          <w:rStyle w:val="ed"/>
          <w:sz w:val="28"/>
          <w:szCs w:val="28"/>
        </w:rPr>
        <w:t>;</w:t>
      </w:r>
    </w:p>
    <w:p w14:paraId="021EEB2D" w14:textId="77777777" w:rsidR="003D56AC" w:rsidRDefault="003D56A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3.5.1</w:t>
      </w:r>
      <w:r w:rsidR="00AC7E84">
        <w:rPr>
          <w:rStyle w:val="ed"/>
          <w:sz w:val="28"/>
          <w:szCs w:val="28"/>
        </w:rPr>
        <w:t>0</w:t>
      </w:r>
      <w:r w:rsidR="00857B96" w:rsidRPr="00857B96">
        <w:rPr>
          <w:rStyle w:val="ed"/>
          <w:sz w:val="28"/>
          <w:szCs w:val="28"/>
        </w:rPr>
        <w:t xml:space="preserve"> </w:t>
      </w:r>
      <w:r w:rsidR="00B6737F">
        <w:rPr>
          <w:rStyle w:val="ed"/>
          <w:sz w:val="28"/>
          <w:szCs w:val="28"/>
        </w:rPr>
        <w:t>план реализации проекта</w:t>
      </w:r>
      <w:r w:rsidR="002474E0">
        <w:rPr>
          <w:rStyle w:val="ed"/>
          <w:sz w:val="28"/>
          <w:szCs w:val="28"/>
        </w:rPr>
        <w:t xml:space="preserve"> в разрезе результатов и контрольных точек проекта</w:t>
      </w:r>
      <w:r w:rsidR="00857B96" w:rsidRPr="00857B96">
        <w:rPr>
          <w:rStyle w:val="ed"/>
          <w:sz w:val="28"/>
          <w:szCs w:val="28"/>
        </w:rPr>
        <w:t xml:space="preserve"> </w:t>
      </w:r>
      <w:r w:rsidR="00CC4E7A">
        <w:rPr>
          <w:rStyle w:val="ed"/>
          <w:sz w:val="28"/>
          <w:szCs w:val="28"/>
        </w:rPr>
        <w:t xml:space="preserve">на срок реализации проекта </w:t>
      </w:r>
      <w:r w:rsidR="00857B96" w:rsidRPr="00857B96">
        <w:rPr>
          <w:rStyle w:val="ed"/>
          <w:sz w:val="28"/>
          <w:szCs w:val="28"/>
        </w:rPr>
        <w:t>и объемы финансового</w:t>
      </w:r>
      <w:r>
        <w:rPr>
          <w:rStyle w:val="ed"/>
          <w:sz w:val="28"/>
          <w:szCs w:val="28"/>
        </w:rPr>
        <w:t xml:space="preserve"> обеспечения реализации проекта</w:t>
      </w:r>
      <w:r w:rsidR="002474E0">
        <w:rPr>
          <w:rStyle w:val="ed"/>
          <w:sz w:val="28"/>
          <w:szCs w:val="28"/>
        </w:rPr>
        <w:t xml:space="preserve"> </w:t>
      </w:r>
      <w:r w:rsidR="00AC7E84">
        <w:rPr>
          <w:rStyle w:val="ed"/>
          <w:sz w:val="28"/>
          <w:szCs w:val="28"/>
        </w:rPr>
        <w:t>по годам</w:t>
      </w:r>
      <w:r w:rsidR="00B0055E">
        <w:rPr>
          <w:rStyle w:val="ed"/>
          <w:sz w:val="28"/>
          <w:szCs w:val="28"/>
        </w:rPr>
        <w:t xml:space="preserve"> и месяцам его реализации</w:t>
      </w:r>
      <w:r w:rsidR="002474E0">
        <w:rPr>
          <w:rStyle w:val="ed"/>
          <w:sz w:val="28"/>
          <w:szCs w:val="28"/>
        </w:rPr>
        <w:t>, с указанием источников финансирования</w:t>
      </w:r>
      <w:r>
        <w:rPr>
          <w:rStyle w:val="ed"/>
          <w:sz w:val="28"/>
          <w:szCs w:val="28"/>
        </w:rPr>
        <w:t>;</w:t>
      </w:r>
    </w:p>
    <w:p w14:paraId="7730BD7D" w14:textId="77777777" w:rsidR="00857B96" w:rsidRPr="00857B96" w:rsidRDefault="003D56A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3.5.1</w:t>
      </w:r>
      <w:r w:rsidR="00AC7E84">
        <w:rPr>
          <w:rStyle w:val="ed"/>
          <w:sz w:val="28"/>
          <w:szCs w:val="28"/>
        </w:rPr>
        <w:t>1</w:t>
      </w:r>
      <w:r w:rsidR="00857B96" w:rsidRPr="00857B96">
        <w:rPr>
          <w:rStyle w:val="ed"/>
          <w:sz w:val="28"/>
          <w:szCs w:val="28"/>
        </w:rPr>
        <w:t xml:space="preserve"> информацию о кураторе, руководителе, администраторе и участниках проекта, </w:t>
      </w:r>
      <w:r w:rsidR="002E61E3">
        <w:rPr>
          <w:rStyle w:val="ed"/>
          <w:sz w:val="28"/>
          <w:szCs w:val="28"/>
        </w:rPr>
        <w:t>а</w:t>
      </w:r>
      <w:r w:rsidR="00857B96" w:rsidRPr="00857B96">
        <w:rPr>
          <w:rStyle w:val="ed"/>
          <w:sz w:val="28"/>
          <w:szCs w:val="28"/>
        </w:rPr>
        <w:t xml:space="preserve"> также иные сведения.</w:t>
      </w:r>
    </w:p>
    <w:p w14:paraId="23E261B2" w14:textId="77777777" w:rsidR="00B0055E" w:rsidRPr="00B0055E" w:rsidRDefault="00115607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 w:rsidRPr="00B0055E">
        <w:rPr>
          <w:sz w:val="28"/>
          <w:szCs w:val="28"/>
        </w:rPr>
        <w:t xml:space="preserve"> </w:t>
      </w:r>
      <w:r w:rsidR="00B0055E" w:rsidRPr="00B0055E">
        <w:rPr>
          <w:rStyle w:val="ed"/>
          <w:sz w:val="28"/>
          <w:szCs w:val="28"/>
        </w:rPr>
        <w:t xml:space="preserve">Планирование значений показателей и объемов финансового обеспечения проекта по месяцам его реализации, осуществляется в части текущего года (в части очередного года – при </w:t>
      </w:r>
      <w:r w:rsidR="00B0055E">
        <w:rPr>
          <w:rStyle w:val="ed"/>
          <w:sz w:val="28"/>
          <w:szCs w:val="28"/>
        </w:rPr>
        <w:t>приведении его в соответствие с Законом Камчатского края о краевом бюджете</w:t>
      </w:r>
      <w:r w:rsidR="00B0055E" w:rsidRPr="00B0055E">
        <w:rPr>
          <w:rStyle w:val="ed"/>
          <w:sz w:val="28"/>
          <w:szCs w:val="28"/>
        </w:rPr>
        <w:t xml:space="preserve"> </w:t>
      </w:r>
      <w:r w:rsidR="00B0055E">
        <w:rPr>
          <w:rStyle w:val="ed"/>
          <w:sz w:val="28"/>
          <w:szCs w:val="28"/>
        </w:rPr>
        <w:t xml:space="preserve">на очередной финансовый год и плановый период в </w:t>
      </w:r>
      <w:r w:rsidR="001F5EBC">
        <w:rPr>
          <w:rStyle w:val="ed"/>
          <w:sz w:val="28"/>
          <w:szCs w:val="28"/>
        </w:rPr>
        <w:t>порядке, предусмотренном настоящим</w:t>
      </w:r>
      <w:r w:rsidR="00B0055E" w:rsidRPr="00B0055E">
        <w:rPr>
          <w:rStyle w:val="ed"/>
          <w:sz w:val="28"/>
          <w:szCs w:val="28"/>
        </w:rPr>
        <w:t xml:space="preserve"> </w:t>
      </w:r>
      <w:r w:rsidR="001F5EBC">
        <w:rPr>
          <w:rStyle w:val="ed"/>
          <w:sz w:val="28"/>
          <w:szCs w:val="28"/>
        </w:rPr>
        <w:t>П</w:t>
      </w:r>
      <w:r w:rsidR="00B0055E" w:rsidRPr="00B0055E">
        <w:rPr>
          <w:rStyle w:val="ed"/>
          <w:sz w:val="28"/>
          <w:szCs w:val="28"/>
        </w:rPr>
        <w:t>оложени</w:t>
      </w:r>
      <w:r w:rsidR="001F5EBC">
        <w:rPr>
          <w:rStyle w:val="ed"/>
          <w:sz w:val="28"/>
          <w:szCs w:val="28"/>
        </w:rPr>
        <w:t>ем</w:t>
      </w:r>
      <w:r w:rsidR="00B0055E" w:rsidRPr="00B0055E">
        <w:rPr>
          <w:rStyle w:val="ed"/>
          <w:sz w:val="28"/>
          <w:szCs w:val="28"/>
        </w:rPr>
        <w:t>).</w:t>
      </w:r>
    </w:p>
    <w:p w14:paraId="3ECAA8D4" w14:textId="77777777" w:rsidR="00B0055E" w:rsidRPr="00B0055E" w:rsidRDefault="00B0055E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 w:rsidRPr="00B0055E">
        <w:rPr>
          <w:rStyle w:val="ed"/>
          <w:sz w:val="28"/>
          <w:szCs w:val="28"/>
        </w:rPr>
        <w:lastRenderedPageBreak/>
        <w:t xml:space="preserve">Дополнительные и обосновывающие материалы проекта включают оценку влияния результатов проекта на достижение показателей </w:t>
      </w:r>
      <w:r w:rsidR="001F5EBC">
        <w:rPr>
          <w:rStyle w:val="ed"/>
          <w:sz w:val="28"/>
          <w:szCs w:val="28"/>
        </w:rPr>
        <w:t>и результатов</w:t>
      </w:r>
      <w:r w:rsidRPr="00B0055E">
        <w:rPr>
          <w:rStyle w:val="ed"/>
          <w:sz w:val="28"/>
          <w:szCs w:val="28"/>
        </w:rPr>
        <w:t xml:space="preserve"> </w:t>
      </w:r>
      <w:r w:rsidR="001F5EBC">
        <w:rPr>
          <w:rStyle w:val="ed"/>
          <w:sz w:val="28"/>
          <w:szCs w:val="28"/>
        </w:rPr>
        <w:t xml:space="preserve">соответствующего </w:t>
      </w:r>
      <w:r w:rsidRPr="00B0055E">
        <w:rPr>
          <w:rStyle w:val="ed"/>
          <w:sz w:val="28"/>
          <w:szCs w:val="28"/>
        </w:rPr>
        <w:t xml:space="preserve">федерального проекта, а также иные сведения. </w:t>
      </w:r>
    </w:p>
    <w:p w14:paraId="7FBBAB92" w14:textId="77777777" w:rsidR="008B7F13" w:rsidRDefault="008B7F13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8B7F13">
        <w:rPr>
          <w:sz w:val="28"/>
          <w:szCs w:val="28"/>
        </w:rPr>
        <w:t xml:space="preserve">3.6. </w:t>
      </w:r>
      <w:r w:rsidR="00B516EC">
        <w:rPr>
          <w:sz w:val="28"/>
          <w:szCs w:val="28"/>
        </w:rPr>
        <w:t>По истеч</w:t>
      </w:r>
      <w:r w:rsidR="00CF200C">
        <w:rPr>
          <w:sz w:val="28"/>
          <w:szCs w:val="28"/>
        </w:rPr>
        <w:t xml:space="preserve">ении срока, указанного в части </w:t>
      </w:r>
      <w:r w:rsidR="00B516EC">
        <w:rPr>
          <w:sz w:val="28"/>
          <w:szCs w:val="28"/>
        </w:rPr>
        <w:t xml:space="preserve">3.2 настоящего Положения, </w:t>
      </w:r>
      <w:r w:rsidR="00F34BF2">
        <w:rPr>
          <w:sz w:val="28"/>
          <w:szCs w:val="28"/>
        </w:rPr>
        <w:t>р</w:t>
      </w:r>
      <w:r w:rsidRPr="008B7F13">
        <w:rPr>
          <w:sz w:val="28"/>
          <w:szCs w:val="28"/>
        </w:rPr>
        <w:t>уководитель проекта</w:t>
      </w:r>
      <w:r>
        <w:rPr>
          <w:sz w:val="28"/>
          <w:szCs w:val="28"/>
        </w:rPr>
        <w:t xml:space="preserve">, </w:t>
      </w:r>
      <w:r w:rsidR="00C85FEE">
        <w:rPr>
          <w:sz w:val="28"/>
          <w:szCs w:val="28"/>
        </w:rPr>
        <w:t>направляет паспорт проекта на согласование заинтересованным</w:t>
      </w:r>
      <w:r w:rsidRPr="008B7F13">
        <w:rPr>
          <w:sz w:val="28"/>
          <w:szCs w:val="28"/>
        </w:rPr>
        <w:t xml:space="preserve"> исполнительным органам государственной власти Камчатского края, </w:t>
      </w:r>
      <w:r w:rsidR="00B04DE6">
        <w:rPr>
          <w:sz w:val="28"/>
          <w:szCs w:val="28"/>
        </w:rPr>
        <w:t xml:space="preserve">органам местного самоуправления муниципальных образований в Камчатском крае, </w:t>
      </w:r>
      <w:r w:rsidRPr="008B7F13">
        <w:rPr>
          <w:sz w:val="28"/>
          <w:szCs w:val="28"/>
        </w:rPr>
        <w:t>иным органам и организациям</w:t>
      </w:r>
      <w:r w:rsidR="00C85FEE">
        <w:rPr>
          <w:sz w:val="28"/>
          <w:szCs w:val="28"/>
        </w:rPr>
        <w:t>, в региональный проектный офис</w:t>
      </w:r>
      <w:r w:rsidR="00B04DE6">
        <w:rPr>
          <w:sz w:val="28"/>
          <w:szCs w:val="28"/>
        </w:rPr>
        <w:t xml:space="preserve"> и обеспечивает </w:t>
      </w:r>
      <w:r w:rsidR="00A00E35">
        <w:rPr>
          <w:sz w:val="28"/>
          <w:szCs w:val="28"/>
        </w:rPr>
        <w:t xml:space="preserve">его согласование на заседании </w:t>
      </w:r>
      <w:r w:rsidR="00B04DE6">
        <w:rPr>
          <w:sz w:val="28"/>
          <w:szCs w:val="28"/>
        </w:rPr>
        <w:t>общественно</w:t>
      </w:r>
      <w:r w:rsidR="00113128">
        <w:rPr>
          <w:sz w:val="28"/>
          <w:szCs w:val="28"/>
        </w:rPr>
        <w:t>-</w:t>
      </w:r>
      <w:r w:rsidR="00A00E35">
        <w:rPr>
          <w:sz w:val="28"/>
          <w:szCs w:val="28"/>
        </w:rPr>
        <w:t>экспертного</w:t>
      </w:r>
      <w:r w:rsidR="00B04DE6">
        <w:rPr>
          <w:sz w:val="28"/>
          <w:szCs w:val="28"/>
        </w:rPr>
        <w:t xml:space="preserve"> совета</w:t>
      </w:r>
      <w:r w:rsidR="00C85FEE">
        <w:rPr>
          <w:sz w:val="28"/>
          <w:szCs w:val="28"/>
        </w:rPr>
        <w:t>.</w:t>
      </w:r>
    </w:p>
    <w:p w14:paraId="5DB20915" w14:textId="77777777" w:rsidR="003D56AC" w:rsidRDefault="003D56A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5556F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5556F2">
        <w:rPr>
          <w:sz w:val="28"/>
          <w:szCs w:val="28"/>
        </w:rPr>
        <w:t>.</w:t>
      </w:r>
      <w:r w:rsidRPr="005B78B5">
        <w:rPr>
          <w:sz w:val="28"/>
          <w:szCs w:val="28"/>
        </w:rPr>
        <w:t xml:space="preserve"> </w:t>
      </w:r>
      <w:r w:rsidR="00B04DE6">
        <w:rPr>
          <w:sz w:val="28"/>
          <w:szCs w:val="28"/>
        </w:rPr>
        <w:t>И</w:t>
      </w:r>
      <w:r w:rsidRPr="005B78B5">
        <w:rPr>
          <w:sz w:val="28"/>
          <w:szCs w:val="28"/>
        </w:rPr>
        <w:t>сполнительны</w:t>
      </w:r>
      <w:r>
        <w:rPr>
          <w:sz w:val="28"/>
          <w:szCs w:val="28"/>
        </w:rPr>
        <w:t xml:space="preserve">е органы государственной власти </w:t>
      </w:r>
      <w:r w:rsidR="00B04DE6">
        <w:rPr>
          <w:sz w:val="28"/>
          <w:szCs w:val="28"/>
        </w:rPr>
        <w:t xml:space="preserve">Камчатского края </w:t>
      </w:r>
      <w:r w:rsidRPr="004663DC">
        <w:rPr>
          <w:sz w:val="28"/>
          <w:szCs w:val="28"/>
        </w:rPr>
        <w:t xml:space="preserve">в течение </w:t>
      </w:r>
      <w:r w:rsidR="00B04DE6" w:rsidRPr="004663DC">
        <w:rPr>
          <w:sz w:val="28"/>
          <w:szCs w:val="28"/>
        </w:rPr>
        <w:t xml:space="preserve">5 </w:t>
      </w:r>
      <w:r w:rsidRPr="004663DC">
        <w:rPr>
          <w:sz w:val="28"/>
          <w:szCs w:val="28"/>
        </w:rPr>
        <w:t>рабочих дней со дня поступления паспорта проекта</w:t>
      </w:r>
      <w:r w:rsidRPr="005B78B5">
        <w:rPr>
          <w:sz w:val="28"/>
          <w:szCs w:val="28"/>
        </w:rPr>
        <w:t xml:space="preserve"> согласовываю</w:t>
      </w:r>
      <w:r>
        <w:rPr>
          <w:sz w:val="28"/>
          <w:szCs w:val="28"/>
        </w:rPr>
        <w:t xml:space="preserve">т </w:t>
      </w:r>
      <w:r w:rsidR="00B04DE6">
        <w:rPr>
          <w:sz w:val="28"/>
          <w:szCs w:val="28"/>
        </w:rPr>
        <w:t xml:space="preserve">паспорт проекта или </w:t>
      </w:r>
      <w:r w:rsidRPr="005B78B5">
        <w:rPr>
          <w:sz w:val="28"/>
          <w:szCs w:val="28"/>
        </w:rPr>
        <w:t>направляют свои замеч</w:t>
      </w:r>
      <w:r>
        <w:rPr>
          <w:sz w:val="28"/>
          <w:szCs w:val="28"/>
        </w:rPr>
        <w:t xml:space="preserve">ания руководителю </w:t>
      </w:r>
      <w:r w:rsidRPr="005B78B5">
        <w:rPr>
          <w:sz w:val="28"/>
          <w:szCs w:val="28"/>
        </w:rPr>
        <w:t>проекта.</w:t>
      </w:r>
    </w:p>
    <w:p w14:paraId="12134D03" w14:textId="77777777" w:rsidR="00B04DE6" w:rsidRDefault="00B04DE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ых образований в Камчатском крае, иным органам и организациям рекомендуется обеспечить согласование паспорта проекта в </w:t>
      </w:r>
      <w:r w:rsidR="00302BAF">
        <w:rPr>
          <w:rFonts w:ascii="Times New Roman" w:hAnsi="Times New Roman" w:cs="Times New Roman"/>
          <w:sz w:val="28"/>
          <w:szCs w:val="28"/>
        </w:rPr>
        <w:t>сроки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302B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302BAF">
        <w:rPr>
          <w:rFonts w:ascii="Times New Roman" w:hAnsi="Times New Roman" w:cs="Times New Roman"/>
          <w:sz w:val="28"/>
          <w:szCs w:val="28"/>
        </w:rPr>
        <w:t>ом</w:t>
      </w:r>
      <w:r w:rsidR="00CF200C">
        <w:rPr>
          <w:rFonts w:ascii="Times New Roman" w:hAnsi="Times New Roman" w:cs="Times New Roman"/>
          <w:sz w:val="28"/>
          <w:szCs w:val="28"/>
        </w:rPr>
        <w:t xml:space="preserve"> настояще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E3287" w14:textId="77777777" w:rsidR="00A00E35" w:rsidRDefault="00B04DE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A00E35">
        <w:rPr>
          <w:rFonts w:ascii="Times New Roman" w:hAnsi="Times New Roman" w:cs="Times New Roman"/>
          <w:sz w:val="28"/>
          <w:szCs w:val="28"/>
        </w:rPr>
        <w:t>Руководитель проекта в течение 5 рабочих дней со дня направления паспорта проекта на согласование</w:t>
      </w:r>
      <w:r w:rsidR="00754034">
        <w:rPr>
          <w:rFonts w:ascii="Times New Roman" w:hAnsi="Times New Roman" w:cs="Times New Roman"/>
          <w:sz w:val="28"/>
          <w:szCs w:val="28"/>
        </w:rPr>
        <w:t>,</w:t>
      </w:r>
      <w:r w:rsidR="00A00E35">
        <w:rPr>
          <w:rFonts w:ascii="Times New Roman" w:hAnsi="Times New Roman" w:cs="Times New Roman"/>
          <w:sz w:val="28"/>
          <w:szCs w:val="28"/>
        </w:rPr>
        <w:t xml:space="preserve"> организует проведение заседания о</w:t>
      </w:r>
      <w:r w:rsidR="00A00E35" w:rsidRPr="005B78B5">
        <w:rPr>
          <w:rFonts w:ascii="Times New Roman" w:hAnsi="Times New Roman" w:cs="Times New Roman"/>
          <w:sz w:val="28"/>
          <w:szCs w:val="28"/>
        </w:rPr>
        <w:t>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A00E35">
        <w:rPr>
          <w:rFonts w:ascii="Times New Roman" w:hAnsi="Times New Roman" w:cs="Times New Roman"/>
          <w:sz w:val="28"/>
          <w:szCs w:val="28"/>
        </w:rPr>
        <w:t>экспертного совета по рассмотрению паспорта проекта</w:t>
      </w:r>
      <w:r w:rsidR="00754034">
        <w:rPr>
          <w:rFonts w:ascii="Times New Roman" w:hAnsi="Times New Roman" w:cs="Times New Roman"/>
          <w:sz w:val="28"/>
          <w:szCs w:val="28"/>
        </w:rPr>
        <w:t>.</w:t>
      </w:r>
    </w:p>
    <w:p w14:paraId="49650EA1" w14:textId="77777777" w:rsidR="00754034" w:rsidRDefault="0075403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спертный совет принимает решение о </w:t>
      </w:r>
      <w:r w:rsidRPr="005B78B5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>ании паспорта проекта или о необходимости его доработки.</w:t>
      </w:r>
    </w:p>
    <w:p w14:paraId="44EF090F" w14:textId="77777777" w:rsidR="00754034" w:rsidRDefault="0075403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пертного совета о согласовании проекта или о необходимости его доработки вместе с перечнем замечаний направляются руководителю проекта в течение 2 дней со дня проведения заседания</w:t>
      </w:r>
      <w:r w:rsidRPr="005B78B5">
        <w:rPr>
          <w:rFonts w:ascii="Times New Roman" w:hAnsi="Times New Roman" w:cs="Times New Roman"/>
          <w:sz w:val="28"/>
          <w:szCs w:val="28"/>
        </w:rPr>
        <w:t>.</w:t>
      </w:r>
    </w:p>
    <w:p w14:paraId="213B64BC" w14:textId="77777777" w:rsidR="00914CD8" w:rsidRDefault="00914CD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D8">
        <w:rPr>
          <w:rFonts w:ascii="Times New Roman" w:hAnsi="Times New Roman" w:cs="Times New Roman"/>
          <w:sz w:val="28"/>
          <w:szCs w:val="28"/>
        </w:rPr>
        <w:t xml:space="preserve">3.9. Региональный проектный офис в течение 5 рабочих дней со дня получения паспорта проекта подготавливает заключение о соответствии либо несоответствии паспорта проекта форме и методическим </w:t>
      </w:r>
      <w:r w:rsidR="00172D69">
        <w:rPr>
          <w:rFonts w:ascii="Times New Roman" w:hAnsi="Times New Roman" w:cs="Times New Roman"/>
          <w:sz w:val="28"/>
          <w:szCs w:val="28"/>
        </w:rPr>
        <w:t>указаниям</w:t>
      </w:r>
      <w:r w:rsidRPr="00914CD8">
        <w:rPr>
          <w:rFonts w:ascii="Times New Roman" w:hAnsi="Times New Roman" w:cs="Times New Roman"/>
          <w:sz w:val="28"/>
          <w:szCs w:val="28"/>
        </w:rPr>
        <w:t xml:space="preserve"> президиума Совета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Pr="00914CD8">
        <w:rPr>
          <w:rFonts w:ascii="Times New Roman" w:hAnsi="Times New Roman" w:cs="Times New Roman"/>
          <w:sz w:val="28"/>
          <w:szCs w:val="28"/>
        </w:rPr>
        <w:t xml:space="preserve">, </w:t>
      </w:r>
      <w:r w:rsidR="00172D69">
        <w:rPr>
          <w:rFonts w:ascii="Times New Roman" w:hAnsi="Times New Roman" w:cs="Times New Roman"/>
          <w:sz w:val="28"/>
          <w:szCs w:val="28"/>
        </w:rPr>
        <w:t>методическим рекомендациям</w:t>
      </w:r>
      <w:r w:rsidRPr="00914CD8">
        <w:rPr>
          <w:rFonts w:ascii="Times New Roman" w:hAnsi="Times New Roman" w:cs="Times New Roman"/>
          <w:sz w:val="28"/>
          <w:szCs w:val="28"/>
        </w:rPr>
        <w:t xml:space="preserve"> </w:t>
      </w:r>
      <w:r w:rsidR="00172D69">
        <w:rPr>
          <w:rFonts w:ascii="Times New Roman" w:hAnsi="Times New Roman" w:cs="Times New Roman"/>
          <w:sz w:val="28"/>
          <w:szCs w:val="28"/>
        </w:rPr>
        <w:t>Пр</w:t>
      </w:r>
      <w:r w:rsidRPr="00914CD8">
        <w:rPr>
          <w:rFonts w:ascii="Times New Roman" w:hAnsi="Times New Roman" w:cs="Times New Roman"/>
          <w:sz w:val="28"/>
          <w:szCs w:val="28"/>
        </w:rPr>
        <w:t>оектного офиса Правительства Российской Федерации, а также о его соответствии Соглаш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4CD8">
        <w:rPr>
          <w:rFonts w:ascii="Times New Roman" w:hAnsi="Times New Roman" w:cs="Times New Roman"/>
          <w:sz w:val="28"/>
          <w:szCs w:val="28"/>
        </w:rPr>
        <w:t xml:space="preserve"> паспорту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настоящим Положением.</w:t>
      </w:r>
    </w:p>
    <w:p w14:paraId="7E94436E" w14:textId="77777777" w:rsidR="00302BAF" w:rsidRDefault="00302BA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</w:t>
      </w:r>
      <w:r w:rsidR="00376251">
        <w:rPr>
          <w:rFonts w:ascii="Times New Roman" w:hAnsi="Times New Roman" w:cs="Times New Roman"/>
          <w:sz w:val="28"/>
          <w:szCs w:val="28"/>
        </w:rPr>
        <w:t>региональный проектный офис (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3762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ашивает информацию у Правительства Камчатского края, </w:t>
      </w:r>
      <w:r w:rsidR="004261B2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>
        <w:rPr>
          <w:rFonts w:ascii="Times New Roman" w:hAnsi="Times New Roman" w:cs="Times New Roman"/>
          <w:sz w:val="28"/>
          <w:szCs w:val="28"/>
        </w:rPr>
        <w:t>подразделений Аппарата Губернатора и Правительства Камчатского края, исполнительных органов государственной власти Камчатского края, органов местного самоуправления</w:t>
      </w:r>
      <w:r w:rsidR="00376251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6251">
        <w:rPr>
          <w:rFonts w:ascii="Times New Roman" w:hAnsi="Times New Roman" w:cs="Times New Roman"/>
          <w:sz w:val="28"/>
          <w:szCs w:val="28"/>
        </w:rPr>
        <w:t>иных органов и организаций.</w:t>
      </w:r>
    </w:p>
    <w:p w14:paraId="18EBC993" w14:textId="77777777" w:rsidR="00754034" w:rsidRDefault="0075403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2B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034">
        <w:rPr>
          <w:rFonts w:ascii="Times New Roman" w:hAnsi="Times New Roman" w:cs="Times New Roman"/>
          <w:sz w:val="28"/>
          <w:szCs w:val="28"/>
        </w:rPr>
        <w:t xml:space="preserve"> </w:t>
      </w:r>
      <w:r w:rsidRPr="005B78B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AC3533">
        <w:rPr>
          <w:rFonts w:ascii="Times New Roman" w:hAnsi="Times New Roman" w:cs="Times New Roman"/>
          <w:sz w:val="28"/>
          <w:szCs w:val="28"/>
        </w:rPr>
        <w:t xml:space="preserve">в срок, указанный в </w:t>
      </w:r>
      <w:r w:rsidR="00AC3533" w:rsidRPr="00F214D7">
        <w:rPr>
          <w:rFonts w:ascii="Times New Roman" w:hAnsi="Times New Roman" w:cs="Times New Roman"/>
          <w:sz w:val="28"/>
          <w:szCs w:val="28"/>
        </w:rPr>
        <w:t>части</w:t>
      </w:r>
      <w:r w:rsidRPr="00F21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="00881FA7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B78B5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 xml:space="preserve">ми органами государственной власти </w:t>
      </w:r>
      <w:r w:rsidRPr="005B78B5">
        <w:rPr>
          <w:rFonts w:ascii="Times New Roman" w:hAnsi="Times New Roman" w:cs="Times New Roman"/>
          <w:sz w:val="28"/>
          <w:szCs w:val="28"/>
        </w:rPr>
        <w:t>Камчатского края,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</w:t>
      </w:r>
      <w:r w:rsidR="00881F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муниципальных обра</w:t>
      </w:r>
      <w:r w:rsidR="00881FA7">
        <w:rPr>
          <w:rFonts w:ascii="Times New Roman" w:hAnsi="Times New Roman" w:cs="Times New Roman"/>
          <w:sz w:val="28"/>
          <w:szCs w:val="28"/>
        </w:rPr>
        <w:t xml:space="preserve">зований в Камчатском </w:t>
      </w:r>
      <w:r w:rsidR="00881FA7">
        <w:rPr>
          <w:rFonts w:ascii="Times New Roman" w:hAnsi="Times New Roman" w:cs="Times New Roman"/>
          <w:sz w:val="28"/>
          <w:szCs w:val="28"/>
        </w:rPr>
        <w:lastRenderedPageBreak/>
        <w:t>крае,</w:t>
      </w:r>
      <w:r w:rsidRPr="005B78B5">
        <w:rPr>
          <w:rFonts w:ascii="Times New Roman" w:hAnsi="Times New Roman" w:cs="Times New Roman"/>
          <w:sz w:val="28"/>
          <w:szCs w:val="28"/>
        </w:rPr>
        <w:t xml:space="preserve"> ины</w:t>
      </w:r>
      <w:r w:rsidR="00881FA7">
        <w:rPr>
          <w:rFonts w:ascii="Times New Roman" w:hAnsi="Times New Roman" w:cs="Times New Roman"/>
          <w:sz w:val="28"/>
          <w:szCs w:val="28"/>
        </w:rPr>
        <w:t>ми</w:t>
      </w:r>
      <w:r w:rsidRPr="005B78B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81FA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881FA7">
        <w:rPr>
          <w:rFonts w:ascii="Times New Roman" w:hAnsi="Times New Roman" w:cs="Times New Roman"/>
          <w:sz w:val="28"/>
          <w:szCs w:val="28"/>
        </w:rPr>
        <w:t>ями руководителю прое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81FA7">
        <w:rPr>
          <w:rFonts w:ascii="Times New Roman" w:hAnsi="Times New Roman" w:cs="Times New Roman"/>
          <w:sz w:val="28"/>
          <w:szCs w:val="28"/>
        </w:rPr>
        <w:t>направлен согласованный паспорт проекта или замечания о необходимости его доработки</w:t>
      </w:r>
      <w:r w:rsidRPr="005B78B5">
        <w:rPr>
          <w:rFonts w:ascii="Times New Roman" w:hAnsi="Times New Roman" w:cs="Times New Roman"/>
          <w:sz w:val="28"/>
          <w:szCs w:val="28"/>
        </w:rPr>
        <w:t xml:space="preserve">, проект паспорта регионального </w:t>
      </w:r>
      <w:r>
        <w:rPr>
          <w:rFonts w:ascii="Times New Roman" w:hAnsi="Times New Roman" w:cs="Times New Roman"/>
          <w:sz w:val="28"/>
          <w:szCs w:val="28"/>
        </w:rPr>
        <w:t>проекта считается согласованным</w:t>
      </w:r>
      <w:r w:rsidRPr="005B78B5">
        <w:rPr>
          <w:rFonts w:ascii="Times New Roman" w:hAnsi="Times New Roman" w:cs="Times New Roman"/>
          <w:sz w:val="28"/>
          <w:szCs w:val="28"/>
        </w:rPr>
        <w:t>.</w:t>
      </w:r>
    </w:p>
    <w:p w14:paraId="28A0D48F" w14:textId="77777777" w:rsidR="00754034" w:rsidRDefault="00881FA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5A">
        <w:rPr>
          <w:rFonts w:ascii="Times New Roman" w:hAnsi="Times New Roman" w:cs="Times New Roman"/>
          <w:sz w:val="28"/>
          <w:szCs w:val="28"/>
        </w:rPr>
        <w:t>3.</w:t>
      </w:r>
      <w:r w:rsidR="00302BAF">
        <w:rPr>
          <w:rFonts w:ascii="Times New Roman" w:hAnsi="Times New Roman" w:cs="Times New Roman"/>
          <w:sz w:val="28"/>
          <w:szCs w:val="28"/>
        </w:rPr>
        <w:t>11</w:t>
      </w:r>
      <w:r w:rsidRPr="0038365A">
        <w:rPr>
          <w:rFonts w:ascii="Times New Roman" w:hAnsi="Times New Roman" w:cs="Times New Roman"/>
          <w:sz w:val="28"/>
          <w:szCs w:val="28"/>
        </w:rPr>
        <w:t>.</w:t>
      </w:r>
      <w:r w:rsidRPr="005B78B5">
        <w:rPr>
          <w:rFonts w:ascii="Times New Roman" w:hAnsi="Times New Roman" w:cs="Times New Roman"/>
          <w:sz w:val="28"/>
          <w:szCs w:val="28"/>
        </w:rPr>
        <w:t xml:space="preserve"> При поступлении замечаний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доработки паспорта проекта, </w:t>
      </w:r>
      <w:r w:rsidRPr="005B78B5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881FA7">
        <w:rPr>
          <w:rFonts w:ascii="Times New Roman" w:hAnsi="Times New Roman" w:cs="Times New Roman"/>
          <w:sz w:val="28"/>
          <w:szCs w:val="28"/>
        </w:rPr>
        <w:t>в течени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их </w:t>
      </w:r>
      <w:r w:rsidRPr="005B78B5">
        <w:rPr>
          <w:rFonts w:ascii="Times New Roman" w:hAnsi="Times New Roman" w:cs="Times New Roman"/>
          <w:sz w:val="28"/>
          <w:szCs w:val="28"/>
        </w:rPr>
        <w:t>по</w:t>
      </w:r>
      <w:r w:rsidR="00302BAF">
        <w:rPr>
          <w:rFonts w:ascii="Times New Roman" w:hAnsi="Times New Roman" w:cs="Times New Roman"/>
          <w:sz w:val="28"/>
          <w:szCs w:val="28"/>
        </w:rPr>
        <w:t>лучения</w:t>
      </w:r>
      <w:r w:rsidRPr="005B78B5">
        <w:rPr>
          <w:rFonts w:ascii="Times New Roman" w:hAnsi="Times New Roman" w:cs="Times New Roman"/>
          <w:sz w:val="28"/>
          <w:szCs w:val="28"/>
        </w:rPr>
        <w:t xml:space="preserve"> осуществляет доработку </w:t>
      </w:r>
      <w:r>
        <w:rPr>
          <w:rFonts w:ascii="Times New Roman" w:hAnsi="Times New Roman" w:cs="Times New Roman"/>
          <w:sz w:val="28"/>
          <w:szCs w:val="28"/>
        </w:rPr>
        <w:t xml:space="preserve">паспорта проекта </w:t>
      </w:r>
      <w:r w:rsidRPr="005B78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5B78B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B78B5">
        <w:rPr>
          <w:rFonts w:ascii="Times New Roman" w:hAnsi="Times New Roman" w:cs="Times New Roman"/>
          <w:sz w:val="28"/>
          <w:szCs w:val="28"/>
        </w:rPr>
        <w:t>повторное согласование</w:t>
      </w:r>
      <w:r>
        <w:rPr>
          <w:rFonts w:ascii="Times New Roman" w:hAnsi="Times New Roman" w:cs="Times New Roman"/>
          <w:sz w:val="28"/>
          <w:szCs w:val="28"/>
        </w:rPr>
        <w:t>, или формирует таблицу разногласий.</w:t>
      </w:r>
    </w:p>
    <w:p w14:paraId="3D0748B7" w14:textId="77777777" w:rsidR="00881FA7" w:rsidRDefault="00881FA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2BA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Согласованный в соответствии с настоящим Положением паспор</w:t>
      </w:r>
      <w:r w:rsidR="00914C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14CD8">
        <w:rPr>
          <w:rFonts w:ascii="Times New Roman" w:hAnsi="Times New Roman" w:cs="Times New Roman"/>
          <w:sz w:val="28"/>
          <w:szCs w:val="28"/>
        </w:rPr>
        <w:t xml:space="preserve"> или паспорт проекта с таблицей разногласий</w:t>
      </w:r>
      <w:r w:rsidR="00F36737">
        <w:rPr>
          <w:rFonts w:ascii="Times New Roman" w:hAnsi="Times New Roman" w:cs="Times New Roman"/>
          <w:sz w:val="28"/>
          <w:szCs w:val="28"/>
        </w:rPr>
        <w:t>,</w:t>
      </w:r>
      <w:r w:rsidR="00914CD8">
        <w:rPr>
          <w:rFonts w:ascii="Times New Roman" w:hAnsi="Times New Roman" w:cs="Times New Roman"/>
          <w:sz w:val="28"/>
          <w:szCs w:val="28"/>
        </w:rPr>
        <w:t xml:space="preserve"> </w:t>
      </w:r>
      <w:r w:rsidR="00F36737">
        <w:rPr>
          <w:rFonts w:ascii="Times New Roman" w:hAnsi="Times New Roman" w:cs="Times New Roman"/>
          <w:sz w:val="28"/>
          <w:szCs w:val="28"/>
        </w:rPr>
        <w:t>вместе с обосновывающими и дополнительными материалами, заключением регионального проектного офиса, решением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F36737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914CD8">
        <w:rPr>
          <w:rFonts w:ascii="Times New Roman" w:hAnsi="Times New Roman" w:cs="Times New Roman"/>
          <w:sz w:val="28"/>
          <w:szCs w:val="28"/>
        </w:rPr>
        <w:t xml:space="preserve">направляется руководителем проекта </w:t>
      </w:r>
      <w:r w:rsidR="00D01AF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914CD8">
        <w:rPr>
          <w:rFonts w:ascii="Times New Roman" w:hAnsi="Times New Roman" w:cs="Times New Roman"/>
          <w:sz w:val="28"/>
          <w:szCs w:val="28"/>
        </w:rPr>
        <w:t>куратору проекта</w:t>
      </w:r>
      <w:r w:rsidR="00F36737">
        <w:rPr>
          <w:rFonts w:ascii="Times New Roman" w:hAnsi="Times New Roman" w:cs="Times New Roman"/>
          <w:sz w:val="28"/>
          <w:szCs w:val="28"/>
        </w:rPr>
        <w:t xml:space="preserve"> и вносится руководителем проекта на рассмотрение в проектный комитет</w:t>
      </w:r>
      <w:r w:rsidR="00914CD8">
        <w:rPr>
          <w:rFonts w:ascii="Times New Roman" w:hAnsi="Times New Roman" w:cs="Times New Roman"/>
          <w:sz w:val="28"/>
          <w:szCs w:val="28"/>
        </w:rPr>
        <w:t>.</w:t>
      </w:r>
    </w:p>
    <w:p w14:paraId="5B7D7B5B" w14:textId="77777777" w:rsidR="00E13289" w:rsidRPr="004663DC" w:rsidRDefault="00914CD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02B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6737">
        <w:rPr>
          <w:rFonts w:ascii="Times New Roman" w:hAnsi="Times New Roman" w:cs="Times New Roman"/>
          <w:sz w:val="28"/>
          <w:szCs w:val="28"/>
        </w:rPr>
        <w:t>Проектный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DC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ступления паспорта проекта </w:t>
      </w:r>
      <w:r>
        <w:rPr>
          <w:rFonts w:ascii="Times New Roman" w:hAnsi="Times New Roman" w:cs="Times New Roman"/>
          <w:sz w:val="28"/>
          <w:szCs w:val="28"/>
        </w:rPr>
        <w:t>обеспечивает устранение разногласий, возникших в ходе согласования паспорта проекта, при участии заинтересованных исполнительных органов государственной власти Камчатского края, иных органов и организаций</w:t>
      </w:r>
      <w:r w:rsidR="004663DC">
        <w:rPr>
          <w:rFonts w:ascii="Times New Roman" w:hAnsi="Times New Roman" w:cs="Times New Roman"/>
          <w:sz w:val="28"/>
          <w:szCs w:val="28"/>
        </w:rPr>
        <w:t xml:space="preserve"> </w:t>
      </w:r>
      <w:r w:rsidR="00E13289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 w:rsidR="00E13289" w:rsidRPr="004663DC">
        <w:rPr>
          <w:rStyle w:val="ed"/>
          <w:rFonts w:ascii="Times New Roman" w:hAnsi="Times New Roman" w:cs="Times New Roman"/>
          <w:sz w:val="28"/>
          <w:szCs w:val="28"/>
        </w:rPr>
        <w:t>и принимает решение:</w:t>
      </w:r>
    </w:p>
    <w:p w14:paraId="77F23AF5" w14:textId="77777777" w:rsidR="00E13289" w:rsidRPr="004663DC" w:rsidRDefault="00E13289" w:rsidP="00951EDD">
      <w:pPr>
        <w:pStyle w:val="a6"/>
        <w:spacing w:before="0" w:beforeAutospacing="0" w:after="0" w:afterAutospacing="0" w:line="264" w:lineRule="auto"/>
        <w:ind w:firstLine="709"/>
        <w:rPr>
          <w:sz w:val="28"/>
          <w:szCs w:val="28"/>
        </w:rPr>
      </w:pPr>
      <w:r>
        <w:rPr>
          <w:rStyle w:val="ed"/>
          <w:sz w:val="28"/>
          <w:szCs w:val="28"/>
        </w:rPr>
        <w:t>3.1</w:t>
      </w:r>
      <w:r w:rsidR="00302BAF">
        <w:rPr>
          <w:rStyle w:val="ed"/>
          <w:sz w:val="28"/>
          <w:szCs w:val="28"/>
        </w:rPr>
        <w:t>3</w:t>
      </w:r>
      <w:r>
        <w:rPr>
          <w:rStyle w:val="ed"/>
          <w:sz w:val="28"/>
          <w:szCs w:val="28"/>
        </w:rPr>
        <w:t>.1 об одобрении паспорта проекта</w:t>
      </w:r>
      <w:r w:rsidRPr="004663DC">
        <w:rPr>
          <w:rStyle w:val="ed"/>
          <w:sz w:val="28"/>
          <w:szCs w:val="28"/>
        </w:rPr>
        <w:t>;</w:t>
      </w:r>
    </w:p>
    <w:p w14:paraId="22CCAE3C" w14:textId="77777777" w:rsidR="00E13289" w:rsidRPr="004663DC" w:rsidRDefault="00E13289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rStyle w:val="ed"/>
          <w:sz w:val="28"/>
          <w:szCs w:val="28"/>
        </w:rPr>
        <w:t>3.1</w:t>
      </w:r>
      <w:r w:rsidR="00302BAF">
        <w:rPr>
          <w:rStyle w:val="ed"/>
          <w:sz w:val="28"/>
          <w:szCs w:val="28"/>
        </w:rPr>
        <w:t>3</w:t>
      </w:r>
      <w:r>
        <w:rPr>
          <w:rStyle w:val="ed"/>
          <w:sz w:val="28"/>
          <w:szCs w:val="28"/>
        </w:rPr>
        <w:t>.2</w:t>
      </w:r>
      <w:r w:rsidRPr="004663DC">
        <w:rPr>
          <w:rStyle w:val="ed"/>
          <w:sz w:val="28"/>
          <w:szCs w:val="28"/>
        </w:rPr>
        <w:t xml:space="preserve"> о необходимости доработки паспорта </w:t>
      </w:r>
      <w:r>
        <w:rPr>
          <w:rStyle w:val="ed"/>
          <w:sz w:val="28"/>
          <w:szCs w:val="28"/>
        </w:rPr>
        <w:t>п</w:t>
      </w:r>
      <w:r w:rsidRPr="004663DC">
        <w:rPr>
          <w:rStyle w:val="ed"/>
          <w:sz w:val="28"/>
          <w:szCs w:val="28"/>
        </w:rPr>
        <w:t>роекта с указанием в протоколе заседания проектного комитета имеющихся замечаний;</w:t>
      </w:r>
    </w:p>
    <w:p w14:paraId="2144F68F" w14:textId="77777777" w:rsidR="00E13289" w:rsidRDefault="00E13289" w:rsidP="00951EDD">
      <w:pPr>
        <w:pStyle w:val="a6"/>
        <w:spacing w:before="0" w:beforeAutospacing="0" w:after="0" w:afterAutospacing="0" w:line="264" w:lineRule="auto"/>
        <w:ind w:firstLine="709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3.1</w:t>
      </w:r>
      <w:r w:rsidR="00302BAF">
        <w:rPr>
          <w:rStyle w:val="ed"/>
          <w:sz w:val="28"/>
          <w:szCs w:val="28"/>
        </w:rPr>
        <w:t>3</w:t>
      </w:r>
      <w:r>
        <w:rPr>
          <w:rStyle w:val="ed"/>
          <w:sz w:val="28"/>
          <w:szCs w:val="28"/>
        </w:rPr>
        <w:t>.3</w:t>
      </w:r>
      <w:r w:rsidRPr="004663DC">
        <w:rPr>
          <w:rStyle w:val="ed"/>
          <w:sz w:val="28"/>
          <w:szCs w:val="28"/>
        </w:rPr>
        <w:t xml:space="preserve"> о нецелесообразности реализации </w:t>
      </w:r>
      <w:r>
        <w:rPr>
          <w:rStyle w:val="ed"/>
          <w:sz w:val="28"/>
          <w:szCs w:val="28"/>
        </w:rPr>
        <w:t>проекта</w:t>
      </w:r>
      <w:r w:rsidRPr="004663DC">
        <w:rPr>
          <w:rStyle w:val="ed"/>
          <w:sz w:val="28"/>
          <w:szCs w:val="28"/>
        </w:rPr>
        <w:t>.</w:t>
      </w:r>
    </w:p>
    <w:p w14:paraId="6DB39FB7" w14:textId="77777777" w:rsidR="00D53D60" w:rsidRPr="004663DC" w:rsidRDefault="00D53D60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rStyle w:val="ed"/>
          <w:sz w:val="28"/>
          <w:szCs w:val="28"/>
        </w:rPr>
        <w:t>Протокол заседания проектного комитета о принятом решении в течение 2 рабочих дней направляется секретарем проектного комитета руководителю проекта.</w:t>
      </w:r>
    </w:p>
    <w:p w14:paraId="1F033288" w14:textId="77777777" w:rsidR="004663DC" w:rsidRDefault="00E13289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02B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BAF">
        <w:rPr>
          <w:rFonts w:ascii="Times New Roman" w:hAnsi="Times New Roman" w:cs="Times New Roman"/>
          <w:sz w:val="28"/>
          <w:szCs w:val="28"/>
        </w:rPr>
        <w:t xml:space="preserve"> </w:t>
      </w:r>
      <w:r w:rsidR="00D53D60" w:rsidRPr="00D53D60">
        <w:rPr>
          <w:rFonts w:ascii="Times New Roman" w:hAnsi="Times New Roman" w:cs="Times New Roman"/>
          <w:sz w:val="28"/>
          <w:szCs w:val="28"/>
        </w:rPr>
        <w:t xml:space="preserve">В случае принятия проектным комитетом решения </w:t>
      </w:r>
      <w:r w:rsidR="00D53D60" w:rsidRPr="00D53D60">
        <w:rPr>
          <w:rStyle w:val="ed"/>
          <w:rFonts w:ascii="Times New Roman" w:hAnsi="Times New Roman" w:cs="Times New Roman"/>
          <w:sz w:val="28"/>
          <w:szCs w:val="28"/>
        </w:rPr>
        <w:t>о необходимости доработки паспорта проекта</w:t>
      </w:r>
      <w:r w:rsidR="00D53D60">
        <w:rPr>
          <w:rStyle w:val="ed"/>
          <w:rFonts w:ascii="Times New Roman" w:hAnsi="Times New Roman" w:cs="Times New Roman"/>
          <w:sz w:val="28"/>
          <w:szCs w:val="28"/>
        </w:rPr>
        <w:t xml:space="preserve">, руководитель проекта в течение 5 рабочих дней со дня получения протокола проектного комитета о принятом решении обеспечивает доработку проекта и повторно вносит проект </w:t>
      </w:r>
      <w:r w:rsidR="00D53D60">
        <w:rPr>
          <w:rFonts w:ascii="Times New Roman" w:hAnsi="Times New Roman" w:cs="Times New Roman"/>
          <w:sz w:val="28"/>
          <w:szCs w:val="28"/>
        </w:rPr>
        <w:t>на рассмотрение в проектный комитет.</w:t>
      </w:r>
    </w:p>
    <w:p w14:paraId="58B65968" w14:textId="77777777" w:rsidR="004663DC" w:rsidRPr="00D53D60" w:rsidRDefault="004663D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02B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3D60">
        <w:rPr>
          <w:rFonts w:ascii="Times New Roman" w:hAnsi="Times New Roman" w:cs="Times New Roman"/>
          <w:sz w:val="28"/>
          <w:szCs w:val="28"/>
        </w:rPr>
        <w:t>В случае принятия проектным комитетом решения об одобрении</w:t>
      </w:r>
      <w:r w:rsidR="00D53D60" w:rsidRPr="00D53D60">
        <w:rPr>
          <w:sz w:val="28"/>
          <w:szCs w:val="28"/>
        </w:rPr>
        <w:t xml:space="preserve"> </w:t>
      </w:r>
      <w:r w:rsidR="00D53D60" w:rsidRPr="00D53D60">
        <w:rPr>
          <w:rFonts w:ascii="Times New Roman" w:hAnsi="Times New Roman" w:cs="Times New Roman"/>
          <w:sz w:val="28"/>
          <w:szCs w:val="28"/>
        </w:rPr>
        <w:t xml:space="preserve">паспорта проекта, руководитель проекта </w:t>
      </w:r>
      <w:r w:rsidR="003657E7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п</w:t>
      </w:r>
      <w:r w:rsidR="003657E7" w:rsidRPr="003657E7">
        <w:rPr>
          <w:rStyle w:val="ed"/>
          <w:rFonts w:ascii="Times New Roman" w:hAnsi="Times New Roman" w:cs="Times New Roman"/>
          <w:sz w:val="28"/>
          <w:szCs w:val="28"/>
        </w:rPr>
        <w:t>ротокол</w:t>
      </w:r>
      <w:r w:rsidR="003657E7">
        <w:rPr>
          <w:rStyle w:val="ed"/>
          <w:rFonts w:ascii="Times New Roman" w:hAnsi="Times New Roman" w:cs="Times New Roman"/>
          <w:sz w:val="28"/>
          <w:szCs w:val="28"/>
        </w:rPr>
        <w:t>а</w:t>
      </w:r>
      <w:r w:rsidR="003657E7" w:rsidRPr="003657E7">
        <w:rPr>
          <w:rStyle w:val="ed"/>
          <w:rFonts w:ascii="Times New Roman" w:hAnsi="Times New Roman" w:cs="Times New Roman"/>
          <w:sz w:val="28"/>
          <w:szCs w:val="28"/>
        </w:rPr>
        <w:t xml:space="preserve"> заседания проектного комитета о принятом решении</w:t>
      </w:r>
      <w:r w:rsidR="003657E7">
        <w:rPr>
          <w:rStyle w:val="ed"/>
          <w:rFonts w:ascii="Times New Roman" w:hAnsi="Times New Roman" w:cs="Times New Roman"/>
          <w:sz w:val="28"/>
          <w:szCs w:val="28"/>
        </w:rPr>
        <w:t>,</w:t>
      </w:r>
      <w:r w:rsidR="003657E7" w:rsidRPr="003657E7">
        <w:rPr>
          <w:rFonts w:ascii="Times New Roman" w:hAnsi="Times New Roman" w:cs="Times New Roman"/>
          <w:sz w:val="28"/>
          <w:szCs w:val="28"/>
        </w:rPr>
        <w:t xml:space="preserve"> </w:t>
      </w:r>
      <w:r w:rsidR="00D53D60" w:rsidRPr="003657E7">
        <w:rPr>
          <w:rFonts w:ascii="Times New Roman" w:hAnsi="Times New Roman" w:cs="Times New Roman"/>
          <w:sz w:val="28"/>
          <w:szCs w:val="28"/>
        </w:rPr>
        <w:t>вносит</w:t>
      </w:r>
      <w:r w:rsidR="00D53D60" w:rsidRPr="00D53D60">
        <w:rPr>
          <w:rFonts w:ascii="Times New Roman" w:hAnsi="Times New Roman" w:cs="Times New Roman"/>
          <w:sz w:val="28"/>
          <w:szCs w:val="28"/>
        </w:rPr>
        <w:t xml:space="preserve"> </w:t>
      </w:r>
      <w:r w:rsidR="00D53D60" w:rsidRPr="00D53D60">
        <w:rPr>
          <w:rStyle w:val="ed"/>
          <w:rFonts w:ascii="Times New Roman" w:hAnsi="Times New Roman" w:cs="Times New Roman"/>
          <w:sz w:val="28"/>
          <w:szCs w:val="28"/>
        </w:rPr>
        <w:t>паспорт проекта вместе</w:t>
      </w:r>
      <w:r w:rsidR="00D53D60" w:rsidRPr="00D53D60">
        <w:rPr>
          <w:rFonts w:ascii="Times New Roman" w:hAnsi="Times New Roman" w:cs="Times New Roman"/>
          <w:sz w:val="28"/>
          <w:szCs w:val="28"/>
        </w:rPr>
        <w:t xml:space="preserve"> с обосновывающими и дополнительными материалами, заключением регионального проектного офиса, решени</w:t>
      </w:r>
      <w:r w:rsidR="005C2C10">
        <w:rPr>
          <w:rFonts w:ascii="Times New Roman" w:hAnsi="Times New Roman" w:cs="Times New Roman"/>
          <w:sz w:val="28"/>
          <w:szCs w:val="28"/>
        </w:rPr>
        <w:t>ями</w:t>
      </w:r>
      <w:r w:rsidR="00D53D60" w:rsidRPr="00D53D60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D53D60" w:rsidRPr="00D53D6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5C2C10">
        <w:rPr>
          <w:rFonts w:ascii="Times New Roman" w:hAnsi="Times New Roman" w:cs="Times New Roman"/>
          <w:sz w:val="28"/>
          <w:szCs w:val="28"/>
        </w:rPr>
        <w:t xml:space="preserve"> и проектного комитета </w:t>
      </w:r>
      <w:r w:rsidR="003657E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C2C10">
        <w:rPr>
          <w:rFonts w:ascii="Times New Roman" w:hAnsi="Times New Roman" w:cs="Times New Roman"/>
          <w:sz w:val="28"/>
          <w:szCs w:val="28"/>
        </w:rPr>
        <w:t xml:space="preserve">в </w:t>
      </w:r>
      <w:r w:rsidR="00D53D60" w:rsidRPr="00D53D60">
        <w:rPr>
          <w:rFonts w:ascii="Times New Roman" w:hAnsi="Times New Roman" w:cs="Times New Roman"/>
          <w:sz w:val="28"/>
          <w:szCs w:val="28"/>
        </w:rPr>
        <w:t xml:space="preserve">Совет.   </w:t>
      </w:r>
    </w:p>
    <w:p w14:paraId="6690C7FD" w14:textId="77777777" w:rsidR="008B7F13" w:rsidRDefault="00C447C1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02BA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657E7">
        <w:rPr>
          <w:color w:val="2E74B5" w:themeColor="accent1" w:themeShade="BF"/>
          <w:sz w:val="28"/>
          <w:szCs w:val="28"/>
        </w:rPr>
        <w:t xml:space="preserve"> </w:t>
      </w:r>
      <w:r w:rsidR="003657E7">
        <w:rPr>
          <w:sz w:val="28"/>
          <w:szCs w:val="28"/>
        </w:rPr>
        <w:t>При наличии соответствующего условия в Соглашении либо рекомендаций</w:t>
      </w:r>
      <w:r w:rsidR="003657E7" w:rsidRPr="00E13289">
        <w:rPr>
          <w:sz w:val="28"/>
          <w:szCs w:val="28"/>
        </w:rPr>
        <w:t xml:space="preserve"> </w:t>
      </w:r>
      <w:r w:rsidR="003657E7" w:rsidRPr="00914CD8">
        <w:rPr>
          <w:sz w:val="28"/>
          <w:szCs w:val="28"/>
        </w:rPr>
        <w:t xml:space="preserve">президиума Совета при </w:t>
      </w:r>
      <w:r w:rsidR="00AC3533">
        <w:rPr>
          <w:sz w:val="28"/>
          <w:szCs w:val="28"/>
        </w:rPr>
        <w:t>Президенте Российской Федерации</w:t>
      </w:r>
      <w:r w:rsidR="003657E7" w:rsidRPr="00914CD8">
        <w:rPr>
          <w:sz w:val="28"/>
          <w:szCs w:val="28"/>
        </w:rPr>
        <w:t>, проектного офиса Правительства Российской Федерации</w:t>
      </w:r>
      <w:r w:rsidR="003657E7">
        <w:rPr>
          <w:sz w:val="28"/>
          <w:szCs w:val="28"/>
        </w:rPr>
        <w:t xml:space="preserve">, регионального проектного офиса или проектного комитета, руководитель проекта направляет </w:t>
      </w:r>
      <w:r w:rsidR="003657E7">
        <w:rPr>
          <w:sz w:val="28"/>
          <w:szCs w:val="28"/>
        </w:rPr>
        <w:lastRenderedPageBreak/>
        <w:t>одобренный проектным комитетом паспорт проекта руководителю федерального проекта</w:t>
      </w:r>
      <w:r w:rsidR="003657E7" w:rsidRPr="00E13289">
        <w:rPr>
          <w:sz w:val="28"/>
          <w:szCs w:val="28"/>
        </w:rPr>
        <w:t xml:space="preserve"> </w:t>
      </w:r>
      <w:r w:rsidR="003657E7">
        <w:rPr>
          <w:sz w:val="28"/>
          <w:szCs w:val="28"/>
        </w:rPr>
        <w:t>на согласование до внесения паспорта проекта на рассмотрение в Совет.</w:t>
      </w:r>
    </w:p>
    <w:p w14:paraId="5B55339D" w14:textId="77777777" w:rsidR="00DE3C02" w:rsidRDefault="00DE3C02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02BAF">
        <w:rPr>
          <w:sz w:val="28"/>
          <w:szCs w:val="28"/>
        </w:rPr>
        <w:t>7</w:t>
      </w:r>
      <w:r>
        <w:rPr>
          <w:sz w:val="28"/>
          <w:szCs w:val="28"/>
        </w:rPr>
        <w:t>. Совет в течение 5 рабочих дней со дня поступления паспорта проекта утверждает паспорт проекта</w:t>
      </w:r>
      <w:r w:rsidR="00DD368E">
        <w:rPr>
          <w:sz w:val="28"/>
          <w:szCs w:val="28"/>
        </w:rPr>
        <w:t xml:space="preserve"> и направляет протокол заседания Совета о </w:t>
      </w:r>
      <w:r w:rsidR="00435341">
        <w:rPr>
          <w:sz w:val="28"/>
          <w:szCs w:val="28"/>
        </w:rPr>
        <w:t>об утверждении паспорта проекта</w:t>
      </w:r>
      <w:r w:rsidR="00DD368E">
        <w:rPr>
          <w:sz w:val="28"/>
          <w:szCs w:val="28"/>
        </w:rPr>
        <w:t xml:space="preserve"> и утвержденный паспорт проекта руководителю проекта и в региональный проектный офис</w:t>
      </w:r>
      <w:r>
        <w:rPr>
          <w:sz w:val="28"/>
          <w:szCs w:val="28"/>
        </w:rPr>
        <w:t>.</w:t>
      </w:r>
    </w:p>
    <w:p w14:paraId="6EA9EDCA" w14:textId="77777777" w:rsidR="00DE3C02" w:rsidRDefault="00DE3C02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sz w:val="28"/>
          <w:szCs w:val="28"/>
        </w:rPr>
        <w:t>3.1</w:t>
      </w:r>
      <w:r w:rsidR="00302B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DE3C02">
        <w:rPr>
          <w:rStyle w:val="ed"/>
          <w:sz w:val="28"/>
          <w:szCs w:val="28"/>
        </w:rPr>
        <w:t>В сл</w:t>
      </w:r>
      <w:r>
        <w:rPr>
          <w:rStyle w:val="ed"/>
          <w:sz w:val="28"/>
          <w:szCs w:val="28"/>
        </w:rPr>
        <w:t xml:space="preserve">учае если утверждение паспорта </w:t>
      </w:r>
      <w:r w:rsidRPr="00DE3C02">
        <w:rPr>
          <w:rStyle w:val="ed"/>
          <w:sz w:val="28"/>
          <w:szCs w:val="28"/>
        </w:rPr>
        <w:t xml:space="preserve">проекта приводит к изменению </w:t>
      </w:r>
      <w:r w:rsidR="00172D69">
        <w:rPr>
          <w:rStyle w:val="ed"/>
          <w:sz w:val="28"/>
          <w:szCs w:val="28"/>
        </w:rPr>
        <w:t>показателей (дополнительных показателей), результатов</w:t>
      </w:r>
      <w:r w:rsidRPr="00DE3C02">
        <w:rPr>
          <w:rStyle w:val="ed"/>
          <w:sz w:val="28"/>
          <w:szCs w:val="28"/>
        </w:rPr>
        <w:t xml:space="preserve"> и (или) иных положений паспорта </w:t>
      </w:r>
      <w:r>
        <w:rPr>
          <w:rStyle w:val="ed"/>
          <w:sz w:val="28"/>
          <w:szCs w:val="28"/>
        </w:rPr>
        <w:t>федерального</w:t>
      </w:r>
      <w:r w:rsidRPr="00DE3C02">
        <w:rPr>
          <w:rStyle w:val="ed"/>
          <w:sz w:val="28"/>
          <w:szCs w:val="28"/>
        </w:rPr>
        <w:t xml:space="preserve"> проекта, паспорт такого проекта может быть утвержден только после внесения изменений в паспорт </w:t>
      </w:r>
      <w:r>
        <w:rPr>
          <w:rStyle w:val="ed"/>
          <w:sz w:val="28"/>
          <w:szCs w:val="28"/>
        </w:rPr>
        <w:t xml:space="preserve">федерального </w:t>
      </w:r>
      <w:r w:rsidRPr="00DE3C02">
        <w:rPr>
          <w:rStyle w:val="ed"/>
          <w:sz w:val="28"/>
          <w:szCs w:val="28"/>
        </w:rPr>
        <w:t xml:space="preserve">проекта, </w:t>
      </w:r>
      <w:r w:rsidR="00F942D8" w:rsidRPr="00857B96">
        <w:rPr>
          <w:sz w:val="28"/>
          <w:szCs w:val="28"/>
        </w:rPr>
        <w:t>на достижение показателей и результатов которого направлен проект</w:t>
      </w:r>
      <w:r w:rsidR="008440FE">
        <w:rPr>
          <w:sz w:val="28"/>
          <w:szCs w:val="28"/>
        </w:rPr>
        <w:t xml:space="preserve"> </w:t>
      </w:r>
      <w:r w:rsidR="008440FE">
        <w:rPr>
          <w:rStyle w:val="ed"/>
          <w:sz w:val="28"/>
          <w:szCs w:val="28"/>
        </w:rPr>
        <w:t>и Соглашение</w:t>
      </w:r>
      <w:r w:rsidRPr="00DE3C02">
        <w:rPr>
          <w:rStyle w:val="ed"/>
          <w:sz w:val="28"/>
          <w:szCs w:val="28"/>
        </w:rPr>
        <w:t>.</w:t>
      </w:r>
    </w:p>
    <w:p w14:paraId="081463D5" w14:textId="77777777" w:rsidR="00F942D8" w:rsidRPr="00DE3C02" w:rsidRDefault="00F942D8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rStyle w:val="ed"/>
          <w:sz w:val="28"/>
          <w:szCs w:val="28"/>
        </w:rPr>
        <w:t xml:space="preserve">В указанном случае руководитель проекта вносит </w:t>
      </w:r>
      <w:r>
        <w:rPr>
          <w:sz w:val="28"/>
          <w:szCs w:val="28"/>
        </w:rPr>
        <w:t>паспорт проекта на рассмотрение в Совет</w:t>
      </w:r>
      <w:r>
        <w:rPr>
          <w:rStyle w:val="ed"/>
          <w:sz w:val="28"/>
          <w:szCs w:val="28"/>
        </w:rPr>
        <w:t xml:space="preserve"> в течение 5 рабочих дней со дня утверждения запроса на изменение паспорта федерального проекта.</w:t>
      </w:r>
    </w:p>
    <w:p w14:paraId="1146A930" w14:textId="77777777" w:rsidR="008B7F13" w:rsidRDefault="00302BA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8B7F13" w:rsidRPr="00F942D8">
        <w:rPr>
          <w:rFonts w:ascii="Times New Roman" w:hAnsi="Times New Roman" w:cs="Times New Roman"/>
          <w:sz w:val="28"/>
          <w:szCs w:val="28"/>
        </w:rPr>
        <w:t xml:space="preserve">. Утвержденный паспорт проекта </w:t>
      </w:r>
      <w:r w:rsidR="004C2CAF">
        <w:rPr>
          <w:rFonts w:ascii="Times New Roman" w:hAnsi="Times New Roman" w:cs="Times New Roman"/>
          <w:sz w:val="28"/>
          <w:szCs w:val="28"/>
        </w:rPr>
        <w:t>размещается на официальном сайте исполнительного органа государственной власти Камчатского края в информацио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4C2CAF" w:rsidRPr="004C2CAF">
        <w:rPr>
          <w:rStyle w:val="markedcontent"/>
          <w:rFonts w:ascii="Times New Roman" w:hAnsi="Times New Roman" w:cs="Times New Roman"/>
          <w:sz w:val="28"/>
          <w:szCs w:val="28"/>
        </w:rPr>
        <w:t>теле</w:t>
      </w:r>
      <w:r w:rsidR="004C2CAF" w:rsidRPr="004C2CAF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4C2CAF">
        <w:rPr>
          <w:rFonts w:ascii="Times New Roman" w:hAnsi="Times New Roman" w:cs="Times New Roman"/>
          <w:sz w:val="28"/>
          <w:szCs w:val="28"/>
        </w:rPr>
        <w:t xml:space="preserve"> сети «Интернет» и </w:t>
      </w:r>
      <w:r w:rsidR="008B7F13" w:rsidRPr="00F942D8">
        <w:rPr>
          <w:rFonts w:ascii="Times New Roman" w:hAnsi="Times New Roman" w:cs="Times New Roman"/>
          <w:sz w:val="28"/>
          <w:szCs w:val="28"/>
        </w:rPr>
        <w:t xml:space="preserve">направляется руководителем проекта руководителю соответствующего федерального проекта, в ведомственный проектный офис федерального органа исполнительной власти, ответственного за организацию реализации соответствующего федерального проекта. </w:t>
      </w:r>
    </w:p>
    <w:p w14:paraId="5ED562DD" w14:textId="77777777" w:rsidR="00DD368E" w:rsidRDefault="004C2CA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 Региональный проектный офис в течение 5 рабочих дней со дня утверждения </w:t>
      </w:r>
      <w:r w:rsidR="004261B2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>проекта формирует реестр проектов и (или) вносит в реестр сведения о проекте в соответствии с основными параметрами, указанными в паспорте проекта</w:t>
      </w:r>
      <w:r w:rsidR="00DD3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E9C9D" w14:textId="77777777" w:rsidR="001222F6" w:rsidRDefault="001222F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естра проект</w:t>
      </w:r>
      <w:r w:rsidR="00DD368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региональным проектным офисом</w:t>
      </w:r>
      <w:r w:rsidR="00956BDB">
        <w:rPr>
          <w:rFonts w:ascii="Times New Roman" w:hAnsi="Times New Roman" w:cs="Times New Roman"/>
          <w:sz w:val="28"/>
          <w:szCs w:val="28"/>
        </w:rPr>
        <w:t xml:space="preserve"> и утверж</w:t>
      </w:r>
      <w:r w:rsidR="00AC3533">
        <w:rPr>
          <w:rFonts w:ascii="Times New Roman" w:hAnsi="Times New Roman" w:cs="Times New Roman"/>
          <w:sz w:val="28"/>
          <w:szCs w:val="28"/>
        </w:rPr>
        <w:t>дается Аппаратом Губернатора и П</w:t>
      </w:r>
      <w:r w:rsidR="00956BDB">
        <w:rPr>
          <w:rFonts w:ascii="Times New Roman" w:hAnsi="Times New Roman" w:cs="Times New Roman"/>
          <w:sz w:val="28"/>
          <w:szCs w:val="28"/>
        </w:rPr>
        <w:t>равительства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B1530" w14:textId="77777777" w:rsidR="00DD368E" w:rsidRDefault="00DD368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проектов, паспорт проекта</w:t>
      </w:r>
      <w:r w:rsidR="00435341">
        <w:rPr>
          <w:rFonts w:ascii="Times New Roman" w:hAnsi="Times New Roman" w:cs="Times New Roman"/>
          <w:sz w:val="28"/>
          <w:szCs w:val="28"/>
        </w:rPr>
        <w:t xml:space="preserve"> и протокол заседания Совета об утверждении паспорта проекта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региональным проектным офисом на официальном сайте Аппарата Губернатора и Правительства Камчатского края или регионального проектного офиса в информацио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Pr="004C2CAF">
        <w:rPr>
          <w:rStyle w:val="markedcontent"/>
          <w:rFonts w:ascii="Times New Roman" w:hAnsi="Times New Roman" w:cs="Times New Roman"/>
          <w:sz w:val="28"/>
          <w:szCs w:val="28"/>
        </w:rPr>
        <w:t>теле</w:t>
      </w:r>
      <w:r w:rsidRPr="004C2CAF">
        <w:rPr>
          <w:rFonts w:ascii="Times New Roman" w:hAnsi="Times New Roman" w:cs="Times New Roman"/>
          <w:sz w:val="28"/>
          <w:szCs w:val="28"/>
        </w:rPr>
        <w:t>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14:paraId="0038D0B2" w14:textId="77777777" w:rsidR="00DA4EDE" w:rsidRDefault="00DA4EDE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 w:rsidRPr="00D16C9A">
        <w:rPr>
          <w:rStyle w:val="ed"/>
          <w:sz w:val="28"/>
          <w:szCs w:val="28"/>
        </w:rPr>
        <w:t>3.2</w:t>
      </w:r>
      <w:r w:rsidR="004A69B8">
        <w:rPr>
          <w:rStyle w:val="ed"/>
          <w:sz w:val="28"/>
          <w:szCs w:val="28"/>
        </w:rPr>
        <w:t>1</w:t>
      </w:r>
      <w:r w:rsidR="003A7654">
        <w:rPr>
          <w:rStyle w:val="ed"/>
          <w:sz w:val="28"/>
          <w:szCs w:val="28"/>
        </w:rPr>
        <w:t>.</w:t>
      </w:r>
      <w:r w:rsidRPr="00D16C9A">
        <w:rPr>
          <w:rStyle w:val="ed"/>
          <w:sz w:val="28"/>
          <w:szCs w:val="28"/>
        </w:rPr>
        <w:t xml:space="preserve"> В целях дополнительной детализации </w:t>
      </w:r>
      <w:r w:rsidR="00D52F7F">
        <w:rPr>
          <w:rStyle w:val="ed"/>
          <w:sz w:val="28"/>
          <w:szCs w:val="28"/>
        </w:rPr>
        <w:t>результатов, задач, контрольных точек, показателей и дополнительных показателей</w:t>
      </w:r>
      <w:r w:rsidRPr="00D16C9A">
        <w:rPr>
          <w:rStyle w:val="ed"/>
          <w:sz w:val="28"/>
          <w:szCs w:val="28"/>
        </w:rPr>
        <w:t xml:space="preserve"> проекта</w:t>
      </w:r>
      <w:r w:rsidR="00C2121E">
        <w:rPr>
          <w:rStyle w:val="ed"/>
          <w:sz w:val="28"/>
          <w:szCs w:val="28"/>
        </w:rPr>
        <w:t xml:space="preserve">, обеспечения мониторинга реализации проекта в разрезе </w:t>
      </w:r>
      <w:r w:rsidR="00C2121E" w:rsidRPr="00444296">
        <w:rPr>
          <w:color w:val="000000"/>
          <w:sz w:val="28"/>
          <w:szCs w:val="28"/>
        </w:rPr>
        <w:t>материал</w:t>
      </w:r>
      <w:r w:rsidR="00C2121E">
        <w:rPr>
          <w:color w:val="000000"/>
          <w:sz w:val="28"/>
          <w:szCs w:val="28"/>
        </w:rPr>
        <w:t>ьных и нематериальных объектов (</w:t>
      </w:r>
      <w:r w:rsidR="00C2121E" w:rsidRPr="00444296">
        <w:rPr>
          <w:color w:val="000000"/>
          <w:sz w:val="28"/>
          <w:szCs w:val="28"/>
        </w:rPr>
        <w:t>услуг</w:t>
      </w:r>
      <w:r w:rsidR="00C2121E">
        <w:rPr>
          <w:color w:val="000000"/>
          <w:sz w:val="28"/>
          <w:szCs w:val="28"/>
        </w:rPr>
        <w:t xml:space="preserve"> с заданными характеристиками)</w:t>
      </w:r>
      <w:r w:rsidR="00F34BF2">
        <w:rPr>
          <w:color w:val="000000"/>
          <w:sz w:val="28"/>
          <w:szCs w:val="28"/>
        </w:rPr>
        <w:t>,</w:t>
      </w:r>
      <w:r w:rsidR="00C2121E" w:rsidRPr="00444296">
        <w:rPr>
          <w:color w:val="000000"/>
          <w:sz w:val="28"/>
          <w:szCs w:val="28"/>
        </w:rPr>
        <w:t xml:space="preserve"> </w:t>
      </w:r>
      <w:r w:rsidR="00C2121E">
        <w:rPr>
          <w:color w:val="000000"/>
          <w:sz w:val="28"/>
          <w:szCs w:val="28"/>
        </w:rPr>
        <w:t>создаваемых (получаемых) для достижения результатов проекта</w:t>
      </w:r>
      <w:r w:rsidR="00B2638B">
        <w:rPr>
          <w:color w:val="000000"/>
          <w:sz w:val="28"/>
          <w:szCs w:val="28"/>
        </w:rPr>
        <w:t xml:space="preserve"> (далее – объект результата)</w:t>
      </w:r>
      <w:r w:rsidR="00C2121E">
        <w:rPr>
          <w:color w:val="000000"/>
          <w:sz w:val="28"/>
          <w:szCs w:val="28"/>
        </w:rPr>
        <w:t>,</w:t>
      </w:r>
      <w:r w:rsidR="00C2121E">
        <w:rPr>
          <w:rStyle w:val="ed"/>
          <w:sz w:val="28"/>
          <w:szCs w:val="28"/>
        </w:rPr>
        <w:t xml:space="preserve"> руководителем </w:t>
      </w:r>
      <w:r w:rsidRPr="00D16C9A">
        <w:rPr>
          <w:rStyle w:val="ed"/>
          <w:sz w:val="28"/>
          <w:szCs w:val="28"/>
        </w:rPr>
        <w:t xml:space="preserve">проекта обеспечивается разработка рабочего плана проекта. </w:t>
      </w:r>
      <w:r w:rsidRPr="00D16C9A">
        <w:rPr>
          <w:rStyle w:val="ed"/>
          <w:sz w:val="28"/>
          <w:szCs w:val="28"/>
        </w:rPr>
        <w:lastRenderedPageBreak/>
        <w:t>Рабочий план проекта разрабатывается в соответствии с методическими указаниями президиума Совета</w:t>
      </w:r>
      <w:r w:rsidR="00AE4CE3">
        <w:rPr>
          <w:rStyle w:val="ed"/>
          <w:sz w:val="28"/>
          <w:szCs w:val="28"/>
        </w:rPr>
        <w:t xml:space="preserve"> при Президенте Российской Федерации</w:t>
      </w:r>
      <w:r w:rsidR="00C2121E">
        <w:rPr>
          <w:rStyle w:val="ed"/>
          <w:sz w:val="28"/>
          <w:szCs w:val="28"/>
        </w:rPr>
        <w:t>,</w:t>
      </w:r>
      <w:r w:rsidRPr="00D16C9A">
        <w:rPr>
          <w:rStyle w:val="ed"/>
          <w:sz w:val="28"/>
          <w:szCs w:val="28"/>
        </w:rPr>
        <w:t xml:space="preserve"> </w:t>
      </w:r>
      <w:r w:rsidR="00AE4CE3">
        <w:rPr>
          <w:rStyle w:val="ed"/>
          <w:sz w:val="28"/>
          <w:szCs w:val="28"/>
        </w:rPr>
        <w:t>методическими рекомендациями П</w:t>
      </w:r>
      <w:r w:rsidRPr="00D16C9A">
        <w:rPr>
          <w:rStyle w:val="ed"/>
          <w:sz w:val="28"/>
          <w:szCs w:val="28"/>
        </w:rPr>
        <w:t>роектного офиса Правительства Российской Федерации.</w:t>
      </w:r>
    </w:p>
    <w:p w14:paraId="1EAAF2B1" w14:textId="77777777" w:rsidR="003A7654" w:rsidRDefault="003A765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54">
        <w:rPr>
          <w:rStyle w:val="ed"/>
          <w:rFonts w:ascii="Times New Roman" w:hAnsi="Times New Roman" w:cs="Times New Roman"/>
          <w:sz w:val="28"/>
          <w:szCs w:val="28"/>
        </w:rPr>
        <w:t>3.2</w:t>
      </w:r>
      <w:r w:rsidR="004A69B8">
        <w:rPr>
          <w:rStyle w:val="ed"/>
          <w:rFonts w:ascii="Times New Roman" w:hAnsi="Times New Roman" w:cs="Times New Roman"/>
          <w:sz w:val="28"/>
          <w:szCs w:val="28"/>
        </w:rPr>
        <w:t>2</w:t>
      </w:r>
      <w:r w:rsidRPr="003A7654">
        <w:rPr>
          <w:rStyle w:val="ed"/>
          <w:rFonts w:ascii="Times New Roman" w:hAnsi="Times New Roman" w:cs="Times New Roman"/>
          <w:sz w:val="28"/>
          <w:szCs w:val="28"/>
        </w:rPr>
        <w:t xml:space="preserve">. </w:t>
      </w:r>
      <w:r w:rsidRPr="003A7654">
        <w:rPr>
          <w:rFonts w:ascii="Times New Roman" w:hAnsi="Times New Roman" w:cs="Times New Roman"/>
          <w:sz w:val="28"/>
          <w:szCs w:val="28"/>
        </w:rPr>
        <w:t xml:space="preserve">Рабочий план проекта разрабатывается на срок реализации проекта и детализируется ежегодно по </w:t>
      </w:r>
      <w:r w:rsidR="00D34B4F">
        <w:rPr>
          <w:rFonts w:ascii="Times New Roman" w:hAnsi="Times New Roman" w:cs="Times New Roman"/>
          <w:sz w:val="28"/>
          <w:szCs w:val="28"/>
        </w:rPr>
        <w:t xml:space="preserve">мероприятиям, направленным на </w:t>
      </w:r>
      <w:r w:rsidR="007A03FF">
        <w:rPr>
          <w:rFonts w:ascii="Times New Roman" w:hAnsi="Times New Roman" w:cs="Times New Roman"/>
          <w:sz w:val="28"/>
          <w:szCs w:val="28"/>
        </w:rPr>
        <w:t>создание (получение)</w:t>
      </w:r>
      <w:r w:rsidR="007A03FF" w:rsidRPr="007A03FF">
        <w:rPr>
          <w:color w:val="000000"/>
          <w:sz w:val="28"/>
          <w:szCs w:val="28"/>
        </w:rPr>
        <w:t xml:space="preserve"> </w:t>
      </w:r>
      <w:r w:rsidR="007A03FF" w:rsidRPr="007A03FF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</w:t>
      </w:r>
      <w:r w:rsidR="00D96D4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в </w:t>
      </w:r>
      <w:r w:rsidR="007A03F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7A03FF">
        <w:rPr>
          <w:rFonts w:ascii="Times New Roman" w:hAnsi="Times New Roman" w:cs="Times New Roman"/>
          <w:sz w:val="28"/>
          <w:szCs w:val="28"/>
        </w:rPr>
        <w:t xml:space="preserve"> </w:t>
      </w:r>
      <w:r w:rsidR="00D34B4F">
        <w:rPr>
          <w:rFonts w:ascii="Times New Roman" w:hAnsi="Times New Roman" w:cs="Times New Roman"/>
          <w:sz w:val="28"/>
          <w:szCs w:val="28"/>
        </w:rPr>
        <w:t>достижени</w:t>
      </w:r>
      <w:r w:rsidR="007A03FF">
        <w:rPr>
          <w:rFonts w:ascii="Times New Roman" w:hAnsi="Times New Roman" w:cs="Times New Roman"/>
          <w:sz w:val="28"/>
          <w:szCs w:val="28"/>
        </w:rPr>
        <w:t>я</w:t>
      </w:r>
      <w:r w:rsidR="00D34B4F">
        <w:rPr>
          <w:rFonts w:ascii="Times New Roman" w:hAnsi="Times New Roman" w:cs="Times New Roman"/>
          <w:sz w:val="28"/>
          <w:szCs w:val="28"/>
        </w:rPr>
        <w:t xml:space="preserve"> </w:t>
      </w:r>
      <w:r w:rsidRPr="003A7654">
        <w:rPr>
          <w:rFonts w:ascii="Times New Roman" w:hAnsi="Times New Roman" w:cs="Times New Roman"/>
          <w:sz w:val="28"/>
          <w:szCs w:val="28"/>
        </w:rPr>
        <w:t>результат</w:t>
      </w:r>
      <w:r w:rsidR="00D34B4F">
        <w:rPr>
          <w:rFonts w:ascii="Times New Roman" w:hAnsi="Times New Roman" w:cs="Times New Roman"/>
          <w:sz w:val="28"/>
          <w:szCs w:val="28"/>
        </w:rPr>
        <w:t>ов</w:t>
      </w:r>
      <w:r w:rsidRPr="003A7654">
        <w:rPr>
          <w:rFonts w:ascii="Times New Roman" w:hAnsi="Times New Roman" w:cs="Times New Roman"/>
          <w:sz w:val="28"/>
          <w:szCs w:val="28"/>
        </w:rPr>
        <w:t xml:space="preserve"> (контрольны</w:t>
      </w:r>
      <w:r w:rsidR="00D34B4F">
        <w:rPr>
          <w:rFonts w:ascii="Times New Roman" w:hAnsi="Times New Roman" w:cs="Times New Roman"/>
          <w:sz w:val="28"/>
          <w:szCs w:val="28"/>
        </w:rPr>
        <w:t>х точек</w:t>
      </w:r>
      <w:r w:rsidRPr="003A7654">
        <w:rPr>
          <w:rFonts w:ascii="Times New Roman" w:hAnsi="Times New Roman" w:cs="Times New Roman"/>
          <w:sz w:val="28"/>
          <w:szCs w:val="28"/>
        </w:rPr>
        <w:t>)</w:t>
      </w:r>
      <w:r w:rsidR="00D34B4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A7654">
        <w:rPr>
          <w:rFonts w:ascii="Times New Roman" w:hAnsi="Times New Roman" w:cs="Times New Roman"/>
          <w:sz w:val="28"/>
          <w:szCs w:val="28"/>
        </w:rPr>
        <w:t>, реализация которых предусмотрена в соответствующ</w:t>
      </w:r>
      <w:r w:rsidR="000B1088">
        <w:rPr>
          <w:rFonts w:ascii="Times New Roman" w:hAnsi="Times New Roman" w:cs="Times New Roman"/>
          <w:sz w:val="28"/>
          <w:szCs w:val="28"/>
        </w:rPr>
        <w:t>ем</w:t>
      </w:r>
      <w:r w:rsidRPr="003A7654">
        <w:rPr>
          <w:rFonts w:ascii="Times New Roman" w:hAnsi="Times New Roman" w:cs="Times New Roman"/>
          <w:sz w:val="28"/>
          <w:szCs w:val="28"/>
        </w:rPr>
        <w:t xml:space="preserve"> год</w:t>
      </w:r>
      <w:r w:rsidR="000B1088">
        <w:rPr>
          <w:rFonts w:ascii="Times New Roman" w:hAnsi="Times New Roman" w:cs="Times New Roman"/>
          <w:sz w:val="28"/>
          <w:szCs w:val="28"/>
        </w:rPr>
        <w:t>у</w:t>
      </w:r>
      <w:r w:rsidRPr="003A765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A7654">
        <w:rPr>
          <w:rStyle w:val="ed"/>
          <w:rFonts w:ascii="Times New Roman" w:hAnsi="Times New Roman" w:cs="Times New Roman"/>
          <w:sz w:val="28"/>
          <w:szCs w:val="28"/>
        </w:rPr>
        <w:t>планом реализации проекта</w:t>
      </w:r>
      <w:r w:rsidRPr="003A7654">
        <w:rPr>
          <w:rFonts w:ascii="Times New Roman" w:hAnsi="Times New Roman" w:cs="Times New Roman"/>
          <w:sz w:val="28"/>
          <w:szCs w:val="28"/>
        </w:rPr>
        <w:t xml:space="preserve">, на реализацию которых в указанном периоде 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Pr="003A7654">
        <w:rPr>
          <w:rFonts w:ascii="Times New Roman" w:hAnsi="Times New Roman" w:cs="Times New Roman"/>
          <w:sz w:val="28"/>
          <w:szCs w:val="28"/>
        </w:rPr>
        <w:t xml:space="preserve">средства. </w:t>
      </w:r>
    </w:p>
    <w:p w14:paraId="1F2D225B" w14:textId="77777777" w:rsidR="0073784D" w:rsidRPr="00FD43C4" w:rsidRDefault="0073784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4"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Pr="00FD43C4">
        <w:rPr>
          <w:rFonts w:ascii="Times New Roman" w:hAnsi="Times New Roman" w:cs="Times New Roman"/>
          <w:sz w:val="28"/>
          <w:szCs w:val="28"/>
        </w:rPr>
        <w:t xml:space="preserve">. Разработка рабочего плана проекта осуществляется с учетом: </w:t>
      </w:r>
    </w:p>
    <w:p w14:paraId="218BCBCF" w14:textId="77777777" w:rsidR="0073784D" w:rsidRPr="00FD43C4" w:rsidRDefault="0073784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4"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Pr="00FD43C4">
        <w:rPr>
          <w:rFonts w:ascii="Times New Roman" w:hAnsi="Times New Roman" w:cs="Times New Roman"/>
          <w:sz w:val="28"/>
          <w:szCs w:val="28"/>
        </w:rPr>
        <w:t xml:space="preserve">.1 обеспечения соответствия информации, включаемой в рабочий план проекта, и информации, содержащейся в плане реализации проекта; </w:t>
      </w:r>
    </w:p>
    <w:p w14:paraId="0B169A5F" w14:textId="77777777" w:rsidR="0073784D" w:rsidRPr="00FD43C4" w:rsidRDefault="004D5CC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4"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Pr="00FD43C4">
        <w:rPr>
          <w:rFonts w:ascii="Times New Roman" w:hAnsi="Times New Roman" w:cs="Times New Roman"/>
          <w:sz w:val="28"/>
          <w:szCs w:val="28"/>
        </w:rPr>
        <w:t xml:space="preserve">.2 </w:t>
      </w:r>
      <w:r w:rsidR="0073784D" w:rsidRPr="00FD43C4">
        <w:rPr>
          <w:rFonts w:ascii="Times New Roman" w:hAnsi="Times New Roman" w:cs="Times New Roman"/>
          <w:sz w:val="28"/>
          <w:szCs w:val="28"/>
        </w:rPr>
        <w:t>декомпозиции каждого результата</w:t>
      </w:r>
      <w:r w:rsidRPr="00FD43C4">
        <w:rPr>
          <w:rFonts w:ascii="Times New Roman" w:hAnsi="Times New Roman" w:cs="Times New Roman"/>
          <w:sz w:val="28"/>
          <w:szCs w:val="28"/>
        </w:rPr>
        <w:t xml:space="preserve"> </w:t>
      </w:r>
      <w:r w:rsidR="0073784D" w:rsidRPr="00FD43C4">
        <w:rPr>
          <w:rFonts w:ascii="Times New Roman" w:hAnsi="Times New Roman" w:cs="Times New Roman"/>
          <w:sz w:val="28"/>
          <w:szCs w:val="28"/>
        </w:rPr>
        <w:t>до объектов результата</w:t>
      </w:r>
      <w:r w:rsidRPr="00FD43C4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7D2CDDA3" w14:textId="77777777" w:rsidR="0073784D" w:rsidRPr="00FD43C4" w:rsidRDefault="004D5CC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4"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Pr="00FD43C4">
        <w:rPr>
          <w:rFonts w:ascii="Times New Roman" w:hAnsi="Times New Roman" w:cs="Times New Roman"/>
          <w:sz w:val="28"/>
          <w:szCs w:val="28"/>
        </w:rPr>
        <w:t>.3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FD43C4">
        <w:rPr>
          <w:rFonts w:ascii="Times New Roman" w:hAnsi="Times New Roman" w:cs="Times New Roman"/>
          <w:sz w:val="28"/>
          <w:szCs w:val="28"/>
        </w:rPr>
        <w:t xml:space="preserve"> по каждому объекту результата 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ответственного исполнителя 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Pr="00FD43C4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рганов местного самоуправления муниципальных образований в Камчатском крае</w:t>
      </w:r>
      <w:r w:rsidR="0073784D" w:rsidRPr="00FD43C4">
        <w:rPr>
          <w:rFonts w:ascii="Times New Roman" w:hAnsi="Times New Roman" w:cs="Times New Roman"/>
          <w:sz w:val="28"/>
          <w:szCs w:val="28"/>
        </w:rPr>
        <w:t>, государственного учреждения</w:t>
      </w:r>
      <w:r w:rsidRPr="00FD43C4">
        <w:rPr>
          <w:rFonts w:ascii="Times New Roman" w:hAnsi="Times New Roman" w:cs="Times New Roman"/>
          <w:sz w:val="28"/>
          <w:szCs w:val="28"/>
        </w:rPr>
        <w:t xml:space="preserve">, </w:t>
      </w:r>
      <w:r w:rsidR="00FD43C4" w:rsidRPr="00FD43C4">
        <w:rPr>
          <w:rFonts w:ascii="Times New Roman" w:hAnsi="Times New Roman" w:cs="Times New Roman"/>
          <w:sz w:val="28"/>
          <w:szCs w:val="28"/>
        </w:rPr>
        <w:t>м</w:t>
      </w:r>
      <w:r w:rsidRPr="00FD43C4">
        <w:rPr>
          <w:rFonts w:ascii="Times New Roman" w:hAnsi="Times New Roman" w:cs="Times New Roman"/>
          <w:sz w:val="28"/>
          <w:szCs w:val="28"/>
        </w:rPr>
        <w:t>униципального учреждения</w:t>
      </w:r>
      <w:r w:rsidR="0073784D" w:rsidRPr="00FD43C4">
        <w:rPr>
          <w:rFonts w:ascii="Times New Roman" w:hAnsi="Times New Roman" w:cs="Times New Roman"/>
          <w:sz w:val="28"/>
          <w:szCs w:val="28"/>
        </w:rPr>
        <w:t>, ин</w:t>
      </w:r>
      <w:r w:rsidRPr="00FD43C4">
        <w:rPr>
          <w:rFonts w:ascii="Times New Roman" w:hAnsi="Times New Roman" w:cs="Times New Roman"/>
          <w:sz w:val="28"/>
          <w:szCs w:val="28"/>
        </w:rPr>
        <w:t>ых органов и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организации, непосредственно отвечающ</w:t>
      </w:r>
      <w:r w:rsidR="00FD43C4" w:rsidRPr="00FD43C4">
        <w:rPr>
          <w:rFonts w:ascii="Times New Roman" w:hAnsi="Times New Roman" w:cs="Times New Roman"/>
          <w:sz w:val="28"/>
          <w:szCs w:val="28"/>
        </w:rPr>
        <w:t>их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за получение объекта результата, в том числе путем осуществления закупок товаров, работ, услуг для государственных</w:t>
      </w:r>
      <w:r w:rsidRPr="00FD43C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нужд; </w:t>
      </w:r>
    </w:p>
    <w:p w14:paraId="3D3FC015" w14:textId="77777777" w:rsidR="0073784D" w:rsidRPr="00FD43C4" w:rsidRDefault="004D5CC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4"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Pr="00FD43C4">
        <w:rPr>
          <w:rFonts w:ascii="Times New Roman" w:hAnsi="Times New Roman" w:cs="Times New Roman"/>
          <w:sz w:val="28"/>
          <w:szCs w:val="28"/>
        </w:rPr>
        <w:t>.4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декомпозиции контрольных точек результата до объектов результата</w:t>
      </w:r>
      <w:r w:rsidR="00FD43C4" w:rsidRPr="00FD43C4">
        <w:rPr>
          <w:rFonts w:ascii="Times New Roman" w:hAnsi="Times New Roman" w:cs="Times New Roman"/>
          <w:sz w:val="28"/>
          <w:szCs w:val="28"/>
        </w:rPr>
        <w:t xml:space="preserve"> и значений результата по ответственным исполнителям, обеспечивающим непосредственную реализацию соответствующего результата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B8C7DC" w14:textId="77777777" w:rsidR="00FD43C4" w:rsidRPr="00FD43C4" w:rsidRDefault="00FD43C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4"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Pr="00FD43C4">
        <w:rPr>
          <w:rFonts w:ascii="Times New Roman" w:hAnsi="Times New Roman" w:cs="Times New Roman"/>
          <w:sz w:val="28"/>
          <w:szCs w:val="28"/>
        </w:rPr>
        <w:t>.5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определения по каждому объекту результата объема финансового обеспечения</w:t>
      </w:r>
      <w:r w:rsidR="00AB044A">
        <w:rPr>
          <w:rFonts w:ascii="Times New Roman" w:hAnsi="Times New Roman" w:cs="Times New Roman"/>
          <w:sz w:val="28"/>
          <w:szCs w:val="28"/>
        </w:rPr>
        <w:t xml:space="preserve"> по годам (месяцам)</w:t>
      </w:r>
      <w:r w:rsidR="00D60ABC">
        <w:rPr>
          <w:rFonts w:ascii="Times New Roman" w:hAnsi="Times New Roman" w:cs="Times New Roman"/>
          <w:sz w:val="28"/>
          <w:szCs w:val="28"/>
        </w:rPr>
        <w:t>,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</w:t>
      </w:r>
      <w:r w:rsidR="00D60ABC" w:rsidRPr="00FD43C4">
        <w:rPr>
          <w:rFonts w:ascii="Times New Roman" w:hAnsi="Times New Roman" w:cs="Times New Roman"/>
          <w:sz w:val="28"/>
          <w:szCs w:val="28"/>
        </w:rPr>
        <w:t>соответст</w:t>
      </w:r>
      <w:r w:rsidR="00D60ABC">
        <w:rPr>
          <w:rFonts w:ascii="Times New Roman" w:hAnsi="Times New Roman" w:cs="Times New Roman"/>
          <w:sz w:val="28"/>
          <w:szCs w:val="28"/>
        </w:rPr>
        <w:t>вующего</w:t>
      </w:r>
      <w:r w:rsidR="00D60ABC" w:rsidRPr="00FD43C4">
        <w:rPr>
          <w:rFonts w:ascii="Times New Roman" w:hAnsi="Times New Roman" w:cs="Times New Roman"/>
          <w:sz w:val="28"/>
          <w:szCs w:val="28"/>
        </w:rPr>
        <w:t xml:space="preserve"> финансовому обеспечению такого результата, утвержденному в паспорте проекта</w:t>
      </w:r>
      <w:r w:rsidRPr="00FD43C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D821C8" w14:textId="77777777" w:rsidR="0073784D" w:rsidRPr="00FD43C4" w:rsidRDefault="00FD43C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3C4"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Pr="00FD43C4">
        <w:rPr>
          <w:rFonts w:ascii="Times New Roman" w:hAnsi="Times New Roman" w:cs="Times New Roman"/>
          <w:sz w:val="28"/>
          <w:szCs w:val="28"/>
        </w:rPr>
        <w:t xml:space="preserve">.6 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определения по объектам результата обеспечивающих контрольных точек, соответствующих условиям </w:t>
      </w:r>
      <w:r w:rsidRPr="00FD43C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ответственного исполнителя; </w:t>
      </w:r>
    </w:p>
    <w:p w14:paraId="5694CDD9" w14:textId="77777777" w:rsidR="0073784D" w:rsidRPr="00FD43C4" w:rsidRDefault="00D60AB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7 </w:t>
      </w:r>
      <w:r w:rsidR="00D6731A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73784D" w:rsidRPr="00FD43C4">
        <w:rPr>
          <w:rFonts w:ascii="Times New Roman" w:hAnsi="Times New Roman" w:cs="Times New Roman"/>
          <w:sz w:val="28"/>
          <w:szCs w:val="28"/>
        </w:rPr>
        <w:t>знач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результата по годам</w:t>
      </w:r>
      <w:r w:rsidR="00AB044A">
        <w:rPr>
          <w:rFonts w:ascii="Times New Roman" w:hAnsi="Times New Roman" w:cs="Times New Roman"/>
          <w:sz w:val="28"/>
          <w:szCs w:val="28"/>
        </w:rPr>
        <w:t xml:space="preserve"> (месяцам)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реализации результата в соответствии с паспортом проек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овокупность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должна быть равна значению результата; </w:t>
      </w:r>
    </w:p>
    <w:p w14:paraId="25A9CFA8" w14:textId="77777777" w:rsidR="0073784D" w:rsidRPr="00FD43C4" w:rsidRDefault="00D60AB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 необходимости</w:t>
      </w:r>
      <w:r w:rsidR="00AA3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декомпозированных до объекта результата контрольных точек результа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784D" w:rsidRPr="00FD43C4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, предусмотренные в паспорте проекта для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реализации соответствующего результата, его контрольных точек</w:t>
      </w:r>
      <w:r w:rsidR="00D6731A">
        <w:rPr>
          <w:rFonts w:ascii="Times New Roman" w:hAnsi="Times New Roman" w:cs="Times New Roman"/>
          <w:sz w:val="28"/>
          <w:szCs w:val="28"/>
        </w:rPr>
        <w:t>.</w:t>
      </w:r>
    </w:p>
    <w:p w14:paraId="7E9020FE" w14:textId="77777777" w:rsidR="0073784D" w:rsidRPr="00FD43C4" w:rsidRDefault="00AC078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31A">
        <w:rPr>
          <w:rFonts w:ascii="Times New Roman" w:hAnsi="Times New Roman" w:cs="Times New Roman"/>
          <w:sz w:val="28"/>
          <w:szCs w:val="28"/>
        </w:rPr>
        <w:t>С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ведения о характеристиках объектов результатов в зависимости от типа результата должны содержать следующую информацию: </w:t>
      </w:r>
    </w:p>
    <w:p w14:paraId="7A4E9C9E" w14:textId="77777777" w:rsidR="0073784D" w:rsidRPr="00FD43C4" w:rsidRDefault="00AC078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в части строительства (реконструкции, технического перевооружения, приобретения) объекта недвижимого имущества 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информацию, характеризующую особенности создания и функционирования объекта недвижимого имущества; </w:t>
      </w:r>
    </w:p>
    <w:p w14:paraId="34DB4C6A" w14:textId="77777777" w:rsidR="0073784D" w:rsidRPr="00FD43C4" w:rsidRDefault="00AC078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A69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иных материальных и нематериальных объектов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информацию о социаль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экономическом эффекте, который будет достигнут при </w:t>
      </w:r>
      <w:r>
        <w:rPr>
          <w:rFonts w:ascii="Times New Roman" w:hAnsi="Times New Roman" w:cs="Times New Roman"/>
          <w:sz w:val="28"/>
          <w:szCs w:val="28"/>
        </w:rPr>
        <w:t xml:space="preserve">достижении результата проекта. </w:t>
      </w:r>
      <w:r w:rsidR="0073784D" w:rsidRPr="00FD4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F5174" w14:textId="77777777" w:rsidR="003A7654" w:rsidRDefault="003A765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7654">
        <w:rPr>
          <w:rFonts w:ascii="Times New Roman" w:hAnsi="Times New Roman" w:cs="Times New Roman"/>
          <w:sz w:val="28"/>
          <w:szCs w:val="28"/>
        </w:rPr>
        <w:t xml:space="preserve"> Разработка рабочего плана</w:t>
      </w:r>
      <w:r w:rsidR="000B1088">
        <w:rPr>
          <w:rFonts w:ascii="Times New Roman" w:hAnsi="Times New Roman" w:cs="Times New Roman"/>
          <w:sz w:val="28"/>
          <w:szCs w:val="28"/>
        </w:rPr>
        <w:t xml:space="preserve">, </w:t>
      </w:r>
      <w:r w:rsidR="000B1088" w:rsidRPr="000B1088">
        <w:rPr>
          <w:rFonts w:ascii="Times New Roman" w:hAnsi="Times New Roman" w:cs="Times New Roman"/>
          <w:sz w:val="28"/>
          <w:szCs w:val="28"/>
        </w:rPr>
        <w:t>в части результатов, предусматривающих строительство (реконструкцию, техническое перевооружение, приобретение) объектов недвижимого имущества</w:t>
      </w:r>
      <w:r w:rsidR="000B1088">
        <w:rPr>
          <w:rFonts w:ascii="Times New Roman" w:hAnsi="Times New Roman" w:cs="Times New Roman"/>
          <w:sz w:val="28"/>
          <w:szCs w:val="28"/>
        </w:rPr>
        <w:t>,</w:t>
      </w:r>
      <w:r w:rsidR="000B1088" w:rsidRPr="000B1088">
        <w:rPr>
          <w:rFonts w:ascii="Times New Roman" w:hAnsi="Times New Roman" w:cs="Times New Roman"/>
          <w:sz w:val="28"/>
          <w:szCs w:val="28"/>
        </w:rPr>
        <w:t xml:space="preserve"> разработку и принятие нормативных правовых (правовых) актов, до конечных объектов</w:t>
      </w:r>
      <w:r w:rsidR="00D96D46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0B1088" w:rsidRPr="000B1088">
        <w:rPr>
          <w:rFonts w:ascii="Times New Roman" w:hAnsi="Times New Roman" w:cs="Times New Roman"/>
          <w:sz w:val="28"/>
          <w:szCs w:val="28"/>
        </w:rPr>
        <w:t>, планируемых к приобретению и (или) получению в рамках достижения указанных результатов</w:t>
      </w:r>
      <w:r w:rsidRPr="000B1088">
        <w:rPr>
          <w:rFonts w:ascii="Times New Roman" w:hAnsi="Times New Roman" w:cs="Times New Roman"/>
          <w:sz w:val="28"/>
          <w:szCs w:val="28"/>
        </w:rPr>
        <w:t xml:space="preserve"> </w:t>
      </w:r>
      <w:r w:rsidRPr="003A7654">
        <w:rPr>
          <w:rFonts w:ascii="Times New Roman" w:hAnsi="Times New Roman" w:cs="Times New Roman"/>
          <w:sz w:val="28"/>
          <w:szCs w:val="28"/>
        </w:rPr>
        <w:t>проекта</w:t>
      </w:r>
      <w:r w:rsidR="000B1088">
        <w:rPr>
          <w:rFonts w:ascii="Times New Roman" w:hAnsi="Times New Roman" w:cs="Times New Roman"/>
          <w:sz w:val="28"/>
          <w:szCs w:val="28"/>
        </w:rPr>
        <w:t>,</w:t>
      </w:r>
      <w:r w:rsidRPr="003A7654">
        <w:rPr>
          <w:rFonts w:ascii="Times New Roman" w:hAnsi="Times New Roman" w:cs="Times New Roman"/>
          <w:sz w:val="28"/>
          <w:szCs w:val="28"/>
        </w:rPr>
        <w:t xml:space="preserve"> осуществляется в форме электронного документа в </w:t>
      </w:r>
      <w:r w:rsidR="000B1088">
        <w:rPr>
          <w:rFonts w:ascii="Times New Roman" w:hAnsi="Times New Roman" w:cs="Times New Roman"/>
          <w:sz w:val="28"/>
          <w:szCs w:val="28"/>
        </w:rPr>
        <w:t>ГИС «Электронный бюджет».</w:t>
      </w:r>
      <w:r w:rsidRPr="003A7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4ABE7" w14:textId="77777777" w:rsidR="000B1088" w:rsidRDefault="000B108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088">
        <w:rPr>
          <w:rFonts w:ascii="Times New Roman" w:hAnsi="Times New Roman" w:cs="Times New Roman"/>
          <w:sz w:val="28"/>
          <w:szCs w:val="28"/>
        </w:rPr>
        <w:t xml:space="preserve">В целях формирования рабочего плана </w:t>
      </w:r>
      <w:r w:rsidR="00D96D46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B1088">
        <w:rPr>
          <w:rFonts w:ascii="Times New Roman" w:hAnsi="Times New Roman" w:cs="Times New Roman"/>
          <w:sz w:val="28"/>
          <w:szCs w:val="28"/>
        </w:rPr>
        <w:t xml:space="preserve">информация об объектах результата в части результатов, предусматривающих строительство (реконструкцию, техническое перевооружение, приобретение) объектов недвижимого имущества, заполняется на основе сведений, </w:t>
      </w:r>
      <w:r>
        <w:rPr>
          <w:rFonts w:ascii="Times New Roman" w:hAnsi="Times New Roman" w:cs="Times New Roman"/>
          <w:sz w:val="28"/>
          <w:szCs w:val="28"/>
        </w:rPr>
        <w:t>утвержденных в И</w:t>
      </w:r>
      <w:r w:rsidRPr="000B1088">
        <w:rPr>
          <w:rFonts w:ascii="Times New Roman" w:hAnsi="Times New Roman" w:cs="Times New Roman"/>
          <w:sz w:val="28"/>
          <w:szCs w:val="28"/>
        </w:rPr>
        <w:t>нвестицио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0B10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3391CF" w14:textId="77777777" w:rsidR="00776091" w:rsidRPr="007E3953" w:rsidRDefault="00776091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бочий план проекта утверждается руководителем проекта в течение 20 рабочих дней со дня утверждения </w:t>
      </w:r>
      <w:r w:rsidR="004261B2">
        <w:rPr>
          <w:rFonts w:ascii="Times New Roman" w:hAnsi="Times New Roman" w:cs="Times New Roman"/>
          <w:sz w:val="28"/>
          <w:szCs w:val="28"/>
        </w:rPr>
        <w:t xml:space="preserve">паспорта </w:t>
      </w:r>
      <w:r>
        <w:rPr>
          <w:rFonts w:ascii="Times New Roman" w:hAnsi="Times New Roman" w:cs="Times New Roman"/>
          <w:sz w:val="28"/>
          <w:szCs w:val="28"/>
        </w:rPr>
        <w:t xml:space="preserve">проекта, но не позднее </w:t>
      </w:r>
      <w:r w:rsidR="00AC07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утверждения рабочего плана федерального проекта. </w:t>
      </w:r>
    </w:p>
    <w:p w14:paraId="6D6DAAAE" w14:textId="77777777" w:rsidR="00776091" w:rsidRDefault="007E395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6091">
        <w:rPr>
          <w:rFonts w:ascii="Times New Roman" w:hAnsi="Times New Roman" w:cs="Times New Roman"/>
          <w:sz w:val="28"/>
          <w:szCs w:val="28"/>
        </w:rPr>
        <w:t>В ходе мониторинга реализации проектов, п</w:t>
      </w:r>
      <w:r>
        <w:rPr>
          <w:rFonts w:ascii="Times New Roman" w:hAnsi="Times New Roman" w:cs="Times New Roman"/>
          <w:sz w:val="28"/>
          <w:szCs w:val="28"/>
        </w:rPr>
        <w:t xml:space="preserve">о предложению регионального проектного офиса, в рабочий план проекта включается детализация </w:t>
      </w:r>
      <w:r w:rsidR="00776091">
        <w:rPr>
          <w:rFonts w:ascii="Times New Roman" w:hAnsi="Times New Roman" w:cs="Times New Roman"/>
          <w:sz w:val="28"/>
          <w:szCs w:val="28"/>
        </w:rPr>
        <w:t>отдельных или всех результатов проекта</w:t>
      </w:r>
      <w:r w:rsidR="00D96D46">
        <w:rPr>
          <w:rFonts w:ascii="Times New Roman" w:hAnsi="Times New Roman" w:cs="Times New Roman"/>
          <w:sz w:val="28"/>
          <w:szCs w:val="28"/>
        </w:rPr>
        <w:t xml:space="preserve"> до объектов результатов и их контрольных точек с указанием информации и данных помимо тех, которые указываются в соответствии с </w:t>
      </w:r>
      <w:r w:rsidR="00AC3533">
        <w:rPr>
          <w:rFonts w:ascii="Times New Roman" w:hAnsi="Times New Roman" w:cs="Times New Roman"/>
          <w:sz w:val="28"/>
          <w:szCs w:val="28"/>
        </w:rPr>
        <w:t>частями</w:t>
      </w:r>
      <w:r w:rsidR="00776091">
        <w:rPr>
          <w:rFonts w:ascii="Times New Roman" w:hAnsi="Times New Roman" w:cs="Times New Roman"/>
          <w:sz w:val="28"/>
          <w:szCs w:val="28"/>
        </w:rPr>
        <w:t xml:space="preserve"> 3.2</w:t>
      </w:r>
      <w:r w:rsidR="004A69B8">
        <w:rPr>
          <w:rFonts w:ascii="Times New Roman" w:hAnsi="Times New Roman" w:cs="Times New Roman"/>
          <w:sz w:val="28"/>
          <w:szCs w:val="28"/>
        </w:rPr>
        <w:t>3</w:t>
      </w:r>
      <w:r w:rsidR="00AC3533">
        <w:rPr>
          <w:rFonts w:ascii="Times New Roman" w:hAnsi="Times New Roman" w:cs="Times New Roman"/>
          <w:sz w:val="28"/>
          <w:szCs w:val="28"/>
        </w:rPr>
        <w:t xml:space="preserve"> и</w:t>
      </w:r>
      <w:r w:rsidR="00D96D46">
        <w:rPr>
          <w:rFonts w:ascii="Times New Roman" w:hAnsi="Times New Roman" w:cs="Times New Roman"/>
          <w:sz w:val="28"/>
          <w:szCs w:val="28"/>
        </w:rPr>
        <w:t xml:space="preserve"> 3.2</w:t>
      </w:r>
      <w:r w:rsidR="004A69B8">
        <w:rPr>
          <w:rFonts w:ascii="Times New Roman" w:hAnsi="Times New Roman" w:cs="Times New Roman"/>
          <w:sz w:val="28"/>
          <w:szCs w:val="28"/>
        </w:rPr>
        <w:t>4</w:t>
      </w:r>
      <w:r w:rsidR="0077609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339D86A" w14:textId="77777777" w:rsidR="007E3953" w:rsidRDefault="00776091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предложения регионального проектного офиса, руководитель проекта в течение 5 рабочих дней обеспечивает разработку рабочего плана проекта в отношении указанн</w:t>
      </w:r>
      <w:r w:rsidR="00770A7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A77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форме, предложенной региональным проектным офисом, и вместе с рабочим планом проекта, сформированным в ГИС «Электронный бюджет», направляет его в региональный проектный офис.</w:t>
      </w:r>
    </w:p>
    <w:p w14:paraId="7D301014" w14:textId="77777777" w:rsidR="000D2CAF" w:rsidRPr="000D2CAF" w:rsidRDefault="000D2CA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A69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2CAF">
        <w:rPr>
          <w:rFonts w:ascii="Times New Roman" w:hAnsi="Times New Roman" w:cs="Times New Roman"/>
          <w:sz w:val="28"/>
          <w:szCs w:val="28"/>
        </w:rPr>
        <w:t>В целях аналитического обобщения информации о результатах, объектах результатов, контрольных точках и ответственных исполнителях</w:t>
      </w:r>
      <w:r w:rsidR="001222F6">
        <w:rPr>
          <w:rFonts w:ascii="Times New Roman" w:hAnsi="Times New Roman" w:cs="Times New Roman"/>
          <w:sz w:val="28"/>
          <w:szCs w:val="28"/>
        </w:rPr>
        <w:t xml:space="preserve"> по объектам результатов,</w:t>
      </w:r>
      <w:r w:rsidRPr="000D2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проектным офисом </w:t>
      </w:r>
      <w:r w:rsidRPr="000D2CAF">
        <w:rPr>
          <w:rFonts w:ascii="Times New Roman" w:hAnsi="Times New Roman" w:cs="Times New Roman"/>
          <w:sz w:val="28"/>
          <w:szCs w:val="28"/>
        </w:rPr>
        <w:t>формируется сводный рабочий план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56BDB">
        <w:rPr>
          <w:rFonts w:ascii="Times New Roman" w:hAnsi="Times New Roman" w:cs="Times New Roman"/>
          <w:sz w:val="28"/>
          <w:szCs w:val="28"/>
        </w:rPr>
        <w:t xml:space="preserve"> по форме, утвержденной Аппаратом Губернатора и Правительства Камчатского края</w:t>
      </w:r>
      <w:r w:rsidRPr="000D2C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5CA99" w14:textId="77777777" w:rsidR="000D2CAF" w:rsidRDefault="000D2CAF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CAF">
        <w:rPr>
          <w:rFonts w:ascii="Times New Roman" w:hAnsi="Times New Roman" w:cs="Times New Roman"/>
          <w:sz w:val="28"/>
          <w:szCs w:val="28"/>
        </w:rPr>
        <w:t xml:space="preserve">Сводный рабочий план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0D2CAF">
        <w:rPr>
          <w:rFonts w:ascii="Times New Roman" w:hAnsi="Times New Roman" w:cs="Times New Roman"/>
          <w:sz w:val="28"/>
          <w:szCs w:val="28"/>
        </w:rPr>
        <w:t xml:space="preserve">рабочих планов проектов, </w:t>
      </w:r>
      <w:r>
        <w:rPr>
          <w:rFonts w:ascii="Times New Roman" w:hAnsi="Times New Roman" w:cs="Times New Roman"/>
          <w:sz w:val="28"/>
          <w:szCs w:val="28"/>
        </w:rPr>
        <w:t>утвержденных руководителем проекта</w:t>
      </w:r>
      <w:r w:rsidRPr="000D2CAF">
        <w:rPr>
          <w:rFonts w:ascii="Times New Roman" w:hAnsi="Times New Roman" w:cs="Times New Roman"/>
          <w:sz w:val="28"/>
          <w:szCs w:val="28"/>
        </w:rPr>
        <w:t>.</w:t>
      </w:r>
    </w:p>
    <w:p w14:paraId="059A28D3" w14:textId="77777777" w:rsidR="001C43E0" w:rsidRPr="005B78B5" w:rsidRDefault="001C43E0" w:rsidP="00951ED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CE6F2" w14:textId="77777777" w:rsidR="001C43E0" w:rsidRPr="00E9390E" w:rsidRDefault="001C43E0" w:rsidP="00951EDD">
      <w:pPr>
        <w:pStyle w:val="a3"/>
        <w:numPr>
          <w:ilvl w:val="0"/>
          <w:numId w:val="7"/>
        </w:num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еализации</w:t>
      </w:r>
      <w:r w:rsidR="00E9390E" w:rsidRPr="00E9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</w:p>
    <w:p w14:paraId="1DD47F8C" w14:textId="77777777" w:rsidR="00E9390E" w:rsidRPr="00E9390E" w:rsidRDefault="00E9390E" w:rsidP="00951EDD">
      <w:pPr>
        <w:pStyle w:val="a3"/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DE916" w14:textId="77777777" w:rsidR="005F1FBB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14:paraId="0853D8EC" w14:textId="77777777" w:rsidR="005F1FBB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1 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, рабочего плана реализации проекта, отдельных мероприятий по достижению показателей, результатов и контрольных точек проекта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B586D1" w14:textId="77777777" w:rsidR="005F1FBB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 подготовку 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</w:t>
      </w:r>
      <w:r w:rsidR="004261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ание проектов нормативных и иных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Правительства Камчатского края, 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реализации 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01B26E" w14:textId="77777777" w:rsidR="005F1FBB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F4E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 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5F1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26E9C5" w14:textId="77777777" w:rsidR="005F1FBB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5F4E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E9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аспорт проекта;</w:t>
      </w:r>
    </w:p>
    <w:p w14:paraId="41E3132B" w14:textId="77777777" w:rsidR="005F4E91" w:rsidRDefault="005F4E91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5 внесение изменений в рабочий план проекта.</w:t>
      </w:r>
    </w:p>
    <w:p w14:paraId="3F6321FA" w14:textId="77777777" w:rsidR="00816AEB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щее руководство, управление</w:t>
      </w:r>
      <w:r w:rsidR="008E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 за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</w:t>
      </w:r>
      <w:r w:rsidR="008E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8E2AC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 проектов</w:t>
      </w:r>
      <w:r w:rsidR="0081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1F2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</w:t>
      </w:r>
      <w:r w:rsidR="001F2F41">
        <w:rPr>
          <w:rFonts w:ascii="Times New Roman" w:hAnsi="Times New Roman" w:cs="Times New Roman"/>
          <w:sz w:val="28"/>
          <w:szCs w:val="28"/>
        </w:rPr>
        <w:t>персональную</w:t>
      </w:r>
      <w:r w:rsidR="00816AEB" w:rsidRPr="009B6A22">
        <w:rPr>
          <w:rFonts w:ascii="Times New Roman" w:hAnsi="Times New Roman" w:cs="Times New Roman"/>
          <w:sz w:val="28"/>
          <w:szCs w:val="28"/>
        </w:rPr>
        <w:t xml:space="preserve"> ответственности за достижение показателей</w:t>
      </w:r>
      <w:r w:rsidR="00816AEB">
        <w:rPr>
          <w:rFonts w:ascii="Times New Roman" w:hAnsi="Times New Roman" w:cs="Times New Roman"/>
          <w:sz w:val="28"/>
          <w:szCs w:val="28"/>
        </w:rPr>
        <w:t xml:space="preserve"> (дополнительных показателей), результатов и контрольных точек</w:t>
      </w:r>
      <w:r w:rsidR="00816AEB" w:rsidRPr="009B6A22">
        <w:rPr>
          <w:rFonts w:ascii="Times New Roman" w:hAnsi="Times New Roman" w:cs="Times New Roman"/>
          <w:sz w:val="28"/>
          <w:szCs w:val="28"/>
        </w:rPr>
        <w:t xml:space="preserve"> проектов, направленных на достижение </w:t>
      </w:r>
      <w:r w:rsidR="00816AEB">
        <w:rPr>
          <w:rFonts w:ascii="Times New Roman" w:hAnsi="Times New Roman" w:cs="Times New Roman"/>
          <w:sz w:val="28"/>
          <w:szCs w:val="28"/>
        </w:rPr>
        <w:t>общественно значимых результатов</w:t>
      </w:r>
      <w:r w:rsidR="00E048CD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816AEB">
        <w:rPr>
          <w:rFonts w:ascii="Times New Roman" w:hAnsi="Times New Roman" w:cs="Times New Roman"/>
          <w:sz w:val="28"/>
          <w:szCs w:val="28"/>
        </w:rPr>
        <w:t>, задач, п</w:t>
      </w:r>
      <w:r w:rsidR="00816AEB" w:rsidRPr="009B6A22">
        <w:rPr>
          <w:rFonts w:ascii="Times New Roman" w:hAnsi="Times New Roman" w:cs="Times New Roman"/>
          <w:sz w:val="28"/>
          <w:szCs w:val="28"/>
        </w:rPr>
        <w:t>оказателей</w:t>
      </w:r>
      <w:r w:rsidR="00816AEB">
        <w:rPr>
          <w:rFonts w:ascii="Times New Roman" w:hAnsi="Times New Roman" w:cs="Times New Roman"/>
          <w:sz w:val="28"/>
          <w:szCs w:val="28"/>
        </w:rPr>
        <w:t xml:space="preserve">, результатов </w:t>
      </w:r>
      <w:r w:rsidR="00816AEB" w:rsidRPr="009B6A22">
        <w:rPr>
          <w:rFonts w:ascii="Times New Roman" w:hAnsi="Times New Roman" w:cs="Times New Roman"/>
          <w:sz w:val="28"/>
          <w:szCs w:val="28"/>
        </w:rPr>
        <w:t>соответствующих федеральных проектов</w:t>
      </w:r>
      <w:r w:rsidR="00E048CD">
        <w:rPr>
          <w:rFonts w:ascii="Times New Roman" w:hAnsi="Times New Roman" w:cs="Times New Roman"/>
          <w:sz w:val="28"/>
          <w:szCs w:val="28"/>
        </w:rPr>
        <w:t>.</w:t>
      </w:r>
    </w:p>
    <w:p w14:paraId="591B46FD" w14:textId="77777777" w:rsidR="008E2AC2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E2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="00C46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ую</w:t>
      </w:r>
      <w:r w:rsidR="00C46A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ую реализацию </w:t>
      </w:r>
      <w:r w:rsidR="008E2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46A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59494A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94A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информационных технологий в указанных целях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персональную ответственность </w:t>
      </w:r>
      <w:r w:rsidR="00C46A42" w:rsidRPr="009B6A22">
        <w:rPr>
          <w:rFonts w:ascii="Times New Roman" w:hAnsi="Times New Roman" w:cs="Times New Roman"/>
          <w:sz w:val="28"/>
          <w:szCs w:val="28"/>
        </w:rPr>
        <w:t>за достижение показателей</w:t>
      </w:r>
      <w:r w:rsidR="00C46A42">
        <w:rPr>
          <w:rFonts w:ascii="Times New Roman" w:hAnsi="Times New Roman" w:cs="Times New Roman"/>
          <w:sz w:val="28"/>
          <w:szCs w:val="28"/>
        </w:rPr>
        <w:t xml:space="preserve"> (дополнительных показателей), результатов и контрольных точек</w:t>
      </w:r>
      <w:r w:rsidR="00C46A42" w:rsidRPr="009B6A22">
        <w:rPr>
          <w:rFonts w:ascii="Times New Roman" w:hAnsi="Times New Roman" w:cs="Times New Roman"/>
          <w:sz w:val="28"/>
          <w:szCs w:val="28"/>
        </w:rPr>
        <w:t xml:space="preserve"> проектов, направленных на достижение </w:t>
      </w:r>
      <w:r w:rsidR="00C46A42">
        <w:rPr>
          <w:rFonts w:ascii="Times New Roman" w:hAnsi="Times New Roman" w:cs="Times New Roman"/>
          <w:sz w:val="28"/>
          <w:szCs w:val="28"/>
        </w:rPr>
        <w:t>общественно значимых результатов национальных проектов, задач, п</w:t>
      </w:r>
      <w:r w:rsidR="00C46A42" w:rsidRPr="009B6A22">
        <w:rPr>
          <w:rFonts w:ascii="Times New Roman" w:hAnsi="Times New Roman" w:cs="Times New Roman"/>
          <w:sz w:val="28"/>
          <w:szCs w:val="28"/>
        </w:rPr>
        <w:t>оказателей</w:t>
      </w:r>
      <w:r w:rsidR="00C46A42">
        <w:rPr>
          <w:rFonts w:ascii="Times New Roman" w:hAnsi="Times New Roman" w:cs="Times New Roman"/>
          <w:sz w:val="28"/>
          <w:szCs w:val="28"/>
        </w:rPr>
        <w:t xml:space="preserve">, результатов </w:t>
      </w:r>
      <w:r w:rsidR="00C46A42" w:rsidRPr="009B6A22">
        <w:rPr>
          <w:rFonts w:ascii="Times New Roman" w:hAnsi="Times New Roman" w:cs="Times New Roman"/>
          <w:sz w:val="28"/>
          <w:szCs w:val="28"/>
        </w:rPr>
        <w:t>соответствующих федеральных проектов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3311AF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характер расходования</w:t>
      </w:r>
      <w:r w:rsidR="003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="003311AF" w:rsidRPr="006F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в соответствии с </w:t>
      </w:r>
      <w:r w:rsidR="003311AF" w:rsidRPr="006F284C">
        <w:rPr>
          <w:rFonts w:ascii="Times New Roman" w:eastAsia="Times New Roman" w:hAnsi="Times New Roman" w:cs="Times New Roman"/>
          <w:sz w:val="28"/>
          <w:szCs w:val="28"/>
        </w:rPr>
        <w:t>утвержденными бюджетными ассигнованиями и лимитами бюджетных обязательств</w:t>
      </w:r>
      <w:r w:rsidR="003311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1AF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F4995" w14:textId="77777777" w:rsidR="0059494A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ирует и контролирует процесс размещения заказа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, проводимый 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екта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.</w:t>
      </w:r>
    </w:p>
    <w:p w14:paraId="5C367B4B" w14:textId="77777777" w:rsidR="006F284C" w:rsidRPr="006F284C" w:rsidRDefault="001C43E0" w:rsidP="00951EDD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ижения отдельных результатов и контрольных точек проекта </w:t>
      </w:r>
      <w:r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проекта, которые несут персональную ответственность </w:t>
      </w:r>
      <w:r w:rsidR="0059494A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евременн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 </w:t>
      </w:r>
      <w:r w:rsidR="0059494A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</w:t>
      </w:r>
      <w:r w:rsidR="005949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х достижения</w:t>
      </w:r>
      <w:r w:rsidR="00331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11AF" w:rsidRPr="003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1AF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</w:t>
      </w:r>
      <w:r w:rsidR="003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средств,</w:t>
      </w:r>
      <w:r w:rsidR="003311AF" w:rsidRPr="003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1AF" w:rsidRPr="006F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311AF" w:rsidRPr="006F284C">
        <w:rPr>
          <w:rFonts w:ascii="Times New Roman" w:eastAsia="Times New Roman" w:hAnsi="Times New Roman" w:cs="Times New Roman"/>
          <w:sz w:val="28"/>
          <w:szCs w:val="28"/>
        </w:rPr>
        <w:t>утвержденными бюджетными ассигнованиями и лимитами бюджетных обязательств</w:t>
      </w:r>
      <w:r w:rsidR="003311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11AF" w:rsidRPr="001C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24E5DB" w14:textId="77777777" w:rsidR="006F284C" w:rsidRDefault="006F284C" w:rsidP="00951EDD">
      <w:pPr>
        <w:spacing w:after="0" w:line="264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6F284C">
        <w:rPr>
          <w:rFonts w:ascii="Times New Roman" w:eastAsia="Times New Roman" w:hAnsi="Times New Roman" w:cs="Times New Roman"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E9">
        <w:rPr>
          <w:rStyle w:val="markedcontent"/>
          <w:rFonts w:ascii="Times New Roman" w:hAnsi="Times New Roman" w:cs="Times New Roman"/>
          <w:sz w:val="28"/>
          <w:szCs w:val="28"/>
        </w:rPr>
        <w:t>Руководители, администраторы, участники проектов</w:t>
      </w:r>
      <w:r w:rsidRPr="008F76E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F76E9">
        <w:rPr>
          <w:rStyle w:val="markedcontent"/>
          <w:rFonts w:ascii="Times New Roman" w:hAnsi="Times New Roman" w:cs="Times New Roman"/>
          <w:sz w:val="28"/>
          <w:szCs w:val="28"/>
        </w:rPr>
        <w:t xml:space="preserve">разрабатывают </w:t>
      </w:r>
      <w:r w:rsidRPr="008F76E9">
        <w:rPr>
          <w:rStyle w:val="markedcontent"/>
          <w:rFonts w:ascii="Times New Roman" w:hAnsi="Times New Roman" w:cs="Times New Roman"/>
          <w:sz w:val="28"/>
          <w:szCs w:val="28"/>
        </w:rPr>
        <w:t xml:space="preserve">в пределах своих полномочий проекты </w:t>
      </w:r>
      <w:r w:rsidR="004261B2">
        <w:rPr>
          <w:rStyle w:val="markedcontent"/>
          <w:rFonts w:ascii="Times New Roman" w:hAnsi="Times New Roman" w:cs="Times New Roman"/>
          <w:sz w:val="28"/>
          <w:szCs w:val="28"/>
        </w:rPr>
        <w:t xml:space="preserve">нормативных и иных </w:t>
      </w:r>
      <w:r w:rsidRPr="008F76E9">
        <w:rPr>
          <w:rStyle w:val="markedcontent"/>
          <w:rFonts w:ascii="Times New Roman" w:hAnsi="Times New Roman" w:cs="Times New Roman"/>
          <w:sz w:val="28"/>
          <w:szCs w:val="28"/>
        </w:rPr>
        <w:t>правовых</w:t>
      </w:r>
      <w:r w:rsidR="008F76E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F76E9">
        <w:rPr>
          <w:rStyle w:val="markedcontent"/>
          <w:rFonts w:ascii="Times New Roman" w:hAnsi="Times New Roman" w:cs="Times New Roman"/>
          <w:sz w:val="28"/>
          <w:szCs w:val="28"/>
        </w:rPr>
        <w:t>актов</w:t>
      </w:r>
      <w:r w:rsidR="008F76E9">
        <w:rPr>
          <w:rStyle w:val="markedcontent"/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 w:rsidRPr="008F76E9">
        <w:rPr>
          <w:rStyle w:val="markedcontent"/>
          <w:rFonts w:ascii="Times New Roman" w:hAnsi="Times New Roman" w:cs="Times New Roman"/>
          <w:sz w:val="28"/>
          <w:szCs w:val="28"/>
        </w:rPr>
        <w:t xml:space="preserve">и иные документы, необходимые для </w:t>
      </w:r>
      <w:r w:rsidR="008F76E9">
        <w:rPr>
          <w:rStyle w:val="markedcontent"/>
          <w:rFonts w:ascii="Times New Roman" w:hAnsi="Times New Roman" w:cs="Times New Roman"/>
          <w:sz w:val="28"/>
          <w:szCs w:val="28"/>
        </w:rPr>
        <w:t>реализации проектов.</w:t>
      </w:r>
    </w:p>
    <w:p w14:paraId="6F92D4D4" w14:textId="77777777" w:rsidR="008F76E9" w:rsidRPr="008F76E9" w:rsidRDefault="008F76E9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4.7</w:t>
      </w:r>
      <w:r w:rsidRPr="008F76E9">
        <w:rPr>
          <w:rStyle w:val="markedcontent"/>
          <w:sz w:val="28"/>
          <w:szCs w:val="28"/>
        </w:rPr>
        <w:t>. Проекты нормативных</w:t>
      </w:r>
      <w:r w:rsidR="004261B2">
        <w:rPr>
          <w:rStyle w:val="markedcontent"/>
          <w:sz w:val="28"/>
          <w:szCs w:val="28"/>
        </w:rPr>
        <w:t xml:space="preserve"> и иных </w:t>
      </w:r>
      <w:r w:rsidRPr="008F76E9">
        <w:rPr>
          <w:rStyle w:val="markedcontent"/>
          <w:sz w:val="28"/>
          <w:szCs w:val="28"/>
        </w:rPr>
        <w:t xml:space="preserve">правовых актов Правительства Камчатского края, разработанные </w:t>
      </w:r>
      <w:r>
        <w:rPr>
          <w:rStyle w:val="markedcontent"/>
          <w:sz w:val="28"/>
          <w:szCs w:val="28"/>
        </w:rPr>
        <w:t xml:space="preserve">в </w:t>
      </w:r>
      <w:r w:rsidR="00715800">
        <w:rPr>
          <w:rStyle w:val="markedcontent"/>
          <w:sz w:val="28"/>
          <w:szCs w:val="28"/>
        </w:rPr>
        <w:t>рамках</w:t>
      </w:r>
      <w:r>
        <w:rPr>
          <w:rStyle w:val="markedcontent"/>
          <w:sz w:val="28"/>
          <w:szCs w:val="28"/>
        </w:rPr>
        <w:t xml:space="preserve"> реализации проектов</w:t>
      </w:r>
      <w:r w:rsidRPr="008F76E9">
        <w:rPr>
          <w:rStyle w:val="markedcontent"/>
          <w:sz w:val="28"/>
          <w:szCs w:val="28"/>
        </w:rPr>
        <w:t>, до утверждения подлежат согласованию проектным комитетом.</w:t>
      </w:r>
    </w:p>
    <w:p w14:paraId="6EFBB3C9" w14:textId="77777777" w:rsidR="008F76E9" w:rsidRPr="008F76E9" w:rsidRDefault="008F76E9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8F76E9">
        <w:rPr>
          <w:rStyle w:val="markedcontent"/>
          <w:sz w:val="28"/>
          <w:szCs w:val="28"/>
        </w:rPr>
        <w:lastRenderedPageBreak/>
        <w:t xml:space="preserve"> </w:t>
      </w:r>
      <w:r w:rsidRPr="008F76E9">
        <w:rPr>
          <w:rStyle w:val="ed"/>
          <w:sz w:val="28"/>
          <w:szCs w:val="28"/>
        </w:rPr>
        <w:t xml:space="preserve">В случае наличия разногласий в отношении проекта </w:t>
      </w:r>
      <w:r w:rsidR="004261B2">
        <w:rPr>
          <w:rStyle w:val="ed"/>
          <w:sz w:val="28"/>
          <w:szCs w:val="28"/>
        </w:rPr>
        <w:t>нормативного или иного</w:t>
      </w:r>
      <w:r>
        <w:rPr>
          <w:rStyle w:val="ed"/>
          <w:sz w:val="28"/>
          <w:szCs w:val="28"/>
        </w:rPr>
        <w:t xml:space="preserve"> правового акта Правительства Камчатского края</w:t>
      </w:r>
      <w:r w:rsidRPr="008F76E9">
        <w:rPr>
          <w:rStyle w:val="ed"/>
          <w:sz w:val="28"/>
          <w:szCs w:val="28"/>
        </w:rPr>
        <w:t xml:space="preserve">, </w:t>
      </w:r>
      <w:r>
        <w:rPr>
          <w:rStyle w:val="ed"/>
          <w:sz w:val="28"/>
          <w:szCs w:val="28"/>
        </w:rPr>
        <w:t xml:space="preserve">такой акт </w:t>
      </w:r>
      <w:r w:rsidRPr="008F76E9">
        <w:rPr>
          <w:rStyle w:val="ed"/>
          <w:sz w:val="28"/>
          <w:szCs w:val="28"/>
        </w:rPr>
        <w:t>вносится в проектный комитет с разногласиями в целях их рассмотрения и устранения.</w:t>
      </w:r>
    </w:p>
    <w:p w14:paraId="492D2014" w14:textId="77777777" w:rsidR="008F76E9" w:rsidRDefault="008F76E9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4.8. По результатам ра</w:t>
      </w:r>
      <w:r w:rsidR="004261B2">
        <w:rPr>
          <w:rStyle w:val="ed"/>
          <w:sz w:val="28"/>
          <w:szCs w:val="28"/>
        </w:rPr>
        <w:t>ссмотрения проекта нормативного или иного</w:t>
      </w:r>
      <w:r>
        <w:rPr>
          <w:rStyle w:val="ed"/>
          <w:sz w:val="28"/>
          <w:szCs w:val="28"/>
        </w:rPr>
        <w:t xml:space="preserve"> правового акта Правительства Камчатского края, разногласий к ним, </w:t>
      </w:r>
      <w:r w:rsidRPr="008F76E9">
        <w:rPr>
          <w:rStyle w:val="ed"/>
          <w:sz w:val="28"/>
          <w:szCs w:val="28"/>
        </w:rPr>
        <w:t>проектн</w:t>
      </w:r>
      <w:r>
        <w:rPr>
          <w:rStyle w:val="ed"/>
          <w:sz w:val="28"/>
          <w:szCs w:val="28"/>
        </w:rPr>
        <w:t>ый</w:t>
      </w:r>
      <w:r w:rsidRPr="008F76E9">
        <w:rPr>
          <w:rStyle w:val="ed"/>
          <w:sz w:val="28"/>
          <w:szCs w:val="28"/>
        </w:rPr>
        <w:t xml:space="preserve"> комитет</w:t>
      </w:r>
      <w:r>
        <w:rPr>
          <w:rStyle w:val="ed"/>
          <w:sz w:val="28"/>
          <w:szCs w:val="28"/>
        </w:rPr>
        <w:t xml:space="preserve"> </w:t>
      </w:r>
      <w:r w:rsidRPr="008F76E9">
        <w:rPr>
          <w:rStyle w:val="ed"/>
          <w:sz w:val="28"/>
          <w:szCs w:val="28"/>
        </w:rPr>
        <w:t>прин</w:t>
      </w:r>
      <w:r>
        <w:rPr>
          <w:rStyle w:val="ed"/>
          <w:sz w:val="28"/>
          <w:szCs w:val="28"/>
        </w:rPr>
        <w:t>имает решение:</w:t>
      </w:r>
    </w:p>
    <w:p w14:paraId="6334750F" w14:textId="77777777" w:rsidR="00715800" w:rsidRDefault="008F76E9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 xml:space="preserve">4.8.1 </w:t>
      </w:r>
      <w:r w:rsidR="00715800">
        <w:rPr>
          <w:rStyle w:val="ed"/>
          <w:sz w:val="28"/>
          <w:szCs w:val="28"/>
        </w:rPr>
        <w:t>о согласовании проекта</w:t>
      </w:r>
      <w:r w:rsidR="00715800" w:rsidRPr="00715800">
        <w:rPr>
          <w:rStyle w:val="ed"/>
          <w:sz w:val="28"/>
          <w:szCs w:val="28"/>
        </w:rPr>
        <w:t xml:space="preserve"> </w:t>
      </w:r>
      <w:r w:rsidR="004261B2">
        <w:rPr>
          <w:rStyle w:val="ed"/>
          <w:sz w:val="28"/>
          <w:szCs w:val="28"/>
        </w:rPr>
        <w:t>нормативного или иного</w:t>
      </w:r>
      <w:r w:rsidR="00715800">
        <w:rPr>
          <w:rStyle w:val="ed"/>
          <w:sz w:val="28"/>
          <w:szCs w:val="28"/>
        </w:rPr>
        <w:t xml:space="preserve"> правового акта Правительства Камчатского края;</w:t>
      </w:r>
    </w:p>
    <w:p w14:paraId="6E7B9976" w14:textId="77777777" w:rsidR="00715800" w:rsidRDefault="00715800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 xml:space="preserve">4.8.2 о </w:t>
      </w:r>
      <w:r w:rsidR="008F76E9" w:rsidRPr="008F76E9">
        <w:rPr>
          <w:rStyle w:val="ed"/>
          <w:sz w:val="28"/>
          <w:szCs w:val="28"/>
        </w:rPr>
        <w:t>возвращении на доработку</w:t>
      </w:r>
      <w:r>
        <w:rPr>
          <w:rStyle w:val="ed"/>
          <w:sz w:val="28"/>
          <w:szCs w:val="28"/>
        </w:rPr>
        <w:t xml:space="preserve"> проекта</w:t>
      </w:r>
      <w:r w:rsidRPr="00715800">
        <w:rPr>
          <w:rStyle w:val="ed"/>
          <w:sz w:val="28"/>
          <w:szCs w:val="28"/>
        </w:rPr>
        <w:t xml:space="preserve"> </w:t>
      </w:r>
      <w:r w:rsidR="004261B2">
        <w:rPr>
          <w:rStyle w:val="ed"/>
          <w:sz w:val="28"/>
          <w:szCs w:val="28"/>
        </w:rPr>
        <w:t>нормативного или иного</w:t>
      </w:r>
      <w:r>
        <w:rPr>
          <w:rStyle w:val="ed"/>
          <w:sz w:val="28"/>
          <w:szCs w:val="28"/>
        </w:rPr>
        <w:t xml:space="preserve"> правового акта Правительства Камчатского края.</w:t>
      </w:r>
    </w:p>
    <w:p w14:paraId="16BB3BFB" w14:textId="77777777" w:rsidR="008F76E9" w:rsidRPr="008F76E9" w:rsidRDefault="00715800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rStyle w:val="ed"/>
          <w:sz w:val="28"/>
          <w:szCs w:val="28"/>
        </w:rPr>
        <w:t xml:space="preserve">Решение проектного комитета </w:t>
      </w:r>
      <w:r w:rsidR="008F76E9" w:rsidRPr="008F76E9">
        <w:rPr>
          <w:rStyle w:val="ed"/>
          <w:sz w:val="28"/>
          <w:szCs w:val="28"/>
        </w:rPr>
        <w:t>оформляется протоколом заседания проектного комитета</w:t>
      </w:r>
      <w:r>
        <w:rPr>
          <w:rStyle w:val="ed"/>
          <w:sz w:val="28"/>
          <w:szCs w:val="28"/>
        </w:rPr>
        <w:t xml:space="preserve">, в котором указываются </w:t>
      </w:r>
      <w:r w:rsidR="008F76E9" w:rsidRPr="008F76E9">
        <w:rPr>
          <w:rStyle w:val="ed"/>
          <w:sz w:val="28"/>
          <w:szCs w:val="28"/>
        </w:rPr>
        <w:t xml:space="preserve">принятые решения по разногласиям (при наличии разногласий) к проекту </w:t>
      </w:r>
      <w:r w:rsidR="00DE0E40">
        <w:rPr>
          <w:rStyle w:val="ed"/>
          <w:sz w:val="28"/>
          <w:szCs w:val="28"/>
        </w:rPr>
        <w:t>нормативного или иного</w:t>
      </w:r>
      <w:r>
        <w:rPr>
          <w:rStyle w:val="ed"/>
          <w:sz w:val="28"/>
          <w:szCs w:val="28"/>
        </w:rPr>
        <w:t xml:space="preserve"> правового акта Правительства Камчатского края</w:t>
      </w:r>
      <w:r w:rsidR="008F76E9" w:rsidRPr="008F76E9">
        <w:rPr>
          <w:rStyle w:val="ed"/>
          <w:sz w:val="28"/>
          <w:szCs w:val="28"/>
        </w:rPr>
        <w:t xml:space="preserve">, </w:t>
      </w:r>
      <w:r>
        <w:rPr>
          <w:rStyle w:val="ed"/>
          <w:sz w:val="28"/>
          <w:szCs w:val="28"/>
        </w:rPr>
        <w:t xml:space="preserve">разрабатываемого </w:t>
      </w:r>
      <w:r w:rsidR="008F76E9" w:rsidRPr="008F76E9">
        <w:rPr>
          <w:rStyle w:val="ed"/>
          <w:sz w:val="28"/>
          <w:szCs w:val="28"/>
        </w:rPr>
        <w:t>в рамках реализации проекта.</w:t>
      </w:r>
    </w:p>
    <w:p w14:paraId="27F8C641" w14:textId="77777777" w:rsidR="00715800" w:rsidRDefault="00715800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 xml:space="preserve">4.9. </w:t>
      </w:r>
      <w:r w:rsidR="008F76E9" w:rsidRPr="008F76E9">
        <w:rPr>
          <w:rStyle w:val="ed"/>
          <w:sz w:val="28"/>
          <w:szCs w:val="28"/>
        </w:rPr>
        <w:t xml:space="preserve">Проекты </w:t>
      </w:r>
      <w:r w:rsidR="00DE0E40">
        <w:rPr>
          <w:rStyle w:val="ed"/>
          <w:sz w:val="28"/>
          <w:szCs w:val="28"/>
        </w:rPr>
        <w:t>нормативных и иных</w:t>
      </w:r>
      <w:r>
        <w:rPr>
          <w:rStyle w:val="ed"/>
          <w:sz w:val="28"/>
          <w:szCs w:val="28"/>
        </w:rPr>
        <w:t xml:space="preserve"> правовых (распорядительных) актов Правительства Камчатского края</w:t>
      </w:r>
      <w:r w:rsidRPr="008F76E9">
        <w:rPr>
          <w:rStyle w:val="ed"/>
          <w:sz w:val="28"/>
          <w:szCs w:val="28"/>
        </w:rPr>
        <w:t xml:space="preserve">, </w:t>
      </w:r>
      <w:r>
        <w:rPr>
          <w:rStyle w:val="ed"/>
          <w:sz w:val="28"/>
          <w:szCs w:val="28"/>
        </w:rPr>
        <w:t xml:space="preserve">разработанные </w:t>
      </w:r>
      <w:r w:rsidRPr="008F76E9">
        <w:rPr>
          <w:rStyle w:val="ed"/>
          <w:sz w:val="28"/>
          <w:szCs w:val="28"/>
        </w:rPr>
        <w:t>в рамках реализации проекта</w:t>
      </w:r>
      <w:r w:rsidR="00DE0E40">
        <w:rPr>
          <w:rStyle w:val="ed"/>
          <w:sz w:val="28"/>
          <w:szCs w:val="28"/>
        </w:rPr>
        <w:t>,</w:t>
      </w:r>
      <w:r w:rsidRPr="008F76E9">
        <w:rPr>
          <w:rStyle w:val="ed"/>
          <w:sz w:val="28"/>
          <w:szCs w:val="28"/>
        </w:rPr>
        <w:t xml:space="preserve"> </w:t>
      </w:r>
      <w:r>
        <w:rPr>
          <w:rStyle w:val="ed"/>
          <w:sz w:val="28"/>
          <w:szCs w:val="28"/>
        </w:rPr>
        <w:t xml:space="preserve">направляются на согласование в установленном порядке </w:t>
      </w:r>
      <w:r w:rsidR="003311AF">
        <w:rPr>
          <w:rStyle w:val="ed"/>
          <w:sz w:val="28"/>
          <w:szCs w:val="28"/>
        </w:rPr>
        <w:t xml:space="preserve">вместе с </w:t>
      </w:r>
      <w:r>
        <w:rPr>
          <w:rStyle w:val="ed"/>
          <w:sz w:val="28"/>
          <w:szCs w:val="28"/>
        </w:rPr>
        <w:t>протоколом заседания проектного комитета, на котором принято решение о его согласовании.</w:t>
      </w:r>
      <w:r w:rsidR="008F76E9" w:rsidRPr="008F76E9">
        <w:rPr>
          <w:rStyle w:val="ed"/>
          <w:sz w:val="28"/>
          <w:szCs w:val="28"/>
        </w:rPr>
        <w:t xml:space="preserve"> </w:t>
      </w:r>
    </w:p>
    <w:p w14:paraId="0DDA7CB0" w14:textId="77777777" w:rsidR="003311AF" w:rsidRPr="003311AF" w:rsidRDefault="003311AF" w:rsidP="00951EDD">
      <w:pPr>
        <w:spacing w:before="90" w:after="90" w:line="264" w:lineRule="auto"/>
        <w:ind w:firstLine="6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11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0. Мониторинг реализации проектов представляет собой систему мероприятий по измерению их фактических параметров, расчету отклонения фактических параметров от плановых параметров, утвержденных в паспортах проектов и их рабочих планах. </w:t>
      </w:r>
    </w:p>
    <w:p w14:paraId="11EE33F2" w14:textId="77777777" w:rsidR="00A760D6" w:rsidRPr="003E551F" w:rsidRDefault="003172B6" w:rsidP="00951EDD">
      <w:pPr>
        <w:spacing w:after="0" w:line="264" w:lineRule="auto"/>
        <w:ind w:firstLine="6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1</w:t>
      </w:r>
      <w:r w:rsidR="00A760D6" w:rsidRPr="003E55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Мониторинг реализации проектов осуществляется с использованием </w:t>
      </w:r>
      <w:r w:rsidR="003E551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С «Электронный бюджет», ГАИС «Управление», информации и данных автоматизированных систем федеральных органов государственной власти, исполнительных органов государственной власти Камчатского края, государственных учреждений, органов местного самоуправления муниципальных образований в Камчатском крае, данных, запрашиваемых руководителями проектов и региональным проектным офисом у указанных органов, организаций и экспертного сообщества</w:t>
      </w:r>
      <w:r w:rsidR="00A760D6" w:rsidRPr="003E551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A4B93BE" w14:textId="77777777" w:rsidR="003172B6" w:rsidRPr="003172B6" w:rsidRDefault="003172B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2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Мониторинг реализации проектов осуществляется с момента принятия решения об утверждении паспортов соответствующих проектов и завершается в момент принятия решения об их завершении.</w:t>
      </w:r>
    </w:p>
    <w:p w14:paraId="406FCF24" w14:textId="77777777" w:rsidR="003172B6" w:rsidRPr="003172B6" w:rsidRDefault="003172B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13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Мониторинг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ов 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 с учетом методических указ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комендаций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иума Сов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</w:t>
      </w:r>
      <w:r w:rsidR="00AC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е Российской Федерации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ектного офиса Правительств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ионального проектного офиса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C6A804E" w14:textId="77777777" w:rsidR="003172B6" w:rsidRPr="003172B6" w:rsidRDefault="003172B6" w:rsidP="00951EDD">
      <w:pPr>
        <w:pStyle w:val="Default"/>
        <w:spacing w:line="264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3172B6">
        <w:rPr>
          <w:rFonts w:eastAsiaTheme="minorEastAsia"/>
          <w:color w:val="auto"/>
          <w:sz w:val="28"/>
          <w:szCs w:val="28"/>
          <w:lang w:eastAsia="ru-RU"/>
        </w:rPr>
        <w:t xml:space="preserve">4.14. В ходе мониторинга реализации проектов формируются </w:t>
      </w:r>
      <w:r>
        <w:rPr>
          <w:rFonts w:eastAsiaTheme="minorEastAsia"/>
          <w:sz w:val="28"/>
          <w:szCs w:val="28"/>
          <w:lang w:eastAsia="ru-RU"/>
        </w:rPr>
        <w:t>отчеты</w:t>
      </w:r>
      <w:r w:rsidR="00190508">
        <w:rPr>
          <w:rFonts w:eastAsiaTheme="minorEastAsia"/>
          <w:sz w:val="28"/>
          <w:szCs w:val="28"/>
          <w:lang w:eastAsia="ru-RU"/>
        </w:rPr>
        <w:t xml:space="preserve"> о реализации проектов</w:t>
      </w:r>
      <w:r>
        <w:rPr>
          <w:rFonts w:eastAsiaTheme="minorEastAsia"/>
          <w:sz w:val="28"/>
          <w:szCs w:val="28"/>
          <w:lang w:eastAsia="ru-RU"/>
        </w:rPr>
        <w:t>, аналитическая информация (отчеты</w:t>
      </w:r>
      <w:r w:rsidR="009642C7">
        <w:rPr>
          <w:rFonts w:eastAsiaTheme="minorEastAsia"/>
          <w:sz w:val="28"/>
          <w:szCs w:val="28"/>
          <w:lang w:eastAsia="ru-RU"/>
        </w:rPr>
        <w:t xml:space="preserve">) об исполнении </w:t>
      </w:r>
      <w:r w:rsidR="009642C7">
        <w:rPr>
          <w:rFonts w:eastAsiaTheme="minorEastAsia"/>
          <w:sz w:val="28"/>
          <w:szCs w:val="28"/>
          <w:lang w:eastAsia="ru-RU"/>
        </w:rPr>
        <w:lastRenderedPageBreak/>
        <w:t>рабочих планов</w:t>
      </w:r>
      <w:r>
        <w:rPr>
          <w:rFonts w:eastAsiaTheme="minorEastAsia"/>
          <w:sz w:val="28"/>
          <w:szCs w:val="28"/>
          <w:lang w:eastAsia="ru-RU"/>
        </w:rPr>
        <w:t xml:space="preserve"> проектов </w:t>
      </w:r>
      <w:r w:rsidRPr="003172B6">
        <w:rPr>
          <w:rFonts w:eastAsiaTheme="minorEastAsia"/>
          <w:color w:val="auto"/>
          <w:sz w:val="28"/>
          <w:szCs w:val="28"/>
          <w:lang w:eastAsia="ru-RU"/>
        </w:rPr>
        <w:t>нарастающим итогом</w:t>
      </w:r>
      <w:r w:rsidR="007352F8" w:rsidRPr="007352F8">
        <w:t xml:space="preserve"> </w:t>
      </w:r>
      <w:r w:rsidR="007352F8" w:rsidRPr="007352F8">
        <w:rPr>
          <w:sz w:val="28"/>
          <w:szCs w:val="28"/>
        </w:rPr>
        <w:t xml:space="preserve">с начала </w:t>
      </w:r>
      <w:r w:rsidR="007352F8">
        <w:rPr>
          <w:sz w:val="28"/>
          <w:szCs w:val="28"/>
        </w:rPr>
        <w:t>р</w:t>
      </w:r>
      <w:r w:rsidR="007352F8" w:rsidRPr="007352F8">
        <w:rPr>
          <w:sz w:val="28"/>
          <w:szCs w:val="28"/>
        </w:rPr>
        <w:t>еализации соответствующего проекта</w:t>
      </w:r>
      <w:r w:rsidR="007352F8">
        <w:rPr>
          <w:sz w:val="28"/>
          <w:szCs w:val="28"/>
        </w:rPr>
        <w:t xml:space="preserve"> и (или) отчетного периода, </w:t>
      </w:r>
      <w:r w:rsidR="007352F8" w:rsidRPr="007352F8">
        <w:rPr>
          <w:sz w:val="28"/>
          <w:szCs w:val="28"/>
        </w:rPr>
        <w:t>за исключением параметров проектов, которые в паспортах таких проектов указаны не нарастающим итогом</w:t>
      </w:r>
      <w:r w:rsidR="004A69B8">
        <w:rPr>
          <w:sz w:val="28"/>
          <w:szCs w:val="28"/>
        </w:rPr>
        <w:t>, а также обеспечивается представление информации о реализации проектов в ГИС «Электронный бюджет»</w:t>
      </w:r>
      <w:r w:rsidRPr="003172B6">
        <w:rPr>
          <w:rFonts w:eastAsiaTheme="minorEastAsia"/>
          <w:color w:val="auto"/>
          <w:sz w:val="28"/>
          <w:szCs w:val="28"/>
          <w:lang w:eastAsia="ru-RU"/>
        </w:rPr>
        <w:t>.</w:t>
      </w:r>
    </w:p>
    <w:p w14:paraId="3CC8FD36" w14:textId="77777777" w:rsidR="00D877A0" w:rsidRPr="00D877A0" w:rsidRDefault="004A69B8" w:rsidP="00951EDD">
      <w:pPr>
        <w:pStyle w:val="Default"/>
        <w:spacing w:line="264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4.15. </w:t>
      </w:r>
      <w:r w:rsidR="003172B6" w:rsidRPr="003172B6">
        <w:rPr>
          <w:rFonts w:eastAsiaTheme="minorEastAsia"/>
          <w:color w:val="auto"/>
          <w:sz w:val="28"/>
          <w:szCs w:val="28"/>
          <w:lang w:eastAsia="ru-RU"/>
        </w:rPr>
        <w:t xml:space="preserve">В отчеты </w:t>
      </w:r>
      <w:r w:rsidR="00190508">
        <w:rPr>
          <w:rFonts w:eastAsiaTheme="minorEastAsia"/>
          <w:color w:val="auto"/>
          <w:sz w:val="28"/>
          <w:szCs w:val="28"/>
          <w:lang w:eastAsia="ru-RU"/>
        </w:rPr>
        <w:t xml:space="preserve">о реализации проектов </w:t>
      </w:r>
      <w:r w:rsidR="003172B6" w:rsidRPr="003172B6">
        <w:rPr>
          <w:rFonts w:eastAsiaTheme="minorEastAsia"/>
          <w:color w:val="auto"/>
          <w:sz w:val="28"/>
          <w:szCs w:val="28"/>
          <w:lang w:eastAsia="ru-RU"/>
        </w:rPr>
        <w:t xml:space="preserve">включается достоверная информация о реализации проектов, содержащая в том числе фактические и прогнозные сведения о достижении </w:t>
      </w:r>
      <w:r w:rsidR="000C7F24">
        <w:rPr>
          <w:rFonts w:eastAsiaTheme="minorEastAsia"/>
          <w:color w:val="auto"/>
          <w:sz w:val="28"/>
          <w:szCs w:val="28"/>
          <w:lang w:eastAsia="ru-RU"/>
        </w:rPr>
        <w:t xml:space="preserve">показателей (дополнительных показателей), </w:t>
      </w:r>
      <w:r w:rsidR="00543DC8">
        <w:rPr>
          <w:rFonts w:eastAsiaTheme="minorEastAsia"/>
          <w:sz w:val="28"/>
          <w:szCs w:val="28"/>
          <w:lang w:eastAsia="ru-RU"/>
        </w:rPr>
        <w:t>результатов и контрольных точек</w:t>
      </w:r>
      <w:r w:rsidR="003172B6">
        <w:rPr>
          <w:rFonts w:eastAsiaTheme="minorEastAsia"/>
          <w:sz w:val="28"/>
          <w:szCs w:val="28"/>
          <w:lang w:eastAsia="ru-RU"/>
        </w:rPr>
        <w:t xml:space="preserve"> проектов</w:t>
      </w:r>
      <w:r w:rsidR="00543DC8">
        <w:rPr>
          <w:rFonts w:eastAsiaTheme="minorEastAsia"/>
          <w:sz w:val="28"/>
          <w:szCs w:val="28"/>
          <w:lang w:eastAsia="ru-RU"/>
        </w:rPr>
        <w:t>,</w:t>
      </w:r>
      <w:r w:rsidR="003172B6" w:rsidRPr="003172B6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543DC8">
        <w:rPr>
          <w:rFonts w:eastAsiaTheme="minorEastAsia"/>
          <w:sz w:val="28"/>
          <w:szCs w:val="28"/>
          <w:lang w:eastAsia="ru-RU"/>
        </w:rPr>
        <w:t>об исполнении финансового обеспечения реализации</w:t>
      </w:r>
      <w:r w:rsidR="003172B6" w:rsidRPr="003172B6">
        <w:rPr>
          <w:rFonts w:eastAsiaTheme="minorEastAsia"/>
          <w:color w:val="auto"/>
          <w:sz w:val="28"/>
          <w:szCs w:val="28"/>
          <w:lang w:eastAsia="ru-RU"/>
        </w:rPr>
        <w:t xml:space="preserve"> проектов, информация о рисках </w:t>
      </w:r>
      <w:r w:rsidR="00543DC8">
        <w:rPr>
          <w:rFonts w:eastAsiaTheme="minorEastAsia"/>
          <w:sz w:val="28"/>
          <w:szCs w:val="28"/>
          <w:lang w:eastAsia="ru-RU"/>
        </w:rPr>
        <w:t>проектов</w:t>
      </w:r>
      <w:r w:rsidR="003172B6" w:rsidRPr="003172B6">
        <w:rPr>
          <w:rFonts w:eastAsiaTheme="minorEastAsia"/>
          <w:color w:val="auto"/>
          <w:sz w:val="28"/>
          <w:szCs w:val="28"/>
          <w:lang w:eastAsia="ru-RU"/>
        </w:rPr>
        <w:t xml:space="preserve">, </w:t>
      </w:r>
      <w:r w:rsidR="0026184F" w:rsidRPr="0026184F">
        <w:rPr>
          <w:sz w:val="28"/>
          <w:szCs w:val="28"/>
        </w:rPr>
        <w:t>прогнозирование показателей</w:t>
      </w:r>
      <w:r w:rsidR="007F36C5">
        <w:rPr>
          <w:sz w:val="28"/>
          <w:szCs w:val="28"/>
        </w:rPr>
        <w:t xml:space="preserve"> (дополнительных показателей)</w:t>
      </w:r>
      <w:r w:rsidR="0026184F">
        <w:rPr>
          <w:sz w:val="28"/>
          <w:szCs w:val="28"/>
        </w:rPr>
        <w:t>, результатов, контрольных точек проектов</w:t>
      </w:r>
      <w:r w:rsidR="0026184F" w:rsidRPr="0026184F">
        <w:rPr>
          <w:sz w:val="28"/>
          <w:szCs w:val="28"/>
        </w:rPr>
        <w:t xml:space="preserve"> и исполнения </w:t>
      </w:r>
      <w:r w:rsidR="0026184F">
        <w:rPr>
          <w:sz w:val="28"/>
          <w:szCs w:val="28"/>
        </w:rPr>
        <w:t>финансового обеспечения реализации проектов,</w:t>
      </w:r>
      <w:r w:rsidR="0026184F" w:rsidRPr="0026184F">
        <w:rPr>
          <w:sz w:val="28"/>
          <w:szCs w:val="28"/>
        </w:rPr>
        <w:t xml:space="preserve"> </w:t>
      </w:r>
      <w:r w:rsidR="003172B6" w:rsidRPr="003172B6">
        <w:rPr>
          <w:rFonts w:eastAsiaTheme="minorEastAsia"/>
          <w:color w:val="auto"/>
          <w:sz w:val="28"/>
          <w:szCs w:val="28"/>
          <w:lang w:eastAsia="ru-RU"/>
        </w:rPr>
        <w:t xml:space="preserve">а также иные сведения. </w:t>
      </w:r>
    </w:p>
    <w:p w14:paraId="05A6E866" w14:textId="77777777" w:rsidR="00D877A0" w:rsidRDefault="00D877A0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877A0">
        <w:t xml:space="preserve"> </w:t>
      </w:r>
      <w:r w:rsidR="0046451A">
        <w:rPr>
          <w:sz w:val="28"/>
          <w:szCs w:val="28"/>
        </w:rPr>
        <w:t>Отчеты о реализации проектов</w:t>
      </w:r>
      <w:r w:rsidRPr="00D877A0">
        <w:rPr>
          <w:sz w:val="28"/>
          <w:szCs w:val="28"/>
        </w:rPr>
        <w:t xml:space="preserve"> подготавлива</w:t>
      </w:r>
      <w:r w:rsidR="0046451A">
        <w:rPr>
          <w:sz w:val="28"/>
          <w:szCs w:val="28"/>
        </w:rPr>
        <w:t>ю</w:t>
      </w:r>
      <w:r w:rsidRPr="00D877A0">
        <w:rPr>
          <w:sz w:val="28"/>
          <w:szCs w:val="28"/>
        </w:rPr>
        <w:t>тся за отчетный период по состоянию на последний календарный день отчетного периода включительно.</w:t>
      </w:r>
    </w:p>
    <w:p w14:paraId="6F2E341E" w14:textId="77777777" w:rsidR="00D877A0" w:rsidRPr="00D877A0" w:rsidRDefault="00D877A0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D877A0">
        <w:rPr>
          <w:sz w:val="28"/>
          <w:szCs w:val="28"/>
        </w:rPr>
        <w:t xml:space="preserve">В </w:t>
      </w:r>
      <w:r w:rsidR="0046451A">
        <w:rPr>
          <w:sz w:val="28"/>
          <w:szCs w:val="28"/>
        </w:rPr>
        <w:t>отчетах о реализации проектов</w:t>
      </w:r>
      <w:r w:rsidR="00914AF2">
        <w:rPr>
          <w:sz w:val="28"/>
          <w:szCs w:val="28"/>
        </w:rPr>
        <w:t xml:space="preserve"> в обязательном порядке</w:t>
      </w:r>
      <w:r w:rsidRPr="00D877A0">
        <w:rPr>
          <w:sz w:val="28"/>
          <w:szCs w:val="28"/>
        </w:rPr>
        <w:t xml:space="preserve"> отражаются: </w:t>
      </w:r>
    </w:p>
    <w:p w14:paraId="5A926366" w14:textId="77777777" w:rsidR="00D877A0" w:rsidRPr="00D877A0" w:rsidRDefault="00914AF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1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недостигнутые 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(дополнительные показатели)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результаты и контрольные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, срок достижения которых наступил в периоде, предшествующем отчетному; </w:t>
      </w:r>
    </w:p>
    <w:p w14:paraId="3CFC2DAD" w14:textId="77777777" w:rsidR="00D877A0" w:rsidRPr="00D877A0" w:rsidRDefault="00914AF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2 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(дополнительные показатели),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, срок достижения которых наступил в прошлых отчетных периодах, при этом отсутствует информация об их достижении и (или) отсутствует подтверждение полноты и достоверности инфо</w:t>
      </w:r>
      <w:r>
        <w:rPr>
          <w:rFonts w:ascii="Times New Roman" w:hAnsi="Times New Roman" w:cs="Times New Roman"/>
          <w:color w:val="000000"/>
          <w:sz w:val="28"/>
          <w:szCs w:val="28"/>
        </w:rPr>
        <w:t>рмации об их достижении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17115B9" w14:textId="77777777" w:rsidR="00D877A0" w:rsidRPr="00D877A0" w:rsidRDefault="00914AF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3 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(дополнительные показатели),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результаты и контрольные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, срок достижения которых наступ</w:t>
      </w:r>
      <w:r>
        <w:rPr>
          <w:rFonts w:ascii="Times New Roman" w:hAnsi="Times New Roman" w:cs="Times New Roman"/>
          <w:color w:val="000000"/>
          <w:sz w:val="28"/>
          <w:szCs w:val="28"/>
        </w:rPr>
        <w:t>ил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периоде; </w:t>
      </w:r>
    </w:p>
    <w:p w14:paraId="5A5B25CF" w14:textId="77777777" w:rsidR="00D877A0" w:rsidRPr="00D877A0" w:rsidRDefault="00914AF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4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досрочно достигнутые 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(дополнительные показатели),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результаты и контрольные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75C65A9A" w14:textId="77777777" w:rsidR="00D877A0" w:rsidRPr="00D877A0" w:rsidRDefault="00914AF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5 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(дополнительные показатели),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результаты и контрольные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, достижение которых запланировано в течение трех месяцев, следующих за отчет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ом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558EAF12" w14:textId="77777777" w:rsidR="00D877A0" w:rsidRDefault="00914AF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6 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(дополнительные показатели),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>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, достижение которых запланировано в будущих отчетных периодах, по которым имеются недостигнутые контрольные точки, срок достижения которых наступ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</w:t>
      </w:r>
      <w:r w:rsidR="00D877A0" w:rsidRPr="00D877A0">
        <w:rPr>
          <w:rFonts w:ascii="Times New Roman" w:hAnsi="Times New Roman" w:cs="Times New Roman"/>
          <w:color w:val="000000"/>
          <w:sz w:val="28"/>
          <w:szCs w:val="28"/>
        </w:rPr>
        <w:t xml:space="preserve">и (или) иные риски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877A0">
        <w:rPr>
          <w:rFonts w:ascii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проекта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DF1962" w14:textId="77777777" w:rsidR="000C7F24" w:rsidRPr="00D877A0" w:rsidRDefault="008444B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6.7</w:t>
      </w:r>
      <w:r w:rsidR="000C7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F24" w:rsidRPr="00814907">
        <w:rPr>
          <w:rFonts w:ascii="Times New Roman" w:hAnsi="Times New Roman" w:cs="Times New Roman"/>
          <w:sz w:val="28"/>
          <w:szCs w:val="28"/>
        </w:rPr>
        <w:t>уточненная (актуализированная) информация по показателям</w:t>
      </w:r>
      <w:r w:rsidR="00814907" w:rsidRPr="00814907">
        <w:rPr>
          <w:rFonts w:ascii="Times New Roman" w:hAnsi="Times New Roman" w:cs="Times New Roman"/>
          <w:sz w:val="28"/>
          <w:szCs w:val="28"/>
        </w:rPr>
        <w:t xml:space="preserve"> (дополнительным показателям), результатам, контрольным точкам </w:t>
      </w:r>
      <w:r w:rsidR="000C7F24" w:rsidRPr="00814907">
        <w:rPr>
          <w:rFonts w:ascii="Times New Roman" w:hAnsi="Times New Roman" w:cs="Times New Roman"/>
          <w:sz w:val="28"/>
          <w:szCs w:val="28"/>
        </w:rPr>
        <w:t>проекта за прошлые периоды в случае получения или уточнения данных</w:t>
      </w:r>
      <w:r w:rsidR="00814907" w:rsidRPr="00814907">
        <w:rPr>
          <w:rFonts w:ascii="Times New Roman" w:hAnsi="Times New Roman" w:cs="Times New Roman"/>
          <w:sz w:val="28"/>
          <w:szCs w:val="28"/>
        </w:rPr>
        <w:t>, в том числе данных</w:t>
      </w:r>
      <w:r w:rsidR="000C7F24" w:rsidRPr="00814907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</w:t>
      </w:r>
      <w:r w:rsidR="00814907" w:rsidRPr="00814907">
        <w:rPr>
          <w:rFonts w:ascii="Times New Roman" w:hAnsi="Times New Roman" w:cs="Times New Roman"/>
          <w:sz w:val="28"/>
          <w:szCs w:val="28"/>
        </w:rPr>
        <w:t>,</w:t>
      </w:r>
      <w:r w:rsidR="000C7F24" w:rsidRPr="00814907">
        <w:rPr>
          <w:rFonts w:ascii="Times New Roman" w:hAnsi="Times New Roman" w:cs="Times New Roman"/>
          <w:sz w:val="28"/>
          <w:szCs w:val="28"/>
        </w:rPr>
        <w:t xml:space="preserve"> с указанием оснований (ссылк</w:t>
      </w:r>
      <w:r w:rsidR="00814907" w:rsidRPr="00814907">
        <w:rPr>
          <w:rFonts w:ascii="Times New Roman" w:hAnsi="Times New Roman" w:cs="Times New Roman"/>
          <w:sz w:val="28"/>
          <w:szCs w:val="28"/>
        </w:rPr>
        <w:t>и</w:t>
      </w:r>
      <w:r w:rsidR="000C7F24" w:rsidRPr="00814907">
        <w:rPr>
          <w:rFonts w:ascii="Times New Roman" w:hAnsi="Times New Roman" w:cs="Times New Roman"/>
          <w:sz w:val="28"/>
          <w:szCs w:val="28"/>
        </w:rPr>
        <w:t xml:space="preserve"> на официальный документ) уточнения (актуализации).</w:t>
      </w:r>
    </w:p>
    <w:p w14:paraId="52DDA841" w14:textId="77777777" w:rsidR="00914AF2" w:rsidRDefault="00914AF2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7. </w:t>
      </w:r>
      <w:r w:rsidR="00D877A0" w:rsidRPr="00D877A0">
        <w:rPr>
          <w:sz w:val="28"/>
          <w:szCs w:val="28"/>
        </w:rPr>
        <w:t xml:space="preserve">В </w:t>
      </w:r>
      <w:r w:rsidR="000B524E">
        <w:rPr>
          <w:sz w:val="28"/>
          <w:szCs w:val="28"/>
        </w:rPr>
        <w:t>отчеты о реализации проектов</w:t>
      </w:r>
      <w:r w:rsidR="00D877A0" w:rsidRPr="00D877A0">
        <w:rPr>
          <w:sz w:val="28"/>
          <w:szCs w:val="28"/>
        </w:rPr>
        <w:t xml:space="preserve"> не включается информация о </w:t>
      </w:r>
      <w:r w:rsidR="000C7F24">
        <w:rPr>
          <w:sz w:val="28"/>
          <w:szCs w:val="28"/>
        </w:rPr>
        <w:t xml:space="preserve">показателях (дополнительных показателях), </w:t>
      </w:r>
      <w:r w:rsidR="00D877A0" w:rsidRPr="00D877A0">
        <w:rPr>
          <w:sz w:val="28"/>
          <w:szCs w:val="28"/>
        </w:rPr>
        <w:t xml:space="preserve">результатах </w:t>
      </w:r>
      <w:r>
        <w:rPr>
          <w:sz w:val="28"/>
          <w:szCs w:val="28"/>
        </w:rPr>
        <w:t xml:space="preserve">проекта </w:t>
      </w:r>
      <w:r w:rsidR="00D877A0" w:rsidRPr="00D877A0">
        <w:rPr>
          <w:sz w:val="28"/>
          <w:szCs w:val="28"/>
        </w:rPr>
        <w:t>и их контрольных точках, достигнутых в прошлые отчетные периоды и по которым имеется подтверждение полноты и достоверности информации об их достижении.</w:t>
      </w:r>
    </w:p>
    <w:p w14:paraId="1C8CB5C9" w14:textId="77777777" w:rsidR="00EE68DC" w:rsidRDefault="00914AF2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 </w:t>
      </w:r>
      <w:r w:rsidR="000B2B2C" w:rsidRPr="000B2B2C">
        <w:rPr>
          <w:sz w:val="28"/>
          <w:szCs w:val="28"/>
        </w:rPr>
        <w:t>Прогнозирование достижения показателей</w:t>
      </w:r>
      <w:r>
        <w:rPr>
          <w:sz w:val="28"/>
          <w:szCs w:val="28"/>
        </w:rPr>
        <w:t xml:space="preserve"> (дополнительных показателей),</w:t>
      </w:r>
      <w:r w:rsidR="000B2B2C" w:rsidRPr="000B2B2C">
        <w:rPr>
          <w:sz w:val="28"/>
          <w:szCs w:val="28"/>
        </w:rPr>
        <w:t xml:space="preserve"> результатов, контрольных точек</w:t>
      </w:r>
      <w:r>
        <w:rPr>
          <w:sz w:val="28"/>
          <w:szCs w:val="28"/>
        </w:rPr>
        <w:t xml:space="preserve"> проектов, </w:t>
      </w:r>
      <w:r w:rsidRPr="0026184F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>финансового обеспечения реализации проектов</w:t>
      </w:r>
      <w:r w:rsidR="000B2B2C" w:rsidRPr="000B2B2C">
        <w:rPr>
          <w:sz w:val="28"/>
          <w:szCs w:val="28"/>
        </w:rPr>
        <w:t xml:space="preserve"> осуществляется нарастающим итогом</w:t>
      </w:r>
      <w:r>
        <w:rPr>
          <w:sz w:val="28"/>
          <w:szCs w:val="28"/>
        </w:rPr>
        <w:t xml:space="preserve">, </w:t>
      </w:r>
      <w:r w:rsidR="000B2B2C" w:rsidRPr="000B2B2C">
        <w:rPr>
          <w:sz w:val="28"/>
          <w:szCs w:val="28"/>
        </w:rPr>
        <w:t xml:space="preserve">за исключением сведений о показателях </w:t>
      </w:r>
      <w:r>
        <w:rPr>
          <w:sz w:val="28"/>
          <w:szCs w:val="28"/>
        </w:rPr>
        <w:t>(дополнительных показателях)</w:t>
      </w:r>
      <w:r w:rsidR="000B2B2C" w:rsidRPr="000B2B2C">
        <w:rPr>
          <w:sz w:val="28"/>
          <w:szCs w:val="28"/>
        </w:rPr>
        <w:t xml:space="preserve"> проектов, которые в паспортах таких проектов указаны не нарастающим итогом</w:t>
      </w:r>
      <w:r>
        <w:rPr>
          <w:sz w:val="28"/>
          <w:szCs w:val="28"/>
        </w:rPr>
        <w:t>,</w:t>
      </w:r>
      <w:r w:rsidR="000B2B2C" w:rsidRPr="000B2B2C">
        <w:rPr>
          <w:sz w:val="28"/>
          <w:szCs w:val="28"/>
        </w:rPr>
        <w:t xml:space="preserve"> с учетом следующих подходов: </w:t>
      </w:r>
    </w:p>
    <w:p w14:paraId="5D269046" w14:textId="77777777" w:rsidR="000B2B2C" w:rsidRPr="000B2B2C" w:rsidRDefault="00EE68DC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8.1 </w:t>
      </w:r>
      <w:r w:rsidR="000B2B2C" w:rsidRPr="000B2B2C">
        <w:rPr>
          <w:sz w:val="28"/>
          <w:szCs w:val="28"/>
        </w:rPr>
        <w:t>прогнозировани</w:t>
      </w:r>
      <w:r>
        <w:rPr>
          <w:sz w:val="28"/>
          <w:szCs w:val="28"/>
        </w:rPr>
        <w:t>я</w:t>
      </w:r>
      <w:r w:rsidR="000B2B2C" w:rsidRPr="000B2B2C">
        <w:rPr>
          <w:sz w:val="28"/>
          <w:szCs w:val="28"/>
        </w:rPr>
        <w:t xml:space="preserve"> показателей </w:t>
      </w:r>
      <w:r>
        <w:rPr>
          <w:sz w:val="28"/>
          <w:szCs w:val="28"/>
        </w:rPr>
        <w:t xml:space="preserve">(дополнительных показателей) </w:t>
      </w:r>
      <w:r w:rsidR="000B2B2C" w:rsidRPr="000B2B2C">
        <w:rPr>
          <w:sz w:val="28"/>
          <w:szCs w:val="28"/>
        </w:rPr>
        <w:t xml:space="preserve">проектов и </w:t>
      </w:r>
      <w:r>
        <w:rPr>
          <w:sz w:val="28"/>
          <w:szCs w:val="28"/>
        </w:rPr>
        <w:t>финансового обеспечения реализации проектов,</w:t>
      </w:r>
      <w:r w:rsidR="000B2B2C" w:rsidRPr="000B2B2C">
        <w:rPr>
          <w:sz w:val="28"/>
          <w:szCs w:val="28"/>
        </w:rPr>
        <w:t xml:space="preserve"> в части соответствующих бюджетных</w:t>
      </w:r>
      <w:r>
        <w:rPr>
          <w:sz w:val="28"/>
          <w:szCs w:val="28"/>
        </w:rPr>
        <w:t xml:space="preserve"> </w:t>
      </w:r>
      <w:r w:rsidR="000B2B2C" w:rsidRPr="000B2B2C">
        <w:rPr>
          <w:sz w:val="28"/>
          <w:szCs w:val="28"/>
        </w:rPr>
        <w:t xml:space="preserve">ассигнований до конца текущего года, включая указание ежемесячных прогнозных значений; </w:t>
      </w:r>
    </w:p>
    <w:p w14:paraId="2B79A65F" w14:textId="77777777" w:rsidR="000B2B2C" w:rsidRPr="000B2B2C" w:rsidRDefault="00EE68DC" w:rsidP="00951EDD">
      <w:pPr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8.2 </w:t>
      </w:r>
      <w:r w:rsidR="000B2B2C" w:rsidRPr="000B2B2C">
        <w:rPr>
          <w:rFonts w:ascii="Times New Roman" w:hAnsi="Times New Roman" w:cs="Times New Roman"/>
          <w:sz w:val="28"/>
          <w:szCs w:val="28"/>
        </w:rPr>
        <w:t>прогноз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2B2C" w:rsidRPr="000B2B2C">
        <w:rPr>
          <w:rFonts w:ascii="Times New Roman" w:hAnsi="Times New Roman" w:cs="Times New Roman"/>
          <w:sz w:val="28"/>
          <w:szCs w:val="28"/>
        </w:rPr>
        <w:t xml:space="preserve"> результатов и контрольных точек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0B2B2C" w:rsidRPr="000B2B2C">
        <w:rPr>
          <w:rFonts w:ascii="Times New Roman" w:hAnsi="Times New Roman" w:cs="Times New Roman"/>
          <w:sz w:val="28"/>
          <w:szCs w:val="28"/>
        </w:rPr>
        <w:t>на три месяца, следующих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периодом;</w:t>
      </w:r>
    </w:p>
    <w:p w14:paraId="74F0554A" w14:textId="77777777" w:rsidR="000B2B2C" w:rsidRDefault="00EE68DC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8.3 </w:t>
      </w:r>
      <w:r w:rsidR="000B2B2C" w:rsidRPr="000B2B2C">
        <w:rPr>
          <w:color w:val="auto"/>
          <w:sz w:val="28"/>
          <w:szCs w:val="28"/>
        </w:rPr>
        <w:t>прогнозировани</w:t>
      </w:r>
      <w:r>
        <w:rPr>
          <w:color w:val="auto"/>
          <w:sz w:val="28"/>
          <w:szCs w:val="28"/>
        </w:rPr>
        <w:t>я</w:t>
      </w:r>
      <w:r w:rsidR="000B2B2C" w:rsidRPr="000B2B2C">
        <w:rPr>
          <w:color w:val="auto"/>
          <w:sz w:val="28"/>
          <w:szCs w:val="28"/>
        </w:rPr>
        <w:t xml:space="preserve"> достижения параметров проектов, по которым имеются риски недостижения.</w:t>
      </w:r>
    </w:p>
    <w:p w14:paraId="4304DC5D" w14:textId="77777777" w:rsidR="00EE68DC" w:rsidRPr="003172B6" w:rsidRDefault="00EE68D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0B2B2C">
        <w:rPr>
          <w:rFonts w:ascii="Times New Roman" w:hAnsi="Times New Roman" w:cs="Times New Roman"/>
          <w:sz w:val="28"/>
          <w:szCs w:val="28"/>
        </w:rPr>
        <w:t>При этом в прогнозные сведения должны включаться результаты, не попадающие в прогнозный период, но по которым имеются недостигнутые контрольные точки, ср</w:t>
      </w:r>
      <w:r>
        <w:rPr>
          <w:rFonts w:ascii="Times New Roman" w:hAnsi="Times New Roman" w:cs="Times New Roman"/>
          <w:sz w:val="28"/>
          <w:szCs w:val="28"/>
        </w:rPr>
        <w:t>ок достижения которых наступил.</w:t>
      </w:r>
    </w:p>
    <w:p w14:paraId="2C86A597" w14:textId="77777777" w:rsidR="003172B6" w:rsidRDefault="003172B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нозные значения показателей </w:t>
      </w:r>
      <w:r w:rsidR="007F36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ополнительных показателей) 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 определяются</w:t>
      </w:r>
      <w:r w:rsidR="007F36C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ом числе с использованием административных данных, предусмотренных Федеральным законом</w:t>
      </w:r>
      <w:r w:rsidR="00DE0E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11.2007 № 282-ФЗ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36C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 официальном статистическом учете и системе государственной статистики в Российской Федерации</w:t>
      </w:r>
      <w:r w:rsidR="007F36C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17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48B6879" w14:textId="77777777" w:rsidR="00D877A0" w:rsidRDefault="00D877A0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877A0">
        <w:rPr>
          <w:rFonts w:ascii="Times New Roman" w:hAnsi="Times New Roman" w:cs="Times New Roman"/>
          <w:sz w:val="28"/>
          <w:szCs w:val="28"/>
        </w:rPr>
        <w:t>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7A0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77A0">
        <w:rPr>
          <w:rFonts w:ascii="Times New Roman" w:hAnsi="Times New Roman" w:cs="Times New Roman"/>
          <w:sz w:val="28"/>
          <w:szCs w:val="28"/>
        </w:rPr>
        <w:t xml:space="preserve"> по показателям </w:t>
      </w:r>
      <w:r>
        <w:rPr>
          <w:rFonts w:ascii="Times New Roman" w:hAnsi="Times New Roman" w:cs="Times New Roman"/>
          <w:sz w:val="28"/>
          <w:szCs w:val="28"/>
        </w:rPr>
        <w:t xml:space="preserve">проекта, указываются </w:t>
      </w:r>
      <w:r w:rsidRPr="00D877A0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и методиками расчета, на основе данных федерального статистического наблюдения или оперативных данных (при отсутствии </w:t>
      </w:r>
      <w:r>
        <w:rPr>
          <w:rFonts w:ascii="Times New Roman" w:hAnsi="Times New Roman" w:cs="Times New Roman"/>
          <w:sz w:val="28"/>
          <w:szCs w:val="28"/>
        </w:rPr>
        <w:t>статистических</w:t>
      </w:r>
      <w:r w:rsidRPr="00D877A0">
        <w:rPr>
          <w:rFonts w:ascii="Times New Roman" w:hAnsi="Times New Roman" w:cs="Times New Roman"/>
          <w:sz w:val="28"/>
          <w:szCs w:val="28"/>
        </w:rPr>
        <w:t xml:space="preserve"> данных на момент подготовки отч</w:t>
      </w:r>
      <w:r>
        <w:rPr>
          <w:rFonts w:ascii="Times New Roman" w:hAnsi="Times New Roman" w:cs="Times New Roman"/>
          <w:sz w:val="28"/>
          <w:szCs w:val="28"/>
        </w:rPr>
        <w:t>ета) за отчетный период.</w:t>
      </w:r>
    </w:p>
    <w:p w14:paraId="3333C2E6" w14:textId="77777777" w:rsidR="007352F8" w:rsidRPr="00B2638B" w:rsidRDefault="004A69B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A71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52F8" w:rsidRPr="00B2638B">
        <w:rPr>
          <w:rFonts w:ascii="Times New Roman" w:hAnsi="Times New Roman" w:cs="Times New Roman"/>
          <w:sz w:val="28"/>
          <w:szCs w:val="28"/>
        </w:rPr>
        <w:t xml:space="preserve">В аналитическую информацию </w:t>
      </w:r>
      <w:r w:rsidR="007352F8" w:rsidRPr="00B263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отчеты) об исполнении рабочих планов проектов </w:t>
      </w:r>
      <w:r w:rsidR="00B2638B" w:rsidRPr="00B263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</w:t>
      </w:r>
      <w:r w:rsidR="00E37E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B2638B" w:rsidRPr="00B263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ся </w:t>
      </w:r>
      <w:r w:rsidR="00C57F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ные данные </w:t>
      </w:r>
      <w:r w:rsidR="00B2638B" w:rsidRPr="00B2638B">
        <w:rPr>
          <w:rFonts w:ascii="Times New Roman" w:hAnsi="Times New Roman" w:cs="Times New Roman"/>
          <w:sz w:val="28"/>
          <w:szCs w:val="28"/>
        </w:rPr>
        <w:t>о</w:t>
      </w:r>
      <w:r w:rsidR="00E37EC3">
        <w:rPr>
          <w:rFonts w:ascii="Times New Roman" w:hAnsi="Times New Roman" w:cs="Times New Roman"/>
          <w:sz w:val="28"/>
          <w:szCs w:val="28"/>
        </w:rPr>
        <w:t>б исполнении календарного плана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E37EC3">
        <w:rPr>
          <w:rFonts w:ascii="Times New Roman" w:hAnsi="Times New Roman" w:cs="Times New Roman"/>
          <w:sz w:val="28"/>
          <w:szCs w:val="28"/>
        </w:rPr>
        <w:t>графика</w:t>
      </w:r>
      <w:r w:rsidR="00B2638B" w:rsidRPr="00B2638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E37EC3">
        <w:rPr>
          <w:rFonts w:ascii="Times New Roman" w:hAnsi="Times New Roman" w:cs="Times New Roman"/>
          <w:sz w:val="28"/>
          <w:szCs w:val="28"/>
        </w:rPr>
        <w:t>я</w:t>
      </w:r>
      <w:r w:rsidR="00B2638B" w:rsidRPr="00B2638B">
        <w:rPr>
          <w:rFonts w:ascii="Times New Roman" w:hAnsi="Times New Roman" w:cs="Times New Roman"/>
          <w:sz w:val="28"/>
          <w:szCs w:val="28"/>
        </w:rPr>
        <w:t xml:space="preserve"> (получени</w:t>
      </w:r>
      <w:r w:rsidR="00E37EC3">
        <w:rPr>
          <w:rFonts w:ascii="Times New Roman" w:hAnsi="Times New Roman" w:cs="Times New Roman"/>
          <w:sz w:val="28"/>
          <w:szCs w:val="28"/>
        </w:rPr>
        <w:t>я</w:t>
      </w:r>
      <w:r w:rsidR="00B2638B" w:rsidRPr="00B2638B">
        <w:rPr>
          <w:rFonts w:ascii="Times New Roman" w:hAnsi="Times New Roman" w:cs="Times New Roman"/>
          <w:sz w:val="28"/>
          <w:szCs w:val="28"/>
        </w:rPr>
        <w:t xml:space="preserve">) объектов </w:t>
      </w:r>
      <w:r w:rsidR="007352F8" w:rsidRPr="00B2638B">
        <w:rPr>
          <w:rFonts w:ascii="Times New Roman" w:hAnsi="Times New Roman" w:cs="Times New Roman"/>
          <w:sz w:val="28"/>
          <w:szCs w:val="28"/>
        </w:rPr>
        <w:t>результат</w:t>
      </w:r>
      <w:r w:rsidR="00B2638B" w:rsidRPr="00B2638B">
        <w:rPr>
          <w:rFonts w:ascii="Times New Roman" w:hAnsi="Times New Roman" w:cs="Times New Roman"/>
          <w:sz w:val="28"/>
          <w:szCs w:val="28"/>
        </w:rPr>
        <w:t>ов</w:t>
      </w:r>
      <w:r w:rsidR="00E37EC3">
        <w:rPr>
          <w:rFonts w:ascii="Times New Roman" w:hAnsi="Times New Roman" w:cs="Times New Roman"/>
          <w:sz w:val="28"/>
          <w:szCs w:val="28"/>
        </w:rPr>
        <w:t xml:space="preserve">, заключенных государственных контрактах (договорах, соглашениях) в целях их создания (получения), </w:t>
      </w:r>
      <w:r w:rsidR="007352F8" w:rsidRPr="00B2638B">
        <w:rPr>
          <w:rFonts w:ascii="Times New Roman" w:hAnsi="Times New Roman" w:cs="Times New Roman"/>
          <w:sz w:val="28"/>
          <w:szCs w:val="28"/>
        </w:rPr>
        <w:t>контрольных точ</w:t>
      </w:r>
      <w:r w:rsidR="00E37EC3">
        <w:rPr>
          <w:rFonts w:ascii="Times New Roman" w:hAnsi="Times New Roman" w:cs="Times New Roman"/>
          <w:sz w:val="28"/>
          <w:szCs w:val="28"/>
        </w:rPr>
        <w:t>ек объектов результатов, исполнении финансового обеспечения создания (получения) объектов результатов</w:t>
      </w:r>
      <w:r w:rsidR="007352F8" w:rsidRPr="00B2638B">
        <w:rPr>
          <w:rFonts w:ascii="Times New Roman" w:hAnsi="Times New Roman" w:cs="Times New Roman"/>
          <w:sz w:val="28"/>
          <w:szCs w:val="28"/>
        </w:rPr>
        <w:t>,</w:t>
      </w:r>
      <w:r w:rsidR="00E37EC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7352F8" w:rsidRPr="00B2638B">
        <w:rPr>
          <w:rFonts w:ascii="Times New Roman" w:hAnsi="Times New Roman" w:cs="Times New Roman"/>
          <w:sz w:val="28"/>
          <w:szCs w:val="28"/>
        </w:rPr>
        <w:t xml:space="preserve"> прогнозные данные о таких объектах и их контрольных точках в будущих отчетных периодах.</w:t>
      </w:r>
    </w:p>
    <w:p w14:paraId="63C8BC55" w14:textId="77777777" w:rsidR="00701152" w:rsidRPr="00701152" w:rsidRDefault="000A7117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0</w:t>
      </w:r>
      <w:r w:rsidR="0077147D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Участники</w:t>
      </w:r>
      <w:r w:rsidR="0004129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, являющиеся </w:t>
      </w:r>
      <w:r w:rsidR="00F353A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тственны</w:t>
      </w:r>
      <w:r w:rsidR="0004129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 исполнителями показателей (дополнительных показателей), результатов и контрольных точек </w:t>
      </w:r>
      <w:r w:rsidR="0004129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екта</w:t>
      </w:r>
      <w:r w:rsidR="00F353A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ов результатов и их контрольных точек,</w:t>
      </w:r>
      <w:r w:rsidR="0077147D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ют в </w:t>
      </w:r>
      <w:r w:rsidR="00F353A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С «Электронный бюджет»</w:t>
      </w:r>
      <w:r w:rsidR="0004129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ю и прогнозные данные об их </w:t>
      </w:r>
      <w:r w:rsidR="0077147D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и</w:t>
      </w:r>
      <w:r w:rsidR="0004129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четном и следующих отчетных периодах, сведения о рисках реализации проекта</w:t>
      </w:r>
      <w:r w:rsidR="00CF20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</w:t>
      </w:r>
      <w:r w:rsid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я о реализации проекта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сполнении рабоч</w:t>
      </w:r>
      <w:r w:rsidR="007E6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</w:t>
      </w:r>
      <w:r w:rsidR="007E6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</w:t>
      </w:r>
      <w:r w:rsid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</w:t>
      </w:r>
      <w:r w:rsidR="0004129E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77147D"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26EDED5C" w14:textId="77777777" w:rsidR="00701152" w:rsidRPr="00701152" w:rsidRDefault="0070115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A7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1 в отношении результатов и контрольных точек проекта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ъектов результатов и их контрольных точек, определенных в рабочем плане проекта,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плановой и (или) фактической даты их достижения;</w:t>
      </w:r>
    </w:p>
    <w:p w14:paraId="10B7AC28" w14:textId="77777777" w:rsidR="00701152" w:rsidRPr="00701152" w:rsidRDefault="0070115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A7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2 в отношении показателей не позднее 2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бочего дня месяца, следующего за отчетным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ом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не позднее установленной даты расчета значений показателей;</w:t>
      </w:r>
    </w:p>
    <w:p w14:paraId="715423D0" w14:textId="77777777" w:rsidR="00701152" w:rsidRDefault="0070115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A7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3 в отношении прогнозных данных о достижении показателей, результатов и контрольных точек проекта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бъектов результатов и их контрольных точек</w:t>
      </w:r>
      <w:r w:rsidR="0078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ределенных в рабочем плане проекта</w:t>
      </w:r>
      <w:r w:rsidR="00A1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позднее 2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бочего дня месяца, следующего за отчетным</w:t>
      </w:r>
      <w:r w:rsidR="007D581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ом</w:t>
      </w:r>
      <w:r w:rsidRPr="0070115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3EEE5FD" w14:textId="77777777" w:rsidR="00F353AE" w:rsidRDefault="000A7117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1</w:t>
      </w:r>
      <w:r w:rsidR="00701152"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C0482"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или администратор проекта не позднее 2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C0482"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бочего дня месяца, следующего за отчетным</w:t>
      </w:r>
      <w:r w:rsidR="00CF2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C0482"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ют в ГИС «Электронный бюджет» информацию </w:t>
      </w:r>
      <w:r w:rsid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ализации </w:t>
      </w:r>
      <w:r w:rsidR="00CC0482"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 в целом</w:t>
      </w:r>
      <w:r w:rsidR="007873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787322" w:rsidRPr="000B2B2C">
        <w:rPr>
          <w:rFonts w:ascii="Times New Roman" w:hAnsi="Times New Roman" w:cs="Times New Roman"/>
          <w:sz w:val="28"/>
          <w:szCs w:val="28"/>
        </w:rPr>
        <w:t>обеспечива</w:t>
      </w:r>
      <w:r w:rsidR="00787322">
        <w:rPr>
          <w:rFonts w:ascii="Times New Roman" w:hAnsi="Times New Roman" w:cs="Times New Roman"/>
          <w:sz w:val="28"/>
          <w:szCs w:val="28"/>
        </w:rPr>
        <w:t>ю</w:t>
      </w:r>
      <w:r w:rsidR="00787322" w:rsidRPr="000B2B2C">
        <w:rPr>
          <w:rFonts w:ascii="Times New Roman" w:hAnsi="Times New Roman" w:cs="Times New Roman"/>
          <w:sz w:val="28"/>
          <w:szCs w:val="28"/>
        </w:rPr>
        <w:t>т представление информации об исполнении рабочего плана соответствующего проекта</w:t>
      </w:r>
      <w:r w:rsidR="00CC0482"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EF9E577" w14:textId="77777777" w:rsidR="007E6EBB" w:rsidRDefault="007E6EBB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нность по представлению информации о реализации проекта и исполнении рабочего плана проекта в ГИС «Электронный бюджет», ответственность за достоверность указанной информации, а также контроль за представление</w:t>
      </w:r>
      <w:r w:rsidR="004645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и о реализации проекта и исполнении рабочего плана проекта участниками проекта в ГИС «Электронный бюджет» может быть возложена руководителем проекта на администратора проекта и (или) ведомственный проектный офис. </w:t>
      </w:r>
    </w:p>
    <w:p w14:paraId="13E4D5CF" w14:textId="77777777" w:rsidR="00940CDA" w:rsidRPr="00940CDA" w:rsidRDefault="00940CD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0CDA">
        <w:rPr>
          <w:rFonts w:ascii="Times New Roman" w:hAnsi="Times New Roman" w:cs="Times New Roman"/>
          <w:sz w:val="28"/>
          <w:szCs w:val="28"/>
        </w:rPr>
        <w:t>4.</w:t>
      </w:r>
      <w:r w:rsidR="000A7117">
        <w:rPr>
          <w:rFonts w:ascii="Times New Roman" w:hAnsi="Times New Roman" w:cs="Times New Roman"/>
          <w:sz w:val="28"/>
          <w:szCs w:val="28"/>
        </w:rPr>
        <w:t>22</w:t>
      </w:r>
      <w:r w:rsidRPr="00940CDA">
        <w:rPr>
          <w:rFonts w:ascii="Times New Roman" w:hAnsi="Times New Roman" w:cs="Times New Roman"/>
          <w:sz w:val="28"/>
          <w:szCs w:val="28"/>
        </w:rPr>
        <w:t>. Обязательным условием представления информации о реализации проектов в ГИС</w:t>
      </w:r>
      <w:r>
        <w:rPr>
          <w:rFonts w:ascii="Times New Roman" w:hAnsi="Times New Roman" w:cs="Times New Roman"/>
          <w:sz w:val="28"/>
          <w:szCs w:val="28"/>
        </w:rPr>
        <w:t xml:space="preserve"> «Электронный бюджет» является представление </w:t>
      </w:r>
      <w:r w:rsidRPr="00940CDA">
        <w:rPr>
          <w:rFonts w:ascii="Times New Roman" w:hAnsi="Times New Roman" w:cs="Times New Roman"/>
          <w:sz w:val="28"/>
          <w:szCs w:val="28"/>
        </w:rPr>
        <w:t>подтверждающих документов, соответствующих виду документа в утв</w:t>
      </w:r>
      <w:r>
        <w:rPr>
          <w:rFonts w:ascii="Times New Roman" w:hAnsi="Times New Roman" w:cs="Times New Roman"/>
          <w:sz w:val="28"/>
          <w:szCs w:val="28"/>
        </w:rPr>
        <w:t xml:space="preserve">ержденном паспорте </w:t>
      </w:r>
      <w:r w:rsidRPr="00940CDA">
        <w:rPr>
          <w:rFonts w:ascii="Times New Roman" w:hAnsi="Times New Roman" w:cs="Times New Roman"/>
          <w:sz w:val="28"/>
          <w:szCs w:val="28"/>
        </w:rPr>
        <w:t>проекта, по достигнутым результатам и контрольным точкам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40CDA">
        <w:rPr>
          <w:rFonts w:ascii="Times New Roman" w:hAnsi="Times New Roman" w:cs="Times New Roman"/>
          <w:sz w:val="28"/>
          <w:szCs w:val="28"/>
        </w:rPr>
        <w:t>.</w:t>
      </w:r>
    </w:p>
    <w:p w14:paraId="4CEB15EE" w14:textId="77777777" w:rsidR="002946A9" w:rsidRDefault="00CC048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A7117"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2946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информации о реализации проектов в ГИС «Электронный бюджет» осуществляется по формам и в соответствии с методическими указаниями президиума Совета при </w:t>
      </w:r>
      <w:r w:rsidR="00AC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е Российской Федерации</w:t>
      </w:r>
      <w:r w:rsidR="002946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0B52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ическими рекомендациями </w:t>
      </w:r>
      <w:r w:rsidR="002946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ного офиса Российской Федерации.</w:t>
      </w:r>
    </w:p>
    <w:p w14:paraId="71B519FC" w14:textId="77777777" w:rsidR="0077147D" w:rsidRPr="005B0F42" w:rsidRDefault="0077147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C04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и данные о реализации проектов, получаемые и </w:t>
      </w: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батываемые в </w:t>
      </w:r>
      <w:r w:rsidR="00CC0482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ИС «Управление»</w:t>
      </w: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огут использоваться в </w:t>
      </w:r>
      <w:r w:rsidR="00CC0482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С «Электронный бюджет» </w:t>
      </w: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матически. </w:t>
      </w:r>
    </w:p>
    <w:p w14:paraId="4BB2C02C" w14:textId="77777777" w:rsidR="00A05510" w:rsidRPr="005B0F42" w:rsidRDefault="00A05510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ставление </w:t>
      </w:r>
      <w:r w:rsidR="00190508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тической </w:t>
      </w: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</w:t>
      </w:r>
      <w:r w:rsidR="00BE5427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тчетов)</w:t>
      </w: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сполнении рабочих планов п</w:t>
      </w:r>
      <w:r w:rsidR="00CF200C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ов в соответствии с частью</w:t>
      </w: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27 настоящего Положения осуществляется руководителями проектов в региональный проектный офис по формам и в соответствии с предложением регионального проектного офиса.</w:t>
      </w:r>
    </w:p>
    <w:p w14:paraId="238339EB" w14:textId="77777777" w:rsidR="003F6C42" w:rsidRPr="005B0F42" w:rsidRDefault="004A69B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0A7117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F6C42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о финансов Камчатского края ежемесячно, не позднее 2</w:t>
      </w:r>
      <w:r w:rsidR="00113128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3F6C42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бочего дня месяца, следующего за отчетным периодом, направляет оперативную информацию об исполнении краевого бюджета в части бюджетных ассигнований, предусмотренных на реализацию проектов, руководителям проектов и в региональный проектный офис.</w:t>
      </w:r>
      <w:r w:rsidR="00FD62AB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C51AF5B" w14:textId="77777777" w:rsidR="0046451A" w:rsidRDefault="003F6C4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5. </w:t>
      </w:r>
      <w:r w:rsidR="0046451A" w:rsidRP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проекта не позднее 2-го рабочего дня месяца, следующего за отчетным периодом обеспечивает подготовку отчета о реализации проекта и аналитической</w:t>
      </w:r>
      <w:r w:rsidR="004645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и (отчета) об исполнении рабочего плана реализации проекта</w:t>
      </w:r>
      <w:r w:rsidR="0046451A" w:rsidRPr="007E6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том числе на основании информации о реализации проекта и информации об и</w:t>
      </w:r>
      <w:r w:rsidR="0046451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лнении рабочего плана проекта, представленной в ГИС «Электронный бюджет»</w:t>
      </w:r>
      <w:r w:rsidR="0046451A" w:rsidRPr="007E6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4C11EBB" w14:textId="77777777" w:rsidR="0046451A" w:rsidRPr="007E6EBB" w:rsidRDefault="0046451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предложению регионального проектного офиса аналитическая информация (отчеты) об исполнении рабочего плана проекта в части </w:t>
      </w:r>
      <w:r w:rsidRPr="000B1088">
        <w:rPr>
          <w:rFonts w:ascii="Times New Roman" w:hAnsi="Times New Roman" w:cs="Times New Roman"/>
          <w:sz w:val="28"/>
          <w:szCs w:val="28"/>
        </w:rPr>
        <w:t>результатов, предусматривающих строительство (реконструкцию, техническое перевооружение, приобретение)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(или) отдельных объектов иных результатов, подготавливается руководителем проекта по форме и в сроки, указанные в предложении регионального проектного офиса.</w:t>
      </w:r>
    </w:p>
    <w:p w14:paraId="5FC4E2B1" w14:textId="77777777" w:rsidR="004A69B8" w:rsidRPr="004A69B8" w:rsidRDefault="0046451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6 </w:t>
      </w:r>
      <w:r w:rsidR="004A69B8"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ый проектный офис в течение отчетного месяца осуществляет контроль своевременности представления в ГИС «Электронный бюджет» и оценку актуальности, полноты и корректности информации о реализации </w:t>
      </w:r>
      <w:r w:rsidR="00D958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, информаци</w:t>
      </w:r>
      <w:r w:rsidR="00964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б исполнении рабочего плана </w:t>
      </w:r>
      <w:r w:rsidR="00D958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ов </w:t>
      </w:r>
      <w:r w:rsidR="004A69B8"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е позднее 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A69B8"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бочего дня месяца, следующего за отчетным</w:t>
      </w:r>
      <w:r w:rsidR="00D958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ом</w:t>
      </w:r>
      <w:r w:rsidR="004A69B8"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тавляет при необходимости руководителю проекта предложения по доработке указанной информации.</w:t>
      </w:r>
    </w:p>
    <w:p w14:paraId="1F399CAF" w14:textId="77777777" w:rsidR="004A69B8" w:rsidRPr="004A69B8" w:rsidRDefault="004A69B8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r w:rsidR="0046451A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 Руководитель проекта на основании предложений регионального проектного офиса </w:t>
      </w:r>
      <w:r w:rsid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4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рабочего дня месяца, следующего за отчетным, 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вает доработку </w:t>
      </w:r>
      <w:r w:rsidR="0079003C"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ми проекта 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и </w:t>
      </w:r>
      <w:r w:rsidR="004645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отчета 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а.</w:t>
      </w:r>
    </w:p>
    <w:p w14:paraId="003CAD23" w14:textId="77777777" w:rsidR="004A69B8" w:rsidRPr="0079003C" w:rsidRDefault="004A69B8" w:rsidP="00951EDD">
      <w:pPr>
        <w:spacing w:after="0" w:line="264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r w:rsidR="0046451A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Региональный проектный офис не позднее 5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бочего дня месяца, следующего за отчетным, обеспечивает направление информации о реализации проектов руководителям федеральных проектов и в Министерство экономического развития Российской Федерации</w:t>
      </w:r>
      <w:r w:rsidR="0079003C" w:rsidRP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2CAB6BC" w14:textId="77777777" w:rsidR="007E24CC" w:rsidRPr="007E24CC" w:rsidRDefault="003F6C42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7E24CC"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четы </w:t>
      </w:r>
      <w:r w:rsidR="001905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ализации 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r w:rsidR="001905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лежат рассмотрению 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аторами проектов ежемесячно, 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седаниях проектных комитетов</w:t>
      </w:r>
      <w:r w:rsidR="00A1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реже 1 раза в квартал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C5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ы формируются ежемесячно нарастающим итогом.</w:t>
      </w:r>
    </w:p>
    <w:p w14:paraId="25D12BC8" w14:textId="77777777" w:rsidR="007E24CC" w:rsidRPr="007E24CC" w:rsidRDefault="007E24C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 предложению регионального проектного офиса и (или) решению проектного комитета отчет 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а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рассмотрен на заседании проектного комитета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месяца</w:t>
      </w: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4896594" w14:textId="77777777" w:rsidR="00465E19" w:rsidRDefault="007E24C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E24CC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дготовленны</w:t>
      </w:r>
      <w:r w:rsid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в соответствии с </w:t>
      </w:r>
      <w:r w:rsidR="00CF2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ю</w:t>
      </w:r>
      <w:r w:rsid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</w:t>
      </w:r>
      <w:r w:rsidR="005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чет о реализации проекта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месяца</w:t>
      </w:r>
      <w:r w:rsid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руководителем проекта </w:t>
      </w:r>
      <w:r w:rsidR="00465E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атору проекта, который </w:t>
      </w:r>
      <w:r w:rsidR="005C479E" w:rsidRP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озднее 5</w:t>
      </w:r>
      <w:r w:rsidR="005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C479E" w:rsidRPr="007900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рабочего дня</w:t>
      </w:r>
      <w:r w:rsidR="005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яца, следующего за отчетным</w:t>
      </w:r>
      <w:r w:rsidR="00465E1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60ADB60" w14:textId="77777777" w:rsidR="00465E19" w:rsidRDefault="00465E19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0.1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 о реализации проекта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меся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98EA7F9" w14:textId="77777777" w:rsidR="00465E19" w:rsidRDefault="00465E19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0.2 возвращает отчет о реализации проекта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меся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ителю проекта для доработки.</w:t>
      </w:r>
    </w:p>
    <w:p w14:paraId="20CEDAD8" w14:textId="77777777" w:rsidR="00465E19" w:rsidRDefault="00465E19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проекта в течение 2 рабочих дней дорабатывает отчет о реализации проекта</w:t>
      </w:r>
      <w:r w:rsidR="009A279A" w:rsidRP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тчетного меся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вторно направляет его куратору проекта.</w:t>
      </w:r>
    </w:p>
    <w:p w14:paraId="3AAE4CB6" w14:textId="77777777" w:rsidR="007E24CC" w:rsidRDefault="00465E19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ый отчет о реализации проекта</w:t>
      </w:r>
      <w:r w:rsidR="009A279A" w:rsidRP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тчетного меся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63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месте с аналитической информацией (отчетом) об исполнении рабочего плана проек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1 рабочего дня направляется руководителем проекта </w:t>
      </w:r>
      <w:r w:rsid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гиональный проектный офис и размещается на официальном сайте исполнительного органа государственной власти Камчатского края в информацио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14:paraId="4BC1BD74" w14:textId="77777777" w:rsidR="002308C7" w:rsidRDefault="002308C7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1. Подготовленный в соответствии с </w:t>
      </w:r>
      <w:r w:rsidR="00CF2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2</w:t>
      </w:r>
      <w:r w:rsidR="005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ложения отчет о реализации проекта 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езультатам отчетного квартал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(или) отчет</w:t>
      </w:r>
      <w:r w:rsidR="00A563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ализации проекта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меся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ребующий рассмотрения на заседании проектного комитета в соответствии с </w:t>
      </w:r>
      <w:r w:rsidR="00CF20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.29 настоящего Положения направляется руководителем проекта в проектный комитет. </w:t>
      </w:r>
    </w:p>
    <w:p w14:paraId="628DF516" w14:textId="77777777" w:rsidR="002308C7" w:rsidRPr="002308C7" w:rsidRDefault="002308C7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2. Проектный комитет </w:t>
      </w:r>
      <w:r w:rsidR="006E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и 3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E3F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 рабочих дней </w:t>
      </w:r>
      <w:r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матривает отч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а</w:t>
      </w:r>
      <w:r w:rsidR="009A279A" w:rsidRP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тчетного квартала</w:t>
      </w:r>
      <w:r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имает решение:</w:t>
      </w:r>
    </w:p>
    <w:p w14:paraId="7B00470C" w14:textId="77777777" w:rsidR="002308C7" w:rsidRPr="002308C7" w:rsidRDefault="006E3FA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2.1</w:t>
      </w:r>
      <w:r w:rsidR="002308C7"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об утверждении от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а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квартала</w:t>
      </w:r>
      <w:r w:rsidR="002308C7"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4B29371" w14:textId="77777777" w:rsidR="002308C7" w:rsidRPr="002308C7" w:rsidRDefault="006E3FA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2.2 </w:t>
      </w:r>
      <w:r w:rsidR="002308C7"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доработки от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квартала</w:t>
      </w:r>
      <w:r w:rsidR="009A279A"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2308C7"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CF2818" w14:textId="77777777" w:rsidR="00AA5156" w:rsidRDefault="00AA515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3. </w:t>
      </w:r>
      <w:r w:rsidRPr="00AA5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а </w:t>
      </w:r>
      <w:r w:rsidRPr="00AA5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доработку от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а</w:t>
      </w:r>
      <w:r w:rsidRPr="00AA5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езультатам отчетного квартала</w:t>
      </w:r>
      <w:r w:rsidR="009A279A"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A51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1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AA5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 рабочего дня со дня получ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окола заседания проектного комитета, на котором принято решение </w:t>
      </w:r>
      <w:r w:rsidRPr="002308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доработки от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еализации проекта, и вносит доработанный отчет на рассмотрение в проектный комитет</w:t>
      </w:r>
      <w:r w:rsidRPr="00AA51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63421CF3" w14:textId="77777777" w:rsidR="00AA5156" w:rsidRDefault="00AA515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4. Утвержденный проектным комитетом отчет о реализации проекта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кварта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месте с протоколом заседания проектного комитета, на котором принято решение об утверждении отчета о реализации проекта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езультатам отчетного кварта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158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тическая информация (отчет</w:t>
      </w:r>
      <w:r w:rsidR="00964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9642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 исполнении рабочего плана</w:t>
      </w:r>
      <w:r w:rsidR="006158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а </w:t>
      </w:r>
      <w:r w:rsidR="008C7F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2 рабочих дней со дня заседания проектного комитет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щается руководителем проекта на официальном сайте исполнительного органа государственной власти Камчатского края и направляется в региональный проектный офис.</w:t>
      </w:r>
    </w:p>
    <w:p w14:paraId="7A5D7642" w14:textId="77777777" w:rsidR="00A7216F" w:rsidRPr="006C444E" w:rsidRDefault="0048546F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4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5. Сведения, содержащиеся в </w:t>
      </w:r>
      <w:r w:rsidR="009A27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ах о реализации проектов</w:t>
      </w:r>
      <w:r w:rsidRPr="004854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721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тической информации (отчетах) об исполнении рабочих планов проектов </w:t>
      </w:r>
      <w:r w:rsidRPr="004854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уются при оценке эффективности деятельности кураторов, руководителей, администраторов и участников проектов, </w:t>
      </w:r>
      <w:r w:rsidR="009642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торая проводится в сроки и в порядке, утвержденном правовым актом Аппарат Губернатора и Правительства Камчатского края, </w:t>
      </w:r>
      <w:r w:rsidRPr="004854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при подготовке предложений по размеру материального стимулирования государственных гражданских служащих исполнительных органов государственной власти Камчатского края, я</w:t>
      </w:r>
      <w:r w:rsidR="006C44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яющихся участниками проектов.</w:t>
      </w:r>
    </w:p>
    <w:p w14:paraId="6E8EB5F7" w14:textId="77777777" w:rsidR="00C0478C" w:rsidRDefault="00DF20C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6. Подтверждение достоверности</w:t>
      </w:r>
      <w:r w:rsidRPr="00DF20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2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и о реализации проектов, 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</w:t>
      </w:r>
      <w:r w:rsidR="00A222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альности, полноты и корректности информации о реализ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, информации об исполнении рабоч</w:t>
      </w:r>
      <w:r w:rsidR="00A222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</w:t>
      </w:r>
      <w:r w:rsidR="00A222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изации проектов</w:t>
      </w:r>
      <w:r w:rsidR="00A22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региональным проектным офисом в рамках анализа реализации проектов.</w:t>
      </w:r>
    </w:p>
    <w:p w14:paraId="73E7A576" w14:textId="77777777" w:rsidR="00DB6F0C" w:rsidRDefault="00DB6F0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6F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7. Анализ реализации проектов представляет собой систему мероприятий по определению достоверности данных и информации, получаемых и используемых в ходе реализации проектов, формированию (корректировке) методик, используемых для расч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полнительных </w:t>
      </w:r>
      <w:r w:rsidRPr="00DB6F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 проектов, определению факторов и рисков, влияющих на ход реализации проектов и прогнозированию хода их реализации, подготовке рекомендаций для принятия решений по определению и реализации возможных корректирующих действий.</w:t>
      </w:r>
    </w:p>
    <w:p w14:paraId="18C38CE4" w14:textId="77777777" w:rsidR="00E57341" w:rsidRPr="00E57341" w:rsidRDefault="00E57341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8. </w:t>
      </w:r>
      <w:r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реализации проектов осуществляется с использова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ИС «Управление»</w:t>
      </w:r>
      <w:r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ой обеспечивается:</w:t>
      </w:r>
    </w:p>
    <w:p w14:paraId="2100C565" w14:textId="77777777" w:rsidR="00E57341" w:rsidRPr="00E57341" w:rsidRDefault="00E57341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8.1 </w:t>
      </w:r>
      <w:r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 достоверности информации и данных о реализации проектов; </w:t>
      </w:r>
    </w:p>
    <w:p w14:paraId="35A180DE" w14:textId="77777777" w:rsidR="00E57341" w:rsidRPr="00E57341" w:rsidRDefault="00E57341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8.2 </w:t>
      </w:r>
      <w:r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а эффективности реализации проектов, в том числе оценка достижения </w:t>
      </w:r>
      <w:r w:rsidR="004B3911" w:rsidRPr="004B39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ственно значимых результатов, выполнения задач, показателей, результатов, контрольных точек соответствующих проектов</w:t>
      </w:r>
      <w:r w:rsidRPr="004B391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FD9A1F0" w14:textId="77777777" w:rsidR="00E57341" w:rsidRPr="00E57341" w:rsidRDefault="00E57341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8.3 </w:t>
      </w:r>
      <w:r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 альтернативных показателей (групп показателей) проектов;</w:t>
      </w:r>
    </w:p>
    <w:p w14:paraId="2B262D22" w14:textId="77777777" w:rsidR="00E57341" w:rsidRPr="00E57341" w:rsidRDefault="00E57341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8.4 </w:t>
      </w:r>
      <w:r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 показателей </w:t>
      </w:r>
      <w:r w:rsidR="007475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ополнительных показателей) </w:t>
      </w:r>
      <w:r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 по альтернативным методикам;</w:t>
      </w:r>
    </w:p>
    <w:p w14:paraId="729E4CFC" w14:textId="77777777" w:rsidR="00E57341" w:rsidRPr="00E57341" w:rsidRDefault="007475E4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8.5 </w:t>
      </w:r>
      <w:r w:rsidR="00E57341" w:rsidRPr="00E57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факторов и рисков хода реализации и прогнозирование хода реализации проектов;</w:t>
      </w:r>
    </w:p>
    <w:p w14:paraId="3DFC655F" w14:textId="77777777" w:rsidR="004B3911" w:rsidRPr="004B3911" w:rsidRDefault="008444BE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8.6</w:t>
      </w:r>
      <w:r w:rsidR="004B3911" w:rsidRPr="004B39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леживаемость финансирования проектов;</w:t>
      </w:r>
    </w:p>
    <w:p w14:paraId="16C9B0E0" w14:textId="77777777" w:rsidR="004B3911" w:rsidRPr="004B3911" w:rsidRDefault="004B3911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391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8.7 поддержка управления инцидентами и информационное содействие участникам проектной деятельности;</w:t>
      </w:r>
    </w:p>
    <w:p w14:paraId="5293402A" w14:textId="77777777" w:rsidR="004B3911" w:rsidRDefault="004B3911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B391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4.38.8 формирование особого мн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B39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ного офиса Пра</w:t>
      </w:r>
      <w:r w:rsidR="000E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ельства Российской Федерации;</w:t>
      </w:r>
    </w:p>
    <w:p w14:paraId="76116D56" w14:textId="77777777" w:rsidR="000E308B" w:rsidRPr="000E308B" w:rsidRDefault="000E308B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8.9 </w:t>
      </w:r>
      <w:r w:rsidRPr="000E30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зированный сбор информации о реализации национальных проектов, федеральных проектов и региональных проектов.</w:t>
      </w:r>
    </w:p>
    <w:p w14:paraId="159C7388" w14:textId="77777777" w:rsidR="000E132E" w:rsidRDefault="000E132E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z w:val="27"/>
          <w:szCs w:val="27"/>
          <w:lang w:eastAsia="ru-RU"/>
        </w:rPr>
      </w:pPr>
      <w:r w:rsidRPr="000745B3">
        <w:rPr>
          <w:rFonts w:ascii="Times New Roman" w:hAnsi="Times New Roman" w:cs="Times New Roman"/>
          <w:sz w:val="28"/>
          <w:szCs w:val="28"/>
        </w:rPr>
        <w:t xml:space="preserve">Для дополнительного анализа реализации проектов в </w:t>
      </w:r>
      <w:r w:rsidR="005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ИС «Управление» </w:t>
      </w:r>
      <w:r w:rsidRPr="000745B3">
        <w:rPr>
          <w:rFonts w:ascii="Times New Roman" w:hAnsi="Times New Roman" w:cs="Times New Roman"/>
          <w:sz w:val="28"/>
          <w:szCs w:val="28"/>
        </w:rPr>
        <w:t xml:space="preserve">могут формироваться иные аналитические материалы на основе данных из </w:t>
      </w:r>
      <w:r w:rsidR="000A65BD">
        <w:rPr>
          <w:rFonts w:ascii="Times New Roman" w:hAnsi="Times New Roman" w:cs="Times New Roman"/>
          <w:sz w:val="28"/>
          <w:szCs w:val="28"/>
        </w:rPr>
        <w:t>ГИС «Электронный бюджет»</w:t>
      </w:r>
      <w:r w:rsidRPr="000745B3">
        <w:rPr>
          <w:rFonts w:ascii="Times New Roman" w:hAnsi="Times New Roman" w:cs="Times New Roman"/>
          <w:sz w:val="28"/>
          <w:szCs w:val="28"/>
        </w:rPr>
        <w:t>.</w:t>
      </w:r>
    </w:p>
    <w:p w14:paraId="2E08E27A" w14:textId="77777777" w:rsidR="003273DC" w:rsidRPr="003273DC" w:rsidRDefault="003273D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9. </w:t>
      </w:r>
      <w:r w:rsidRPr="00327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е достоверности информации о реализации проектов осуществляется на основании информации и данных, получаемых и обрабатываемых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ИС «Управление»</w:t>
      </w:r>
      <w:r w:rsidRPr="00327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сле ее интеграции (передачи данных) с государственными информационными системами и иными информационными системами федеральных органов исполнительной власти, иных органов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соответствующей сфере деятельности, а также данн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С «Электронный бюджет»</w:t>
      </w:r>
      <w:r w:rsidRPr="00327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боты и информационного взаимодействия участников проектной деятельности, который разрабатывается проектным офисом Правительства Российской Федерации и утверждается президиумом Совета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53365" w14:textId="77777777" w:rsidR="003273DC" w:rsidRDefault="003273D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73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 интеграции соответствующих информационных систем</w:t>
      </w:r>
      <w:r w:rsidR="000E1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273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тверждение достоверности информации о реализации проектов осуществляется на основании информации и данных, предоставляемых указанными федеральными органами исполнительной власти, иными органами и организациями.</w:t>
      </w:r>
    </w:p>
    <w:p w14:paraId="64F171B2" w14:textId="77777777" w:rsidR="00A22240" w:rsidRDefault="00A27E04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0. </w:t>
      </w:r>
      <w:r w:rsidR="00A22240">
        <w:rPr>
          <w:color w:val="auto"/>
          <w:sz w:val="28"/>
          <w:szCs w:val="28"/>
        </w:rPr>
        <w:t>Подтверждение достоверности информации о реализации проектов, осуществление оценки достижения показателей</w:t>
      </w:r>
      <w:r>
        <w:rPr>
          <w:color w:val="auto"/>
          <w:sz w:val="28"/>
          <w:szCs w:val="28"/>
        </w:rPr>
        <w:t xml:space="preserve"> (дополнительных показателей)</w:t>
      </w:r>
      <w:r w:rsidR="00A22240">
        <w:rPr>
          <w:color w:val="auto"/>
          <w:sz w:val="28"/>
          <w:szCs w:val="28"/>
        </w:rPr>
        <w:t xml:space="preserve">, результатов, контрольных точек </w:t>
      </w:r>
      <w:r>
        <w:rPr>
          <w:color w:val="auto"/>
          <w:sz w:val="28"/>
          <w:szCs w:val="28"/>
        </w:rPr>
        <w:t xml:space="preserve">проектов </w:t>
      </w:r>
      <w:r w:rsidR="00A22240">
        <w:rPr>
          <w:color w:val="auto"/>
          <w:sz w:val="28"/>
          <w:szCs w:val="28"/>
        </w:rPr>
        <w:t xml:space="preserve">осуществляется в соответствии с методическими указаниями президиума Совета </w:t>
      </w:r>
      <w:r w:rsidR="00096EB3">
        <w:rPr>
          <w:color w:val="auto"/>
          <w:sz w:val="28"/>
          <w:szCs w:val="28"/>
        </w:rPr>
        <w:t xml:space="preserve">при </w:t>
      </w:r>
      <w:r w:rsidR="00AC3533">
        <w:rPr>
          <w:color w:val="auto"/>
          <w:sz w:val="28"/>
          <w:szCs w:val="28"/>
        </w:rPr>
        <w:t>Президенте Российской Федерации</w:t>
      </w:r>
      <w:r w:rsidR="00096EB3">
        <w:rPr>
          <w:color w:val="auto"/>
          <w:sz w:val="28"/>
          <w:szCs w:val="28"/>
        </w:rPr>
        <w:t xml:space="preserve"> </w:t>
      </w:r>
      <w:r w:rsidR="00A22240">
        <w:rPr>
          <w:color w:val="auto"/>
          <w:sz w:val="28"/>
          <w:szCs w:val="28"/>
        </w:rPr>
        <w:t xml:space="preserve">и (или) методическими рекомендациями </w:t>
      </w:r>
      <w:r w:rsidR="000E308B">
        <w:rPr>
          <w:color w:val="auto"/>
          <w:sz w:val="28"/>
          <w:szCs w:val="28"/>
        </w:rPr>
        <w:t>П</w:t>
      </w:r>
      <w:r w:rsidR="00A22240">
        <w:rPr>
          <w:color w:val="auto"/>
          <w:sz w:val="28"/>
          <w:szCs w:val="28"/>
        </w:rPr>
        <w:t>роектного офиса Правительства Российской Федерации</w:t>
      </w:r>
      <w:r>
        <w:rPr>
          <w:color w:val="auto"/>
          <w:sz w:val="28"/>
          <w:szCs w:val="28"/>
        </w:rPr>
        <w:t>, регионального проектного офиса</w:t>
      </w:r>
      <w:r w:rsidR="00A22240">
        <w:rPr>
          <w:color w:val="auto"/>
          <w:sz w:val="28"/>
          <w:szCs w:val="28"/>
        </w:rPr>
        <w:t xml:space="preserve">. </w:t>
      </w:r>
    </w:p>
    <w:p w14:paraId="1DA3A8DC" w14:textId="77777777" w:rsidR="00281A12" w:rsidRDefault="00A27E0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1. Подтверждение достоверности информации о реализации проекта, 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A69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альности, полноты и корректности информации о реализации </w:t>
      </w:r>
      <w:r w:rsidR="00784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осуществляется региональным проектным офисом в</w:t>
      </w:r>
      <w:r w:rsidR="00BF04BA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FB45AD">
        <w:rPr>
          <w:rFonts w:ascii="Times New Roman" w:hAnsi="Times New Roman" w:cs="Times New Roman"/>
          <w:sz w:val="28"/>
          <w:szCs w:val="28"/>
        </w:rPr>
        <w:t>,</w:t>
      </w:r>
      <w:r w:rsidR="00BF04BA">
        <w:rPr>
          <w:rFonts w:ascii="Times New Roman" w:hAnsi="Times New Roman" w:cs="Times New Roman"/>
          <w:sz w:val="28"/>
          <w:szCs w:val="28"/>
        </w:rPr>
        <w:t xml:space="preserve"> указанные в части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FB45AD">
        <w:rPr>
          <w:rFonts w:ascii="Times New Roman" w:hAnsi="Times New Roman" w:cs="Times New Roman"/>
          <w:sz w:val="28"/>
          <w:szCs w:val="28"/>
        </w:rPr>
        <w:t xml:space="preserve">25 настоящего Положения, </w:t>
      </w:r>
      <w:r w:rsidR="00281A12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2A91C8AE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1.1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 подтверждения полноты информации о реализации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A27E04" w:rsidRPr="00A27E04">
        <w:rPr>
          <w:rFonts w:ascii="Times New Roman" w:hAnsi="Times New Roman" w:cs="Times New Roman"/>
          <w:sz w:val="28"/>
          <w:szCs w:val="28"/>
        </w:rPr>
        <w:t>;</w:t>
      </w:r>
    </w:p>
    <w:p w14:paraId="35CC7D00" w14:textId="77777777" w:rsidR="00281A12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1.2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 подтверждения достоверности информации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14:paraId="00E42EEA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2. </w:t>
      </w:r>
      <w:r w:rsidR="00A27E04" w:rsidRPr="00A27E04">
        <w:rPr>
          <w:rFonts w:ascii="Times New Roman" w:hAnsi="Times New Roman" w:cs="Times New Roman"/>
          <w:sz w:val="28"/>
          <w:szCs w:val="28"/>
        </w:rPr>
        <w:t>Подтверждение полноты информации о реализации проектов осуществляется с учетом:</w:t>
      </w:r>
    </w:p>
    <w:p w14:paraId="4CE8662D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2.1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ГИС «Электронный бюджет»</w:t>
      </w:r>
      <w:r w:rsidR="00A27E04" w:rsidRPr="00A27E04">
        <w:rPr>
          <w:rFonts w:ascii="Times New Roman" w:hAnsi="Times New Roman" w:cs="Times New Roman"/>
          <w:sz w:val="28"/>
          <w:szCs w:val="28"/>
        </w:rPr>
        <w:t>;</w:t>
      </w:r>
    </w:p>
    <w:p w14:paraId="0AA4BBC5" w14:textId="77777777" w:rsidR="00281A12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2.2 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наличия, полноты и достаточности документов в </w:t>
      </w:r>
      <w:r>
        <w:rPr>
          <w:rFonts w:ascii="Times New Roman" w:hAnsi="Times New Roman" w:cs="Times New Roman"/>
          <w:sz w:val="28"/>
          <w:szCs w:val="28"/>
        </w:rPr>
        <w:t>ГИС «Электронный бюджет»</w:t>
      </w:r>
      <w:r w:rsidR="00A27E04" w:rsidRPr="00A27E04">
        <w:rPr>
          <w:rFonts w:ascii="Times New Roman" w:hAnsi="Times New Roman" w:cs="Times New Roman"/>
          <w:sz w:val="28"/>
          <w:szCs w:val="28"/>
        </w:rPr>
        <w:t>, подтверждающих фактическое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дополнительных показателей),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>
        <w:rPr>
          <w:rFonts w:ascii="Times New Roman" w:hAnsi="Times New Roman" w:cs="Times New Roman"/>
          <w:sz w:val="28"/>
          <w:szCs w:val="28"/>
        </w:rPr>
        <w:t>и контрольных точек проекта;</w:t>
      </w:r>
    </w:p>
    <w:p w14:paraId="6CC43753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2.3 </w:t>
      </w:r>
      <w:r w:rsidR="00A27E04" w:rsidRPr="00A27E04">
        <w:rPr>
          <w:rFonts w:ascii="Times New Roman" w:hAnsi="Times New Roman" w:cs="Times New Roman"/>
          <w:sz w:val="28"/>
          <w:szCs w:val="28"/>
        </w:rPr>
        <w:t>наличия методики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>показателей национ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 федер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х показателей проекта</w:t>
      </w:r>
      <w:r w:rsidR="00A27E04" w:rsidRPr="00A27E04">
        <w:rPr>
          <w:rFonts w:ascii="Times New Roman" w:hAnsi="Times New Roman" w:cs="Times New Roman"/>
          <w:sz w:val="28"/>
          <w:szCs w:val="28"/>
        </w:rPr>
        <w:t>;</w:t>
      </w:r>
    </w:p>
    <w:p w14:paraId="3E8B6549" w14:textId="77777777" w:rsidR="00281A12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2.4 </w:t>
      </w:r>
      <w:r w:rsidR="00A27E04" w:rsidRPr="00A27E04">
        <w:rPr>
          <w:rFonts w:ascii="Times New Roman" w:hAnsi="Times New Roman" w:cs="Times New Roman"/>
          <w:sz w:val="28"/>
          <w:szCs w:val="28"/>
        </w:rPr>
        <w:t>заключений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экспертного совета, иных </w:t>
      </w:r>
      <w:r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="00A27E04" w:rsidRPr="00A27E04">
        <w:rPr>
          <w:rFonts w:ascii="Times New Roman" w:hAnsi="Times New Roman" w:cs="Times New Roman"/>
          <w:sz w:val="28"/>
          <w:szCs w:val="28"/>
        </w:rPr>
        <w:t>организаций на отчет</w:t>
      </w:r>
      <w:r>
        <w:rPr>
          <w:rFonts w:ascii="Times New Roman" w:hAnsi="Times New Roman" w:cs="Times New Roman"/>
          <w:sz w:val="28"/>
          <w:szCs w:val="28"/>
        </w:rPr>
        <w:t>ность по проекту;</w:t>
      </w:r>
    </w:p>
    <w:p w14:paraId="04B97E5C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3. </w:t>
      </w:r>
      <w:r w:rsidR="00A27E04" w:rsidRPr="00A27E04">
        <w:rPr>
          <w:rFonts w:ascii="Times New Roman" w:hAnsi="Times New Roman" w:cs="Times New Roman"/>
          <w:sz w:val="28"/>
          <w:szCs w:val="28"/>
        </w:rPr>
        <w:t>Подтверждение достоверности информации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>проектов осуществляется с учетом:</w:t>
      </w:r>
    </w:p>
    <w:p w14:paraId="5B3144EB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3.1 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ГАИС «Управление»</w:t>
      </w:r>
      <w:r w:rsidR="00A27E04" w:rsidRPr="00A27E04">
        <w:rPr>
          <w:rFonts w:ascii="Times New Roman" w:hAnsi="Times New Roman" w:cs="Times New Roman"/>
          <w:sz w:val="28"/>
          <w:szCs w:val="28"/>
        </w:rPr>
        <w:t>;</w:t>
      </w:r>
    </w:p>
    <w:p w14:paraId="0C2DDFBD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3.2 </w:t>
      </w:r>
      <w:r w:rsidR="00A27E04" w:rsidRPr="00A27E04">
        <w:rPr>
          <w:rFonts w:ascii="Times New Roman" w:hAnsi="Times New Roman" w:cs="Times New Roman"/>
          <w:sz w:val="28"/>
          <w:szCs w:val="28"/>
        </w:rPr>
        <w:t>данных государственных информационных систем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>информационных систем федеральных органов исполнительной в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79E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A27E04" w:rsidRPr="005C479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A27E04" w:rsidRPr="00A27E04">
        <w:rPr>
          <w:rFonts w:ascii="Times New Roman" w:hAnsi="Times New Roman" w:cs="Times New Roman"/>
          <w:sz w:val="28"/>
          <w:szCs w:val="28"/>
        </w:rPr>
        <w:t>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="00A27E04" w:rsidRPr="00A27E04">
        <w:rPr>
          <w:rFonts w:ascii="Times New Roman" w:hAnsi="Times New Roman" w:cs="Times New Roman"/>
          <w:sz w:val="28"/>
          <w:szCs w:val="28"/>
        </w:rPr>
        <w:t>;</w:t>
      </w:r>
    </w:p>
    <w:p w14:paraId="56ED0C82" w14:textId="77777777" w:rsidR="00A27E04" w:rsidRPr="00A27E04" w:rsidRDefault="00281A1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3.3 </w:t>
      </w:r>
      <w:r w:rsidR="00A27E04" w:rsidRPr="00A27E04">
        <w:rPr>
          <w:rFonts w:ascii="Times New Roman" w:hAnsi="Times New Roman" w:cs="Times New Roman"/>
          <w:sz w:val="28"/>
          <w:szCs w:val="28"/>
        </w:rPr>
        <w:t>анализа информации о реализации проектов</w:t>
      </w:r>
      <w:r w:rsidR="00501DF2">
        <w:rPr>
          <w:rFonts w:ascii="Times New Roman" w:hAnsi="Times New Roman" w:cs="Times New Roman"/>
          <w:sz w:val="28"/>
          <w:szCs w:val="28"/>
        </w:rPr>
        <w:t xml:space="preserve">, </w:t>
      </w:r>
      <w:r w:rsidR="00501D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и об исполнении рабочих планов реализации проектов</w:t>
      </w:r>
      <w:r w:rsidR="00784C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енных в ГИС «Электронный бюджет», </w:t>
      </w:r>
      <w:r w:rsidR="00784C59">
        <w:rPr>
          <w:rFonts w:ascii="Times New Roman" w:hAnsi="Times New Roman" w:cs="Times New Roman"/>
          <w:sz w:val="28"/>
          <w:szCs w:val="28"/>
        </w:rPr>
        <w:t>отчет</w:t>
      </w:r>
      <w:r w:rsidR="005C479E">
        <w:rPr>
          <w:rFonts w:ascii="Times New Roman" w:hAnsi="Times New Roman" w:cs="Times New Roman"/>
          <w:sz w:val="28"/>
          <w:szCs w:val="28"/>
        </w:rPr>
        <w:t>ов о реализации проектов</w:t>
      </w:r>
      <w:r w:rsidR="00784C59" w:rsidRPr="00A27E04">
        <w:rPr>
          <w:rFonts w:ascii="Times New Roman" w:hAnsi="Times New Roman" w:cs="Times New Roman"/>
          <w:sz w:val="28"/>
          <w:szCs w:val="28"/>
        </w:rPr>
        <w:t>,</w:t>
      </w:r>
      <w:r w:rsidR="00784C59">
        <w:rPr>
          <w:rFonts w:ascii="Times New Roman" w:hAnsi="Times New Roman" w:cs="Times New Roman"/>
          <w:sz w:val="28"/>
          <w:szCs w:val="28"/>
        </w:rPr>
        <w:t xml:space="preserve"> аналитической информации (отчетов) об исполнении рабочих планов реализации проектов</w:t>
      </w:r>
      <w:r w:rsidR="00A27E04" w:rsidRPr="00A27E04">
        <w:rPr>
          <w:rFonts w:ascii="Times New Roman" w:hAnsi="Times New Roman" w:cs="Times New Roman"/>
          <w:sz w:val="28"/>
          <w:szCs w:val="28"/>
        </w:rPr>
        <w:t>;</w:t>
      </w:r>
    </w:p>
    <w:p w14:paraId="5F05AF91" w14:textId="77777777" w:rsidR="00A27E04" w:rsidRPr="00A27E04" w:rsidRDefault="00501DF2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3.4 </w:t>
      </w:r>
      <w:r w:rsidR="00A27E04" w:rsidRPr="00A27E04">
        <w:rPr>
          <w:rFonts w:ascii="Times New Roman" w:hAnsi="Times New Roman" w:cs="Times New Roman"/>
          <w:sz w:val="28"/>
          <w:szCs w:val="28"/>
        </w:rPr>
        <w:t>информации, получаемой в ходе проведения контрольных мероприятий.</w:t>
      </w:r>
    </w:p>
    <w:p w14:paraId="782D2D6E" w14:textId="77777777" w:rsidR="00FA6D78" w:rsidRPr="00D21CF8" w:rsidRDefault="00FE4A31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4.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 </w:t>
      </w:r>
      <w:r w:rsidR="00FA6D78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  <w:r w:rsidR="00FA6D78" w:rsidRPr="00D21CF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по оценке фактических параметров </w:t>
      </w:r>
      <w:r w:rsidR="00FA6D7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объектов и результатов </w:t>
      </w:r>
      <w:r w:rsidR="00FA6D78" w:rsidRPr="00D21CF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проек</w:t>
      </w:r>
      <w:r w:rsidR="00FA6D7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тов</w:t>
      </w:r>
      <w:r w:rsidR="00FA6D78" w:rsidRPr="00D21CF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, определению их отклонений, причин отклонений от плановых параметров</w:t>
      </w:r>
      <w:r w:rsidR="00FA6D7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,</w:t>
      </w:r>
      <w:r w:rsidR="00FA6D78">
        <w:rPr>
          <w:rFonts w:ascii="Times New Roman" w:hAnsi="Times New Roman" w:cs="Times New Roman"/>
          <w:sz w:val="28"/>
          <w:szCs w:val="28"/>
        </w:rPr>
        <w:t xml:space="preserve"> в рамках анализа реализации проектов проводит региональный проектный офис:</w:t>
      </w:r>
      <w:r w:rsidR="00FA6D78" w:rsidRPr="00FA6D7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</w:p>
    <w:p w14:paraId="7834DA68" w14:textId="77777777" w:rsidR="00FA6D78" w:rsidRDefault="00FA6D78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4.44.1</w:t>
      </w:r>
      <w:r w:rsidRPr="00395F4E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путем </w:t>
      </w:r>
      <w:r w:rsidRPr="00395F4E">
        <w:rPr>
          <w:rFonts w:ascii="Times New Roman" w:hAnsi="Times New Roman" w:cs="Times New Roman"/>
          <w:sz w:val="28"/>
          <w:szCs w:val="28"/>
        </w:rPr>
        <w:t>проведения визуального осмотра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ъектов результатов проектов</w:t>
      </w:r>
      <w:r w:rsidRPr="00395F4E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удаленных способов </w:t>
      </w:r>
      <w:r>
        <w:rPr>
          <w:rFonts w:ascii="Times New Roman" w:hAnsi="Times New Roman" w:cs="Times New Roman"/>
          <w:sz w:val="28"/>
          <w:szCs w:val="28"/>
        </w:rPr>
        <w:t>видеонаблюдения и фото</w:t>
      </w:r>
      <w:r w:rsidR="00BF04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ксации;</w:t>
      </w:r>
    </w:p>
    <w:p w14:paraId="1EABB4F4" w14:textId="77777777" w:rsidR="00FA6D78" w:rsidRPr="00395F4E" w:rsidRDefault="00FA6D78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4.2 </w:t>
      </w:r>
      <w:r w:rsidRPr="00395F4E">
        <w:rPr>
          <w:rFonts w:ascii="Times New Roman" w:hAnsi="Times New Roman" w:cs="Times New Roman"/>
          <w:sz w:val="28"/>
          <w:szCs w:val="28"/>
        </w:rPr>
        <w:t xml:space="preserve">запроса пояснений у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, </w:t>
      </w:r>
      <w:r w:rsidRPr="00395F4E">
        <w:rPr>
          <w:rFonts w:ascii="Times New Roman" w:hAnsi="Times New Roman" w:cs="Times New Roman"/>
          <w:sz w:val="28"/>
          <w:szCs w:val="28"/>
        </w:rPr>
        <w:t xml:space="preserve">администраторов проектов по отклонениям от плановых параметров </w:t>
      </w:r>
      <w:r>
        <w:rPr>
          <w:rFonts w:ascii="Times New Roman" w:hAnsi="Times New Roman" w:cs="Times New Roman"/>
          <w:sz w:val="28"/>
          <w:szCs w:val="28"/>
        </w:rPr>
        <w:t>по объектам результатов, не относящихся к объектам капитального строительства</w:t>
      </w:r>
      <w:r w:rsidR="000953C7">
        <w:rPr>
          <w:rFonts w:ascii="Times New Roman" w:hAnsi="Times New Roman" w:cs="Times New Roman"/>
          <w:sz w:val="28"/>
          <w:szCs w:val="28"/>
        </w:rPr>
        <w:t>.</w:t>
      </w:r>
    </w:p>
    <w:p w14:paraId="3C49C125" w14:textId="77777777" w:rsidR="000953C7" w:rsidRDefault="000953C7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5. </w:t>
      </w:r>
      <w:r w:rsidR="00A27E04" w:rsidRPr="00A27E04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подтверждения информации о реализации проектов ил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>
        <w:rPr>
          <w:rFonts w:ascii="Times New Roman" w:hAnsi="Times New Roman" w:cs="Times New Roman"/>
          <w:sz w:val="28"/>
          <w:szCs w:val="28"/>
        </w:rPr>
        <w:t>руководитель прое</w:t>
      </w:r>
      <w:r w:rsidR="00BF04BA">
        <w:rPr>
          <w:rFonts w:ascii="Times New Roman" w:hAnsi="Times New Roman" w:cs="Times New Roman"/>
          <w:sz w:val="28"/>
          <w:szCs w:val="28"/>
        </w:rPr>
        <w:t xml:space="preserve">кта в сроки, указанные в части 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5C47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A27E04" w:rsidRPr="00A27E04">
        <w:rPr>
          <w:rFonts w:ascii="Times New Roman" w:hAnsi="Times New Roman" w:cs="Times New Roman"/>
          <w:sz w:val="28"/>
          <w:szCs w:val="28"/>
        </w:rPr>
        <w:t xml:space="preserve"> может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проектный офис </w:t>
      </w:r>
      <w:r w:rsidR="00A27E04" w:rsidRPr="00A27E04">
        <w:rPr>
          <w:rFonts w:ascii="Times New Roman" w:hAnsi="Times New Roman" w:cs="Times New Roman"/>
          <w:sz w:val="28"/>
          <w:szCs w:val="28"/>
        </w:rPr>
        <w:t>аргументированную позицию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>подтверждения полноты и (или) достоверности информации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E04" w:rsidRPr="00A27E04">
        <w:rPr>
          <w:rFonts w:ascii="Times New Roman" w:hAnsi="Times New Roman" w:cs="Times New Roman"/>
          <w:sz w:val="28"/>
          <w:szCs w:val="28"/>
        </w:rPr>
        <w:t>проектов.</w:t>
      </w:r>
    </w:p>
    <w:p w14:paraId="74836D5F" w14:textId="77777777" w:rsidR="00A27E04" w:rsidRPr="00A27E04" w:rsidRDefault="00A27E0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04">
        <w:rPr>
          <w:rFonts w:ascii="Times New Roman" w:hAnsi="Times New Roman" w:cs="Times New Roman"/>
          <w:sz w:val="28"/>
          <w:szCs w:val="28"/>
        </w:rPr>
        <w:t>В случае не</w:t>
      </w:r>
      <w:r w:rsidR="00F16171">
        <w:rPr>
          <w:rFonts w:ascii="Times New Roman" w:hAnsi="Times New Roman" w:cs="Times New Roman"/>
          <w:sz w:val="28"/>
          <w:szCs w:val="28"/>
        </w:rPr>
        <w:t xml:space="preserve"> </w:t>
      </w:r>
      <w:r w:rsidRPr="00A27E04">
        <w:rPr>
          <w:rFonts w:ascii="Times New Roman" w:hAnsi="Times New Roman" w:cs="Times New Roman"/>
          <w:sz w:val="28"/>
          <w:szCs w:val="28"/>
        </w:rPr>
        <w:t>подтверждения полноты или достоверности информации о</w:t>
      </w:r>
      <w:r w:rsidR="00F16171">
        <w:rPr>
          <w:rFonts w:ascii="Times New Roman" w:hAnsi="Times New Roman" w:cs="Times New Roman"/>
          <w:sz w:val="28"/>
          <w:szCs w:val="28"/>
        </w:rPr>
        <w:t xml:space="preserve"> </w:t>
      </w:r>
      <w:r w:rsidRPr="00A27E04">
        <w:rPr>
          <w:rFonts w:ascii="Times New Roman" w:hAnsi="Times New Roman" w:cs="Times New Roman"/>
          <w:sz w:val="28"/>
          <w:szCs w:val="28"/>
        </w:rPr>
        <w:t>реализации проектов, такая информация</w:t>
      </w:r>
      <w:r w:rsidR="00F16171">
        <w:rPr>
          <w:rFonts w:ascii="Times New Roman" w:hAnsi="Times New Roman" w:cs="Times New Roman"/>
          <w:sz w:val="28"/>
          <w:szCs w:val="28"/>
        </w:rPr>
        <w:t xml:space="preserve"> </w:t>
      </w:r>
      <w:r w:rsidRPr="00A27E04">
        <w:rPr>
          <w:rFonts w:ascii="Times New Roman" w:hAnsi="Times New Roman" w:cs="Times New Roman"/>
          <w:sz w:val="28"/>
          <w:szCs w:val="28"/>
        </w:rPr>
        <w:t xml:space="preserve">включается в </w:t>
      </w:r>
      <w:r w:rsidR="00F16171">
        <w:rPr>
          <w:rFonts w:ascii="Times New Roman" w:hAnsi="Times New Roman" w:cs="Times New Roman"/>
          <w:sz w:val="28"/>
          <w:szCs w:val="28"/>
        </w:rPr>
        <w:t>аналитическую записку о ходе реализации проектов</w:t>
      </w:r>
      <w:r w:rsidR="004C4E93">
        <w:rPr>
          <w:rFonts w:ascii="Times New Roman" w:hAnsi="Times New Roman" w:cs="Times New Roman"/>
          <w:sz w:val="28"/>
          <w:szCs w:val="28"/>
        </w:rPr>
        <w:t xml:space="preserve"> </w:t>
      </w:r>
      <w:r w:rsidR="004C4E93" w:rsidRPr="004C4E93">
        <w:rPr>
          <w:rFonts w:ascii="Times New Roman" w:hAnsi="Times New Roman" w:cs="Times New Roman"/>
          <w:sz w:val="28"/>
          <w:szCs w:val="28"/>
        </w:rPr>
        <w:t>и предложениях по повышению эффективности их реализации</w:t>
      </w:r>
      <w:r w:rsidR="00F16171">
        <w:rPr>
          <w:rFonts w:ascii="Times New Roman" w:hAnsi="Times New Roman" w:cs="Times New Roman"/>
          <w:sz w:val="28"/>
          <w:szCs w:val="28"/>
        </w:rPr>
        <w:t xml:space="preserve">, подготовленную </w:t>
      </w:r>
      <w:r w:rsidR="008C7FDE">
        <w:rPr>
          <w:rFonts w:ascii="Times New Roman" w:hAnsi="Times New Roman" w:cs="Times New Roman"/>
          <w:sz w:val="28"/>
          <w:szCs w:val="28"/>
        </w:rPr>
        <w:t xml:space="preserve">региональным проектным офисом </w:t>
      </w:r>
      <w:r w:rsidR="00F16171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5C479E">
        <w:rPr>
          <w:rFonts w:ascii="Times New Roman" w:hAnsi="Times New Roman" w:cs="Times New Roman"/>
          <w:sz w:val="28"/>
          <w:szCs w:val="28"/>
        </w:rPr>
        <w:t>отчетов о реализации проектов</w:t>
      </w:r>
      <w:r w:rsidR="00F16171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14:paraId="7107D9E8" w14:textId="77777777" w:rsidR="00A27E04" w:rsidRDefault="008C7FDE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.46. Региональный проектный офис в течение 5 рабочих дней со дня получения </w:t>
      </w:r>
      <w:r w:rsidR="00541C7E">
        <w:rPr>
          <w:color w:val="auto"/>
          <w:sz w:val="28"/>
          <w:szCs w:val="28"/>
        </w:rPr>
        <w:t>отчетов</w:t>
      </w:r>
      <w:r w:rsidR="006C6A61">
        <w:rPr>
          <w:color w:val="auto"/>
          <w:sz w:val="28"/>
          <w:szCs w:val="28"/>
        </w:rPr>
        <w:t xml:space="preserve"> о реализации проектов</w:t>
      </w:r>
      <w:r w:rsidR="00541C7E">
        <w:rPr>
          <w:color w:val="auto"/>
          <w:sz w:val="28"/>
          <w:szCs w:val="28"/>
        </w:rPr>
        <w:t>, указ</w:t>
      </w:r>
      <w:r w:rsidR="00BF04BA">
        <w:rPr>
          <w:color w:val="auto"/>
          <w:sz w:val="28"/>
          <w:szCs w:val="28"/>
        </w:rPr>
        <w:t>анных в части</w:t>
      </w:r>
      <w:r w:rsidR="00541C7E">
        <w:rPr>
          <w:color w:val="auto"/>
          <w:sz w:val="28"/>
          <w:szCs w:val="28"/>
        </w:rPr>
        <w:t xml:space="preserve"> 4.3</w:t>
      </w:r>
      <w:r w:rsidR="006C6A61">
        <w:rPr>
          <w:color w:val="auto"/>
          <w:sz w:val="28"/>
          <w:szCs w:val="28"/>
        </w:rPr>
        <w:t xml:space="preserve">0 и части </w:t>
      </w:r>
      <w:r w:rsidR="00541C7E">
        <w:rPr>
          <w:color w:val="auto"/>
          <w:sz w:val="28"/>
          <w:szCs w:val="28"/>
        </w:rPr>
        <w:t xml:space="preserve"> </w:t>
      </w:r>
      <w:r w:rsidR="006C6A61">
        <w:rPr>
          <w:color w:val="auto"/>
          <w:sz w:val="28"/>
          <w:szCs w:val="28"/>
        </w:rPr>
        <w:t xml:space="preserve">3.34 </w:t>
      </w:r>
      <w:r w:rsidR="00541C7E">
        <w:rPr>
          <w:color w:val="auto"/>
          <w:sz w:val="28"/>
          <w:szCs w:val="28"/>
        </w:rPr>
        <w:t xml:space="preserve">настоящего Положения, </w:t>
      </w:r>
      <w:r>
        <w:rPr>
          <w:color w:val="auto"/>
          <w:sz w:val="28"/>
          <w:szCs w:val="28"/>
        </w:rPr>
        <w:t>проводит анализ информации о реализации проектов и информации об исполнении рабочих планов реализации проектов</w:t>
      </w:r>
      <w:r w:rsidR="00784C59">
        <w:rPr>
          <w:color w:val="auto"/>
          <w:sz w:val="28"/>
          <w:szCs w:val="28"/>
        </w:rPr>
        <w:t>,</w:t>
      </w:r>
      <w:r w:rsidR="00784C59" w:rsidRPr="00784C59">
        <w:rPr>
          <w:color w:val="auto"/>
          <w:sz w:val="28"/>
          <w:szCs w:val="28"/>
        </w:rPr>
        <w:t xml:space="preserve"> </w:t>
      </w:r>
      <w:r w:rsidR="00784C59">
        <w:rPr>
          <w:color w:val="auto"/>
          <w:sz w:val="28"/>
          <w:szCs w:val="28"/>
        </w:rPr>
        <w:t>представленных в ГИС «Электронный бюджет»</w:t>
      </w:r>
      <w:r>
        <w:rPr>
          <w:color w:val="auto"/>
          <w:sz w:val="28"/>
          <w:szCs w:val="28"/>
        </w:rPr>
        <w:t xml:space="preserve">, указанной в </w:t>
      </w:r>
      <w:r w:rsidR="00784C59">
        <w:rPr>
          <w:color w:val="auto"/>
          <w:sz w:val="28"/>
          <w:szCs w:val="28"/>
        </w:rPr>
        <w:t>отчетности по проектам</w:t>
      </w:r>
      <w:r>
        <w:rPr>
          <w:color w:val="auto"/>
          <w:sz w:val="28"/>
          <w:szCs w:val="28"/>
        </w:rPr>
        <w:t>,</w:t>
      </w:r>
      <w:r w:rsidR="00096EB3">
        <w:rPr>
          <w:color w:val="auto"/>
          <w:sz w:val="28"/>
          <w:szCs w:val="28"/>
        </w:rPr>
        <w:t xml:space="preserve"> аналитической информации (отчетах)</w:t>
      </w:r>
      <w:r w:rsidR="00096EB3" w:rsidRPr="00096EB3">
        <w:rPr>
          <w:color w:val="auto"/>
          <w:sz w:val="28"/>
          <w:szCs w:val="28"/>
        </w:rPr>
        <w:t xml:space="preserve"> </w:t>
      </w:r>
      <w:r w:rsidR="00096EB3">
        <w:rPr>
          <w:color w:val="auto"/>
          <w:sz w:val="28"/>
          <w:szCs w:val="28"/>
        </w:rPr>
        <w:t>об исполнении рабочих планов реализации проектов</w:t>
      </w:r>
      <w:r>
        <w:rPr>
          <w:color w:val="auto"/>
          <w:sz w:val="28"/>
          <w:szCs w:val="28"/>
        </w:rPr>
        <w:t xml:space="preserve">, </w:t>
      </w:r>
      <w:r w:rsidR="00784C59">
        <w:rPr>
          <w:color w:val="auto"/>
          <w:sz w:val="28"/>
          <w:szCs w:val="28"/>
        </w:rPr>
        <w:t xml:space="preserve">направленных </w:t>
      </w:r>
      <w:r>
        <w:rPr>
          <w:color w:val="auto"/>
          <w:sz w:val="28"/>
          <w:szCs w:val="28"/>
        </w:rPr>
        <w:t xml:space="preserve">в региональный проектный офис участниками, администраторами, руководителями проектов, а также </w:t>
      </w:r>
      <w:r w:rsidR="00CB4D74">
        <w:rPr>
          <w:color w:val="auto"/>
          <w:sz w:val="28"/>
          <w:szCs w:val="28"/>
        </w:rPr>
        <w:t xml:space="preserve">данных </w:t>
      </w:r>
      <w:r w:rsidR="00CB4D74">
        <w:rPr>
          <w:sz w:val="28"/>
          <w:szCs w:val="28"/>
        </w:rPr>
        <w:t>ГАИС «Управление», результатов контрольных мероприятий, иных сведений, полученных в ходе мониторинга реализации проектов</w:t>
      </w:r>
      <w:r w:rsidR="00A64765">
        <w:rPr>
          <w:sz w:val="28"/>
          <w:szCs w:val="28"/>
        </w:rPr>
        <w:t>.</w:t>
      </w:r>
    </w:p>
    <w:p w14:paraId="553F97FC" w14:textId="77777777" w:rsidR="00A64765" w:rsidRDefault="00A64765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анализа региональный проектный офис подготавливает аналитическую записку о ходе реализации проектов и предложениях по повышению эффективности их реализации</w:t>
      </w:r>
      <w:r w:rsidR="004C4E93">
        <w:rPr>
          <w:sz w:val="28"/>
          <w:szCs w:val="28"/>
        </w:rPr>
        <w:t xml:space="preserve"> за отчетный период</w:t>
      </w:r>
      <w:r>
        <w:rPr>
          <w:sz w:val="28"/>
          <w:szCs w:val="28"/>
        </w:rPr>
        <w:t>.</w:t>
      </w:r>
    </w:p>
    <w:p w14:paraId="03B67E62" w14:textId="77777777" w:rsidR="006C6A61" w:rsidRDefault="00B97119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4.47. </w:t>
      </w:r>
      <w:r w:rsidR="00A64765">
        <w:rPr>
          <w:sz w:val="28"/>
          <w:szCs w:val="28"/>
        </w:rPr>
        <w:t>Региональный проектный офис в течение 2</w:t>
      </w:r>
      <w:r w:rsidR="00113128">
        <w:rPr>
          <w:sz w:val="28"/>
          <w:szCs w:val="28"/>
        </w:rPr>
        <w:t>-</w:t>
      </w:r>
      <w:r w:rsidR="00A64765">
        <w:rPr>
          <w:sz w:val="28"/>
          <w:szCs w:val="28"/>
        </w:rPr>
        <w:t>х рабочих дней со дня подготовки аналитической записки о ходе реализации проектов и предложениях по повышению эффективности их реализации</w:t>
      </w:r>
      <w:r w:rsidR="004C4E93">
        <w:rPr>
          <w:sz w:val="28"/>
          <w:szCs w:val="28"/>
        </w:rPr>
        <w:t xml:space="preserve"> за отчетный период</w:t>
      </w:r>
      <w:r w:rsidR="00A64765">
        <w:rPr>
          <w:sz w:val="28"/>
          <w:szCs w:val="28"/>
        </w:rPr>
        <w:t>, направляет ее куратору, руководителю проекта</w:t>
      </w:r>
      <w:r w:rsidR="00EB4D71">
        <w:rPr>
          <w:sz w:val="28"/>
          <w:szCs w:val="28"/>
        </w:rPr>
        <w:t>, в проектный комитет</w:t>
      </w:r>
      <w:r w:rsidR="009D3458" w:rsidRPr="009D3458">
        <w:rPr>
          <w:rFonts w:eastAsiaTheme="minorEastAsia"/>
          <w:color w:val="333333"/>
          <w:sz w:val="27"/>
          <w:szCs w:val="27"/>
          <w:lang w:eastAsia="ru-RU"/>
        </w:rPr>
        <w:t xml:space="preserve"> </w:t>
      </w:r>
      <w:r w:rsidR="009D3458" w:rsidRPr="00784C59">
        <w:rPr>
          <w:rFonts w:eastAsiaTheme="minorEastAsia"/>
          <w:color w:val="auto"/>
          <w:sz w:val="28"/>
          <w:szCs w:val="28"/>
          <w:lang w:eastAsia="ru-RU"/>
        </w:rPr>
        <w:t>в целях их рассмотрения и принятия решений о корректирующих действиях</w:t>
      </w:r>
      <w:r w:rsidR="006C6A61">
        <w:rPr>
          <w:color w:val="auto"/>
          <w:sz w:val="28"/>
          <w:szCs w:val="28"/>
        </w:rPr>
        <w:t>.</w:t>
      </w:r>
    </w:p>
    <w:p w14:paraId="0B1B354B" w14:textId="77777777" w:rsidR="00A64765" w:rsidRDefault="006C6A61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ая записка о ходе реализации проектов и предложениях по повышению эффективности их реализации за отчетный квартал направляется </w:t>
      </w:r>
      <w:r w:rsidR="00A64765" w:rsidRPr="00784C59">
        <w:rPr>
          <w:color w:val="auto"/>
          <w:sz w:val="28"/>
          <w:szCs w:val="28"/>
        </w:rPr>
        <w:t>Губернатору Камчатского края и Председателю Правительства</w:t>
      </w:r>
      <w:r w:rsidR="00DE0E40">
        <w:rPr>
          <w:color w:val="auto"/>
          <w:sz w:val="28"/>
          <w:szCs w:val="28"/>
        </w:rPr>
        <w:t xml:space="preserve"> – Первому вице-губернатору</w:t>
      </w:r>
      <w:r w:rsidR="00A64765" w:rsidRPr="00784C59">
        <w:rPr>
          <w:color w:val="auto"/>
          <w:sz w:val="28"/>
          <w:szCs w:val="28"/>
        </w:rPr>
        <w:t xml:space="preserve"> Камчатского </w:t>
      </w:r>
      <w:r w:rsidR="00A64765">
        <w:rPr>
          <w:sz w:val="28"/>
          <w:szCs w:val="28"/>
        </w:rPr>
        <w:t>края</w:t>
      </w:r>
      <w:r w:rsidR="009D3458">
        <w:rPr>
          <w:sz w:val="28"/>
          <w:szCs w:val="28"/>
        </w:rPr>
        <w:t xml:space="preserve"> для информации</w:t>
      </w:r>
      <w:r w:rsidR="00A64765">
        <w:rPr>
          <w:sz w:val="28"/>
          <w:szCs w:val="28"/>
        </w:rPr>
        <w:t>.</w:t>
      </w:r>
    </w:p>
    <w:p w14:paraId="2DD840DC" w14:textId="77777777" w:rsidR="004C4E93" w:rsidRPr="004C4E93" w:rsidRDefault="00B97119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C4E93">
        <w:rPr>
          <w:rFonts w:ascii="Times New Roman" w:hAnsi="Times New Roman" w:cs="Times New Roman"/>
          <w:sz w:val="28"/>
          <w:szCs w:val="28"/>
        </w:rPr>
        <w:t>4.48.</w:t>
      </w:r>
      <w:r w:rsidR="004C4E93" w:rsidRPr="004C4E93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="00382EF4">
        <w:rPr>
          <w:rFonts w:ascii="Times New Roman" w:hAnsi="Times New Roman" w:cs="Times New Roman"/>
          <w:sz w:val="28"/>
          <w:szCs w:val="28"/>
        </w:rPr>
        <w:t>отчетов о реализации проектов</w:t>
      </w:r>
      <w:r w:rsidR="004C4E93" w:rsidRPr="004C4E93">
        <w:rPr>
          <w:rFonts w:ascii="Times New Roman" w:hAnsi="Times New Roman" w:cs="Times New Roman"/>
          <w:sz w:val="28"/>
          <w:szCs w:val="28"/>
        </w:rPr>
        <w:t xml:space="preserve"> за очередной отчетный период, проектными комитетами </w:t>
      </w:r>
      <w:r w:rsidR="004C4E93">
        <w:rPr>
          <w:rFonts w:ascii="Times New Roman" w:hAnsi="Times New Roman" w:cs="Times New Roman"/>
          <w:sz w:val="28"/>
          <w:szCs w:val="28"/>
        </w:rPr>
        <w:t>учитываются</w:t>
      </w:r>
      <w:r w:rsidR="004C4E93" w:rsidRPr="004C4E93">
        <w:rPr>
          <w:rFonts w:ascii="Times New Roman" w:hAnsi="Times New Roman" w:cs="Times New Roman"/>
          <w:sz w:val="28"/>
          <w:szCs w:val="28"/>
        </w:rPr>
        <w:t xml:space="preserve"> результаты анализа реализации </w:t>
      </w:r>
      <w:r w:rsidR="004C4E93">
        <w:rPr>
          <w:rFonts w:ascii="Times New Roman" w:hAnsi="Times New Roman" w:cs="Times New Roman"/>
          <w:sz w:val="28"/>
          <w:szCs w:val="28"/>
        </w:rPr>
        <w:t>проектов, указанные в а</w:t>
      </w:r>
      <w:r w:rsidR="004C4E93" w:rsidRPr="004C4E93">
        <w:rPr>
          <w:rFonts w:ascii="Times New Roman" w:hAnsi="Times New Roman" w:cs="Times New Roman"/>
          <w:sz w:val="28"/>
          <w:szCs w:val="28"/>
        </w:rPr>
        <w:t>налитическ</w:t>
      </w:r>
      <w:r w:rsidR="004C4E93">
        <w:rPr>
          <w:rFonts w:ascii="Times New Roman" w:hAnsi="Times New Roman" w:cs="Times New Roman"/>
          <w:sz w:val="28"/>
          <w:szCs w:val="28"/>
        </w:rPr>
        <w:t>ой</w:t>
      </w:r>
      <w:r w:rsidR="004C4E93" w:rsidRPr="004C4E9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4C4E93">
        <w:rPr>
          <w:rFonts w:ascii="Times New Roman" w:hAnsi="Times New Roman" w:cs="Times New Roman"/>
          <w:sz w:val="28"/>
          <w:szCs w:val="28"/>
        </w:rPr>
        <w:t>е</w:t>
      </w:r>
      <w:r w:rsidR="004C4E93" w:rsidRPr="004C4E93">
        <w:rPr>
          <w:rFonts w:ascii="Times New Roman" w:hAnsi="Times New Roman" w:cs="Times New Roman"/>
          <w:sz w:val="28"/>
          <w:szCs w:val="28"/>
        </w:rPr>
        <w:t xml:space="preserve"> о ходе реализации проектов и предложениях по повышению эффективности их реализации</w:t>
      </w:r>
      <w:r w:rsidR="004C4E93">
        <w:rPr>
          <w:rFonts w:ascii="Times New Roman" w:hAnsi="Times New Roman" w:cs="Times New Roman"/>
          <w:sz w:val="28"/>
          <w:szCs w:val="28"/>
        </w:rPr>
        <w:t xml:space="preserve"> за предыдущий отчетный период.</w:t>
      </w:r>
    </w:p>
    <w:p w14:paraId="5C3CFDC1" w14:textId="77777777" w:rsidR="00B97119" w:rsidRDefault="00734510" w:rsidP="00951EDD">
      <w:pPr>
        <w:pStyle w:val="Default"/>
        <w:spacing w:line="264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 xml:space="preserve">4.49. </w:t>
      </w:r>
      <w:r w:rsidR="00B97119">
        <w:rPr>
          <w:sz w:val="28"/>
          <w:szCs w:val="28"/>
        </w:rPr>
        <w:t>Аналитическ</w:t>
      </w:r>
      <w:r w:rsidR="00784C59">
        <w:rPr>
          <w:sz w:val="28"/>
          <w:szCs w:val="28"/>
        </w:rPr>
        <w:t>ие</w:t>
      </w:r>
      <w:r w:rsidR="00B97119">
        <w:rPr>
          <w:sz w:val="28"/>
          <w:szCs w:val="28"/>
        </w:rPr>
        <w:t xml:space="preserve"> записк</w:t>
      </w:r>
      <w:r w:rsidR="00784C59">
        <w:rPr>
          <w:sz w:val="28"/>
          <w:szCs w:val="28"/>
        </w:rPr>
        <w:t>и</w:t>
      </w:r>
      <w:r w:rsidR="00B97119">
        <w:rPr>
          <w:sz w:val="28"/>
          <w:szCs w:val="28"/>
        </w:rPr>
        <w:t xml:space="preserve"> о ходе реализации проектов </w:t>
      </w:r>
      <w:r w:rsidR="004C4E93">
        <w:rPr>
          <w:sz w:val="28"/>
          <w:szCs w:val="28"/>
        </w:rPr>
        <w:t xml:space="preserve">и предложениях по повышению эффективности их реализации </w:t>
      </w:r>
      <w:r w:rsidR="00B97119">
        <w:rPr>
          <w:sz w:val="28"/>
          <w:szCs w:val="28"/>
        </w:rPr>
        <w:t xml:space="preserve">за 6 месяцев отчетного периода </w:t>
      </w:r>
      <w:r w:rsidR="004C4E93">
        <w:rPr>
          <w:sz w:val="28"/>
          <w:szCs w:val="28"/>
        </w:rPr>
        <w:t xml:space="preserve">и по итогам отчетного года выносятся региональным проектным офисом </w:t>
      </w:r>
      <w:r w:rsidR="004C4E93" w:rsidRPr="004C4E93">
        <w:rPr>
          <w:rFonts w:eastAsiaTheme="minorEastAsia"/>
          <w:color w:val="auto"/>
          <w:sz w:val="28"/>
          <w:szCs w:val="28"/>
          <w:lang w:eastAsia="ru-RU"/>
        </w:rPr>
        <w:t>на рассмотрение Совета.</w:t>
      </w:r>
    </w:p>
    <w:p w14:paraId="2ADFBA0B" w14:textId="77777777" w:rsidR="006E0861" w:rsidRDefault="006E0861" w:rsidP="00951EDD">
      <w:pPr>
        <w:pStyle w:val="Default"/>
        <w:spacing w:line="264" w:lineRule="auto"/>
        <w:ind w:firstLine="709"/>
        <w:jc w:val="both"/>
        <w:rPr>
          <w:rFonts w:eastAsiaTheme="minorEastAsia"/>
          <w:color w:val="auto"/>
          <w:sz w:val="28"/>
          <w:szCs w:val="28"/>
          <w:lang w:eastAsia="ru-RU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4.50. </w:t>
      </w:r>
      <w:r w:rsidR="00B6122D">
        <w:rPr>
          <w:rFonts w:eastAsiaTheme="minorEastAsia"/>
          <w:color w:val="auto"/>
          <w:sz w:val="28"/>
          <w:szCs w:val="28"/>
          <w:lang w:eastAsia="ru-RU"/>
        </w:rPr>
        <w:t>Региональным проектным офисом п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о результатам анализа реализации проектов по завершении отчетного года, </w:t>
      </w:r>
      <w:r w:rsidR="00BF04BA">
        <w:rPr>
          <w:rFonts w:eastAsiaTheme="minorEastAsia"/>
          <w:color w:val="auto"/>
          <w:sz w:val="28"/>
          <w:szCs w:val="28"/>
          <w:lang w:eastAsia="ru-RU"/>
        </w:rPr>
        <w:t>в сроки, указанные в части</w:t>
      </w:r>
      <w:r w:rsidR="00B6122D">
        <w:rPr>
          <w:rFonts w:eastAsiaTheme="minorEastAsia"/>
          <w:color w:val="auto"/>
          <w:sz w:val="28"/>
          <w:szCs w:val="28"/>
          <w:lang w:eastAsia="ru-RU"/>
        </w:rPr>
        <w:t xml:space="preserve"> 4.46</w:t>
      </w:r>
      <w:r w:rsidR="00DE0E40">
        <w:rPr>
          <w:rFonts w:eastAsiaTheme="minorEastAsia"/>
          <w:color w:val="auto"/>
          <w:sz w:val="28"/>
          <w:szCs w:val="28"/>
          <w:lang w:eastAsia="ru-RU"/>
        </w:rPr>
        <w:t xml:space="preserve"> настоящего Положения</w:t>
      </w:r>
      <w:r w:rsidR="00B6122D">
        <w:rPr>
          <w:rFonts w:eastAsiaTheme="minorEastAsia"/>
          <w:color w:val="auto"/>
          <w:sz w:val="28"/>
          <w:szCs w:val="28"/>
          <w:lang w:eastAsia="ru-RU"/>
        </w:rPr>
        <w:t xml:space="preserve">, </w:t>
      </w:r>
      <w:r>
        <w:rPr>
          <w:rFonts w:eastAsiaTheme="minorEastAsia"/>
          <w:color w:val="auto"/>
          <w:sz w:val="28"/>
          <w:szCs w:val="28"/>
          <w:lang w:eastAsia="ru-RU"/>
        </w:rPr>
        <w:t>проводится определение уровня достижения проектов</w:t>
      </w:r>
      <w:r w:rsidR="00007214">
        <w:rPr>
          <w:rFonts w:eastAsiaTheme="minorEastAsia"/>
          <w:color w:val="auto"/>
          <w:sz w:val="28"/>
          <w:szCs w:val="28"/>
          <w:lang w:eastAsia="ru-RU"/>
        </w:rPr>
        <w:t xml:space="preserve"> и оценка эффективности деятельности кураторов и руководителей проектов по реализации проектов</w:t>
      </w:r>
      <w:r w:rsidR="009D3458">
        <w:rPr>
          <w:rFonts w:eastAsiaTheme="minorEastAsia"/>
          <w:color w:val="auto"/>
          <w:sz w:val="28"/>
          <w:szCs w:val="28"/>
          <w:lang w:eastAsia="ru-RU"/>
        </w:rPr>
        <w:t>.</w:t>
      </w:r>
    </w:p>
    <w:p w14:paraId="63F1052C" w14:textId="77777777" w:rsidR="009D3458" w:rsidRDefault="009D3458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4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чет уровня достижения проекта </w:t>
      </w:r>
      <w:r w:rsidR="00784C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</w:t>
      </w:r>
      <w:r w:rsidRPr="009D34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методическими рекомендациями</w:t>
      </w:r>
      <w:r w:rsidRPr="009D345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идиума Совета при </w:t>
      </w:r>
      <w:r w:rsidR="00AC3533">
        <w:rPr>
          <w:rFonts w:ascii="Times New Roman" w:hAnsi="Times New Roman" w:cs="Times New Roman"/>
          <w:bCs/>
          <w:sz w:val="28"/>
          <w:szCs w:val="28"/>
        </w:rPr>
        <w:t>Президенте Российской Федерации</w:t>
      </w:r>
      <w:r w:rsidRPr="009D3458">
        <w:rPr>
          <w:rFonts w:ascii="Times New Roman" w:hAnsi="Times New Roman" w:cs="Times New Roman"/>
          <w:bCs/>
          <w:sz w:val="28"/>
          <w:szCs w:val="28"/>
        </w:rPr>
        <w:t xml:space="preserve">, Проектного офиса </w:t>
      </w:r>
      <w:r w:rsidR="001A589E">
        <w:rPr>
          <w:rFonts w:ascii="Times New Roman" w:hAnsi="Times New Roman" w:cs="Times New Roman"/>
          <w:bCs/>
          <w:sz w:val="28"/>
          <w:szCs w:val="28"/>
        </w:rPr>
        <w:t xml:space="preserve">Правительства </w:t>
      </w:r>
      <w:r w:rsidRPr="009D3458">
        <w:rPr>
          <w:rFonts w:ascii="Times New Roman" w:hAnsi="Times New Roman" w:cs="Times New Roman"/>
          <w:bCs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Pr="009D3458">
        <w:rPr>
          <w:rFonts w:ascii="Times New Roman" w:hAnsi="Times New Roman" w:cs="Times New Roman"/>
          <w:bCs/>
          <w:sz w:val="28"/>
          <w:szCs w:val="28"/>
        </w:rPr>
        <w:t>едерации по определению уровня достижения национальных проектов (программ), федеральных проектов и региональных прое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604645" w14:textId="77777777" w:rsidR="00007214" w:rsidRDefault="0000721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эффективности деятельности кураторов и руководителей проектов по реализации проектов осуществляется в соответствии с методикой, разработанной региональным проектным офисом и утвержденной Аппаратом Губернатора, и Правительства Камчатского края.</w:t>
      </w:r>
    </w:p>
    <w:p w14:paraId="7874A45F" w14:textId="77777777" w:rsidR="00784C59" w:rsidRPr="00B6122D" w:rsidRDefault="00784C59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eastAsiaTheme="minorEastAsia" w:cs="Times New Roman"/>
          <w:color w:val="333333"/>
          <w:sz w:val="27"/>
          <w:szCs w:val="27"/>
          <w:lang w:eastAsia="ru-RU"/>
        </w:rPr>
      </w:pPr>
      <w:r w:rsidRPr="00B6122D">
        <w:rPr>
          <w:rFonts w:ascii="Times New Roman" w:hAnsi="Times New Roman" w:cs="Times New Roman"/>
          <w:bCs/>
          <w:sz w:val="28"/>
          <w:szCs w:val="28"/>
        </w:rPr>
        <w:t>4.51. Информация об уровне достижени</w:t>
      </w:r>
      <w:r w:rsidR="00B6122D" w:rsidRPr="00B6122D">
        <w:rPr>
          <w:rFonts w:ascii="Times New Roman" w:hAnsi="Times New Roman" w:cs="Times New Roman"/>
          <w:bCs/>
          <w:sz w:val="28"/>
          <w:szCs w:val="28"/>
        </w:rPr>
        <w:t>я проектов</w:t>
      </w:r>
      <w:r w:rsidR="00007214">
        <w:rPr>
          <w:rFonts w:ascii="Times New Roman" w:hAnsi="Times New Roman" w:cs="Times New Roman"/>
          <w:bCs/>
          <w:sz w:val="28"/>
          <w:szCs w:val="28"/>
        </w:rPr>
        <w:t xml:space="preserve"> и результаты оценки</w:t>
      </w:r>
      <w:r w:rsidR="00B6122D" w:rsidRPr="00B61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214">
        <w:rPr>
          <w:rFonts w:ascii="Times New Roman" w:hAnsi="Times New Roman" w:cs="Times New Roman"/>
          <w:bCs/>
          <w:sz w:val="28"/>
          <w:szCs w:val="28"/>
        </w:rPr>
        <w:t xml:space="preserve">эффективности деятельности кураторов и руководителей проектов по реализации проектов </w:t>
      </w:r>
      <w:r w:rsidR="00B6122D" w:rsidRPr="00B6122D">
        <w:rPr>
          <w:rFonts w:ascii="Times New Roman" w:hAnsi="Times New Roman" w:cs="Times New Roman"/>
          <w:bCs/>
          <w:sz w:val="28"/>
          <w:szCs w:val="28"/>
        </w:rPr>
        <w:t>включа</w:t>
      </w:r>
      <w:r w:rsidR="00007214">
        <w:rPr>
          <w:rFonts w:ascii="Times New Roman" w:hAnsi="Times New Roman" w:cs="Times New Roman"/>
          <w:bCs/>
          <w:sz w:val="28"/>
          <w:szCs w:val="28"/>
        </w:rPr>
        <w:t>ю</w:t>
      </w:r>
      <w:r w:rsidR="00B6122D" w:rsidRPr="00B6122D">
        <w:rPr>
          <w:rFonts w:ascii="Times New Roman" w:hAnsi="Times New Roman" w:cs="Times New Roman"/>
          <w:bCs/>
          <w:sz w:val="28"/>
          <w:szCs w:val="28"/>
        </w:rPr>
        <w:t xml:space="preserve">тся в аналитическую записку </w:t>
      </w:r>
      <w:r w:rsidR="00B6122D" w:rsidRPr="00B6122D">
        <w:rPr>
          <w:rFonts w:ascii="Times New Roman" w:hAnsi="Times New Roman" w:cs="Times New Roman"/>
          <w:sz w:val="28"/>
          <w:szCs w:val="28"/>
        </w:rPr>
        <w:t>о ходе реализации проектов и предложениях по повышению эффективности их реализации по итогам отчетного года</w:t>
      </w:r>
      <w:r w:rsidR="00B6122D">
        <w:rPr>
          <w:rFonts w:eastAsiaTheme="minorEastAsia" w:cs="Times New Roman"/>
          <w:color w:val="333333"/>
          <w:sz w:val="27"/>
          <w:szCs w:val="27"/>
          <w:lang w:eastAsia="ru-RU"/>
        </w:rPr>
        <w:t>.</w:t>
      </w:r>
      <w:r w:rsidRPr="00B6122D">
        <w:rPr>
          <w:rFonts w:eastAsiaTheme="minorEastAsia" w:cs="Times New Roman"/>
          <w:color w:val="333333"/>
          <w:sz w:val="27"/>
          <w:szCs w:val="27"/>
          <w:lang w:eastAsia="ru-RU"/>
        </w:rPr>
        <w:t xml:space="preserve"> </w:t>
      </w:r>
    </w:p>
    <w:p w14:paraId="2DD2D284" w14:textId="77777777" w:rsidR="00920E18" w:rsidRDefault="00702294" w:rsidP="00951EDD">
      <w:pPr>
        <w:spacing w:after="0" w:line="264" w:lineRule="auto"/>
        <w:ind w:firstLine="6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2. Внесение изменений в паспорт проекта осуществляется:</w:t>
      </w:r>
    </w:p>
    <w:p w14:paraId="0BE2CB20" w14:textId="77777777" w:rsidR="00702294" w:rsidRPr="00702294" w:rsidRDefault="00702294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4.52.1 в случае </w:t>
      </w:r>
      <w:r>
        <w:rPr>
          <w:sz w:val="28"/>
          <w:szCs w:val="28"/>
        </w:rPr>
        <w:t>внесения изменений в паспорт федерального проекта в части общественно значимых результатов национальных проектов, задач федеральн</w:t>
      </w:r>
      <w:r w:rsidR="001C54CD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ек</w:t>
      </w:r>
      <w:r w:rsidR="001C54CD">
        <w:rPr>
          <w:sz w:val="28"/>
          <w:szCs w:val="28"/>
        </w:rPr>
        <w:t>та</w:t>
      </w:r>
      <w:r>
        <w:rPr>
          <w:sz w:val="28"/>
          <w:szCs w:val="28"/>
        </w:rPr>
        <w:t xml:space="preserve">, не являющихся общественно значимыми результатами, </w:t>
      </w:r>
      <w:r w:rsidRPr="00702294">
        <w:rPr>
          <w:color w:val="auto"/>
          <w:sz w:val="28"/>
          <w:szCs w:val="28"/>
        </w:rPr>
        <w:t>показателей (дополнительных показателей), результатов федеральн</w:t>
      </w:r>
      <w:r w:rsidR="001C54CD">
        <w:rPr>
          <w:color w:val="auto"/>
          <w:sz w:val="28"/>
          <w:szCs w:val="28"/>
        </w:rPr>
        <w:t>ого</w:t>
      </w:r>
      <w:r w:rsidRPr="00702294">
        <w:rPr>
          <w:color w:val="auto"/>
          <w:sz w:val="28"/>
          <w:szCs w:val="28"/>
        </w:rPr>
        <w:t xml:space="preserve"> проект</w:t>
      </w:r>
      <w:r w:rsidR="001C54CD">
        <w:rPr>
          <w:color w:val="auto"/>
          <w:sz w:val="28"/>
          <w:szCs w:val="28"/>
        </w:rPr>
        <w:t>а</w:t>
      </w:r>
      <w:r w:rsidRPr="00702294">
        <w:rPr>
          <w:color w:val="auto"/>
          <w:sz w:val="28"/>
          <w:szCs w:val="28"/>
        </w:rPr>
        <w:t>, на достижение которых направлен проект;</w:t>
      </w:r>
    </w:p>
    <w:p w14:paraId="169754CF" w14:textId="77777777" w:rsidR="00702294" w:rsidRPr="00A72E93" w:rsidRDefault="001C54CD" w:rsidP="00951EDD">
      <w:pPr>
        <w:pStyle w:val="Default"/>
        <w:spacing w:line="264" w:lineRule="auto"/>
        <w:ind w:firstLine="709"/>
        <w:jc w:val="both"/>
        <w:rPr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t xml:space="preserve">4.52.2 </w:t>
      </w:r>
      <w:r>
        <w:rPr>
          <w:rFonts w:eastAsiaTheme="minorEastAsia"/>
          <w:sz w:val="28"/>
          <w:szCs w:val="28"/>
          <w:lang w:eastAsia="ru-RU"/>
        </w:rPr>
        <w:t xml:space="preserve">в случае заключения дополнительных соглашений о </w:t>
      </w:r>
      <w:r>
        <w:rPr>
          <w:sz w:val="28"/>
          <w:szCs w:val="28"/>
        </w:rPr>
        <w:t>внесении изменений в Соглашение;</w:t>
      </w:r>
    </w:p>
    <w:p w14:paraId="469D35EE" w14:textId="77777777" w:rsidR="0048291D" w:rsidRDefault="0070229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2.</w:t>
      </w:r>
      <w:r w:rsidR="001C54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8291D" w:rsidRPr="00702294">
        <w:rPr>
          <w:rFonts w:ascii="Times New Roman" w:hAnsi="Times New Roman" w:cs="Times New Roman"/>
          <w:sz w:val="28"/>
          <w:szCs w:val="28"/>
        </w:rPr>
        <w:t xml:space="preserve"> целях исполнения поручений и указаний Губ</w:t>
      </w:r>
      <w:r w:rsidR="0048291D" w:rsidRPr="00621CA6">
        <w:rPr>
          <w:rFonts w:ascii="Times New Roman" w:hAnsi="Times New Roman" w:cs="Times New Roman"/>
          <w:sz w:val="28"/>
          <w:szCs w:val="28"/>
        </w:rPr>
        <w:t>ернатора Камчатско</w:t>
      </w:r>
      <w:r w:rsidR="0048291D">
        <w:rPr>
          <w:rFonts w:ascii="Times New Roman" w:hAnsi="Times New Roman" w:cs="Times New Roman"/>
          <w:sz w:val="28"/>
          <w:szCs w:val="28"/>
        </w:rPr>
        <w:t xml:space="preserve">го края, поручений Правительства Камчатского края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Правительства Камчатского края, заместителей Председателя Правительства Камчатского края, </w:t>
      </w:r>
      <w:r w:rsidR="00EB4D71">
        <w:rPr>
          <w:rFonts w:ascii="Times New Roman" w:hAnsi="Times New Roman" w:cs="Times New Roman"/>
          <w:sz w:val="28"/>
          <w:szCs w:val="28"/>
        </w:rPr>
        <w:t xml:space="preserve">кураторов проекта,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8291D">
        <w:rPr>
          <w:rFonts w:ascii="Times New Roman" w:hAnsi="Times New Roman" w:cs="Times New Roman"/>
          <w:sz w:val="28"/>
          <w:szCs w:val="28"/>
        </w:rPr>
        <w:t>Совета, проектных комитетов</w:t>
      </w:r>
      <w:r w:rsidR="0048291D" w:rsidRPr="00621CA6">
        <w:rPr>
          <w:rFonts w:ascii="Times New Roman" w:hAnsi="Times New Roman" w:cs="Times New Roman"/>
          <w:sz w:val="28"/>
          <w:szCs w:val="28"/>
        </w:rPr>
        <w:t xml:space="preserve">, </w:t>
      </w:r>
      <w:r w:rsidRPr="00621CA6">
        <w:rPr>
          <w:rFonts w:ascii="Times New Roman" w:hAnsi="Times New Roman" w:cs="Times New Roman"/>
          <w:sz w:val="28"/>
          <w:szCs w:val="28"/>
        </w:rPr>
        <w:t>связанных с реализацией прое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621CA6">
        <w:rPr>
          <w:rFonts w:ascii="Times New Roman" w:hAnsi="Times New Roman" w:cs="Times New Roman"/>
          <w:sz w:val="28"/>
          <w:szCs w:val="28"/>
        </w:rPr>
        <w:t xml:space="preserve"> </w:t>
      </w:r>
      <w:r w:rsidR="0048291D" w:rsidRPr="00621CA6">
        <w:rPr>
          <w:rFonts w:ascii="Times New Roman" w:hAnsi="Times New Roman" w:cs="Times New Roman"/>
          <w:sz w:val="28"/>
          <w:szCs w:val="28"/>
        </w:rPr>
        <w:t>а также по результатам монит</w:t>
      </w:r>
      <w:r w:rsidR="0048291D">
        <w:rPr>
          <w:rFonts w:ascii="Times New Roman" w:hAnsi="Times New Roman" w:cs="Times New Roman"/>
          <w:sz w:val="28"/>
          <w:szCs w:val="28"/>
        </w:rPr>
        <w:t xml:space="preserve">оринг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7B3F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48291D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1C54CD">
        <w:rPr>
          <w:rFonts w:ascii="Times New Roman" w:hAnsi="Times New Roman" w:cs="Times New Roman"/>
          <w:sz w:val="28"/>
          <w:szCs w:val="28"/>
        </w:rPr>
        <w:t>;</w:t>
      </w:r>
    </w:p>
    <w:p w14:paraId="182AD629" w14:textId="77777777" w:rsidR="00AA1930" w:rsidRDefault="00AA1930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2.4 в случае изменения наименования государственной программы Камчатского края, структурным элементом котор</w:t>
      </w:r>
      <w:r w:rsidR="00374E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ект, изменения кураторов, руководителей, администраторов, участников проект</w:t>
      </w:r>
      <w:r w:rsidR="009E1E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дополнительных показателей пр</w:t>
      </w:r>
      <w:r w:rsidR="001B51B9">
        <w:rPr>
          <w:rFonts w:ascii="Times New Roman" w:hAnsi="Times New Roman" w:cs="Times New Roman"/>
          <w:sz w:val="28"/>
          <w:szCs w:val="28"/>
        </w:rPr>
        <w:t xml:space="preserve">оекта, внесения изменений в формы паспортов проектов, изменения требований к </w:t>
      </w:r>
      <w:r w:rsidR="009E1EF0">
        <w:rPr>
          <w:rFonts w:ascii="Times New Roman" w:hAnsi="Times New Roman" w:cs="Times New Roman"/>
          <w:sz w:val="28"/>
          <w:szCs w:val="28"/>
        </w:rPr>
        <w:t>осуществлению ф</w:t>
      </w:r>
      <w:r w:rsidR="009E1EF0" w:rsidRPr="005B78B5">
        <w:rPr>
          <w:rFonts w:ascii="Times New Roman" w:hAnsi="Times New Roman" w:cs="Times New Roman"/>
          <w:sz w:val="28"/>
          <w:szCs w:val="28"/>
        </w:rPr>
        <w:t>ормировани</w:t>
      </w:r>
      <w:r w:rsidR="009E1EF0">
        <w:rPr>
          <w:rFonts w:ascii="Times New Roman" w:hAnsi="Times New Roman" w:cs="Times New Roman"/>
          <w:sz w:val="28"/>
          <w:szCs w:val="28"/>
        </w:rPr>
        <w:t>я</w:t>
      </w:r>
      <w:r w:rsidR="009E1EF0" w:rsidRPr="005B78B5">
        <w:rPr>
          <w:rFonts w:ascii="Times New Roman" w:hAnsi="Times New Roman" w:cs="Times New Roman"/>
          <w:sz w:val="28"/>
          <w:szCs w:val="28"/>
        </w:rPr>
        <w:t>, согласовани</w:t>
      </w:r>
      <w:r w:rsidR="009E1EF0">
        <w:rPr>
          <w:rFonts w:ascii="Times New Roman" w:hAnsi="Times New Roman" w:cs="Times New Roman"/>
          <w:sz w:val="28"/>
          <w:szCs w:val="28"/>
        </w:rPr>
        <w:t>я</w:t>
      </w:r>
      <w:r w:rsidR="009E1EF0" w:rsidRPr="005B78B5">
        <w:rPr>
          <w:rFonts w:ascii="Times New Roman" w:hAnsi="Times New Roman" w:cs="Times New Roman"/>
          <w:sz w:val="28"/>
          <w:szCs w:val="28"/>
        </w:rPr>
        <w:t xml:space="preserve"> (одобрени</w:t>
      </w:r>
      <w:r w:rsidR="009E1EF0">
        <w:rPr>
          <w:rFonts w:ascii="Times New Roman" w:hAnsi="Times New Roman" w:cs="Times New Roman"/>
          <w:sz w:val="28"/>
          <w:szCs w:val="28"/>
        </w:rPr>
        <w:t>я</w:t>
      </w:r>
      <w:r w:rsidR="009E1EF0" w:rsidRPr="005B78B5">
        <w:rPr>
          <w:rFonts w:ascii="Times New Roman" w:hAnsi="Times New Roman" w:cs="Times New Roman"/>
          <w:sz w:val="28"/>
          <w:szCs w:val="28"/>
        </w:rPr>
        <w:t>), утверждени</w:t>
      </w:r>
      <w:r w:rsidR="009E1EF0">
        <w:rPr>
          <w:rFonts w:ascii="Times New Roman" w:hAnsi="Times New Roman" w:cs="Times New Roman"/>
          <w:sz w:val="28"/>
          <w:szCs w:val="28"/>
        </w:rPr>
        <w:t>я</w:t>
      </w:r>
      <w:r w:rsidR="009E1EF0" w:rsidRPr="005B78B5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 w:rsidR="009E1EF0">
        <w:rPr>
          <w:rFonts w:ascii="Times New Roman" w:hAnsi="Times New Roman" w:cs="Times New Roman"/>
          <w:sz w:val="28"/>
          <w:szCs w:val="28"/>
        </w:rPr>
        <w:t>я паспортов проектов в ГИС «Электронный бюджет»</w:t>
      </w:r>
      <w:r w:rsidR="001B51B9">
        <w:rPr>
          <w:rFonts w:ascii="Times New Roman" w:hAnsi="Times New Roman" w:cs="Times New Roman"/>
          <w:sz w:val="28"/>
          <w:szCs w:val="28"/>
        </w:rPr>
        <w:t>;</w:t>
      </w:r>
    </w:p>
    <w:p w14:paraId="3E66AF8C" w14:textId="77777777" w:rsidR="00980D2A" w:rsidRPr="00980D2A" w:rsidRDefault="00980D2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2.5 в целях приведения паспортов проектов в соответствие с Законом Камчатского края о краевом бюджете на очередной финансовый год и на плановый период, Законом Камчатского края о внесении изменений в Закон Камчатского края о краевом бюджете на текущий финансовый год и на плановый период; </w:t>
      </w:r>
    </w:p>
    <w:p w14:paraId="046960BC" w14:textId="77777777" w:rsidR="00980D2A" w:rsidRDefault="00980D2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color w:val="333333"/>
          <w:sz w:val="27"/>
          <w:szCs w:val="27"/>
          <w:lang w:eastAsia="ru-RU"/>
        </w:rPr>
      </w:pPr>
      <w:r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2.6 в целях приведения паспортов проектов в соответствие с бюджетными ассигнованиями, предусмотренными в сводной бюджетной росписи краевого бюджета, в случае необходимости внесения изменений в сводную бюджетную роспись без внесения изменений в Закон Камчатского края </w:t>
      </w:r>
      <w:r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 краевом бюджете, по основаниям, предусмотренным бюджетным законодательством Российской Федерации и Камчатского края.</w:t>
      </w:r>
    </w:p>
    <w:p w14:paraId="59B0BBBA" w14:textId="77777777" w:rsidR="00AA1930" w:rsidRPr="00451DCB" w:rsidRDefault="00451DCB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DCB">
        <w:rPr>
          <w:rFonts w:ascii="Times New Roman" w:hAnsi="Times New Roman" w:cs="Times New Roman"/>
          <w:sz w:val="28"/>
          <w:szCs w:val="28"/>
        </w:rPr>
        <w:t xml:space="preserve">4.53. </w:t>
      </w:r>
      <w:r w:rsidRPr="00451D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ие изменений в паспорт проекта осуществляется посредством подготовки запроса на изменение паспорта проекта.</w:t>
      </w:r>
    </w:p>
    <w:p w14:paraId="6C1EA795" w14:textId="77777777" w:rsidR="009E7C37" w:rsidRPr="005B0F42" w:rsidRDefault="00451DCB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4. </w:t>
      </w:r>
      <w:r w:rsidR="00DF23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D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ка запроса на изменение паспорта проекта осуществляется в соответствии с методическими указаниями президиума Совета при </w:t>
      </w:r>
      <w:r w:rsidR="00AC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е Российской Федерации</w:t>
      </w:r>
      <w:r w:rsidRPr="009D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методическими рекомендациями проектного офиса Правительства Росс</w:t>
      </w:r>
      <w:r w:rsidR="005B0F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ской Федерации.</w:t>
      </w:r>
    </w:p>
    <w:p w14:paraId="6F0FF73D" w14:textId="77777777" w:rsidR="00B97A3E" w:rsidRPr="00B97A3E" w:rsidRDefault="00B97A3E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5. Руководители проектов обеспечивают подготовку запросов на изменение паспортов проектов:</w:t>
      </w:r>
    </w:p>
    <w:p w14:paraId="528CBF98" w14:textId="77777777" w:rsidR="00B97A3E" w:rsidRPr="00B97A3E" w:rsidRDefault="00B97A3E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7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5.1 в течение 10 рабочих </w:t>
      </w:r>
      <w:r w:rsidR="00E434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даты</w:t>
      </w:r>
      <w:r w:rsidRPr="00B97A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ия запроса на изменение паспорта федерального проекта, на достижение показателей, задач и результатов которого направлен проект, и (или) подписания руководителем федерального проекта дополнительного соглашения о внесении изменений в Соглашение;</w:t>
      </w:r>
    </w:p>
    <w:p w14:paraId="7C9EFB5D" w14:textId="77777777" w:rsidR="00B97A3E" w:rsidRDefault="00B97A3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CB7B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5.2 в течение 5 рабочих дней со дня получения </w:t>
      </w:r>
      <w:r w:rsidRPr="00B97A3E">
        <w:rPr>
          <w:rFonts w:ascii="Times New Roman" w:hAnsi="Times New Roman" w:cs="Times New Roman"/>
          <w:sz w:val="28"/>
          <w:szCs w:val="28"/>
        </w:rPr>
        <w:t xml:space="preserve">поручений и указаний Губернатора Камчатского края, поручений Правительства Камчатского края, Председателя Правительства Камчатского края, заместителей Председателя Правительства Камчатского края, </w:t>
      </w:r>
      <w:r w:rsidR="00EB4D71">
        <w:rPr>
          <w:rFonts w:ascii="Times New Roman" w:hAnsi="Times New Roman" w:cs="Times New Roman"/>
          <w:sz w:val="28"/>
          <w:szCs w:val="28"/>
        </w:rPr>
        <w:t xml:space="preserve">куратора проекта, </w:t>
      </w:r>
      <w:r w:rsidR="00CB7B3F">
        <w:rPr>
          <w:rFonts w:ascii="Times New Roman" w:hAnsi="Times New Roman" w:cs="Times New Roman"/>
          <w:sz w:val="28"/>
          <w:szCs w:val="28"/>
        </w:rPr>
        <w:t xml:space="preserve">протоколов заседаний </w:t>
      </w:r>
      <w:r w:rsidRPr="00B97A3E">
        <w:rPr>
          <w:rFonts w:ascii="Times New Roman" w:hAnsi="Times New Roman" w:cs="Times New Roman"/>
          <w:sz w:val="28"/>
          <w:szCs w:val="28"/>
        </w:rPr>
        <w:t>Совета, проектных комитетов</w:t>
      </w:r>
      <w:r w:rsidR="00CB7B3F">
        <w:rPr>
          <w:rFonts w:ascii="Times New Roman" w:hAnsi="Times New Roman" w:cs="Times New Roman"/>
          <w:sz w:val="28"/>
          <w:szCs w:val="28"/>
        </w:rPr>
        <w:t xml:space="preserve">, на которых приняты решения, </w:t>
      </w:r>
      <w:r w:rsidRPr="00B97A3E">
        <w:rPr>
          <w:rFonts w:ascii="Times New Roman" w:hAnsi="Times New Roman" w:cs="Times New Roman"/>
          <w:sz w:val="28"/>
          <w:szCs w:val="28"/>
        </w:rPr>
        <w:t>связанны</w:t>
      </w:r>
      <w:r w:rsidR="00EB4D71">
        <w:rPr>
          <w:rFonts w:ascii="Times New Roman" w:hAnsi="Times New Roman" w:cs="Times New Roman"/>
          <w:sz w:val="28"/>
          <w:szCs w:val="28"/>
        </w:rPr>
        <w:t>е</w:t>
      </w:r>
      <w:r w:rsidRPr="00B97A3E">
        <w:rPr>
          <w:rFonts w:ascii="Times New Roman" w:hAnsi="Times New Roman" w:cs="Times New Roman"/>
          <w:sz w:val="28"/>
          <w:szCs w:val="28"/>
        </w:rPr>
        <w:t xml:space="preserve"> с реализацией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1E141F" w14:textId="77777777" w:rsidR="00B97A3E" w:rsidRDefault="00B97A3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A647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45C">
        <w:rPr>
          <w:rFonts w:ascii="Times New Roman" w:hAnsi="Times New Roman" w:cs="Times New Roman"/>
          <w:sz w:val="28"/>
          <w:szCs w:val="28"/>
        </w:rPr>
        <w:t xml:space="preserve">3 в течение 5 рабочих дней с даты утверждения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374E0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4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E434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, структурным элементом котор</w:t>
      </w:r>
      <w:r w:rsidR="00374E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ект, </w:t>
      </w:r>
      <w:r w:rsidR="00E43219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куратор</w:t>
      </w:r>
      <w:r w:rsidR="00374E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руководите</w:t>
      </w:r>
      <w:r w:rsidR="00374E03">
        <w:rPr>
          <w:rFonts w:ascii="Times New Roman" w:hAnsi="Times New Roman" w:cs="Times New Roman"/>
          <w:sz w:val="28"/>
          <w:szCs w:val="28"/>
        </w:rPr>
        <w:t>ля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219">
        <w:rPr>
          <w:rFonts w:ascii="Times New Roman" w:hAnsi="Times New Roman" w:cs="Times New Roman"/>
          <w:sz w:val="28"/>
          <w:szCs w:val="28"/>
        </w:rPr>
        <w:t xml:space="preserve">назначения нового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432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219">
        <w:rPr>
          <w:rFonts w:ascii="Times New Roman" w:hAnsi="Times New Roman" w:cs="Times New Roman"/>
          <w:sz w:val="28"/>
          <w:szCs w:val="28"/>
        </w:rPr>
        <w:t xml:space="preserve">иного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E432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E43219">
        <w:rPr>
          <w:rFonts w:ascii="Times New Roman" w:hAnsi="Times New Roman" w:cs="Times New Roman"/>
          <w:sz w:val="28"/>
          <w:szCs w:val="28"/>
        </w:rPr>
        <w:t xml:space="preserve">принятия решения об измен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показателей проекта, </w:t>
      </w:r>
      <w:r w:rsidR="00E43219">
        <w:rPr>
          <w:rFonts w:ascii="Times New Roman" w:hAnsi="Times New Roman" w:cs="Times New Roman"/>
          <w:sz w:val="28"/>
          <w:szCs w:val="28"/>
        </w:rPr>
        <w:t xml:space="preserve">получения методических рекомендаций президиума Совета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="00E43219">
        <w:rPr>
          <w:rFonts w:ascii="Times New Roman" w:hAnsi="Times New Roman" w:cs="Times New Roman"/>
          <w:sz w:val="28"/>
          <w:szCs w:val="28"/>
        </w:rPr>
        <w:t xml:space="preserve">, Проектного офиса Правительства Российской Федерации, по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E43219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43219">
        <w:rPr>
          <w:rFonts w:ascii="Times New Roman" w:hAnsi="Times New Roman" w:cs="Times New Roman"/>
          <w:sz w:val="28"/>
          <w:szCs w:val="28"/>
        </w:rPr>
        <w:t>в национальные проекты (программы) и федеральные про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0400">
        <w:rPr>
          <w:rFonts w:ascii="Times New Roman" w:hAnsi="Times New Roman" w:cs="Times New Roman"/>
          <w:sz w:val="28"/>
          <w:szCs w:val="28"/>
        </w:rPr>
        <w:t xml:space="preserve">получения информации об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440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осуществлению ф</w:t>
      </w:r>
      <w:r w:rsidRPr="005B78B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78B5">
        <w:rPr>
          <w:rFonts w:ascii="Times New Roman" w:hAnsi="Times New Roman" w:cs="Times New Roman"/>
          <w:sz w:val="28"/>
          <w:szCs w:val="28"/>
        </w:rPr>
        <w:t>, соглас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78B5">
        <w:rPr>
          <w:rFonts w:ascii="Times New Roman" w:hAnsi="Times New Roman" w:cs="Times New Roman"/>
          <w:sz w:val="28"/>
          <w:szCs w:val="28"/>
        </w:rPr>
        <w:t xml:space="preserve"> (одоб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78B5">
        <w:rPr>
          <w:rFonts w:ascii="Times New Roman" w:hAnsi="Times New Roman" w:cs="Times New Roman"/>
          <w:sz w:val="28"/>
          <w:szCs w:val="28"/>
        </w:rPr>
        <w:t>),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B78B5">
        <w:rPr>
          <w:rFonts w:ascii="Times New Roman" w:hAnsi="Times New Roman" w:cs="Times New Roman"/>
          <w:sz w:val="28"/>
          <w:szCs w:val="28"/>
        </w:rPr>
        <w:t xml:space="preserve"> и представлени</w:t>
      </w:r>
      <w:r>
        <w:rPr>
          <w:rFonts w:ascii="Times New Roman" w:hAnsi="Times New Roman" w:cs="Times New Roman"/>
          <w:sz w:val="28"/>
          <w:szCs w:val="28"/>
        </w:rPr>
        <w:t>я паспортов проектов в ГИС «Электронный бюджет»;</w:t>
      </w:r>
    </w:p>
    <w:p w14:paraId="6EF6D47B" w14:textId="77777777" w:rsidR="00AE5D06" w:rsidRDefault="00B97A3E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</w:t>
      </w:r>
      <w:r w:rsidR="00A64724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80370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E5D06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паспортов проектов в соответствие с Законом Камчатского края о краевом бюджете на очередной финансовый год и </w:t>
      </w:r>
      <w:r w:rsidR="00FB45AD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AE5D06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овый период, </w:t>
      </w:r>
      <w:r w:rsidR="00B80370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временно </w:t>
      </w:r>
      <w:r w:rsidR="00980D2A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дготовкой предложений по распределению бюджетных ассигнований краевого бюджета на реализацию региональных проектов на очередной финансовый год и плановый период;</w:t>
      </w:r>
    </w:p>
    <w:p w14:paraId="0E427031" w14:textId="77777777" w:rsidR="00840E68" w:rsidRPr="00980D2A" w:rsidRDefault="00AE5D0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0D2A">
        <w:rPr>
          <w:rFonts w:ascii="Times New Roman" w:hAnsi="Times New Roman" w:cs="Times New Roman"/>
          <w:sz w:val="28"/>
          <w:szCs w:val="28"/>
        </w:rPr>
        <w:t>4.5</w:t>
      </w:r>
      <w:r w:rsidR="00A64724" w:rsidRPr="00980D2A">
        <w:rPr>
          <w:rFonts w:ascii="Times New Roman" w:hAnsi="Times New Roman" w:cs="Times New Roman"/>
          <w:sz w:val="28"/>
          <w:szCs w:val="28"/>
        </w:rPr>
        <w:t>5</w:t>
      </w:r>
      <w:r w:rsidRPr="00980D2A">
        <w:rPr>
          <w:rFonts w:ascii="Times New Roman" w:hAnsi="Times New Roman" w:cs="Times New Roman"/>
          <w:sz w:val="28"/>
          <w:szCs w:val="28"/>
        </w:rPr>
        <w:t>.5</w:t>
      </w:r>
      <w:r w:rsidR="00FB45AD" w:rsidRPr="00980D2A">
        <w:rPr>
          <w:rFonts w:ascii="Times New Roman" w:hAnsi="Times New Roman" w:cs="Times New Roman"/>
          <w:sz w:val="28"/>
          <w:szCs w:val="28"/>
        </w:rPr>
        <w:t>.</w:t>
      </w:r>
      <w:r w:rsidRPr="00980D2A">
        <w:rPr>
          <w:rFonts w:ascii="Times New Roman" w:hAnsi="Times New Roman" w:cs="Times New Roman"/>
          <w:sz w:val="28"/>
          <w:szCs w:val="28"/>
        </w:rPr>
        <w:t xml:space="preserve"> </w:t>
      </w:r>
      <w:r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иведения паспортов проектов в соответствие с</w:t>
      </w:r>
      <w:r w:rsidR="00AD68F6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7A3E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м Камчатского края о внесении изменений в Закон Камчатского края о краевом бюджете на текущий финансовый год и </w:t>
      </w:r>
      <w:r w:rsidR="00FB45AD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B97A3E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ый период</w:t>
      </w:r>
      <w:r w:rsidR="00840E68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980D2A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овременно с подготовкой предложений по перераспределению бюджетных ассигнований </w:t>
      </w:r>
      <w:r w:rsidR="00980D2A" w:rsidRPr="00980D2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раевого бюджета, предусмотренных на текущий финансовый год на реализацию региональных проектов;</w:t>
      </w:r>
    </w:p>
    <w:p w14:paraId="25D6C4DF" w14:textId="77777777" w:rsidR="00A92DFB" w:rsidRPr="00980D2A" w:rsidRDefault="00CE1CF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9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</w:t>
      </w:r>
      <w:r w:rsidR="00A64724" w:rsidRPr="00A9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9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6 </w:t>
      </w:r>
      <w:r w:rsidR="00A92DFB" w:rsidRPr="00A9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A9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</w:t>
      </w:r>
      <w:r w:rsidR="00A92DFB" w:rsidRPr="00A92D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ведения паспортов проектов в соответствие с бюджетными ассигнованиями, предусмотренными в сводной бюджетной росписи краевого бюджета, одновременно с подготовкой предложений о необходимости внесения изменений в сводную бюджетную роспись без внесения изменений в Закон Камчатского края о краевом бюджете;</w:t>
      </w:r>
    </w:p>
    <w:p w14:paraId="3B4B53E9" w14:textId="77777777" w:rsidR="00A64724" w:rsidRPr="00771A03" w:rsidRDefault="00A64724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6.</w:t>
      </w:r>
      <w:r w:rsidRPr="0077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 запроса на изменение паспорта проекта осуществляется с учетом </w:t>
      </w:r>
      <w:r w:rsidR="00EE31B3" w:rsidRPr="000F2D36">
        <w:rPr>
          <w:rFonts w:ascii="Times New Roman" w:hAnsi="Times New Roman" w:cs="Times New Roman"/>
          <w:sz w:val="28"/>
          <w:szCs w:val="28"/>
        </w:rPr>
        <w:t xml:space="preserve">предложений федеральных органов исполнительной власти, </w:t>
      </w:r>
      <w:r w:rsidR="00DF232D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DF232D" w:rsidRPr="00DF232D">
        <w:rPr>
          <w:rFonts w:ascii="Times New Roman" w:hAnsi="Times New Roman" w:cs="Times New Roman"/>
          <w:sz w:val="28"/>
          <w:szCs w:val="28"/>
        </w:rPr>
        <w:t>органов государствен</w:t>
      </w:r>
      <w:r w:rsidR="00EE31B3" w:rsidRPr="00DF232D">
        <w:rPr>
          <w:rFonts w:ascii="Times New Roman" w:hAnsi="Times New Roman" w:cs="Times New Roman"/>
          <w:sz w:val="28"/>
          <w:szCs w:val="28"/>
        </w:rPr>
        <w:t>ной</w:t>
      </w:r>
      <w:r w:rsidR="00EE31B3" w:rsidRPr="000F2D36">
        <w:rPr>
          <w:rFonts w:ascii="Times New Roman" w:hAnsi="Times New Roman" w:cs="Times New Roman"/>
          <w:sz w:val="28"/>
          <w:szCs w:val="28"/>
        </w:rPr>
        <w:t xml:space="preserve"> власти Камчатского края, государственных учреждений Камчатского края, органов местного самоуправления </w:t>
      </w:r>
      <w:r w:rsidR="00EE31B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EE31B3" w:rsidRPr="000F2D36">
        <w:rPr>
          <w:rFonts w:ascii="Times New Roman" w:hAnsi="Times New Roman" w:cs="Times New Roman"/>
          <w:sz w:val="28"/>
          <w:szCs w:val="28"/>
        </w:rPr>
        <w:t>в Камчатском крае, муниципальных учреждений, иных органов и организаций, являющихся предполагаемыми участниками проекта,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EE31B3" w:rsidRPr="000F2D36">
        <w:rPr>
          <w:rFonts w:ascii="Times New Roman" w:hAnsi="Times New Roman" w:cs="Times New Roman"/>
          <w:sz w:val="28"/>
          <w:szCs w:val="28"/>
        </w:rPr>
        <w:t>экспертн</w:t>
      </w:r>
      <w:r w:rsidR="00EE31B3">
        <w:rPr>
          <w:rFonts w:ascii="Times New Roman" w:hAnsi="Times New Roman" w:cs="Times New Roman"/>
          <w:sz w:val="28"/>
          <w:szCs w:val="28"/>
        </w:rPr>
        <w:t>ого</w:t>
      </w:r>
      <w:r w:rsidR="00EE31B3" w:rsidRPr="000F2D3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E31B3">
        <w:rPr>
          <w:rFonts w:ascii="Times New Roman" w:hAnsi="Times New Roman" w:cs="Times New Roman"/>
          <w:sz w:val="28"/>
          <w:szCs w:val="28"/>
        </w:rPr>
        <w:t>а</w:t>
      </w:r>
      <w:r w:rsidR="00EE31B3" w:rsidRPr="000F2D36">
        <w:rPr>
          <w:rFonts w:ascii="Times New Roman" w:hAnsi="Times New Roman" w:cs="Times New Roman"/>
          <w:sz w:val="28"/>
          <w:szCs w:val="28"/>
        </w:rPr>
        <w:t>, проектн</w:t>
      </w:r>
      <w:r w:rsidR="00EE31B3">
        <w:rPr>
          <w:rFonts w:ascii="Times New Roman" w:hAnsi="Times New Roman" w:cs="Times New Roman"/>
          <w:sz w:val="28"/>
          <w:szCs w:val="28"/>
        </w:rPr>
        <w:t>ого</w:t>
      </w:r>
      <w:r w:rsidR="00EE31B3" w:rsidRPr="000F2D3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E31B3">
        <w:rPr>
          <w:rFonts w:ascii="Times New Roman" w:hAnsi="Times New Roman" w:cs="Times New Roman"/>
          <w:sz w:val="28"/>
          <w:szCs w:val="28"/>
        </w:rPr>
        <w:t>а, регионального проектного офиса</w:t>
      </w:r>
      <w:r w:rsidRPr="0077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3DEF4A0" w14:textId="77777777" w:rsidR="00A64724" w:rsidRPr="00771A03" w:rsidRDefault="00A64724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дготовке запроса на изменение паспорта проекта </w:t>
      </w:r>
      <w:r w:rsidR="009D71BE" w:rsidRPr="009D71BE">
        <w:rPr>
          <w:rFonts w:ascii="Times New Roman" w:hAnsi="Times New Roman" w:cs="Times New Roman"/>
          <w:sz w:val="28"/>
          <w:szCs w:val="28"/>
        </w:rPr>
        <w:t>формируется пояснительная записка, содержащая</w:t>
      </w:r>
      <w:r w:rsidRPr="0077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основание необходимости внесения изменений в паспорт проекта, анализ влияни</w:t>
      </w:r>
      <w:r w:rsidR="009D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7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мых изменений на </w:t>
      </w:r>
      <w:r w:rsidR="004275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евые</w:t>
      </w:r>
      <w:r w:rsidRPr="0077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я и параметры проекта (в том числе показатели, результаты, финансовое обеспечение проекта), а также влияни</w:t>
      </w:r>
      <w:r w:rsidR="009D71BE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71A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лагаемых изменений на реализацию иных проектов.</w:t>
      </w:r>
    </w:p>
    <w:p w14:paraId="2B5B75F1" w14:textId="77777777" w:rsidR="009E7C37" w:rsidRPr="006C444E" w:rsidRDefault="00FB4A1E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6B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связанные изменения паспорта проекта, в том числе предусматривающие сбалансированное перераспределение бюджетных ассигнований в рамках проекта и соответствующие изменения значений показателей и результатов, подготавливаются в рамках одного запроса на изменение паспорта проекта.</w:t>
      </w:r>
    </w:p>
    <w:p w14:paraId="6EC873E4" w14:textId="77777777" w:rsidR="00EE31B3" w:rsidRDefault="00F214D7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214D7">
        <w:rPr>
          <w:sz w:val="28"/>
          <w:szCs w:val="28"/>
        </w:rPr>
        <w:t>4.57.</w:t>
      </w:r>
      <w:r w:rsidR="00EE31B3" w:rsidRPr="008B7F13">
        <w:rPr>
          <w:sz w:val="28"/>
          <w:szCs w:val="28"/>
        </w:rPr>
        <w:t xml:space="preserve"> </w:t>
      </w:r>
      <w:r w:rsidR="00EE31B3">
        <w:rPr>
          <w:sz w:val="28"/>
          <w:szCs w:val="28"/>
        </w:rPr>
        <w:t xml:space="preserve">По завершении подготовки </w:t>
      </w:r>
      <w:r w:rsidR="008E65E1">
        <w:rPr>
          <w:sz w:val="28"/>
          <w:szCs w:val="28"/>
        </w:rPr>
        <w:t xml:space="preserve">проекта </w:t>
      </w:r>
      <w:r w:rsidR="00EE31B3">
        <w:rPr>
          <w:sz w:val="28"/>
          <w:szCs w:val="28"/>
        </w:rPr>
        <w:t>запроса на изменение паспорта про</w:t>
      </w:r>
      <w:r w:rsidR="00BF04BA">
        <w:rPr>
          <w:sz w:val="28"/>
          <w:szCs w:val="28"/>
        </w:rPr>
        <w:t>екта в сроки, указанные в части</w:t>
      </w:r>
      <w:r w:rsidR="00EE31B3">
        <w:rPr>
          <w:sz w:val="28"/>
          <w:szCs w:val="28"/>
        </w:rPr>
        <w:t xml:space="preserve"> 4.55 настоящего Положения, р</w:t>
      </w:r>
      <w:r w:rsidR="00EE31B3" w:rsidRPr="008B7F13">
        <w:rPr>
          <w:sz w:val="28"/>
          <w:szCs w:val="28"/>
        </w:rPr>
        <w:t>уководитель проекта</w:t>
      </w:r>
      <w:r w:rsidR="00EE31B3">
        <w:rPr>
          <w:sz w:val="28"/>
          <w:szCs w:val="28"/>
        </w:rPr>
        <w:t>, направляет паспорт проекта на согласование заинтересованным</w:t>
      </w:r>
      <w:r w:rsidR="00EE31B3" w:rsidRPr="008B7F13">
        <w:rPr>
          <w:sz w:val="28"/>
          <w:szCs w:val="28"/>
        </w:rPr>
        <w:t xml:space="preserve"> исполнительным органам государственной власти Камчатского края, </w:t>
      </w:r>
      <w:r w:rsidR="00EE31B3">
        <w:rPr>
          <w:sz w:val="28"/>
          <w:szCs w:val="28"/>
        </w:rPr>
        <w:t xml:space="preserve">органам местного самоуправления муниципальных образований в Камчатском крае, </w:t>
      </w:r>
      <w:r w:rsidR="00EE31B3" w:rsidRPr="008B7F13">
        <w:rPr>
          <w:sz w:val="28"/>
          <w:szCs w:val="28"/>
        </w:rPr>
        <w:t>иным органам и организациям</w:t>
      </w:r>
      <w:r w:rsidR="00EE31B3">
        <w:rPr>
          <w:sz w:val="28"/>
          <w:szCs w:val="28"/>
        </w:rPr>
        <w:t>, в реги</w:t>
      </w:r>
      <w:r w:rsidR="008E65E1">
        <w:rPr>
          <w:sz w:val="28"/>
          <w:szCs w:val="28"/>
        </w:rPr>
        <w:t>ональный проектный офис</w:t>
      </w:r>
      <w:r w:rsidR="00EE31B3">
        <w:rPr>
          <w:sz w:val="28"/>
          <w:szCs w:val="28"/>
        </w:rPr>
        <w:t>.</w:t>
      </w:r>
    </w:p>
    <w:p w14:paraId="1B12EDC3" w14:textId="77777777" w:rsidR="001D351C" w:rsidRDefault="001D351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оответствующего условия в Соглашении либо рекомендаций</w:t>
      </w:r>
      <w:r w:rsidRPr="00E13289">
        <w:rPr>
          <w:sz w:val="28"/>
          <w:szCs w:val="28"/>
        </w:rPr>
        <w:t xml:space="preserve"> </w:t>
      </w:r>
      <w:r w:rsidRPr="00914CD8">
        <w:rPr>
          <w:sz w:val="28"/>
          <w:szCs w:val="28"/>
        </w:rPr>
        <w:t xml:space="preserve">президиума Совета при </w:t>
      </w:r>
      <w:r w:rsidR="00AC3533">
        <w:rPr>
          <w:sz w:val="28"/>
          <w:szCs w:val="28"/>
        </w:rPr>
        <w:t>Президенте Российской Федерации</w:t>
      </w:r>
      <w:r w:rsidRPr="00914CD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914CD8">
        <w:rPr>
          <w:sz w:val="28"/>
          <w:szCs w:val="28"/>
        </w:rPr>
        <w:t>роектного офиса Правительства Российской Федерации</w:t>
      </w:r>
      <w:r>
        <w:rPr>
          <w:sz w:val="28"/>
          <w:szCs w:val="28"/>
        </w:rPr>
        <w:t>, куратора проекта, проектного комитета, регионального проектного офиса, руководитель проекта направляет проект запроса на изменение паспорта проекта руководителю федерального проекта</w:t>
      </w:r>
      <w:r w:rsidRPr="00E13289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ым федеральным органам исполнительной власти на согласование.</w:t>
      </w:r>
    </w:p>
    <w:p w14:paraId="4038161A" w14:textId="77777777" w:rsidR="00EE31B3" w:rsidRDefault="008E65E1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F214D7">
        <w:rPr>
          <w:sz w:val="28"/>
          <w:szCs w:val="28"/>
        </w:rPr>
        <w:t>4.5</w:t>
      </w:r>
      <w:r w:rsidR="00F214D7">
        <w:rPr>
          <w:sz w:val="28"/>
          <w:szCs w:val="28"/>
        </w:rPr>
        <w:t>8</w:t>
      </w:r>
      <w:r w:rsidR="00EE31B3" w:rsidRPr="00F214D7">
        <w:rPr>
          <w:sz w:val="28"/>
          <w:szCs w:val="28"/>
        </w:rPr>
        <w:t>.</w:t>
      </w:r>
      <w:r w:rsidR="00EE31B3" w:rsidRPr="005B78B5">
        <w:rPr>
          <w:sz w:val="28"/>
          <w:szCs w:val="28"/>
        </w:rPr>
        <w:t xml:space="preserve"> </w:t>
      </w:r>
      <w:r w:rsidR="00EE31B3">
        <w:rPr>
          <w:sz w:val="28"/>
          <w:szCs w:val="28"/>
        </w:rPr>
        <w:t>И</w:t>
      </w:r>
      <w:r w:rsidR="00EE31B3" w:rsidRPr="005B78B5">
        <w:rPr>
          <w:sz w:val="28"/>
          <w:szCs w:val="28"/>
        </w:rPr>
        <w:t>сполнительны</w:t>
      </w:r>
      <w:r w:rsidR="00EE31B3">
        <w:rPr>
          <w:sz w:val="28"/>
          <w:szCs w:val="28"/>
        </w:rPr>
        <w:t xml:space="preserve">е органы государственной власти Камчатского края </w:t>
      </w:r>
      <w:r w:rsidR="00EE31B3" w:rsidRPr="004663DC">
        <w:rPr>
          <w:sz w:val="28"/>
          <w:szCs w:val="28"/>
        </w:rPr>
        <w:t>в течение 5 рабочих дней со дня поступления паспорта проекта</w:t>
      </w:r>
      <w:r w:rsidR="00EE31B3" w:rsidRPr="005B78B5">
        <w:rPr>
          <w:sz w:val="28"/>
          <w:szCs w:val="28"/>
        </w:rPr>
        <w:t xml:space="preserve"> согласовываю</w:t>
      </w:r>
      <w:r w:rsidR="00EE31B3">
        <w:rPr>
          <w:sz w:val="28"/>
          <w:szCs w:val="28"/>
        </w:rPr>
        <w:t xml:space="preserve">т </w:t>
      </w:r>
      <w:r>
        <w:rPr>
          <w:sz w:val="28"/>
          <w:szCs w:val="28"/>
        </w:rPr>
        <w:lastRenderedPageBreak/>
        <w:t xml:space="preserve">проект запроса на изменение </w:t>
      </w:r>
      <w:r w:rsidR="00EE31B3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EE31B3">
        <w:rPr>
          <w:sz w:val="28"/>
          <w:szCs w:val="28"/>
        </w:rPr>
        <w:t xml:space="preserve"> проекта или </w:t>
      </w:r>
      <w:r w:rsidR="00EE31B3" w:rsidRPr="005B78B5">
        <w:rPr>
          <w:sz w:val="28"/>
          <w:szCs w:val="28"/>
        </w:rPr>
        <w:t>направляют свои замеч</w:t>
      </w:r>
      <w:r w:rsidR="00EE31B3">
        <w:rPr>
          <w:sz w:val="28"/>
          <w:szCs w:val="28"/>
        </w:rPr>
        <w:t xml:space="preserve">ания руководителю </w:t>
      </w:r>
      <w:r w:rsidR="00EE31B3" w:rsidRPr="005B78B5">
        <w:rPr>
          <w:sz w:val="28"/>
          <w:szCs w:val="28"/>
        </w:rPr>
        <w:t>проекта.</w:t>
      </w:r>
    </w:p>
    <w:p w14:paraId="42B4A921" w14:textId="77777777" w:rsidR="00EE31B3" w:rsidRDefault="00EE31B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ых образований в Камчатском крае, иным органам и организациям рекомендуется обеспечить согласование </w:t>
      </w:r>
      <w:r w:rsidR="008E65E1">
        <w:rPr>
          <w:rFonts w:ascii="Times New Roman" w:hAnsi="Times New Roman" w:cs="Times New Roman"/>
          <w:sz w:val="28"/>
          <w:szCs w:val="28"/>
        </w:rPr>
        <w:t xml:space="preserve">проекта запроса на изменение </w:t>
      </w:r>
      <w:r>
        <w:rPr>
          <w:rFonts w:ascii="Times New Roman" w:hAnsi="Times New Roman" w:cs="Times New Roman"/>
          <w:sz w:val="28"/>
          <w:szCs w:val="28"/>
        </w:rPr>
        <w:t>паспорта проекта в сроки, указанные в</w:t>
      </w:r>
      <w:r w:rsidR="00BF04BA">
        <w:rPr>
          <w:rFonts w:ascii="Times New Roman" w:hAnsi="Times New Roman" w:cs="Times New Roman"/>
          <w:sz w:val="28"/>
          <w:szCs w:val="28"/>
        </w:rPr>
        <w:t xml:space="preserve"> абзаце первом настояще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92DFB" w14:textId="77777777" w:rsidR="00EE31B3" w:rsidRPr="00427516" w:rsidRDefault="0042751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516">
        <w:rPr>
          <w:rFonts w:ascii="Times New Roman" w:hAnsi="Times New Roman" w:cs="Times New Roman"/>
          <w:sz w:val="28"/>
          <w:szCs w:val="28"/>
        </w:rPr>
        <w:t>4.5</w:t>
      </w:r>
      <w:r w:rsidR="00F214D7">
        <w:rPr>
          <w:rFonts w:ascii="Times New Roman" w:hAnsi="Times New Roman" w:cs="Times New Roman"/>
          <w:sz w:val="28"/>
          <w:szCs w:val="28"/>
        </w:rPr>
        <w:t>9</w:t>
      </w:r>
      <w:r w:rsidRPr="00427516">
        <w:rPr>
          <w:rFonts w:ascii="Times New Roman" w:hAnsi="Times New Roman" w:cs="Times New Roman"/>
          <w:sz w:val="28"/>
          <w:szCs w:val="28"/>
        </w:rPr>
        <w:t>. В</w:t>
      </w:r>
      <w:r w:rsidRPr="004275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е, если изменения, содержащиеся в проекте запроса на изменение паспорта проекта, предусматривают изменение наименований, сроков и значений ключевых положений и параметров проектов, в том числе показателей, результатов (за исключением значений результатов по годам реализации проекта), а также общего объема бюджетных ассигнований на реализацию проекта, р</w:t>
      </w:r>
      <w:r w:rsidR="00EE31B3" w:rsidRPr="00427516">
        <w:rPr>
          <w:rFonts w:ascii="Times New Roman" w:hAnsi="Times New Roman" w:cs="Times New Roman"/>
          <w:sz w:val="28"/>
          <w:szCs w:val="28"/>
        </w:rPr>
        <w:t xml:space="preserve">уководитель проекта в течение 5 рабочих дней со дня направления </w:t>
      </w:r>
      <w:r w:rsidRPr="00427516">
        <w:rPr>
          <w:rFonts w:ascii="Times New Roman" w:hAnsi="Times New Roman" w:cs="Times New Roman"/>
          <w:sz w:val="28"/>
          <w:szCs w:val="28"/>
        </w:rPr>
        <w:t xml:space="preserve">проекта запроса на изменение </w:t>
      </w:r>
      <w:r w:rsidR="00EE31B3" w:rsidRPr="00427516">
        <w:rPr>
          <w:rFonts w:ascii="Times New Roman" w:hAnsi="Times New Roman" w:cs="Times New Roman"/>
          <w:sz w:val="28"/>
          <w:szCs w:val="28"/>
        </w:rPr>
        <w:t>паспорта проекта на согласование, организует проведение заседания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EE31B3" w:rsidRPr="00427516">
        <w:rPr>
          <w:rFonts w:ascii="Times New Roman" w:hAnsi="Times New Roman" w:cs="Times New Roman"/>
          <w:sz w:val="28"/>
          <w:szCs w:val="28"/>
        </w:rPr>
        <w:t xml:space="preserve">экспертного совета по рассмотрению </w:t>
      </w:r>
      <w:r w:rsidRPr="00427516">
        <w:rPr>
          <w:rFonts w:ascii="Times New Roman" w:hAnsi="Times New Roman" w:cs="Times New Roman"/>
          <w:sz w:val="28"/>
          <w:szCs w:val="28"/>
        </w:rPr>
        <w:t xml:space="preserve">проекта запроса на изменение </w:t>
      </w:r>
      <w:r w:rsidR="00EE31B3" w:rsidRPr="00427516">
        <w:rPr>
          <w:rFonts w:ascii="Times New Roman" w:hAnsi="Times New Roman" w:cs="Times New Roman"/>
          <w:sz w:val="28"/>
          <w:szCs w:val="28"/>
        </w:rPr>
        <w:t>паспорта проекта.</w:t>
      </w:r>
    </w:p>
    <w:p w14:paraId="6BF5CB99" w14:textId="77777777" w:rsidR="00EE31B3" w:rsidRDefault="00EE31B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спертный совет принимает решение о </w:t>
      </w:r>
      <w:r w:rsidRPr="005B78B5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 xml:space="preserve">ании </w:t>
      </w:r>
      <w:r w:rsidR="00427516">
        <w:rPr>
          <w:rFonts w:ascii="Times New Roman" w:hAnsi="Times New Roman" w:cs="Times New Roman"/>
          <w:sz w:val="28"/>
          <w:szCs w:val="28"/>
        </w:rPr>
        <w:t xml:space="preserve">проекта запроса на изменение </w:t>
      </w:r>
      <w:r>
        <w:rPr>
          <w:rFonts w:ascii="Times New Roman" w:hAnsi="Times New Roman" w:cs="Times New Roman"/>
          <w:sz w:val="28"/>
          <w:szCs w:val="28"/>
        </w:rPr>
        <w:t>паспорта проекта или о необходимости его доработки.</w:t>
      </w:r>
    </w:p>
    <w:p w14:paraId="4F90AF7B" w14:textId="77777777" w:rsidR="00EE31B3" w:rsidRDefault="00EE31B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о согласовании </w:t>
      </w:r>
      <w:r w:rsidR="00427516">
        <w:rPr>
          <w:rFonts w:ascii="Times New Roman" w:hAnsi="Times New Roman" w:cs="Times New Roman"/>
          <w:sz w:val="28"/>
          <w:szCs w:val="28"/>
        </w:rPr>
        <w:t xml:space="preserve">проекта запроса на изменение </w:t>
      </w:r>
      <w:r>
        <w:rPr>
          <w:rFonts w:ascii="Times New Roman" w:hAnsi="Times New Roman" w:cs="Times New Roman"/>
          <w:sz w:val="28"/>
          <w:szCs w:val="28"/>
        </w:rPr>
        <w:t>проекта или о необходимости его доработки вместе с перечнем замечаний направляются руководителю проекта в течение 2 дней со дня проведения заседания</w:t>
      </w:r>
      <w:r w:rsidRPr="005B78B5">
        <w:rPr>
          <w:rFonts w:ascii="Times New Roman" w:hAnsi="Times New Roman" w:cs="Times New Roman"/>
          <w:sz w:val="28"/>
          <w:szCs w:val="28"/>
        </w:rPr>
        <w:t>.</w:t>
      </w:r>
    </w:p>
    <w:p w14:paraId="7CA8E81B" w14:textId="77777777" w:rsidR="00427516" w:rsidRPr="00427516" w:rsidRDefault="00427516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75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 обществе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275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ым советом иных изменений паспорта проекта осуществляется по предложению руководителя проекта.</w:t>
      </w:r>
    </w:p>
    <w:p w14:paraId="76DD5F9F" w14:textId="77777777" w:rsidR="00EE31B3" w:rsidRPr="009D71BE" w:rsidRDefault="009D71B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BE">
        <w:rPr>
          <w:rFonts w:ascii="Times New Roman" w:hAnsi="Times New Roman" w:cs="Times New Roman"/>
          <w:sz w:val="28"/>
          <w:szCs w:val="28"/>
        </w:rPr>
        <w:t>4.</w:t>
      </w:r>
      <w:r w:rsidR="00F214D7">
        <w:rPr>
          <w:rFonts w:ascii="Times New Roman" w:hAnsi="Times New Roman" w:cs="Times New Roman"/>
          <w:sz w:val="28"/>
          <w:szCs w:val="28"/>
        </w:rPr>
        <w:t>60</w:t>
      </w:r>
      <w:r w:rsidRPr="009D71BE">
        <w:rPr>
          <w:rFonts w:ascii="Times New Roman" w:hAnsi="Times New Roman" w:cs="Times New Roman"/>
          <w:sz w:val="28"/>
          <w:szCs w:val="28"/>
        </w:rPr>
        <w:t xml:space="preserve">. </w:t>
      </w:r>
      <w:r w:rsidR="00EE31B3" w:rsidRPr="009D71BE">
        <w:rPr>
          <w:rFonts w:ascii="Times New Roman" w:hAnsi="Times New Roman" w:cs="Times New Roman"/>
          <w:sz w:val="28"/>
          <w:szCs w:val="28"/>
        </w:rPr>
        <w:t xml:space="preserve">Региональный проектный офис в течение 5 рабочих дней со дня получения </w:t>
      </w:r>
      <w:r w:rsidRPr="009D71BE">
        <w:rPr>
          <w:rFonts w:ascii="Times New Roman" w:hAnsi="Times New Roman" w:cs="Times New Roman"/>
          <w:sz w:val="28"/>
          <w:szCs w:val="28"/>
        </w:rPr>
        <w:t>проекта запроса, согласовывает проект запроса на изменение паспорта проекта или направляет свои замечания руководителю проекта.</w:t>
      </w:r>
    </w:p>
    <w:p w14:paraId="25AA54DE" w14:textId="77777777" w:rsidR="00EE31B3" w:rsidRDefault="009D71B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214D7">
        <w:rPr>
          <w:rFonts w:ascii="Times New Roman" w:hAnsi="Times New Roman" w:cs="Times New Roman"/>
          <w:sz w:val="28"/>
          <w:szCs w:val="28"/>
        </w:rPr>
        <w:t>1</w:t>
      </w:r>
      <w:r w:rsidR="00EE31B3">
        <w:rPr>
          <w:rFonts w:ascii="Times New Roman" w:hAnsi="Times New Roman" w:cs="Times New Roman"/>
          <w:sz w:val="28"/>
          <w:szCs w:val="28"/>
        </w:rPr>
        <w:t>.</w:t>
      </w:r>
      <w:r w:rsidR="00EE31B3" w:rsidRPr="00754034">
        <w:rPr>
          <w:rFonts w:ascii="Times New Roman" w:hAnsi="Times New Roman" w:cs="Times New Roman"/>
          <w:sz w:val="28"/>
          <w:szCs w:val="28"/>
        </w:rPr>
        <w:t xml:space="preserve"> 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F04BA">
        <w:rPr>
          <w:rFonts w:ascii="Times New Roman" w:hAnsi="Times New Roman" w:cs="Times New Roman"/>
          <w:sz w:val="28"/>
          <w:szCs w:val="28"/>
        </w:rPr>
        <w:t xml:space="preserve">в срок, указанный </w:t>
      </w:r>
      <w:r w:rsidR="00BF04BA" w:rsidRPr="00F214D7">
        <w:rPr>
          <w:rFonts w:ascii="Times New Roman" w:hAnsi="Times New Roman" w:cs="Times New Roman"/>
          <w:sz w:val="28"/>
          <w:szCs w:val="28"/>
        </w:rPr>
        <w:t>в частях</w:t>
      </w:r>
      <w:r w:rsidR="00EE31B3" w:rsidRPr="00F214D7">
        <w:rPr>
          <w:rFonts w:ascii="Times New Roman" w:hAnsi="Times New Roman" w:cs="Times New Roman"/>
          <w:sz w:val="28"/>
          <w:szCs w:val="28"/>
        </w:rPr>
        <w:t xml:space="preserve"> </w:t>
      </w:r>
      <w:r w:rsidRPr="00F214D7">
        <w:rPr>
          <w:rFonts w:ascii="Times New Roman" w:hAnsi="Times New Roman" w:cs="Times New Roman"/>
          <w:sz w:val="28"/>
          <w:szCs w:val="28"/>
        </w:rPr>
        <w:t>4.5</w:t>
      </w:r>
      <w:r w:rsidR="00F214D7" w:rsidRPr="00F214D7">
        <w:rPr>
          <w:rFonts w:ascii="Times New Roman" w:hAnsi="Times New Roman" w:cs="Times New Roman"/>
          <w:sz w:val="28"/>
          <w:szCs w:val="28"/>
        </w:rPr>
        <w:t>8</w:t>
      </w:r>
      <w:r w:rsidRPr="00F214D7">
        <w:rPr>
          <w:rFonts w:ascii="Times New Roman" w:hAnsi="Times New Roman" w:cs="Times New Roman"/>
          <w:sz w:val="28"/>
          <w:szCs w:val="28"/>
        </w:rPr>
        <w:t>, 4.</w:t>
      </w:r>
      <w:r w:rsidR="00F214D7" w:rsidRPr="00F214D7">
        <w:rPr>
          <w:rFonts w:ascii="Times New Roman" w:hAnsi="Times New Roman" w:cs="Times New Roman"/>
          <w:sz w:val="28"/>
          <w:szCs w:val="28"/>
        </w:rPr>
        <w:t>60</w:t>
      </w:r>
      <w:r w:rsidR="00EE31B3">
        <w:rPr>
          <w:rFonts w:ascii="Times New Roman" w:hAnsi="Times New Roman" w:cs="Times New Roman"/>
          <w:sz w:val="28"/>
          <w:szCs w:val="28"/>
        </w:rPr>
        <w:t xml:space="preserve"> настоящего Положения, и</w:t>
      </w:r>
      <w:r w:rsidR="00EE31B3" w:rsidRPr="005B78B5">
        <w:rPr>
          <w:rFonts w:ascii="Times New Roman" w:hAnsi="Times New Roman" w:cs="Times New Roman"/>
          <w:sz w:val="28"/>
          <w:szCs w:val="28"/>
        </w:rPr>
        <w:t>сполнительны</w:t>
      </w:r>
      <w:r w:rsidR="00EE31B3">
        <w:rPr>
          <w:rFonts w:ascii="Times New Roman" w:hAnsi="Times New Roman" w:cs="Times New Roman"/>
          <w:sz w:val="28"/>
          <w:szCs w:val="28"/>
        </w:rPr>
        <w:t xml:space="preserve">ми органами государственной власти </w:t>
      </w:r>
      <w:r w:rsidR="00EE31B3" w:rsidRPr="005B78B5">
        <w:rPr>
          <w:rFonts w:ascii="Times New Roman" w:hAnsi="Times New Roman" w:cs="Times New Roman"/>
          <w:sz w:val="28"/>
          <w:szCs w:val="28"/>
        </w:rPr>
        <w:t>Камчатского края,</w:t>
      </w:r>
      <w:r w:rsidR="00EE31B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ых образований в Камчатском крае,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 ины</w:t>
      </w:r>
      <w:r w:rsidR="00EE31B3">
        <w:rPr>
          <w:rFonts w:ascii="Times New Roman" w:hAnsi="Times New Roman" w:cs="Times New Roman"/>
          <w:sz w:val="28"/>
          <w:szCs w:val="28"/>
        </w:rPr>
        <w:t>ми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E31B3">
        <w:rPr>
          <w:rFonts w:ascii="Times New Roman" w:hAnsi="Times New Roman" w:cs="Times New Roman"/>
          <w:sz w:val="28"/>
          <w:szCs w:val="28"/>
        </w:rPr>
        <w:t>ами и организациями</w:t>
      </w:r>
      <w:r w:rsidR="00A93B4B">
        <w:rPr>
          <w:rFonts w:ascii="Times New Roman" w:hAnsi="Times New Roman" w:cs="Times New Roman"/>
          <w:sz w:val="28"/>
          <w:szCs w:val="28"/>
        </w:rPr>
        <w:t>, региональным проектным офисом</w:t>
      </w:r>
      <w:r w:rsidR="00EE31B3">
        <w:rPr>
          <w:rFonts w:ascii="Times New Roman" w:hAnsi="Times New Roman" w:cs="Times New Roman"/>
          <w:sz w:val="28"/>
          <w:szCs w:val="28"/>
        </w:rPr>
        <w:t xml:space="preserve"> руководителю проекта не направлен согласованный </w:t>
      </w:r>
      <w:r w:rsidR="00A93B4B">
        <w:rPr>
          <w:rFonts w:ascii="Times New Roman" w:hAnsi="Times New Roman" w:cs="Times New Roman"/>
          <w:sz w:val="28"/>
          <w:szCs w:val="28"/>
        </w:rPr>
        <w:t xml:space="preserve">проект запроса на изменение </w:t>
      </w:r>
      <w:r w:rsidR="00EE31B3">
        <w:rPr>
          <w:rFonts w:ascii="Times New Roman" w:hAnsi="Times New Roman" w:cs="Times New Roman"/>
          <w:sz w:val="28"/>
          <w:szCs w:val="28"/>
        </w:rPr>
        <w:t>паспорт</w:t>
      </w:r>
      <w:r w:rsidR="00A93B4B">
        <w:rPr>
          <w:rFonts w:ascii="Times New Roman" w:hAnsi="Times New Roman" w:cs="Times New Roman"/>
          <w:sz w:val="28"/>
          <w:szCs w:val="28"/>
        </w:rPr>
        <w:t>а</w:t>
      </w:r>
      <w:r w:rsidR="00EE31B3">
        <w:rPr>
          <w:rFonts w:ascii="Times New Roman" w:hAnsi="Times New Roman" w:cs="Times New Roman"/>
          <w:sz w:val="28"/>
          <w:szCs w:val="28"/>
        </w:rPr>
        <w:t xml:space="preserve"> проекта или замечания о необходимости его доработки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A93B4B">
        <w:rPr>
          <w:rFonts w:ascii="Times New Roman" w:hAnsi="Times New Roman" w:cs="Times New Roman"/>
          <w:sz w:val="28"/>
          <w:szCs w:val="28"/>
        </w:rPr>
        <w:t xml:space="preserve">запроса на изменение 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EE31B3">
        <w:rPr>
          <w:rFonts w:ascii="Times New Roman" w:hAnsi="Times New Roman" w:cs="Times New Roman"/>
          <w:sz w:val="28"/>
          <w:szCs w:val="28"/>
        </w:rPr>
        <w:t>проекта считается согласованным</w:t>
      </w:r>
      <w:r w:rsidR="00EE31B3" w:rsidRPr="005B78B5">
        <w:rPr>
          <w:rFonts w:ascii="Times New Roman" w:hAnsi="Times New Roman" w:cs="Times New Roman"/>
          <w:sz w:val="28"/>
          <w:szCs w:val="28"/>
        </w:rPr>
        <w:t>.</w:t>
      </w:r>
    </w:p>
    <w:p w14:paraId="1286971A" w14:textId="77777777" w:rsidR="00EE31B3" w:rsidRDefault="00555A8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214D7">
        <w:rPr>
          <w:rFonts w:ascii="Times New Roman" w:hAnsi="Times New Roman" w:cs="Times New Roman"/>
          <w:sz w:val="28"/>
          <w:szCs w:val="28"/>
        </w:rPr>
        <w:t>2</w:t>
      </w:r>
      <w:r w:rsidR="00EE31B3" w:rsidRPr="0038365A">
        <w:rPr>
          <w:rFonts w:ascii="Times New Roman" w:hAnsi="Times New Roman" w:cs="Times New Roman"/>
          <w:sz w:val="28"/>
          <w:szCs w:val="28"/>
        </w:rPr>
        <w:t>.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 При поступлении замечаний </w:t>
      </w:r>
      <w:r w:rsidR="00EE31B3">
        <w:rPr>
          <w:rFonts w:ascii="Times New Roman" w:hAnsi="Times New Roman" w:cs="Times New Roman"/>
          <w:sz w:val="28"/>
          <w:szCs w:val="28"/>
        </w:rPr>
        <w:t xml:space="preserve">о необходимости доработки </w:t>
      </w:r>
      <w:r>
        <w:rPr>
          <w:rFonts w:ascii="Times New Roman" w:hAnsi="Times New Roman" w:cs="Times New Roman"/>
          <w:sz w:val="28"/>
          <w:szCs w:val="28"/>
        </w:rPr>
        <w:t xml:space="preserve">проекта запроса на изменение </w:t>
      </w:r>
      <w:r w:rsidR="00EE31B3">
        <w:rPr>
          <w:rFonts w:ascii="Times New Roman" w:hAnsi="Times New Roman" w:cs="Times New Roman"/>
          <w:sz w:val="28"/>
          <w:szCs w:val="28"/>
        </w:rPr>
        <w:t xml:space="preserve">паспорта проекта, 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EE31B3" w:rsidRPr="00881FA7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="00EE31B3">
        <w:rPr>
          <w:rFonts w:ascii="Times New Roman" w:hAnsi="Times New Roman" w:cs="Times New Roman"/>
          <w:sz w:val="28"/>
          <w:szCs w:val="28"/>
        </w:rPr>
        <w:t xml:space="preserve"> со дня их </w:t>
      </w:r>
      <w:r w:rsidR="00EE31B3" w:rsidRPr="005B78B5">
        <w:rPr>
          <w:rFonts w:ascii="Times New Roman" w:hAnsi="Times New Roman" w:cs="Times New Roman"/>
          <w:sz w:val="28"/>
          <w:szCs w:val="28"/>
        </w:rPr>
        <w:t>по</w:t>
      </w:r>
      <w:r w:rsidR="00EE31B3">
        <w:rPr>
          <w:rFonts w:ascii="Times New Roman" w:hAnsi="Times New Roman" w:cs="Times New Roman"/>
          <w:sz w:val="28"/>
          <w:szCs w:val="28"/>
        </w:rPr>
        <w:t>лучения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 осуществляет доработку </w:t>
      </w:r>
      <w:r>
        <w:rPr>
          <w:rFonts w:ascii="Times New Roman" w:hAnsi="Times New Roman" w:cs="Times New Roman"/>
          <w:sz w:val="28"/>
          <w:szCs w:val="28"/>
        </w:rPr>
        <w:t xml:space="preserve">проекта запроса на изменение </w:t>
      </w:r>
      <w:r w:rsidR="00EE31B3">
        <w:rPr>
          <w:rFonts w:ascii="Times New Roman" w:hAnsi="Times New Roman" w:cs="Times New Roman"/>
          <w:sz w:val="28"/>
          <w:szCs w:val="28"/>
        </w:rPr>
        <w:t xml:space="preserve">паспорта проекта 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и </w:t>
      </w:r>
      <w:r w:rsidR="00EE31B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E31B3" w:rsidRPr="005B78B5">
        <w:rPr>
          <w:rFonts w:ascii="Times New Roman" w:hAnsi="Times New Roman" w:cs="Times New Roman"/>
          <w:sz w:val="28"/>
          <w:szCs w:val="28"/>
        </w:rPr>
        <w:t xml:space="preserve">его </w:t>
      </w:r>
      <w:r w:rsidR="00EE31B3">
        <w:rPr>
          <w:rFonts w:ascii="Times New Roman" w:hAnsi="Times New Roman" w:cs="Times New Roman"/>
          <w:sz w:val="28"/>
          <w:szCs w:val="28"/>
        </w:rPr>
        <w:t xml:space="preserve">на </w:t>
      </w:r>
      <w:r w:rsidR="00EE31B3" w:rsidRPr="005B78B5">
        <w:rPr>
          <w:rFonts w:ascii="Times New Roman" w:hAnsi="Times New Roman" w:cs="Times New Roman"/>
          <w:sz w:val="28"/>
          <w:szCs w:val="28"/>
        </w:rPr>
        <w:t>повторное согласование</w:t>
      </w:r>
      <w:r w:rsidR="00EE31B3">
        <w:rPr>
          <w:rFonts w:ascii="Times New Roman" w:hAnsi="Times New Roman" w:cs="Times New Roman"/>
          <w:sz w:val="28"/>
          <w:szCs w:val="28"/>
        </w:rPr>
        <w:t>, или формирует таблицу разногласий.</w:t>
      </w:r>
    </w:p>
    <w:p w14:paraId="505F7ABD" w14:textId="77777777" w:rsidR="00555A83" w:rsidRDefault="00555A8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214D7">
        <w:rPr>
          <w:rFonts w:ascii="Times New Roman" w:hAnsi="Times New Roman" w:cs="Times New Roman"/>
          <w:sz w:val="28"/>
          <w:szCs w:val="28"/>
        </w:rPr>
        <w:t>3</w:t>
      </w:r>
      <w:r w:rsidR="00EE3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ованный в соответствии с настоящим Положением проект запроса на изменение паспорта проекта, необходимого в случаях, указа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ах 4.52</w:t>
      </w:r>
      <w:r w:rsidR="002B3A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4.52.2, 4.52.4</w:t>
      </w:r>
      <w:r w:rsidR="0003451E">
        <w:rPr>
          <w:rFonts w:ascii="Times New Roman" w:hAnsi="Times New Roman" w:cs="Times New Roman"/>
          <w:sz w:val="28"/>
          <w:szCs w:val="28"/>
        </w:rPr>
        <w:t>, 4.52.6</w:t>
      </w:r>
      <w:r w:rsidR="00E8379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, или проект такого запроса с таблицей разногласий, вместе с </w:t>
      </w:r>
      <w:r w:rsidR="00E8379D">
        <w:rPr>
          <w:rFonts w:ascii="Times New Roman" w:hAnsi="Times New Roman" w:cs="Times New Roman"/>
          <w:sz w:val="28"/>
          <w:szCs w:val="28"/>
        </w:rPr>
        <w:t>пояснительной запиской</w:t>
      </w:r>
      <w:r>
        <w:rPr>
          <w:rFonts w:ascii="Times New Roman" w:hAnsi="Times New Roman" w:cs="Times New Roman"/>
          <w:sz w:val="28"/>
          <w:szCs w:val="28"/>
        </w:rPr>
        <w:t>, решением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E8379D">
        <w:rPr>
          <w:rFonts w:ascii="Times New Roman" w:hAnsi="Times New Roman" w:cs="Times New Roman"/>
          <w:sz w:val="28"/>
          <w:szCs w:val="28"/>
        </w:rPr>
        <w:t xml:space="preserve">(при необходимости)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руководителем проекта куратору проекта </w:t>
      </w:r>
      <w:r w:rsidR="00E8379D">
        <w:rPr>
          <w:rFonts w:ascii="Times New Roman" w:hAnsi="Times New Roman" w:cs="Times New Roman"/>
          <w:sz w:val="28"/>
          <w:szCs w:val="28"/>
        </w:rPr>
        <w:t>на рассмотрение и утвер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48AA2" w14:textId="77777777" w:rsidR="00E8379D" w:rsidRDefault="00E8379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214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уратор проекта в течение 3 рабочих дней рассматривает поступивший в соответствии </w:t>
      </w:r>
      <w:r w:rsidRPr="00F52FA6">
        <w:rPr>
          <w:rFonts w:ascii="Times New Roman" w:hAnsi="Times New Roman" w:cs="Times New Roman"/>
          <w:sz w:val="28"/>
          <w:szCs w:val="28"/>
        </w:rPr>
        <w:t xml:space="preserve">с </w:t>
      </w:r>
      <w:r w:rsidR="00CF200C" w:rsidRPr="00F52FA6">
        <w:rPr>
          <w:rFonts w:ascii="Times New Roman" w:hAnsi="Times New Roman" w:cs="Times New Roman"/>
          <w:sz w:val="28"/>
          <w:szCs w:val="28"/>
        </w:rPr>
        <w:t>частью</w:t>
      </w:r>
      <w:r w:rsidRPr="00F52FA6">
        <w:rPr>
          <w:rFonts w:ascii="Times New Roman" w:hAnsi="Times New Roman" w:cs="Times New Roman"/>
          <w:sz w:val="28"/>
          <w:szCs w:val="28"/>
        </w:rPr>
        <w:t xml:space="preserve"> 4.6</w:t>
      </w:r>
      <w:r w:rsidR="00F52FA6" w:rsidRPr="00F52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проект запроса на изменение паспорта проекта, </w:t>
      </w:r>
      <w:r w:rsidR="00726F79">
        <w:rPr>
          <w:rFonts w:ascii="Times New Roman" w:hAnsi="Times New Roman" w:cs="Times New Roman"/>
          <w:sz w:val="28"/>
          <w:szCs w:val="28"/>
        </w:rPr>
        <w:t xml:space="preserve">обеспечивает устранение разногласий, возникших в ходе согласования проекта запроса на изменение паспорта проекта, при участии заинтересованных исполнительных органов государственной власти Камчатского края, иных органов и организаций (при необходимости) </w:t>
      </w:r>
      <w:r w:rsidR="00726F79" w:rsidRPr="004663DC">
        <w:rPr>
          <w:rStyle w:val="ed"/>
          <w:rFonts w:ascii="Times New Roman" w:hAnsi="Times New Roman" w:cs="Times New Roman"/>
          <w:sz w:val="28"/>
          <w:szCs w:val="28"/>
        </w:rPr>
        <w:t>и принимает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777139" w14:textId="77777777" w:rsidR="00E8379D" w:rsidRDefault="00E8379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 об утверждении запроса на изменение паспорта проекта;</w:t>
      </w:r>
    </w:p>
    <w:p w14:paraId="423F61A9" w14:textId="77777777" w:rsidR="00E8379D" w:rsidRDefault="00E8379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 о необходимости доработки проекта запроса на изменение паспорта проекта;</w:t>
      </w:r>
    </w:p>
    <w:p w14:paraId="149274F4" w14:textId="77777777" w:rsidR="00E8379D" w:rsidRDefault="00E8379D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о направлении проекта запроса на изменение паспорта проекта в проектный комитет на рассмотрение и утверждение.</w:t>
      </w:r>
    </w:p>
    <w:p w14:paraId="519D5EF9" w14:textId="77777777" w:rsidR="00E8379D" w:rsidRDefault="00E8379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рос на изменение паспор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а утверждается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атор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ях, указанных </w:t>
      </w:r>
      <w:r>
        <w:rPr>
          <w:rFonts w:ascii="Times New Roman" w:hAnsi="Times New Roman" w:cs="Times New Roman"/>
          <w:sz w:val="28"/>
          <w:szCs w:val="28"/>
        </w:rPr>
        <w:t>пунктах 4.52</w:t>
      </w:r>
      <w:r w:rsidR="00BF0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4.52.2, 4.52.4</w:t>
      </w:r>
      <w:r w:rsidR="0003451E">
        <w:rPr>
          <w:rFonts w:ascii="Times New Roman" w:hAnsi="Times New Roman" w:cs="Times New Roman"/>
          <w:sz w:val="28"/>
          <w:szCs w:val="28"/>
        </w:rPr>
        <w:t>, 4.52.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14A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то предлагаемые изменения 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предусматривают изменение наименовани</w:t>
      </w:r>
      <w:r w:rsidR="0096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рок</w:t>
      </w:r>
      <w:r w:rsidR="0096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реализации проек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1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ей и 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в на последний год их реализации, а также общего объема бюджетных ассигнований на реализацию проект</w:t>
      </w:r>
      <w:r w:rsidR="009679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E8379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D51685A" w14:textId="77777777" w:rsidR="002B3A23" w:rsidRPr="00E8379D" w:rsidRDefault="00726F79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куратора в течение 2 рабочих дней со дня принятия направляется руководителю проекта.</w:t>
      </w:r>
    </w:p>
    <w:p w14:paraId="571CFBC4" w14:textId="77777777" w:rsidR="002B3A23" w:rsidRDefault="002B3A2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огласованный в соответствии с настоящим Положением проект запроса на изменение паспорта проекта, необходимого в случаях, указа</w:t>
      </w:r>
      <w:r w:rsidR="0003451E">
        <w:rPr>
          <w:rFonts w:ascii="Times New Roman" w:hAnsi="Times New Roman" w:cs="Times New Roman"/>
          <w:sz w:val="28"/>
          <w:szCs w:val="28"/>
        </w:rPr>
        <w:t>нных в пунктах 4.52.3, 4.52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или проект такого запроса с таблицей разногласий, а </w:t>
      </w:r>
      <w:r w:rsidRPr="00951EDD">
        <w:rPr>
          <w:rFonts w:ascii="Times New Roman" w:hAnsi="Times New Roman" w:cs="Times New Roman"/>
          <w:sz w:val="28"/>
          <w:szCs w:val="28"/>
        </w:rPr>
        <w:t>также проект запроса на изменение паспорта проекта, в отношении которого куратором проекта принято решение о направлении в проектный комитет на рассмотрение и утверждение,</w:t>
      </w:r>
      <w:r>
        <w:rPr>
          <w:rFonts w:ascii="Times New Roman" w:hAnsi="Times New Roman" w:cs="Times New Roman"/>
          <w:sz w:val="28"/>
          <w:szCs w:val="28"/>
        </w:rPr>
        <w:t xml:space="preserve"> вместе с пояснительной запиской, решением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пертного совета (при необходимости) направляется руководителем проекта на рассмотрение в проектный комитет.</w:t>
      </w:r>
    </w:p>
    <w:p w14:paraId="0DF37B74" w14:textId="77777777" w:rsidR="00EE31B3" w:rsidRPr="004663DC" w:rsidRDefault="002B3A2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6</w:t>
      </w:r>
      <w:r w:rsidR="00EE31B3">
        <w:rPr>
          <w:rFonts w:ascii="Times New Roman" w:hAnsi="Times New Roman" w:cs="Times New Roman"/>
          <w:sz w:val="28"/>
          <w:szCs w:val="28"/>
        </w:rPr>
        <w:t>. Проектный комитет в течение 5 рабочих дней со дня поступления</w:t>
      </w:r>
      <w:r w:rsidR="00726F79">
        <w:rPr>
          <w:rFonts w:ascii="Times New Roman" w:hAnsi="Times New Roman" w:cs="Times New Roman"/>
          <w:sz w:val="28"/>
          <w:szCs w:val="28"/>
        </w:rPr>
        <w:t xml:space="preserve"> проекта запроса на изменение паспо</w:t>
      </w:r>
      <w:r w:rsidR="00BF04BA">
        <w:rPr>
          <w:rFonts w:ascii="Times New Roman" w:hAnsi="Times New Roman" w:cs="Times New Roman"/>
          <w:sz w:val="28"/>
          <w:szCs w:val="28"/>
        </w:rPr>
        <w:t xml:space="preserve">рта проекта, указанного в </w:t>
      </w:r>
      <w:r w:rsidR="00BF04BA" w:rsidRPr="00F52FA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26F79" w:rsidRPr="00F52FA6"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5</w:t>
      </w:r>
      <w:r w:rsidR="00726F7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14ABB">
        <w:rPr>
          <w:rFonts w:ascii="Times New Roman" w:hAnsi="Times New Roman" w:cs="Times New Roman"/>
          <w:sz w:val="28"/>
          <w:szCs w:val="28"/>
        </w:rPr>
        <w:t>,</w:t>
      </w:r>
      <w:r w:rsidR="00EE31B3">
        <w:rPr>
          <w:rFonts w:ascii="Times New Roman" w:hAnsi="Times New Roman" w:cs="Times New Roman"/>
          <w:sz w:val="28"/>
          <w:szCs w:val="28"/>
        </w:rPr>
        <w:t xml:space="preserve"> обеспечивает устранение разногласий, возникших в ходе согласования паспорта проекта, при участии заинтересованных исполнительных органов государственной власти Камчатского края, иных органов и организаций (при необходимости) </w:t>
      </w:r>
      <w:r w:rsidR="00EE31B3" w:rsidRPr="004663DC">
        <w:rPr>
          <w:rStyle w:val="ed"/>
          <w:rFonts w:ascii="Times New Roman" w:hAnsi="Times New Roman" w:cs="Times New Roman"/>
          <w:sz w:val="28"/>
          <w:szCs w:val="28"/>
        </w:rPr>
        <w:t>и принимает решение:</w:t>
      </w:r>
    </w:p>
    <w:p w14:paraId="50D3BE2C" w14:textId="77777777" w:rsidR="00EE31B3" w:rsidRDefault="00DF5D3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4.6</w:t>
      </w:r>
      <w:r w:rsidR="00F52FA6">
        <w:rPr>
          <w:rStyle w:val="ed"/>
          <w:sz w:val="28"/>
          <w:szCs w:val="28"/>
        </w:rPr>
        <w:t>6</w:t>
      </w:r>
      <w:r w:rsidR="00EE31B3">
        <w:rPr>
          <w:rStyle w:val="ed"/>
          <w:sz w:val="28"/>
          <w:szCs w:val="28"/>
        </w:rPr>
        <w:t xml:space="preserve">.1 об одобрении </w:t>
      </w:r>
      <w:r w:rsidR="00726F79">
        <w:rPr>
          <w:rStyle w:val="ed"/>
          <w:sz w:val="28"/>
          <w:szCs w:val="28"/>
        </w:rPr>
        <w:t xml:space="preserve">проекта запроса на изменение паспорта проекта, подготовленного </w:t>
      </w:r>
      <w:r w:rsidR="00726F79" w:rsidRPr="001C54CD">
        <w:rPr>
          <w:rFonts w:eastAsiaTheme="minorEastAsia"/>
          <w:sz w:val="28"/>
          <w:szCs w:val="28"/>
        </w:rPr>
        <w:t>в целях приведения паспорт</w:t>
      </w:r>
      <w:r w:rsidR="00726F79">
        <w:rPr>
          <w:rFonts w:eastAsiaTheme="minorEastAsia"/>
          <w:sz w:val="28"/>
          <w:szCs w:val="28"/>
        </w:rPr>
        <w:t>а</w:t>
      </w:r>
      <w:r w:rsidR="00726F79" w:rsidRPr="001C54CD">
        <w:rPr>
          <w:rFonts w:eastAsiaTheme="minorEastAsia"/>
          <w:sz w:val="28"/>
          <w:szCs w:val="28"/>
        </w:rPr>
        <w:t xml:space="preserve"> проект</w:t>
      </w:r>
      <w:r w:rsidR="00726F79">
        <w:rPr>
          <w:rFonts w:eastAsiaTheme="minorEastAsia"/>
          <w:sz w:val="28"/>
          <w:szCs w:val="28"/>
        </w:rPr>
        <w:t>а</w:t>
      </w:r>
      <w:r w:rsidR="00726F79" w:rsidRPr="001C54CD">
        <w:rPr>
          <w:rFonts w:eastAsiaTheme="minorEastAsia"/>
          <w:sz w:val="28"/>
          <w:szCs w:val="28"/>
        </w:rPr>
        <w:t xml:space="preserve"> в соответствие с </w:t>
      </w:r>
      <w:r w:rsidR="00726F79">
        <w:rPr>
          <w:rFonts w:eastAsiaTheme="minorEastAsia"/>
          <w:sz w:val="28"/>
          <w:szCs w:val="28"/>
        </w:rPr>
        <w:t>З</w:t>
      </w:r>
      <w:r w:rsidR="00726F79" w:rsidRPr="001C54CD">
        <w:rPr>
          <w:rFonts w:eastAsiaTheme="minorEastAsia"/>
          <w:sz w:val="28"/>
          <w:szCs w:val="28"/>
        </w:rPr>
        <w:t xml:space="preserve">аконом </w:t>
      </w:r>
      <w:r w:rsidR="00726F79" w:rsidRPr="001C54CD">
        <w:rPr>
          <w:rFonts w:eastAsiaTheme="minorEastAsia"/>
          <w:sz w:val="28"/>
          <w:szCs w:val="28"/>
        </w:rPr>
        <w:lastRenderedPageBreak/>
        <w:t xml:space="preserve">Камчатского края о краевом бюджете на очередной финансовый год и </w:t>
      </w:r>
      <w:r w:rsidR="00FB45AD">
        <w:rPr>
          <w:rFonts w:eastAsiaTheme="minorEastAsia"/>
          <w:sz w:val="28"/>
          <w:szCs w:val="28"/>
        </w:rPr>
        <w:t xml:space="preserve">на </w:t>
      </w:r>
      <w:r w:rsidR="00726F79" w:rsidRPr="001C54CD">
        <w:rPr>
          <w:rFonts w:eastAsiaTheme="minorEastAsia"/>
          <w:sz w:val="28"/>
          <w:szCs w:val="28"/>
        </w:rPr>
        <w:t>плановый период</w:t>
      </w:r>
      <w:r w:rsidR="00726F79">
        <w:rPr>
          <w:rFonts w:eastAsiaTheme="minorEastAsia"/>
          <w:sz w:val="28"/>
          <w:szCs w:val="28"/>
        </w:rPr>
        <w:t xml:space="preserve">, а также </w:t>
      </w:r>
      <w:r w:rsidR="00726F79">
        <w:rPr>
          <w:sz w:val="28"/>
          <w:szCs w:val="28"/>
        </w:rPr>
        <w:t>в</w:t>
      </w:r>
      <w:r w:rsidR="00726F79" w:rsidRPr="00702294">
        <w:rPr>
          <w:sz w:val="28"/>
          <w:szCs w:val="28"/>
        </w:rPr>
        <w:t xml:space="preserve"> целях исполнения</w:t>
      </w:r>
      <w:r w:rsidR="00726F79">
        <w:rPr>
          <w:sz w:val="28"/>
          <w:szCs w:val="28"/>
        </w:rPr>
        <w:t xml:space="preserve"> решений Совета</w:t>
      </w:r>
      <w:r w:rsidR="00EE31B3" w:rsidRPr="004663DC">
        <w:rPr>
          <w:rStyle w:val="ed"/>
          <w:sz w:val="28"/>
          <w:szCs w:val="28"/>
        </w:rPr>
        <w:t>;</w:t>
      </w:r>
    </w:p>
    <w:p w14:paraId="66337E31" w14:textId="77777777" w:rsidR="00726F79" w:rsidRPr="00726F79" w:rsidRDefault="00DF5D3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Style w:val="ed"/>
          <w:rFonts w:ascii="Times New Roman" w:hAnsi="Times New Roman" w:cs="Times New Roman"/>
          <w:sz w:val="28"/>
          <w:szCs w:val="28"/>
        </w:rPr>
        <w:t>4.6</w:t>
      </w:r>
      <w:r w:rsidR="00F52FA6">
        <w:rPr>
          <w:rStyle w:val="ed"/>
          <w:rFonts w:ascii="Times New Roman" w:hAnsi="Times New Roman" w:cs="Times New Roman"/>
          <w:sz w:val="28"/>
          <w:szCs w:val="28"/>
        </w:rPr>
        <w:t>6</w:t>
      </w:r>
      <w:r w:rsidR="00726F79" w:rsidRPr="00726F79">
        <w:rPr>
          <w:rStyle w:val="ed"/>
          <w:rFonts w:ascii="Times New Roman" w:hAnsi="Times New Roman" w:cs="Times New Roman"/>
          <w:sz w:val="28"/>
          <w:szCs w:val="28"/>
        </w:rPr>
        <w:t xml:space="preserve">.2 об утверждении запроса на изменение паспорта проекта, подготовленного в целях </w:t>
      </w:r>
      <w:r w:rsidR="00726F79" w:rsidRPr="00726F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ведения паспорта проекта в соответствие с Законом Камчатского края о внесении изменений в Закон Камчатского края о краевом бюджете на текущий финансовый год и </w:t>
      </w:r>
      <w:r w:rsidR="00FB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726F79" w:rsidRPr="00726F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ый период;</w:t>
      </w:r>
    </w:p>
    <w:p w14:paraId="607D0054" w14:textId="77777777" w:rsidR="00EE31B3" w:rsidRDefault="00DF5D3C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4.6</w:t>
      </w:r>
      <w:r w:rsidR="00F52FA6">
        <w:rPr>
          <w:rStyle w:val="ed"/>
          <w:sz w:val="28"/>
          <w:szCs w:val="28"/>
        </w:rPr>
        <w:t>6</w:t>
      </w:r>
      <w:r w:rsidR="00EE31B3">
        <w:rPr>
          <w:rStyle w:val="ed"/>
          <w:sz w:val="28"/>
          <w:szCs w:val="28"/>
        </w:rPr>
        <w:t>.</w:t>
      </w:r>
      <w:r w:rsidR="00DE2648">
        <w:rPr>
          <w:rStyle w:val="ed"/>
          <w:sz w:val="28"/>
          <w:szCs w:val="28"/>
        </w:rPr>
        <w:t>3</w:t>
      </w:r>
      <w:r w:rsidR="00EE31B3" w:rsidRPr="004663DC">
        <w:rPr>
          <w:rStyle w:val="ed"/>
          <w:sz w:val="28"/>
          <w:szCs w:val="28"/>
        </w:rPr>
        <w:t xml:space="preserve"> о необходимости доработки </w:t>
      </w:r>
      <w:r w:rsidR="00DE2648">
        <w:rPr>
          <w:rStyle w:val="ed"/>
          <w:sz w:val="28"/>
          <w:szCs w:val="28"/>
        </w:rPr>
        <w:t xml:space="preserve">проекта запроса на изменение </w:t>
      </w:r>
      <w:r w:rsidR="00EE31B3" w:rsidRPr="004663DC">
        <w:rPr>
          <w:rStyle w:val="ed"/>
          <w:sz w:val="28"/>
          <w:szCs w:val="28"/>
        </w:rPr>
        <w:t xml:space="preserve">паспорта </w:t>
      </w:r>
      <w:r w:rsidR="00EE31B3">
        <w:rPr>
          <w:rStyle w:val="ed"/>
          <w:sz w:val="28"/>
          <w:szCs w:val="28"/>
        </w:rPr>
        <w:t>п</w:t>
      </w:r>
      <w:r w:rsidR="00EE31B3" w:rsidRPr="004663DC">
        <w:rPr>
          <w:rStyle w:val="ed"/>
          <w:sz w:val="28"/>
          <w:szCs w:val="28"/>
        </w:rPr>
        <w:t>роекта с указанием в протоколе заседания проектно</w:t>
      </w:r>
      <w:r>
        <w:rPr>
          <w:rStyle w:val="ed"/>
          <w:sz w:val="28"/>
          <w:szCs w:val="28"/>
        </w:rPr>
        <w:t>го комитета имеющихся замечаний;</w:t>
      </w:r>
    </w:p>
    <w:p w14:paraId="36829140" w14:textId="77777777" w:rsidR="00DF5D3C" w:rsidRPr="00DF5D3C" w:rsidRDefault="00DF5D3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5D3C">
        <w:rPr>
          <w:rStyle w:val="ed"/>
          <w:rFonts w:ascii="Times New Roman" w:hAnsi="Times New Roman" w:cs="Times New Roman"/>
          <w:sz w:val="28"/>
          <w:szCs w:val="28"/>
        </w:rPr>
        <w:t>4.6</w:t>
      </w:r>
      <w:r w:rsidR="00F52FA6">
        <w:rPr>
          <w:rStyle w:val="ed"/>
          <w:rFonts w:ascii="Times New Roman" w:hAnsi="Times New Roman" w:cs="Times New Roman"/>
          <w:sz w:val="28"/>
          <w:szCs w:val="28"/>
        </w:rPr>
        <w:t>6</w:t>
      </w:r>
      <w:r w:rsidRPr="00DF5D3C">
        <w:rPr>
          <w:rStyle w:val="ed"/>
          <w:rFonts w:ascii="Times New Roman" w:hAnsi="Times New Roman" w:cs="Times New Roman"/>
          <w:sz w:val="28"/>
          <w:szCs w:val="28"/>
        </w:rPr>
        <w:t xml:space="preserve">.4 </w:t>
      </w:r>
      <w:r w:rsidRPr="00DF5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тклонении запроса на изменение паспорта проекта и о нецелесообразности внесения соответствующих изменений в паспорт проекта.</w:t>
      </w:r>
    </w:p>
    <w:p w14:paraId="4A0B0BF5" w14:textId="77777777" w:rsidR="00EE31B3" w:rsidRDefault="00EE31B3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rStyle w:val="ed"/>
          <w:sz w:val="28"/>
          <w:szCs w:val="28"/>
        </w:rPr>
      </w:pPr>
      <w:r>
        <w:rPr>
          <w:rStyle w:val="ed"/>
          <w:sz w:val="28"/>
          <w:szCs w:val="28"/>
        </w:rPr>
        <w:t>Протокол заседания проектного комитета о принятом решении в течение 2 рабочих дней направляется секретарем проектного комитета руководителю проекта.</w:t>
      </w:r>
    </w:p>
    <w:p w14:paraId="24D68953" w14:textId="77777777" w:rsidR="00DF5D3C" w:rsidRPr="00DF5D3C" w:rsidRDefault="00DF5D3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5D3C">
        <w:rPr>
          <w:rStyle w:val="ed"/>
          <w:rFonts w:ascii="Times New Roman" w:hAnsi="Times New Roman" w:cs="Times New Roman"/>
          <w:sz w:val="28"/>
          <w:szCs w:val="28"/>
        </w:rPr>
        <w:t>4.6</w:t>
      </w:r>
      <w:r w:rsidR="00F52FA6">
        <w:rPr>
          <w:rStyle w:val="ed"/>
          <w:rFonts w:ascii="Times New Roman" w:hAnsi="Times New Roman" w:cs="Times New Roman"/>
          <w:sz w:val="28"/>
          <w:szCs w:val="28"/>
        </w:rPr>
        <w:t>7</w:t>
      </w:r>
      <w:r w:rsidRPr="00DF5D3C">
        <w:rPr>
          <w:rStyle w:val="ed"/>
          <w:rFonts w:ascii="Times New Roman" w:hAnsi="Times New Roman" w:cs="Times New Roman"/>
          <w:sz w:val="28"/>
          <w:szCs w:val="28"/>
        </w:rPr>
        <w:t xml:space="preserve">. </w:t>
      </w:r>
      <w:r w:rsidRPr="00DF5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связанные запросы на изменение паспортов проектов подлежат одновременному рассмотрению, утверждению или одобрению кураторами и (или) проектными комитетами.</w:t>
      </w:r>
    </w:p>
    <w:p w14:paraId="555F0E64" w14:textId="77777777" w:rsidR="00EE31B3" w:rsidRDefault="00DF5D3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8</w:t>
      </w:r>
      <w:r w:rsidR="00EE31B3">
        <w:rPr>
          <w:rFonts w:ascii="Times New Roman" w:hAnsi="Times New Roman" w:cs="Times New Roman"/>
          <w:sz w:val="28"/>
          <w:szCs w:val="28"/>
        </w:rPr>
        <w:t xml:space="preserve">. </w:t>
      </w:r>
      <w:r w:rsidR="00EE31B3" w:rsidRPr="00D53D60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куратором, </w:t>
      </w:r>
      <w:r w:rsidR="00EE31B3" w:rsidRPr="00D53D60">
        <w:rPr>
          <w:rFonts w:ascii="Times New Roman" w:hAnsi="Times New Roman" w:cs="Times New Roman"/>
          <w:sz w:val="28"/>
          <w:szCs w:val="28"/>
        </w:rPr>
        <w:t xml:space="preserve">проектным комитетом решения </w:t>
      </w:r>
      <w:r w:rsidR="00EE31B3" w:rsidRPr="00D53D60">
        <w:rPr>
          <w:rStyle w:val="ed"/>
          <w:rFonts w:ascii="Times New Roman" w:hAnsi="Times New Roman" w:cs="Times New Roman"/>
          <w:sz w:val="28"/>
          <w:szCs w:val="28"/>
        </w:rPr>
        <w:t xml:space="preserve">о необходимости доработки </w:t>
      </w:r>
      <w:r>
        <w:rPr>
          <w:rStyle w:val="ed"/>
          <w:rFonts w:ascii="Times New Roman" w:hAnsi="Times New Roman" w:cs="Times New Roman"/>
          <w:sz w:val="28"/>
          <w:szCs w:val="28"/>
        </w:rPr>
        <w:t>проекта запроса на изменение паспорта проекта</w:t>
      </w:r>
      <w:r w:rsidR="00EE31B3">
        <w:rPr>
          <w:rStyle w:val="ed"/>
          <w:rFonts w:ascii="Times New Roman" w:hAnsi="Times New Roman" w:cs="Times New Roman"/>
          <w:sz w:val="28"/>
          <w:szCs w:val="28"/>
        </w:rPr>
        <w:t xml:space="preserve">, руководитель проекта в течение 5 рабочих дней со дня получения </w:t>
      </w:r>
      <w:r>
        <w:rPr>
          <w:rStyle w:val="ed"/>
          <w:rFonts w:ascii="Times New Roman" w:hAnsi="Times New Roman" w:cs="Times New Roman"/>
          <w:sz w:val="28"/>
          <w:szCs w:val="28"/>
        </w:rPr>
        <w:t xml:space="preserve">решения куратора, </w:t>
      </w:r>
      <w:r w:rsidR="00EE31B3">
        <w:rPr>
          <w:rStyle w:val="ed"/>
          <w:rFonts w:ascii="Times New Roman" w:hAnsi="Times New Roman" w:cs="Times New Roman"/>
          <w:sz w:val="28"/>
          <w:szCs w:val="28"/>
        </w:rPr>
        <w:t>протокола проектного комитета о принятом решении обеспечивает доработку проекта</w:t>
      </w:r>
      <w:r>
        <w:rPr>
          <w:rStyle w:val="ed"/>
          <w:rFonts w:ascii="Times New Roman" w:hAnsi="Times New Roman" w:cs="Times New Roman"/>
          <w:sz w:val="28"/>
          <w:szCs w:val="28"/>
        </w:rPr>
        <w:t xml:space="preserve"> запроса на изменение паспорта проекта</w:t>
      </w:r>
      <w:r w:rsidR="00EE31B3">
        <w:rPr>
          <w:rStyle w:val="ed"/>
          <w:rFonts w:ascii="Times New Roman" w:hAnsi="Times New Roman" w:cs="Times New Roman"/>
          <w:sz w:val="28"/>
          <w:szCs w:val="28"/>
        </w:rPr>
        <w:t xml:space="preserve"> и повторно вносит </w:t>
      </w:r>
      <w:r>
        <w:rPr>
          <w:rStyle w:val="ed"/>
          <w:rFonts w:ascii="Times New Roman" w:hAnsi="Times New Roman" w:cs="Times New Roman"/>
          <w:sz w:val="28"/>
          <w:szCs w:val="28"/>
        </w:rPr>
        <w:t>его</w:t>
      </w:r>
      <w:r w:rsidR="00EE31B3">
        <w:rPr>
          <w:rStyle w:val="ed"/>
          <w:rFonts w:ascii="Times New Roman" w:hAnsi="Times New Roman" w:cs="Times New Roman"/>
          <w:sz w:val="28"/>
          <w:szCs w:val="28"/>
        </w:rPr>
        <w:t xml:space="preserve"> </w:t>
      </w:r>
      <w:r w:rsidR="00EE31B3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куратору, </w:t>
      </w:r>
      <w:r w:rsidR="00EE31B3">
        <w:rPr>
          <w:rFonts w:ascii="Times New Roman" w:hAnsi="Times New Roman" w:cs="Times New Roman"/>
          <w:sz w:val="28"/>
          <w:szCs w:val="28"/>
        </w:rPr>
        <w:t>в проектный комитет.</w:t>
      </w:r>
    </w:p>
    <w:p w14:paraId="3AB7F8FB" w14:textId="77777777" w:rsidR="00EE31B3" w:rsidRDefault="001D351C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F52FA6">
        <w:rPr>
          <w:rFonts w:ascii="Times New Roman" w:hAnsi="Times New Roman" w:cs="Times New Roman"/>
          <w:sz w:val="28"/>
          <w:szCs w:val="28"/>
        </w:rPr>
        <w:t>9</w:t>
      </w:r>
      <w:r w:rsidR="00EE31B3">
        <w:rPr>
          <w:rFonts w:ascii="Times New Roman" w:hAnsi="Times New Roman" w:cs="Times New Roman"/>
          <w:sz w:val="28"/>
          <w:szCs w:val="28"/>
        </w:rPr>
        <w:t>. В случае принятия проектным комитетом решения об одобрении</w:t>
      </w:r>
      <w:r w:rsidR="00EE31B3" w:rsidRPr="00D53D60">
        <w:rPr>
          <w:sz w:val="28"/>
          <w:szCs w:val="28"/>
        </w:rPr>
        <w:t xml:space="preserve"> </w:t>
      </w:r>
      <w:r w:rsidRPr="00C93D44">
        <w:rPr>
          <w:rFonts w:ascii="Times New Roman" w:hAnsi="Times New Roman" w:cs="Times New Roman"/>
          <w:sz w:val="28"/>
          <w:szCs w:val="28"/>
        </w:rPr>
        <w:t>проекта запроса</w:t>
      </w:r>
      <w:r w:rsidR="00C93D44">
        <w:rPr>
          <w:rFonts w:ascii="Times New Roman" w:hAnsi="Times New Roman" w:cs="Times New Roman"/>
          <w:sz w:val="28"/>
          <w:szCs w:val="28"/>
        </w:rPr>
        <w:t xml:space="preserve"> на изменение </w:t>
      </w:r>
      <w:r w:rsidR="00EE31B3" w:rsidRPr="00D53D60">
        <w:rPr>
          <w:rFonts w:ascii="Times New Roman" w:hAnsi="Times New Roman" w:cs="Times New Roman"/>
          <w:sz w:val="28"/>
          <w:szCs w:val="28"/>
        </w:rPr>
        <w:t>паспорта проекта,</w:t>
      </w:r>
      <w:r w:rsidR="00C93D44" w:rsidRPr="00C93D44">
        <w:rPr>
          <w:rStyle w:val="ed"/>
          <w:sz w:val="28"/>
          <w:szCs w:val="28"/>
        </w:rPr>
        <w:t xml:space="preserve"> </w:t>
      </w:r>
      <w:r w:rsidR="00C93D44" w:rsidRPr="00C93D44">
        <w:rPr>
          <w:rStyle w:val="ed"/>
          <w:rFonts w:ascii="Times New Roman" w:hAnsi="Times New Roman" w:cs="Times New Roman"/>
          <w:sz w:val="28"/>
          <w:szCs w:val="28"/>
        </w:rPr>
        <w:t xml:space="preserve">подготовленного </w:t>
      </w:r>
      <w:r w:rsidR="00C93D44" w:rsidRPr="00C93D44">
        <w:rPr>
          <w:rFonts w:ascii="Times New Roman" w:eastAsiaTheme="minorEastAsia" w:hAnsi="Times New Roman" w:cs="Times New Roman"/>
          <w:sz w:val="28"/>
          <w:szCs w:val="28"/>
        </w:rPr>
        <w:t xml:space="preserve">в целях приведения паспорта проекта в соответствие с Законом Камчатского края о краевом бюджете на очередной финансовый год и </w:t>
      </w:r>
      <w:r w:rsidR="00FB45A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93D44" w:rsidRPr="00C93D44">
        <w:rPr>
          <w:rFonts w:ascii="Times New Roman" w:eastAsiaTheme="minorEastAsia" w:hAnsi="Times New Roman" w:cs="Times New Roman"/>
          <w:sz w:val="28"/>
          <w:szCs w:val="28"/>
        </w:rPr>
        <w:t xml:space="preserve">плановый период, а также </w:t>
      </w:r>
      <w:r w:rsidR="00C93D44" w:rsidRPr="00C93D44">
        <w:rPr>
          <w:rFonts w:ascii="Times New Roman" w:hAnsi="Times New Roman" w:cs="Times New Roman"/>
          <w:sz w:val="28"/>
          <w:szCs w:val="28"/>
        </w:rPr>
        <w:t>в целях исполнения решений Совета</w:t>
      </w:r>
      <w:r w:rsidR="00C93D44">
        <w:rPr>
          <w:rFonts w:ascii="Times New Roman" w:hAnsi="Times New Roman" w:cs="Times New Roman"/>
          <w:sz w:val="28"/>
          <w:szCs w:val="28"/>
        </w:rPr>
        <w:t>,</w:t>
      </w:r>
      <w:r w:rsidR="00EE31B3" w:rsidRPr="00D53D60">
        <w:rPr>
          <w:rFonts w:ascii="Times New Roman" w:hAnsi="Times New Roman" w:cs="Times New Roman"/>
          <w:sz w:val="28"/>
          <w:szCs w:val="28"/>
        </w:rPr>
        <w:t xml:space="preserve"> руководитель проекта </w:t>
      </w:r>
      <w:r w:rsidR="00EE31B3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п</w:t>
      </w:r>
      <w:r w:rsidR="00EE31B3" w:rsidRPr="003657E7">
        <w:rPr>
          <w:rStyle w:val="ed"/>
          <w:rFonts w:ascii="Times New Roman" w:hAnsi="Times New Roman" w:cs="Times New Roman"/>
          <w:sz w:val="28"/>
          <w:szCs w:val="28"/>
        </w:rPr>
        <w:t>ротокол</w:t>
      </w:r>
      <w:r w:rsidR="00EE31B3">
        <w:rPr>
          <w:rStyle w:val="ed"/>
          <w:rFonts w:ascii="Times New Roman" w:hAnsi="Times New Roman" w:cs="Times New Roman"/>
          <w:sz w:val="28"/>
          <w:szCs w:val="28"/>
        </w:rPr>
        <w:t>а</w:t>
      </w:r>
      <w:r w:rsidR="00EE31B3" w:rsidRPr="003657E7">
        <w:rPr>
          <w:rStyle w:val="ed"/>
          <w:rFonts w:ascii="Times New Roman" w:hAnsi="Times New Roman" w:cs="Times New Roman"/>
          <w:sz w:val="28"/>
          <w:szCs w:val="28"/>
        </w:rPr>
        <w:t xml:space="preserve"> заседания проектного комитета о принятом решении</w:t>
      </w:r>
      <w:r w:rsidR="00EE31B3">
        <w:rPr>
          <w:rStyle w:val="ed"/>
          <w:rFonts w:ascii="Times New Roman" w:hAnsi="Times New Roman" w:cs="Times New Roman"/>
          <w:sz w:val="28"/>
          <w:szCs w:val="28"/>
        </w:rPr>
        <w:t>,</w:t>
      </w:r>
      <w:r w:rsidR="00EE31B3" w:rsidRPr="003657E7">
        <w:rPr>
          <w:rFonts w:ascii="Times New Roman" w:hAnsi="Times New Roman" w:cs="Times New Roman"/>
          <w:sz w:val="28"/>
          <w:szCs w:val="28"/>
        </w:rPr>
        <w:t xml:space="preserve"> вносит</w:t>
      </w:r>
      <w:r w:rsidR="00EE31B3" w:rsidRPr="00D53D60">
        <w:rPr>
          <w:rFonts w:ascii="Times New Roman" w:hAnsi="Times New Roman" w:cs="Times New Roman"/>
          <w:sz w:val="28"/>
          <w:szCs w:val="28"/>
        </w:rPr>
        <w:t xml:space="preserve"> </w:t>
      </w:r>
      <w:r w:rsidR="00C93D44">
        <w:rPr>
          <w:rFonts w:ascii="Times New Roman" w:hAnsi="Times New Roman" w:cs="Times New Roman"/>
          <w:sz w:val="28"/>
          <w:szCs w:val="28"/>
        </w:rPr>
        <w:t xml:space="preserve">проект запроса на изменение </w:t>
      </w:r>
      <w:r w:rsidR="00EE31B3" w:rsidRPr="00D53D60">
        <w:rPr>
          <w:rStyle w:val="ed"/>
          <w:rFonts w:ascii="Times New Roman" w:hAnsi="Times New Roman" w:cs="Times New Roman"/>
          <w:sz w:val="28"/>
          <w:szCs w:val="28"/>
        </w:rPr>
        <w:t>паспорт</w:t>
      </w:r>
      <w:r w:rsidR="00C93D44">
        <w:rPr>
          <w:rStyle w:val="ed"/>
          <w:rFonts w:ascii="Times New Roman" w:hAnsi="Times New Roman" w:cs="Times New Roman"/>
          <w:sz w:val="28"/>
          <w:szCs w:val="28"/>
        </w:rPr>
        <w:t>а</w:t>
      </w:r>
      <w:r w:rsidR="00EE31B3" w:rsidRPr="00D53D60">
        <w:rPr>
          <w:rStyle w:val="ed"/>
          <w:rFonts w:ascii="Times New Roman" w:hAnsi="Times New Roman" w:cs="Times New Roman"/>
          <w:sz w:val="28"/>
          <w:szCs w:val="28"/>
        </w:rPr>
        <w:t xml:space="preserve"> проекта вместе</w:t>
      </w:r>
      <w:r w:rsidR="00EE31B3" w:rsidRPr="00D53D60">
        <w:rPr>
          <w:rFonts w:ascii="Times New Roman" w:hAnsi="Times New Roman" w:cs="Times New Roman"/>
          <w:sz w:val="28"/>
          <w:szCs w:val="28"/>
        </w:rPr>
        <w:t xml:space="preserve"> с </w:t>
      </w:r>
      <w:r w:rsidR="00C93D44">
        <w:rPr>
          <w:rFonts w:ascii="Times New Roman" w:hAnsi="Times New Roman" w:cs="Times New Roman"/>
          <w:sz w:val="28"/>
          <w:szCs w:val="28"/>
        </w:rPr>
        <w:t>пояснительной запиской</w:t>
      </w:r>
      <w:r w:rsidR="00EE31B3" w:rsidRPr="00D53D60">
        <w:rPr>
          <w:rFonts w:ascii="Times New Roman" w:hAnsi="Times New Roman" w:cs="Times New Roman"/>
          <w:sz w:val="28"/>
          <w:szCs w:val="28"/>
        </w:rPr>
        <w:t>, решени</w:t>
      </w:r>
      <w:r w:rsidR="00EE31B3">
        <w:rPr>
          <w:rFonts w:ascii="Times New Roman" w:hAnsi="Times New Roman" w:cs="Times New Roman"/>
          <w:sz w:val="28"/>
          <w:szCs w:val="28"/>
        </w:rPr>
        <w:t>ями</w:t>
      </w:r>
      <w:r w:rsidR="00EE31B3" w:rsidRPr="00D53D60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EE31B3" w:rsidRPr="00D53D60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C93D4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E31B3">
        <w:rPr>
          <w:rFonts w:ascii="Times New Roman" w:hAnsi="Times New Roman" w:cs="Times New Roman"/>
          <w:sz w:val="28"/>
          <w:szCs w:val="28"/>
        </w:rPr>
        <w:t xml:space="preserve"> и проектного комитета на рассмотрение в </w:t>
      </w:r>
      <w:r w:rsidR="00EE31B3" w:rsidRPr="00D53D60">
        <w:rPr>
          <w:rFonts w:ascii="Times New Roman" w:hAnsi="Times New Roman" w:cs="Times New Roman"/>
          <w:sz w:val="28"/>
          <w:szCs w:val="28"/>
        </w:rPr>
        <w:t xml:space="preserve">Совет.   </w:t>
      </w:r>
    </w:p>
    <w:p w14:paraId="3ED7892E" w14:textId="77777777" w:rsidR="00EE31B3" w:rsidRDefault="00C93D44" w:rsidP="00951EDD">
      <w:pPr>
        <w:pStyle w:val="a6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2FA6">
        <w:rPr>
          <w:sz w:val="28"/>
          <w:szCs w:val="28"/>
        </w:rPr>
        <w:t>70</w:t>
      </w:r>
      <w:r w:rsidR="00EE31B3">
        <w:rPr>
          <w:sz w:val="28"/>
          <w:szCs w:val="28"/>
        </w:rPr>
        <w:t xml:space="preserve">. Совет в течение 5 рабочих дней со дня поступления </w:t>
      </w:r>
      <w:r>
        <w:rPr>
          <w:sz w:val="28"/>
          <w:szCs w:val="28"/>
        </w:rPr>
        <w:t xml:space="preserve">одобренного проектным комитетом проекта запроса на изменение </w:t>
      </w:r>
      <w:r w:rsidRPr="00D53D60">
        <w:rPr>
          <w:rStyle w:val="ed"/>
          <w:sz w:val="28"/>
          <w:szCs w:val="28"/>
        </w:rPr>
        <w:t>паспорт</w:t>
      </w:r>
      <w:r>
        <w:rPr>
          <w:rStyle w:val="ed"/>
          <w:sz w:val="28"/>
          <w:szCs w:val="28"/>
        </w:rPr>
        <w:t>а</w:t>
      </w:r>
      <w:r w:rsidRPr="00D53D60">
        <w:rPr>
          <w:rStyle w:val="ed"/>
          <w:sz w:val="28"/>
          <w:szCs w:val="28"/>
        </w:rPr>
        <w:t xml:space="preserve"> проекта</w:t>
      </w:r>
      <w:r w:rsidR="00EE31B3">
        <w:rPr>
          <w:sz w:val="28"/>
          <w:szCs w:val="28"/>
        </w:rPr>
        <w:t xml:space="preserve"> утверждает</w:t>
      </w:r>
      <w:r>
        <w:rPr>
          <w:sz w:val="28"/>
          <w:szCs w:val="28"/>
        </w:rPr>
        <w:t xml:space="preserve"> запрос на изменение</w:t>
      </w:r>
      <w:r w:rsidR="00EE31B3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="00EE31B3">
        <w:rPr>
          <w:sz w:val="28"/>
          <w:szCs w:val="28"/>
        </w:rPr>
        <w:t xml:space="preserve"> проекта </w:t>
      </w:r>
      <w:r w:rsidR="00A3471C">
        <w:rPr>
          <w:sz w:val="28"/>
          <w:szCs w:val="28"/>
        </w:rPr>
        <w:t xml:space="preserve">или принимает иное решение </w:t>
      </w:r>
      <w:r w:rsidR="00EE31B3">
        <w:rPr>
          <w:sz w:val="28"/>
          <w:szCs w:val="28"/>
        </w:rPr>
        <w:t xml:space="preserve">и направляет протокол </w:t>
      </w:r>
      <w:r>
        <w:rPr>
          <w:sz w:val="28"/>
          <w:szCs w:val="28"/>
        </w:rPr>
        <w:t>заседания Совета</w:t>
      </w:r>
      <w:r w:rsidR="00EE31B3">
        <w:rPr>
          <w:sz w:val="28"/>
          <w:szCs w:val="28"/>
        </w:rPr>
        <w:t xml:space="preserve"> об утверждении </w:t>
      </w:r>
      <w:r>
        <w:rPr>
          <w:sz w:val="28"/>
          <w:szCs w:val="28"/>
        </w:rPr>
        <w:t xml:space="preserve">запроса на изменение паспорта проекта </w:t>
      </w:r>
      <w:r w:rsidR="00EE31B3">
        <w:rPr>
          <w:sz w:val="28"/>
          <w:szCs w:val="28"/>
        </w:rPr>
        <w:t xml:space="preserve">и утвержденный </w:t>
      </w:r>
      <w:r>
        <w:rPr>
          <w:sz w:val="28"/>
          <w:szCs w:val="28"/>
        </w:rPr>
        <w:t xml:space="preserve">запрос на изменение </w:t>
      </w:r>
      <w:r w:rsidR="00EE31B3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EE31B3">
        <w:rPr>
          <w:sz w:val="28"/>
          <w:szCs w:val="28"/>
        </w:rPr>
        <w:t xml:space="preserve"> проекта руководителю проекта и в региональный проектный офис.</w:t>
      </w:r>
    </w:p>
    <w:p w14:paraId="6DB674F0" w14:textId="77777777" w:rsidR="00EE31B3" w:rsidRDefault="00C93D4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2FA6">
        <w:rPr>
          <w:rFonts w:ascii="Times New Roman" w:hAnsi="Times New Roman" w:cs="Times New Roman"/>
          <w:sz w:val="28"/>
          <w:szCs w:val="28"/>
        </w:rPr>
        <w:t>71</w:t>
      </w:r>
      <w:r w:rsidR="00EE31B3" w:rsidRPr="00F942D8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запрос на изменение паспорта проекта </w:t>
      </w:r>
      <w:r w:rsidR="00EE31B3">
        <w:rPr>
          <w:rFonts w:ascii="Times New Roman" w:hAnsi="Times New Roman" w:cs="Times New Roman"/>
          <w:sz w:val="28"/>
          <w:szCs w:val="28"/>
        </w:rPr>
        <w:t>размещается на официальном сайте исполнительного органа государственной власти Камчатского края в информационно</w:t>
      </w:r>
      <w:r w:rsidR="00113128">
        <w:rPr>
          <w:rFonts w:ascii="Times New Roman" w:hAnsi="Times New Roman" w:cs="Times New Roman"/>
          <w:sz w:val="28"/>
          <w:szCs w:val="28"/>
        </w:rPr>
        <w:t>-</w:t>
      </w:r>
      <w:r w:rsidR="00EE31B3" w:rsidRPr="004C2CAF">
        <w:rPr>
          <w:rStyle w:val="markedcontent"/>
          <w:rFonts w:ascii="Times New Roman" w:hAnsi="Times New Roman" w:cs="Times New Roman"/>
          <w:sz w:val="28"/>
          <w:szCs w:val="28"/>
        </w:rPr>
        <w:t>теле</w:t>
      </w:r>
      <w:r w:rsidR="00EE31B3" w:rsidRPr="004C2CAF">
        <w:rPr>
          <w:rFonts w:ascii="Times New Roman" w:hAnsi="Times New Roman" w:cs="Times New Roman"/>
          <w:sz w:val="28"/>
          <w:szCs w:val="28"/>
        </w:rPr>
        <w:t>коммуникационной</w:t>
      </w:r>
      <w:r w:rsidR="00EE31B3">
        <w:rPr>
          <w:rFonts w:ascii="Times New Roman" w:hAnsi="Times New Roman" w:cs="Times New Roman"/>
          <w:sz w:val="28"/>
          <w:szCs w:val="28"/>
        </w:rPr>
        <w:t xml:space="preserve"> сети «Интернет» и </w:t>
      </w:r>
      <w:r w:rsidR="00EE31B3" w:rsidRPr="00F942D8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руководителем проекта руководителю соответствующего федерального проекта, в ведомственный проектный офис федерального органа исполнительной власти, ответственного за организацию реализации соответствующего федерального проекта. </w:t>
      </w:r>
    </w:p>
    <w:p w14:paraId="0BB1031E" w14:textId="77777777" w:rsidR="00EE31B3" w:rsidRDefault="00C93D44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52F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1B3">
        <w:rPr>
          <w:rFonts w:ascii="Times New Roman" w:hAnsi="Times New Roman" w:cs="Times New Roman"/>
          <w:sz w:val="28"/>
          <w:szCs w:val="28"/>
        </w:rPr>
        <w:t xml:space="preserve"> Региональный проектный офис в течение 5 рабочих дней со дня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запроса на изменение паспорта </w:t>
      </w:r>
      <w:r w:rsidR="00EE31B3">
        <w:rPr>
          <w:rFonts w:ascii="Times New Roman" w:hAnsi="Times New Roman" w:cs="Times New Roman"/>
          <w:sz w:val="28"/>
          <w:szCs w:val="28"/>
        </w:rPr>
        <w:t xml:space="preserve">проекта вносит в реестр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E31B3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="00EE31B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1B3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араметрами, указанными в </w:t>
      </w:r>
      <w:r>
        <w:rPr>
          <w:rFonts w:ascii="Times New Roman" w:hAnsi="Times New Roman" w:cs="Times New Roman"/>
          <w:sz w:val="28"/>
          <w:szCs w:val="28"/>
        </w:rPr>
        <w:t xml:space="preserve">запросе на изменение </w:t>
      </w:r>
      <w:r w:rsidR="00EE31B3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1B3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14:paraId="20D146FB" w14:textId="77777777" w:rsidR="002171F7" w:rsidRPr="002171F7" w:rsidRDefault="002171F7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52F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71F7">
        <w:rPr>
          <w:rFonts w:ascii="Times New Roman" w:eastAsiaTheme="minorEastAsia" w:hAnsi="Times New Roman" w:cs="Times New Roman"/>
          <w:sz w:val="28"/>
          <w:szCs w:val="28"/>
        </w:rPr>
        <w:t xml:space="preserve">Запросы на изменение паспортов проектов, подготовленные в целях приведения паспорта проекта в соответствие с Законом Камчатского края о краевом бюджете на очередной финансовый год и </w:t>
      </w:r>
      <w:r w:rsidR="00FB45A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Pr="002171F7">
        <w:rPr>
          <w:rFonts w:ascii="Times New Roman" w:eastAsiaTheme="minorEastAsia" w:hAnsi="Times New Roman" w:cs="Times New Roman"/>
          <w:sz w:val="28"/>
          <w:szCs w:val="28"/>
        </w:rPr>
        <w:t xml:space="preserve">плановый период, </w:t>
      </w:r>
      <w:r w:rsidRPr="002171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Законом Камчатского края о внесении изменений в Закон Камчатского края о краевом бюджете на текущий финансовый год и </w:t>
      </w:r>
      <w:r w:rsidR="00FB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217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ый период утверждаются в срок не позднее 3 н</w:t>
      </w:r>
      <w:r w:rsidR="00F075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ель после принятия указанных з</w:t>
      </w:r>
      <w:r w:rsidRPr="00217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ов</w:t>
      </w:r>
      <w:r w:rsidR="00F075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мчатского края</w:t>
      </w:r>
      <w:r w:rsidRPr="002171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79CBDB0" w14:textId="77777777" w:rsidR="002171F7" w:rsidRPr="00207919" w:rsidRDefault="00F52FA6" w:rsidP="00951E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74</w:t>
      </w:r>
      <w:r w:rsidR="002171F7"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несение изменений в </w:t>
      </w:r>
      <w:r w:rsidR="002171F7" w:rsidRPr="002079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 бюджетную роспись краевого бюджета и лимиты бюджетных обязательств,</w:t>
      </w:r>
      <w:r w:rsidR="002171F7"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бюджетных ассигнований, предусмотренных на финансовое обеспечение реализации проектов</w:t>
      </w:r>
      <w:r w:rsidR="00207919"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07919" w:rsidRPr="00207919">
        <w:rPr>
          <w:rFonts w:ascii="Times New Roman" w:hAnsi="Times New Roman" w:cs="Times New Roman"/>
          <w:sz w:val="28"/>
          <w:szCs w:val="28"/>
        </w:rPr>
        <w:t xml:space="preserve">без внесения изменений в Закон Камчатского края о краевом бюджете на текущий финансовый год и </w:t>
      </w:r>
      <w:r w:rsidR="00FB45AD">
        <w:rPr>
          <w:rFonts w:ascii="Times New Roman" w:hAnsi="Times New Roman" w:cs="Times New Roman"/>
          <w:sz w:val="28"/>
          <w:szCs w:val="28"/>
        </w:rPr>
        <w:t xml:space="preserve">на </w:t>
      </w:r>
      <w:r w:rsidR="00207919" w:rsidRPr="00207919">
        <w:rPr>
          <w:rFonts w:ascii="Times New Roman" w:hAnsi="Times New Roman" w:cs="Times New Roman"/>
          <w:sz w:val="28"/>
          <w:szCs w:val="28"/>
        </w:rPr>
        <w:t xml:space="preserve">плановый период, осуществляется </w:t>
      </w:r>
      <w:r w:rsidR="00E53242"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</w:t>
      </w:r>
      <w:r w:rsidR="00207919"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готовленных в соответствии с настоящим Положением запросов на изменение паспортов проектов, соответствующих таким изменениям в сводную бюджетную роспись </w:t>
      </w:r>
      <w:r w:rsidR="00207919" w:rsidRPr="00207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 и лимиты бюджетных обязательств.</w:t>
      </w:r>
      <w:r w:rsidR="00E53242" w:rsidRPr="00207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5CCBF" w14:textId="77777777" w:rsidR="00207919" w:rsidRPr="00207919" w:rsidRDefault="00207919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итель проекта обеспечивает согласование, внесение на рассмотрение и утверждение в порядке, установленном настоящим Положением, запроса на изменение паспорта проекта, связанного с внесением изменений в сводную бюджетную роспись </w:t>
      </w:r>
      <w:r w:rsidRPr="00207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 и лимиты бюджетных обязательств,</w:t>
      </w:r>
      <w:r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рок не позднее 3 недель после внесения изменений в сводную бюджетную роспись </w:t>
      </w:r>
      <w:r w:rsidRPr="002079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 и лимиты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079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C2CA3FD" w14:textId="77777777" w:rsidR="002B5810" w:rsidRPr="002B5810" w:rsidRDefault="00F52FA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75</w:t>
      </w:r>
      <w:r w:rsidR="002B5810" w:rsidRPr="002B58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93777" w:rsidRPr="002B5810">
        <w:rPr>
          <w:rFonts w:ascii="Times New Roman" w:hAnsi="Times New Roman" w:cs="Times New Roman"/>
          <w:sz w:val="28"/>
          <w:szCs w:val="28"/>
        </w:rPr>
        <w:t xml:space="preserve"> </w:t>
      </w:r>
      <w:r w:rsidR="002B5810" w:rsidRPr="002B5810">
        <w:rPr>
          <w:rFonts w:ascii="Times New Roman" w:hAnsi="Times New Roman" w:cs="Times New Roman"/>
          <w:sz w:val="28"/>
          <w:szCs w:val="28"/>
        </w:rPr>
        <w:t xml:space="preserve">Основаниями для внесения изменений в рабочий план проекта является его приведение в соответствие с паспортом </w:t>
      </w:r>
      <w:r w:rsidR="008055E5">
        <w:rPr>
          <w:rFonts w:ascii="Times New Roman" w:hAnsi="Times New Roman" w:cs="Times New Roman"/>
          <w:sz w:val="28"/>
          <w:szCs w:val="28"/>
        </w:rPr>
        <w:t xml:space="preserve">проекта, </w:t>
      </w:r>
      <w:r w:rsidR="002B5810" w:rsidRPr="002B5810">
        <w:rPr>
          <w:rFonts w:ascii="Times New Roman" w:hAnsi="Times New Roman" w:cs="Times New Roman"/>
          <w:sz w:val="28"/>
          <w:szCs w:val="28"/>
        </w:rPr>
        <w:t xml:space="preserve">документами бюджетного и закупочного процессов (в части сокращении сроков реализации объектов, экономии финансового обеспечения, изменения мощности объекта), кадровыми изменениями в органах и организациях, участвующих в </w:t>
      </w:r>
      <w:r w:rsidR="002B5810">
        <w:rPr>
          <w:rFonts w:ascii="Times New Roman" w:hAnsi="Times New Roman" w:cs="Times New Roman"/>
          <w:sz w:val="28"/>
          <w:szCs w:val="28"/>
        </w:rPr>
        <w:t>исполнении</w:t>
      </w:r>
      <w:r w:rsidR="002B5810" w:rsidRPr="002B5810">
        <w:rPr>
          <w:rFonts w:ascii="Times New Roman" w:hAnsi="Times New Roman" w:cs="Times New Roman"/>
          <w:sz w:val="28"/>
          <w:szCs w:val="28"/>
        </w:rPr>
        <w:t xml:space="preserve"> рабочего плана</w:t>
      </w:r>
      <w:r w:rsidR="002B581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B5810" w:rsidRPr="002B5810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2B5810">
        <w:rPr>
          <w:rFonts w:ascii="Times New Roman" w:hAnsi="Times New Roman" w:cs="Times New Roman"/>
          <w:sz w:val="28"/>
          <w:szCs w:val="28"/>
        </w:rPr>
        <w:t>ы</w:t>
      </w:r>
      <w:r w:rsidR="002B5810" w:rsidRPr="002B581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2B5810">
        <w:rPr>
          <w:rFonts w:ascii="Times New Roman" w:hAnsi="Times New Roman" w:cs="Times New Roman"/>
          <w:sz w:val="28"/>
          <w:szCs w:val="28"/>
        </w:rPr>
        <w:t xml:space="preserve"> и анализа </w:t>
      </w:r>
      <w:r w:rsidR="002B5810" w:rsidRPr="002B5810">
        <w:rPr>
          <w:rFonts w:ascii="Times New Roman" w:hAnsi="Times New Roman" w:cs="Times New Roman"/>
          <w:sz w:val="28"/>
          <w:szCs w:val="28"/>
        </w:rPr>
        <w:t>реализации</w:t>
      </w:r>
      <w:r w:rsidR="002B5810">
        <w:rPr>
          <w:rFonts w:ascii="Times New Roman" w:hAnsi="Times New Roman" w:cs="Times New Roman"/>
          <w:sz w:val="28"/>
          <w:szCs w:val="28"/>
        </w:rPr>
        <w:t xml:space="preserve"> проекта, аналитической информации (отчетов) об исполнении рабочего плана проекта</w:t>
      </w:r>
      <w:r w:rsidR="002B5810" w:rsidRPr="002B58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9BEA44" w14:textId="77777777" w:rsidR="002B5810" w:rsidRPr="002B5810" w:rsidRDefault="00F52FA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6</w:t>
      </w:r>
      <w:r w:rsidR="002B5810">
        <w:rPr>
          <w:rFonts w:ascii="Times New Roman" w:hAnsi="Times New Roman" w:cs="Times New Roman"/>
          <w:sz w:val="28"/>
          <w:szCs w:val="28"/>
        </w:rPr>
        <w:t xml:space="preserve">. </w:t>
      </w:r>
      <w:r w:rsidR="002B5810" w:rsidRPr="002B5810">
        <w:rPr>
          <w:rFonts w:ascii="Times New Roman" w:hAnsi="Times New Roman" w:cs="Times New Roman"/>
          <w:sz w:val="28"/>
          <w:szCs w:val="28"/>
        </w:rPr>
        <w:t xml:space="preserve">Внесение изменений в рабочий план проекта осуществляется посредством подготовки запроса на изменение рабочего плана проекта. </w:t>
      </w:r>
    </w:p>
    <w:p w14:paraId="237705E0" w14:textId="77777777" w:rsidR="002B5810" w:rsidRPr="002B5810" w:rsidRDefault="002B5810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810">
        <w:rPr>
          <w:rFonts w:ascii="Times New Roman" w:hAnsi="Times New Roman" w:cs="Times New Roman"/>
          <w:sz w:val="28"/>
          <w:szCs w:val="28"/>
        </w:rPr>
        <w:t xml:space="preserve">Подготовка запроса на изменение рабочего плана проекта осуществляется в соответствии формой, предусмотренной </w:t>
      </w:r>
      <w:r w:rsidR="008055E5">
        <w:rPr>
          <w:rFonts w:ascii="Times New Roman" w:hAnsi="Times New Roman" w:cs="Times New Roman"/>
          <w:sz w:val="28"/>
          <w:szCs w:val="28"/>
        </w:rPr>
        <w:t>м</w:t>
      </w:r>
      <w:r w:rsidRPr="002B5810">
        <w:rPr>
          <w:rFonts w:ascii="Times New Roman" w:hAnsi="Times New Roman" w:cs="Times New Roman"/>
          <w:sz w:val="28"/>
          <w:szCs w:val="28"/>
        </w:rPr>
        <w:t xml:space="preserve">етодическими указаниями </w:t>
      </w:r>
      <w:r w:rsidRPr="002B5810">
        <w:rPr>
          <w:rFonts w:ascii="Times New Roman" w:hAnsi="Times New Roman" w:cs="Times New Roman"/>
          <w:sz w:val="28"/>
          <w:szCs w:val="28"/>
        </w:rPr>
        <w:lastRenderedPageBreak/>
        <w:t xml:space="preserve">президиума Совета при </w:t>
      </w:r>
      <w:r w:rsidR="00AC3533">
        <w:rPr>
          <w:rFonts w:ascii="Times New Roman" w:hAnsi="Times New Roman" w:cs="Times New Roman"/>
          <w:sz w:val="28"/>
          <w:szCs w:val="28"/>
        </w:rPr>
        <w:t>Президенте Российской Федерации</w:t>
      </w:r>
      <w:r w:rsidRPr="002B5810">
        <w:rPr>
          <w:rFonts w:ascii="Times New Roman" w:hAnsi="Times New Roman" w:cs="Times New Roman"/>
          <w:sz w:val="28"/>
          <w:szCs w:val="28"/>
        </w:rPr>
        <w:t xml:space="preserve"> и (или) методическими рекомендациями </w:t>
      </w:r>
      <w:r w:rsidR="008055E5">
        <w:rPr>
          <w:rFonts w:ascii="Times New Roman" w:hAnsi="Times New Roman" w:cs="Times New Roman"/>
          <w:sz w:val="28"/>
          <w:szCs w:val="28"/>
        </w:rPr>
        <w:t>П</w:t>
      </w:r>
      <w:r w:rsidRPr="002B5810">
        <w:rPr>
          <w:rFonts w:ascii="Times New Roman" w:hAnsi="Times New Roman" w:cs="Times New Roman"/>
          <w:sz w:val="28"/>
          <w:szCs w:val="28"/>
        </w:rPr>
        <w:t xml:space="preserve">роектного офиса Правительства Российской Федерации. </w:t>
      </w:r>
    </w:p>
    <w:p w14:paraId="28292DAE" w14:textId="77777777" w:rsidR="002B5810" w:rsidRPr="008055E5" w:rsidRDefault="00F52FA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7</w:t>
      </w:r>
      <w:r w:rsidR="008055E5">
        <w:rPr>
          <w:rFonts w:ascii="Times New Roman" w:hAnsi="Times New Roman" w:cs="Times New Roman"/>
          <w:sz w:val="28"/>
          <w:szCs w:val="28"/>
        </w:rPr>
        <w:t>. Руководитель проекта подготавливает проект з</w:t>
      </w:r>
      <w:r w:rsidR="002B5810" w:rsidRPr="008055E5">
        <w:rPr>
          <w:rFonts w:ascii="Times New Roman" w:hAnsi="Times New Roman" w:cs="Times New Roman"/>
          <w:sz w:val="28"/>
          <w:szCs w:val="28"/>
        </w:rPr>
        <w:t>апрос</w:t>
      </w:r>
      <w:r w:rsidR="008055E5">
        <w:rPr>
          <w:rFonts w:ascii="Times New Roman" w:hAnsi="Times New Roman" w:cs="Times New Roman"/>
          <w:sz w:val="28"/>
          <w:szCs w:val="28"/>
        </w:rPr>
        <w:t>а</w:t>
      </w:r>
      <w:r w:rsidR="00240AE1">
        <w:rPr>
          <w:rFonts w:ascii="Times New Roman" w:hAnsi="Times New Roman" w:cs="Times New Roman"/>
          <w:sz w:val="28"/>
          <w:szCs w:val="28"/>
        </w:rPr>
        <w:t xml:space="preserve"> на изменение рабочего плана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055E5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предложений ответственных исполнителей, участвующих в </w:t>
      </w:r>
      <w:r w:rsidR="008055E5">
        <w:rPr>
          <w:rFonts w:ascii="Times New Roman" w:hAnsi="Times New Roman" w:cs="Times New Roman"/>
          <w:sz w:val="28"/>
          <w:szCs w:val="28"/>
        </w:rPr>
        <w:t>исполнении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рабочего плана </w:t>
      </w:r>
      <w:r w:rsidR="008055E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проекта, и </w:t>
      </w:r>
      <w:r w:rsidR="008055E5">
        <w:rPr>
          <w:rFonts w:ascii="Times New Roman" w:hAnsi="Times New Roman" w:cs="Times New Roman"/>
          <w:sz w:val="28"/>
          <w:szCs w:val="28"/>
        </w:rPr>
        <w:t xml:space="preserve">утверждает его после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согласования с </w:t>
      </w:r>
      <w:r w:rsidR="008055E5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Камчатского края, иными органами и </w:t>
      </w:r>
      <w:r w:rsidR="002B5810" w:rsidRPr="008055E5">
        <w:rPr>
          <w:rFonts w:ascii="Times New Roman" w:hAnsi="Times New Roman" w:cs="Times New Roman"/>
          <w:sz w:val="28"/>
          <w:szCs w:val="28"/>
        </w:rPr>
        <w:t>организациями, работниками которых явля</w:t>
      </w:r>
      <w:r w:rsidR="008055E5">
        <w:rPr>
          <w:rFonts w:ascii="Times New Roman" w:hAnsi="Times New Roman" w:cs="Times New Roman"/>
          <w:sz w:val="28"/>
          <w:szCs w:val="28"/>
        </w:rPr>
        <w:t>ются ответственные исполнители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CA34BE" w14:textId="77777777" w:rsidR="008055E5" w:rsidRDefault="008055E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5E5">
        <w:rPr>
          <w:rFonts w:ascii="Times New Roman" w:hAnsi="Times New Roman" w:cs="Times New Roman"/>
          <w:sz w:val="28"/>
          <w:szCs w:val="28"/>
        </w:rPr>
        <w:t>4.78.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Зап</w:t>
      </w:r>
      <w:r w:rsidR="0092407F">
        <w:rPr>
          <w:rFonts w:ascii="Times New Roman" w:hAnsi="Times New Roman" w:cs="Times New Roman"/>
          <w:sz w:val="28"/>
          <w:szCs w:val="28"/>
        </w:rPr>
        <w:t>рос на изменение рабочего плана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руководителем проекта:</w:t>
      </w:r>
    </w:p>
    <w:p w14:paraId="3E563045" w14:textId="77777777" w:rsidR="002B5810" w:rsidRPr="008055E5" w:rsidRDefault="008055E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8.1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в части его приведения в соответствие с паспортом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утверждения соответствующего запроса на изменение паспорта </w:t>
      </w:r>
      <w:r>
        <w:rPr>
          <w:rFonts w:ascii="Times New Roman" w:hAnsi="Times New Roman" w:cs="Times New Roman"/>
          <w:sz w:val="28"/>
          <w:szCs w:val="28"/>
        </w:rPr>
        <w:t>проекта;</w:t>
      </w:r>
    </w:p>
    <w:p w14:paraId="0B869957" w14:textId="77777777" w:rsidR="002B5810" w:rsidRPr="008055E5" w:rsidRDefault="008055E5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8.2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в части ответственных исполнителей, участвующих в </w:t>
      </w:r>
      <w:r>
        <w:rPr>
          <w:rFonts w:ascii="Times New Roman" w:hAnsi="Times New Roman" w:cs="Times New Roman"/>
          <w:sz w:val="28"/>
          <w:szCs w:val="28"/>
        </w:rPr>
        <w:t xml:space="preserve">исполнении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рабочего плана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проекта,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уведомления </w:t>
      </w:r>
      <w:r w:rsidR="00ED2066">
        <w:rPr>
          <w:rFonts w:ascii="Times New Roman" w:hAnsi="Times New Roman" w:cs="Times New Roman"/>
          <w:sz w:val="28"/>
          <w:szCs w:val="28"/>
        </w:rPr>
        <w:t xml:space="preserve">о </w:t>
      </w:r>
      <w:r w:rsidR="00ED2066" w:rsidRPr="002B5810">
        <w:rPr>
          <w:rFonts w:ascii="Times New Roman" w:hAnsi="Times New Roman" w:cs="Times New Roman"/>
          <w:sz w:val="28"/>
          <w:szCs w:val="28"/>
        </w:rPr>
        <w:t>кадровы</w:t>
      </w:r>
      <w:r w:rsidR="00ED2066">
        <w:rPr>
          <w:rFonts w:ascii="Times New Roman" w:hAnsi="Times New Roman" w:cs="Times New Roman"/>
          <w:sz w:val="28"/>
          <w:szCs w:val="28"/>
        </w:rPr>
        <w:t>х</w:t>
      </w:r>
      <w:r w:rsidR="00F075E6">
        <w:rPr>
          <w:rFonts w:ascii="Times New Roman" w:hAnsi="Times New Roman" w:cs="Times New Roman"/>
          <w:sz w:val="28"/>
          <w:szCs w:val="28"/>
        </w:rPr>
        <w:t xml:space="preserve"> изменениях</w:t>
      </w:r>
      <w:r w:rsidR="00ED2066" w:rsidRPr="002B5810">
        <w:rPr>
          <w:rFonts w:ascii="Times New Roman" w:hAnsi="Times New Roman" w:cs="Times New Roman"/>
          <w:sz w:val="28"/>
          <w:szCs w:val="28"/>
        </w:rPr>
        <w:t xml:space="preserve"> в органах и организациях</w:t>
      </w:r>
      <w:r w:rsidR="00ED2066">
        <w:rPr>
          <w:rFonts w:ascii="Times New Roman" w:hAnsi="Times New Roman" w:cs="Times New Roman"/>
          <w:sz w:val="28"/>
          <w:szCs w:val="28"/>
        </w:rPr>
        <w:t>,</w:t>
      </w:r>
      <w:r w:rsidR="00ED2066" w:rsidRPr="008055E5">
        <w:rPr>
          <w:rFonts w:ascii="Times New Roman" w:hAnsi="Times New Roman" w:cs="Times New Roman"/>
          <w:sz w:val="28"/>
          <w:szCs w:val="28"/>
        </w:rPr>
        <w:t xml:space="preserve">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работниками которых </w:t>
      </w:r>
      <w:r w:rsidR="00ED2066">
        <w:rPr>
          <w:rFonts w:ascii="Times New Roman" w:hAnsi="Times New Roman" w:cs="Times New Roman"/>
          <w:sz w:val="28"/>
          <w:szCs w:val="28"/>
        </w:rPr>
        <w:t xml:space="preserve">они </w:t>
      </w:r>
      <w:r w:rsidR="002B5810" w:rsidRPr="008055E5">
        <w:rPr>
          <w:rFonts w:ascii="Times New Roman" w:hAnsi="Times New Roman" w:cs="Times New Roman"/>
          <w:sz w:val="28"/>
          <w:szCs w:val="28"/>
        </w:rPr>
        <w:t>являются</w:t>
      </w:r>
      <w:r w:rsidR="00ED2066">
        <w:rPr>
          <w:rFonts w:ascii="Times New Roman" w:hAnsi="Times New Roman" w:cs="Times New Roman"/>
          <w:sz w:val="28"/>
          <w:szCs w:val="28"/>
        </w:rPr>
        <w:t>;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B56304" w14:textId="77777777" w:rsidR="002B5810" w:rsidRDefault="00ED2066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8.3 </w:t>
      </w:r>
      <w:r w:rsidR="002B5810" w:rsidRPr="008055E5">
        <w:rPr>
          <w:rFonts w:ascii="Times New Roman" w:hAnsi="Times New Roman" w:cs="Times New Roman"/>
          <w:sz w:val="28"/>
          <w:szCs w:val="28"/>
        </w:rPr>
        <w:t>в части уч</w:t>
      </w:r>
      <w:r>
        <w:rPr>
          <w:rFonts w:ascii="Times New Roman" w:hAnsi="Times New Roman" w:cs="Times New Roman"/>
          <w:sz w:val="28"/>
          <w:szCs w:val="28"/>
        </w:rPr>
        <w:t>ета изменений, предусмотренных З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аконом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о краевом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бюджете на очередной финансовый год и </w:t>
      </w:r>
      <w:r w:rsidR="00FB45AD">
        <w:rPr>
          <w:rFonts w:ascii="Times New Roman" w:hAnsi="Times New Roman" w:cs="Times New Roman"/>
          <w:sz w:val="28"/>
          <w:szCs w:val="28"/>
        </w:rPr>
        <w:t xml:space="preserve">на </w:t>
      </w:r>
      <w:r w:rsidR="002B5810" w:rsidRPr="008055E5">
        <w:rPr>
          <w:rFonts w:ascii="Times New Roman" w:hAnsi="Times New Roman" w:cs="Times New Roman"/>
          <w:sz w:val="28"/>
          <w:szCs w:val="28"/>
        </w:rPr>
        <w:t>плановый период,</w:t>
      </w:r>
      <w:r w:rsidRPr="00ED20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26F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оном Камчатского края о внесении изменений в Закон Камчатского края о краевом бюджете на текущий финансовый год и </w:t>
      </w:r>
      <w:r w:rsidR="00DF23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726F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овый пери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</w:t>
      </w:r>
      <w:r w:rsidRPr="00AA1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AA19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х </w:t>
      </w:r>
      <w:r w:rsidRPr="00AA1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AA1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ую бюджетную роспись краевого бюджета и лимиты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19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бюджетных ассигнований, предусмотренных на финансовое обеспечение реализации проек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в течение одного месяца со дня </w:t>
      </w:r>
      <w:r>
        <w:rPr>
          <w:rFonts w:ascii="Times New Roman" w:hAnsi="Times New Roman" w:cs="Times New Roman"/>
          <w:sz w:val="28"/>
          <w:szCs w:val="28"/>
        </w:rPr>
        <w:t>утверждения соответствующего запроса на изменение паспорта проекта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, но не позднее дня начала очередного финансового года. </w:t>
      </w:r>
    </w:p>
    <w:p w14:paraId="5AA46412" w14:textId="77777777" w:rsidR="0092407F" w:rsidRPr="008055E5" w:rsidRDefault="0092407F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9. Руководители проектов в течение 2 рабочих дней со дня утверждения запросов на изменение рабочих планов проектов направляют указанные запросы в региональный проектный офис для внесения изменений в сводный рабочий план проектов. </w:t>
      </w:r>
    </w:p>
    <w:p w14:paraId="6F9FFBA6" w14:textId="77777777" w:rsidR="00393777" w:rsidRDefault="00455FD0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2407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Внесение изменений в рабочий план проекта, предусматривающих изменение </w:t>
      </w:r>
      <w:r>
        <w:rPr>
          <w:rFonts w:ascii="Times New Roman" w:hAnsi="Times New Roman" w:cs="Times New Roman"/>
          <w:sz w:val="28"/>
          <w:szCs w:val="28"/>
        </w:rPr>
        <w:t xml:space="preserve">ключевых </w:t>
      </w:r>
      <w:r w:rsidR="002B5810" w:rsidRPr="008055E5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и параметров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паспорта проекта</w:t>
      </w:r>
      <w:r w:rsidR="00A14ABB">
        <w:rPr>
          <w:rFonts w:ascii="Times New Roman" w:hAnsi="Times New Roman" w:cs="Times New Roman"/>
          <w:sz w:val="28"/>
          <w:szCs w:val="28"/>
        </w:rPr>
        <w:t>,</w:t>
      </w:r>
      <w:r w:rsidR="002B5810" w:rsidRPr="008055E5">
        <w:rPr>
          <w:rFonts w:ascii="Times New Roman" w:hAnsi="Times New Roman" w:cs="Times New Roman"/>
          <w:sz w:val="28"/>
          <w:szCs w:val="28"/>
        </w:rPr>
        <w:t xml:space="preserve"> производится после внесения соответствующих изменений в паспорт проект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2B5810" w:rsidRPr="008055E5">
        <w:rPr>
          <w:rFonts w:ascii="Times New Roman" w:hAnsi="Times New Roman" w:cs="Times New Roman"/>
          <w:sz w:val="28"/>
          <w:szCs w:val="28"/>
        </w:rPr>
        <w:t>порядке.</w:t>
      </w:r>
    </w:p>
    <w:p w14:paraId="67860BD5" w14:textId="77777777" w:rsidR="006C444E" w:rsidRPr="006C444E" w:rsidRDefault="006C444E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0E663" w14:textId="77777777" w:rsidR="005B78B5" w:rsidRPr="00C00823" w:rsidRDefault="005B78B5" w:rsidP="00951ED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823">
        <w:rPr>
          <w:rFonts w:ascii="Times New Roman" w:hAnsi="Times New Roman" w:cs="Times New Roman"/>
          <w:sz w:val="28"/>
          <w:szCs w:val="28"/>
        </w:rPr>
        <w:t>Завершение проекта</w:t>
      </w:r>
    </w:p>
    <w:p w14:paraId="18132F0C" w14:textId="77777777" w:rsidR="007C3183" w:rsidRDefault="007C3183" w:rsidP="00951EDD">
      <w:pPr>
        <w:pStyle w:val="a3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092FC" w14:textId="77777777" w:rsidR="00C00823" w:rsidRPr="00C00823" w:rsidRDefault="00C00823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шение проекта осуществляется:</w:t>
      </w:r>
    </w:p>
    <w:p w14:paraId="3813AD28" w14:textId="77777777" w:rsidR="00C00823" w:rsidRPr="00C00823" w:rsidRDefault="00C00823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1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о итогам достижения показате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полнительных показателей)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в и контрольных точек проектов, общественно значимых результа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циональных проектов, выполнения 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 федера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, не являющихся общественно значимы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ами, на достижение которых направлена реализация проекта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5E6A8AD" w14:textId="77777777" w:rsidR="00C00823" w:rsidRDefault="00C00823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2 досрочно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принятии соответствующего реш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ного комитета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CE1EA2F" w14:textId="77777777" w:rsidR="00706603" w:rsidRPr="00706603" w:rsidRDefault="00706603" w:rsidP="00951EDD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03">
        <w:rPr>
          <w:rFonts w:ascii="Times New Roman" w:hAnsi="Times New Roman" w:cs="Times New Roman"/>
          <w:sz w:val="28"/>
          <w:szCs w:val="28"/>
        </w:rPr>
        <w:t xml:space="preserve">При досрочном завершении проекта подлежит расторж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603">
        <w:rPr>
          <w:rFonts w:ascii="Times New Roman" w:hAnsi="Times New Roman" w:cs="Times New Roman"/>
          <w:sz w:val="28"/>
          <w:szCs w:val="28"/>
        </w:rPr>
        <w:t xml:space="preserve">оглашение путем </w:t>
      </w:r>
      <w:r>
        <w:rPr>
          <w:rFonts w:ascii="Times New Roman" w:hAnsi="Times New Roman" w:cs="Times New Roman"/>
          <w:sz w:val="28"/>
          <w:szCs w:val="28"/>
        </w:rPr>
        <w:t>согласования руководителем проекта предло</w:t>
      </w:r>
      <w:r w:rsidRPr="00706603">
        <w:rPr>
          <w:rFonts w:ascii="Times New Roman" w:hAnsi="Times New Roman" w:cs="Times New Roman"/>
          <w:sz w:val="28"/>
          <w:szCs w:val="28"/>
        </w:rPr>
        <w:t>же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федерального проекта</w:t>
      </w:r>
      <w:r w:rsidRPr="00706603">
        <w:rPr>
          <w:rFonts w:ascii="Times New Roman" w:hAnsi="Times New Roman" w:cs="Times New Roman"/>
          <w:sz w:val="28"/>
          <w:szCs w:val="28"/>
        </w:rPr>
        <w:t xml:space="preserve"> о расторжении указан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603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в ГИС «Электронный бюджет»</w:t>
      </w:r>
      <w:r w:rsidRPr="00706603">
        <w:rPr>
          <w:rFonts w:ascii="Times New Roman" w:hAnsi="Times New Roman" w:cs="Times New Roman"/>
          <w:sz w:val="28"/>
          <w:szCs w:val="28"/>
        </w:rPr>
        <w:t xml:space="preserve">. В случае выполнения сторон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603">
        <w:rPr>
          <w:rFonts w:ascii="Times New Roman" w:hAnsi="Times New Roman" w:cs="Times New Roman"/>
          <w:sz w:val="28"/>
          <w:szCs w:val="28"/>
        </w:rPr>
        <w:t xml:space="preserve">оглашения обязательств в полном объеме, расторж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06603">
        <w:rPr>
          <w:rFonts w:ascii="Times New Roman" w:hAnsi="Times New Roman" w:cs="Times New Roman"/>
          <w:sz w:val="28"/>
          <w:szCs w:val="28"/>
        </w:rPr>
        <w:t>оглашения не требуется.</w:t>
      </w:r>
    </w:p>
    <w:p w14:paraId="61E1F825" w14:textId="77777777" w:rsidR="00C00823" w:rsidRDefault="00263174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C63DE5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ончании срока реализации проекта, а также по 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ам досрочного </w:t>
      </w:r>
      <w:r w:rsidR="00C63DE5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ижения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63DE5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ополнительных показателей)</w:t>
      </w:r>
      <w:r w:rsidR="00C63DE5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в и контрольных точек проекта, общественно значимых результатов национальных проектов, выполнения </w:t>
      </w:r>
      <w:r w:rsidR="00C63DE5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 федеральн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="00C63DE5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, не являющихся общественно значимыми результатами, на достижение которых направлена реализация проекта, руководитель проекта в течение 10 рабочих дней со дня окончания срока реализации проекта или досрочного получения итогов реализации проекта подго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ивает итоговый отчет о реализации проекта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 его в региональный проектный офис и в обществе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кспертный совет для получения 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о результатах реализации проекта и </w:t>
      </w:r>
      <w:r w:rsidR="00C63DE5" w:rsidRP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и</w:t>
      </w:r>
      <w:r w:rsid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C63DE5" w:rsidRP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достижения проектов</w:t>
      </w:r>
      <w:r w:rsidR="00C00823" w:rsidRPr="00C63DE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4F992F0" w14:textId="77777777" w:rsidR="00663A54" w:rsidRDefault="00663A54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ый отчет о реализации проекта подготавливается по форме и в соответствии с методическими указаниями президиума Совета при </w:t>
      </w:r>
      <w:r w:rsidR="00AC3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е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(или) методическими рекомендациями П</w:t>
      </w:r>
      <w:r w:rsidR="00F075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ектного офиса Правительств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586BF73" w14:textId="77777777" w:rsidR="00D36C52" w:rsidRPr="00D36C52" w:rsidRDefault="00D36C52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 w:rsidRPr="00D36C52">
        <w:rPr>
          <w:rFonts w:eastAsiaTheme="minorEastAsia"/>
          <w:sz w:val="28"/>
          <w:szCs w:val="28"/>
          <w:lang w:eastAsia="ru-RU"/>
        </w:rPr>
        <w:t>5.3.</w:t>
      </w:r>
      <w:r w:rsidRPr="00D36C52">
        <w:rPr>
          <w:sz w:val="28"/>
          <w:szCs w:val="28"/>
        </w:rPr>
        <w:t xml:space="preserve"> Подготовка итогов</w:t>
      </w:r>
      <w:r>
        <w:rPr>
          <w:sz w:val="28"/>
          <w:szCs w:val="28"/>
        </w:rPr>
        <w:t>ого</w:t>
      </w:r>
      <w:r w:rsidRPr="00D36C52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D36C52">
        <w:rPr>
          <w:sz w:val="28"/>
          <w:szCs w:val="28"/>
        </w:rPr>
        <w:t xml:space="preserve"> о реализации проект</w:t>
      </w:r>
      <w:r>
        <w:rPr>
          <w:sz w:val="28"/>
          <w:szCs w:val="28"/>
        </w:rPr>
        <w:t>а</w:t>
      </w:r>
      <w:r w:rsidRPr="00D36C52">
        <w:rPr>
          <w:sz w:val="28"/>
          <w:szCs w:val="28"/>
        </w:rPr>
        <w:t xml:space="preserve"> осуществляется с учетом: </w:t>
      </w:r>
    </w:p>
    <w:p w14:paraId="7D6B9CCE" w14:textId="77777777" w:rsidR="00D36C52" w:rsidRDefault="00D36C52" w:rsidP="00951EDD">
      <w:pPr>
        <w:pStyle w:val="Default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 w:rsidRPr="00D36C52">
        <w:rPr>
          <w:sz w:val="28"/>
          <w:szCs w:val="28"/>
        </w:rPr>
        <w:t>отражения информации о ходе реализации проекта за весь период его реализации нарастающим итогом;</w:t>
      </w:r>
    </w:p>
    <w:p w14:paraId="246B789C" w14:textId="77777777" w:rsidR="00D36C52" w:rsidRPr="00D36C52" w:rsidRDefault="00D36C52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3.2 </w:t>
      </w:r>
      <w:r w:rsidRPr="00D36C52">
        <w:rPr>
          <w:color w:val="auto"/>
          <w:sz w:val="28"/>
          <w:szCs w:val="28"/>
        </w:rPr>
        <w:t xml:space="preserve">отражения в качестве плановых значений параметров проекта значений параметров на последний год реализации соответствующего проекта; </w:t>
      </w:r>
    </w:p>
    <w:p w14:paraId="49FEB032" w14:textId="77777777" w:rsidR="00D36C52" w:rsidRPr="00D36C52" w:rsidRDefault="00D36C52" w:rsidP="00951EDD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3 </w:t>
      </w:r>
      <w:r w:rsidRPr="00D36C52">
        <w:rPr>
          <w:color w:val="auto"/>
          <w:sz w:val="28"/>
          <w:szCs w:val="28"/>
        </w:rPr>
        <w:t xml:space="preserve">указания наименований проектов (при наличии </w:t>
      </w:r>
      <w:r w:rsidR="00113128">
        <w:rPr>
          <w:color w:val="auto"/>
          <w:sz w:val="28"/>
          <w:szCs w:val="28"/>
        </w:rPr>
        <w:t>-</w:t>
      </w:r>
      <w:r w:rsidRPr="00D36C52">
        <w:rPr>
          <w:color w:val="auto"/>
          <w:sz w:val="28"/>
          <w:szCs w:val="28"/>
        </w:rPr>
        <w:t xml:space="preserve"> действующих или инициируемых), в которые включаются (переносятся) показатели и результаты (без изменения их значений, характеристик и финансового обеспечения результатов) проекта, в отношении которого принято </w:t>
      </w:r>
      <w:r w:rsidR="000B015F">
        <w:rPr>
          <w:color w:val="auto"/>
          <w:sz w:val="28"/>
          <w:szCs w:val="28"/>
        </w:rPr>
        <w:t>решение о досрочном завершении.</w:t>
      </w:r>
    </w:p>
    <w:p w14:paraId="4ABA387E" w14:textId="77777777" w:rsidR="00F43E6E" w:rsidRDefault="00F43E6E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гиональный проектный офис в течение </w:t>
      </w:r>
      <w:r w:rsidR="00120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 рабочих дней анализирует информацию об итогах реализации проекта, указанную в итоговом отчете о реализации проекта и информацию о реализации проекта в ГИС «Электронный бюджет», ГАИС «Управление», проводит расчет уровня достижения проекта и подготавливает заключение к итоговому отчету о реализации проекта с </w:t>
      </w:r>
      <w:r w:rsidR="00120A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ами об эффективности реализации проекта и оказанном им влиянии на достижение общественно значимых результатов соответствующих национальных проектов и выполнение задач федеральных проектов.</w:t>
      </w:r>
    </w:p>
    <w:p w14:paraId="65161ACE" w14:textId="77777777" w:rsidR="00E3207A" w:rsidRDefault="00E3207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 итоговому отчету о реализации проекта по форме, разработанной региональным проектным офисом</w:t>
      </w:r>
      <w:r w:rsidR="00A1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по истечении срока, указанного в </w:t>
      </w:r>
      <w:r w:rsidR="00FB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заце первом настоящей 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уководителю, куратору проекта и в проектный комитет.</w:t>
      </w:r>
    </w:p>
    <w:p w14:paraId="1C0F334B" w14:textId="77777777" w:rsidR="00E3207A" w:rsidRDefault="00E3207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уководитель проекта в течение 10 рабочих дней со дня направления итогового отчета о реализации проекта обеспечивает проведение заседания обществе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го совета и получение его заключения о результатах реализации проекта.</w:t>
      </w:r>
    </w:p>
    <w:p w14:paraId="0E2F91A6" w14:textId="77777777" w:rsidR="00E3207A" w:rsidRDefault="00E3207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об утверждении заключения о результатах реализации проекта оформляется протоколом заседания обществе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го совета, на котором утверждено заключение.</w:t>
      </w:r>
    </w:p>
    <w:p w14:paraId="51F35922" w14:textId="77777777" w:rsidR="00E3207A" w:rsidRDefault="00E3207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х протокол заседания обществе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го совета с утвержденным заключением о результатах реализации проекта направляется руководителю проекта по истечении срока, указанного в</w:t>
      </w:r>
      <w:r w:rsidR="00FB45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бзаце первом настоящей 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7FAF404B" w14:textId="77777777" w:rsidR="00C00823" w:rsidRPr="00C00823" w:rsidRDefault="00762E1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Руководитель проекта вносит итоговый отчет о реализации федерального проекта вместе с заклю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ями регионального проектного офиса 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ществе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пертного совета в проектный комитет</w:t>
      </w:r>
      <w:r w:rsidR="00CA21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аправляет его куратору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1428060" w14:textId="77777777" w:rsidR="00C00823" w:rsidRPr="00C00823" w:rsidRDefault="00762E1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762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00823" w:rsidRPr="00762E1D">
        <w:rPr>
          <w:rFonts w:ascii="Times New Roman" w:eastAsiaTheme="minorEastAsia" w:hAnsi="Times New Roman" w:cs="Times New Roman"/>
          <w:sz w:val="28"/>
          <w:szCs w:val="28"/>
          <w:lang w:eastAsia="ru-RU"/>
        </w:rPr>
        <w:t> Проектный комитет рассматривает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тоговый отчет о реализации проекта и принимает решение:</w:t>
      </w:r>
    </w:p>
    <w:p w14:paraId="6F43918E" w14:textId="77777777" w:rsidR="00C00823" w:rsidRPr="00C00823" w:rsidRDefault="00762E1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 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ого отчета о реализации проекта;</w:t>
      </w:r>
    </w:p>
    <w:p w14:paraId="0E33D4A6" w14:textId="77777777" w:rsidR="00C00823" w:rsidRPr="00C00823" w:rsidRDefault="00762E1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 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доработ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ого отчета о реализации проекта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0823"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казанием срока его доработки.</w:t>
      </w:r>
    </w:p>
    <w:p w14:paraId="75719E12" w14:textId="77777777" w:rsidR="00762E1D" w:rsidRDefault="00762E1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роектного комитета оформляется протоколом заседания, который в течение 2 рабочих дней направляется руководителю проекта и в региональный проектный офис.</w:t>
      </w:r>
    </w:p>
    <w:p w14:paraId="22CA1A78" w14:textId="77777777" w:rsidR="00762E1D" w:rsidRDefault="00762E1D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случае принятия проектным комитетом решения </w:t>
      </w:r>
      <w:r w:rsidRPr="00C008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необходимости доработ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ого отчета о реализации проекта, руководитель проекта в сроки, указанные в протоколе заседания проектного комитета</w:t>
      </w:r>
      <w:r w:rsidR="00A1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рабатывает итоговый отчет о реализации проекта и направляет его на повторное рассмотрение в порядке, предусмотренном настоящим Положением для завершения проекта.</w:t>
      </w:r>
    </w:p>
    <w:p w14:paraId="3E661FDF" w14:textId="77777777" w:rsidR="00A3454A" w:rsidRDefault="00A3454A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а основании итоговых отчетов о реализации проектов, утвержденных проектными комитетами, региональный проектный офис в течение 10 рабочих дней со дня получения решений об их утверждении подготавливает аналитическую записку о результатах и эффективности реализации</w:t>
      </w:r>
      <w:r w:rsidR="006440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ов и уровне достижения проектов и направляет ее руководителю, куратору проекта</w:t>
      </w:r>
      <w:r w:rsidR="00A14AB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440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64403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ектный комитет для оценки эффективности деятельности кураторов, руководителей и участников проектов по</w:t>
      </w:r>
      <w:r w:rsidR="00B763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х реализации</w:t>
      </w:r>
      <w:r w:rsidR="006440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носит ее на рассмотрение Совета.</w:t>
      </w:r>
    </w:p>
    <w:p w14:paraId="6EE18347" w14:textId="77777777" w:rsidR="00B35627" w:rsidRDefault="00B7630C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356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в течение 5 рабочих дней со дня получения утвержденных итоговых отчетов о реализации проектов принимает решение о завершении проектов и направляет их руководителям проектов и в региональный проектный офис.</w:t>
      </w:r>
    </w:p>
    <w:p w14:paraId="5C762FC1" w14:textId="77777777" w:rsidR="00B7630C" w:rsidRDefault="00B35627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B763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5 рабочих дней со дня заседания Совета, руководители проектов обеспечивают размещение утвержденных итоговых отчетов о реализации проектов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</w:t>
      </w:r>
      <w:r w:rsidR="00F63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седания Совета, на котор</w:t>
      </w:r>
      <w:r w:rsidR="00F63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о решение о завершении проектов, </w:t>
      </w:r>
      <w:r w:rsidR="00B763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B763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эффективности деятельности кураторов, руководителей и участников проектов по их реализации на официальных сайтах исполнительных органов государственной власти Камчатского края в информацио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B763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14:paraId="3D12EDC8" w14:textId="77777777" w:rsidR="00B35627" w:rsidRDefault="00B35627" w:rsidP="00951EDD">
      <w:pPr>
        <w:spacing w:after="0" w:line="26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1</w:t>
      </w:r>
      <w:r w:rsidR="007066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гиональный проектный офис в течение 5 рабочих дней со дня получения протокола заседания Совета, на котором принято решение о завершении проекта, размещает на официальном сайте в информационно</w:t>
      </w:r>
      <w:r w:rsidR="001131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коммуникационной сети «Интернет» аналитическую записку</w:t>
      </w:r>
      <w:r w:rsidR="00F63995" w:rsidRPr="00F639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39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результатах и эффективности реализации проектов и уровне достижения проектов и протокол заседания Совета, на котором принято решение о завершении проектов. </w:t>
      </w:r>
    </w:p>
    <w:p w14:paraId="1A38F65D" w14:textId="77777777" w:rsidR="0030139A" w:rsidRDefault="0030139A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1650060F" w14:textId="77777777" w:rsidR="0030139A" w:rsidRDefault="0030139A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170530BD" w14:textId="77777777" w:rsidR="0030139A" w:rsidRDefault="0030139A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3D2B7A7B" w14:textId="77777777" w:rsidR="0030139A" w:rsidRDefault="0030139A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4806A6E3" w14:textId="77777777" w:rsidR="003C4237" w:rsidRDefault="003C4237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423D2303" w14:textId="77777777" w:rsidR="003C4237" w:rsidRDefault="003C4237" w:rsidP="00BF4CDE">
      <w:pPr>
        <w:autoSpaceDE w:val="0"/>
        <w:autoSpaceDN w:val="0"/>
        <w:adjustRightInd w:val="0"/>
        <w:spacing w:after="0" w:line="240" w:lineRule="auto"/>
        <w:jc w:val="both"/>
        <w:rPr>
          <w:color w:val="385623" w:themeColor="accent6" w:themeShade="80"/>
          <w:sz w:val="27"/>
          <w:szCs w:val="27"/>
        </w:rPr>
      </w:pPr>
    </w:p>
    <w:p w14:paraId="3E750E0B" w14:textId="77777777" w:rsidR="003C4237" w:rsidRDefault="003C4237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2BA8A1AD" w14:textId="77777777" w:rsidR="003C4237" w:rsidRDefault="003C4237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7F4F2FFA" w14:textId="77777777" w:rsidR="003C4237" w:rsidRDefault="003C4237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1BF08AA0" w14:textId="77777777" w:rsidR="003C4237" w:rsidRDefault="003C4237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7602D8E4" w14:textId="77777777" w:rsidR="003C4237" w:rsidRDefault="003C4237" w:rsidP="00283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385623" w:themeColor="accent6" w:themeShade="80"/>
          <w:sz w:val="27"/>
          <w:szCs w:val="27"/>
        </w:rPr>
      </w:pPr>
    </w:p>
    <w:p w14:paraId="66478894" w14:textId="77777777" w:rsidR="003C4237" w:rsidRDefault="003C4237" w:rsidP="006C444E">
      <w:pPr>
        <w:autoSpaceDE w:val="0"/>
        <w:autoSpaceDN w:val="0"/>
        <w:adjustRightInd w:val="0"/>
        <w:spacing w:after="0" w:line="240" w:lineRule="auto"/>
        <w:jc w:val="both"/>
        <w:rPr>
          <w:color w:val="385623" w:themeColor="accent6" w:themeShade="80"/>
          <w:sz w:val="27"/>
          <w:szCs w:val="27"/>
        </w:rPr>
      </w:pPr>
    </w:p>
    <w:sectPr w:rsidR="003C4237" w:rsidSect="00951EDD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CBD"/>
    <w:multiLevelType w:val="hybridMultilevel"/>
    <w:tmpl w:val="81C8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13B79"/>
    <w:multiLevelType w:val="multilevel"/>
    <w:tmpl w:val="B16860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BE23B7E"/>
    <w:multiLevelType w:val="multilevel"/>
    <w:tmpl w:val="2DD221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584062"/>
    <w:multiLevelType w:val="multilevel"/>
    <w:tmpl w:val="6B064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F732756"/>
    <w:multiLevelType w:val="multilevel"/>
    <w:tmpl w:val="EABE1F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3436CF3"/>
    <w:multiLevelType w:val="multilevel"/>
    <w:tmpl w:val="A844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5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1107E9C"/>
    <w:multiLevelType w:val="hybridMultilevel"/>
    <w:tmpl w:val="E51E6F92"/>
    <w:lvl w:ilvl="0" w:tplc="9078D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2D7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695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8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CA67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6D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26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C52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84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5F"/>
    <w:rsid w:val="000045C9"/>
    <w:rsid w:val="00007214"/>
    <w:rsid w:val="00023C65"/>
    <w:rsid w:val="000321F6"/>
    <w:rsid w:val="0003451E"/>
    <w:rsid w:val="00037055"/>
    <w:rsid w:val="00040A78"/>
    <w:rsid w:val="0004129E"/>
    <w:rsid w:val="00043187"/>
    <w:rsid w:val="00045D74"/>
    <w:rsid w:val="00045F83"/>
    <w:rsid w:val="00050E07"/>
    <w:rsid w:val="00063F86"/>
    <w:rsid w:val="00064317"/>
    <w:rsid w:val="00064AFA"/>
    <w:rsid w:val="00064F50"/>
    <w:rsid w:val="00066CC4"/>
    <w:rsid w:val="00066F24"/>
    <w:rsid w:val="00067BB1"/>
    <w:rsid w:val="00071477"/>
    <w:rsid w:val="000745B3"/>
    <w:rsid w:val="000821FE"/>
    <w:rsid w:val="00083AC2"/>
    <w:rsid w:val="000846AA"/>
    <w:rsid w:val="000848AB"/>
    <w:rsid w:val="000953C7"/>
    <w:rsid w:val="00096EB3"/>
    <w:rsid w:val="000A65BD"/>
    <w:rsid w:val="000A7117"/>
    <w:rsid w:val="000A755E"/>
    <w:rsid w:val="000A75B6"/>
    <w:rsid w:val="000B015F"/>
    <w:rsid w:val="000B1088"/>
    <w:rsid w:val="000B2525"/>
    <w:rsid w:val="000B2B2C"/>
    <w:rsid w:val="000B4DF3"/>
    <w:rsid w:val="000B524E"/>
    <w:rsid w:val="000C59FA"/>
    <w:rsid w:val="000C7F24"/>
    <w:rsid w:val="000D0BC5"/>
    <w:rsid w:val="000D0C23"/>
    <w:rsid w:val="000D2CAF"/>
    <w:rsid w:val="000D5A53"/>
    <w:rsid w:val="000D7B94"/>
    <w:rsid w:val="000E132E"/>
    <w:rsid w:val="000E139C"/>
    <w:rsid w:val="000E308B"/>
    <w:rsid w:val="000E347A"/>
    <w:rsid w:val="000E4878"/>
    <w:rsid w:val="000E5E09"/>
    <w:rsid w:val="000F2D36"/>
    <w:rsid w:val="000F5810"/>
    <w:rsid w:val="001038B8"/>
    <w:rsid w:val="001041CE"/>
    <w:rsid w:val="00107572"/>
    <w:rsid w:val="00107BC7"/>
    <w:rsid w:val="00110F6F"/>
    <w:rsid w:val="0011130A"/>
    <w:rsid w:val="00113128"/>
    <w:rsid w:val="001139C3"/>
    <w:rsid w:val="00115607"/>
    <w:rsid w:val="00116D88"/>
    <w:rsid w:val="00120AA5"/>
    <w:rsid w:val="001222F6"/>
    <w:rsid w:val="00125882"/>
    <w:rsid w:val="00127522"/>
    <w:rsid w:val="001411A7"/>
    <w:rsid w:val="0015137E"/>
    <w:rsid w:val="00155E18"/>
    <w:rsid w:val="001565C4"/>
    <w:rsid w:val="00157367"/>
    <w:rsid w:val="001602D7"/>
    <w:rsid w:val="00161686"/>
    <w:rsid w:val="00172D69"/>
    <w:rsid w:val="00190508"/>
    <w:rsid w:val="001921FF"/>
    <w:rsid w:val="00195EFC"/>
    <w:rsid w:val="001A523A"/>
    <w:rsid w:val="001A589E"/>
    <w:rsid w:val="001B2E20"/>
    <w:rsid w:val="001B51B9"/>
    <w:rsid w:val="001B6063"/>
    <w:rsid w:val="001B6642"/>
    <w:rsid w:val="001C108B"/>
    <w:rsid w:val="001C43E0"/>
    <w:rsid w:val="001C54CD"/>
    <w:rsid w:val="001D351C"/>
    <w:rsid w:val="001D5E56"/>
    <w:rsid w:val="001E5A61"/>
    <w:rsid w:val="001F0B05"/>
    <w:rsid w:val="001F210E"/>
    <w:rsid w:val="001F2F41"/>
    <w:rsid w:val="001F5EBC"/>
    <w:rsid w:val="002019D4"/>
    <w:rsid w:val="00207919"/>
    <w:rsid w:val="00207C6F"/>
    <w:rsid w:val="002108A1"/>
    <w:rsid w:val="002171F7"/>
    <w:rsid w:val="002245ED"/>
    <w:rsid w:val="002308C7"/>
    <w:rsid w:val="00237D2B"/>
    <w:rsid w:val="00240AE1"/>
    <w:rsid w:val="00241A61"/>
    <w:rsid w:val="002474E0"/>
    <w:rsid w:val="0024796E"/>
    <w:rsid w:val="0026184F"/>
    <w:rsid w:val="002630C1"/>
    <w:rsid w:val="00263174"/>
    <w:rsid w:val="00264C06"/>
    <w:rsid w:val="002671F9"/>
    <w:rsid w:val="002726F8"/>
    <w:rsid w:val="0028073D"/>
    <w:rsid w:val="002819C4"/>
    <w:rsid w:val="00281A12"/>
    <w:rsid w:val="0028319B"/>
    <w:rsid w:val="002946A9"/>
    <w:rsid w:val="00297C87"/>
    <w:rsid w:val="002A1840"/>
    <w:rsid w:val="002B2B20"/>
    <w:rsid w:val="002B3A23"/>
    <w:rsid w:val="002B5810"/>
    <w:rsid w:val="002C524E"/>
    <w:rsid w:val="002D05B1"/>
    <w:rsid w:val="002D6A9A"/>
    <w:rsid w:val="002D70D9"/>
    <w:rsid w:val="002E0458"/>
    <w:rsid w:val="002E61E3"/>
    <w:rsid w:val="002F22B7"/>
    <w:rsid w:val="002F52CF"/>
    <w:rsid w:val="002F5F52"/>
    <w:rsid w:val="00300DFF"/>
    <w:rsid w:val="0030139A"/>
    <w:rsid w:val="00302BAF"/>
    <w:rsid w:val="00303066"/>
    <w:rsid w:val="003172B6"/>
    <w:rsid w:val="003177DA"/>
    <w:rsid w:val="003273DC"/>
    <w:rsid w:val="003311AF"/>
    <w:rsid w:val="00334F49"/>
    <w:rsid w:val="00335F91"/>
    <w:rsid w:val="003420CB"/>
    <w:rsid w:val="0034508E"/>
    <w:rsid w:val="00345747"/>
    <w:rsid w:val="00346556"/>
    <w:rsid w:val="003515D3"/>
    <w:rsid w:val="003657E7"/>
    <w:rsid w:val="00370D49"/>
    <w:rsid w:val="0037271E"/>
    <w:rsid w:val="003748A7"/>
    <w:rsid w:val="00374E03"/>
    <w:rsid w:val="00376251"/>
    <w:rsid w:val="00377DDF"/>
    <w:rsid w:val="00382EF4"/>
    <w:rsid w:val="0038365A"/>
    <w:rsid w:val="00390D84"/>
    <w:rsid w:val="00393777"/>
    <w:rsid w:val="003A3F16"/>
    <w:rsid w:val="003A7654"/>
    <w:rsid w:val="003B35A8"/>
    <w:rsid w:val="003B6B3F"/>
    <w:rsid w:val="003C4237"/>
    <w:rsid w:val="003C6B6B"/>
    <w:rsid w:val="003D56AC"/>
    <w:rsid w:val="003D6CB8"/>
    <w:rsid w:val="003D7D9F"/>
    <w:rsid w:val="003E445C"/>
    <w:rsid w:val="003E4F18"/>
    <w:rsid w:val="003E551F"/>
    <w:rsid w:val="003E6312"/>
    <w:rsid w:val="003F6C42"/>
    <w:rsid w:val="00404377"/>
    <w:rsid w:val="0040590B"/>
    <w:rsid w:val="00415B62"/>
    <w:rsid w:val="004261B2"/>
    <w:rsid w:val="00427516"/>
    <w:rsid w:val="00427F7C"/>
    <w:rsid w:val="00432B67"/>
    <w:rsid w:val="004330EA"/>
    <w:rsid w:val="00435341"/>
    <w:rsid w:val="00437ED1"/>
    <w:rsid w:val="00440400"/>
    <w:rsid w:val="00440F94"/>
    <w:rsid w:val="00442630"/>
    <w:rsid w:val="00444296"/>
    <w:rsid w:val="00445B22"/>
    <w:rsid w:val="00451DCB"/>
    <w:rsid w:val="00455FD0"/>
    <w:rsid w:val="0046451A"/>
    <w:rsid w:val="00464E1C"/>
    <w:rsid w:val="00465E19"/>
    <w:rsid w:val="004663DC"/>
    <w:rsid w:val="00471508"/>
    <w:rsid w:val="004776EC"/>
    <w:rsid w:val="0048291D"/>
    <w:rsid w:val="0048546F"/>
    <w:rsid w:val="004857D4"/>
    <w:rsid w:val="00494DFB"/>
    <w:rsid w:val="00496AF8"/>
    <w:rsid w:val="004A0501"/>
    <w:rsid w:val="004A53FA"/>
    <w:rsid w:val="004A65E8"/>
    <w:rsid w:val="004A69B8"/>
    <w:rsid w:val="004B3911"/>
    <w:rsid w:val="004C119F"/>
    <w:rsid w:val="004C2CAF"/>
    <w:rsid w:val="004C4E93"/>
    <w:rsid w:val="004D2459"/>
    <w:rsid w:val="004D5CC5"/>
    <w:rsid w:val="004E34CC"/>
    <w:rsid w:val="004E6731"/>
    <w:rsid w:val="004F2B45"/>
    <w:rsid w:val="004F347F"/>
    <w:rsid w:val="00501DF2"/>
    <w:rsid w:val="0050660F"/>
    <w:rsid w:val="00512D5A"/>
    <w:rsid w:val="005340A2"/>
    <w:rsid w:val="00541C7E"/>
    <w:rsid w:val="00543DC8"/>
    <w:rsid w:val="00543F59"/>
    <w:rsid w:val="005515DD"/>
    <w:rsid w:val="005556F2"/>
    <w:rsid w:val="00555A83"/>
    <w:rsid w:val="00557B2C"/>
    <w:rsid w:val="00563A31"/>
    <w:rsid w:val="0056416C"/>
    <w:rsid w:val="00567339"/>
    <w:rsid w:val="0057258D"/>
    <w:rsid w:val="00582267"/>
    <w:rsid w:val="00591776"/>
    <w:rsid w:val="00591785"/>
    <w:rsid w:val="0059494A"/>
    <w:rsid w:val="005A104E"/>
    <w:rsid w:val="005A133D"/>
    <w:rsid w:val="005A63AB"/>
    <w:rsid w:val="005B0F42"/>
    <w:rsid w:val="005B288F"/>
    <w:rsid w:val="005B5199"/>
    <w:rsid w:val="005B78B5"/>
    <w:rsid w:val="005C2C10"/>
    <w:rsid w:val="005C479E"/>
    <w:rsid w:val="005C6AC5"/>
    <w:rsid w:val="005D6729"/>
    <w:rsid w:val="005F1FBB"/>
    <w:rsid w:val="005F4E91"/>
    <w:rsid w:val="00602224"/>
    <w:rsid w:val="00605A5B"/>
    <w:rsid w:val="006076E2"/>
    <w:rsid w:val="006153AA"/>
    <w:rsid w:val="00615816"/>
    <w:rsid w:val="00616283"/>
    <w:rsid w:val="00616BFF"/>
    <w:rsid w:val="00621CA6"/>
    <w:rsid w:val="0062652D"/>
    <w:rsid w:val="00632258"/>
    <w:rsid w:val="00632982"/>
    <w:rsid w:val="00636EB4"/>
    <w:rsid w:val="00644034"/>
    <w:rsid w:val="00647B21"/>
    <w:rsid w:val="00652A9D"/>
    <w:rsid w:val="0066061A"/>
    <w:rsid w:val="00663A54"/>
    <w:rsid w:val="00665E93"/>
    <w:rsid w:val="00670698"/>
    <w:rsid w:val="0067201F"/>
    <w:rsid w:val="00674A07"/>
    <w:rsid w:val="00692A96"/>
    <w:rsid w:val="006979B3"/>
    <w:rsid w:val="006B0711"/>
    <w:rsid w:val="006C444E"/>
    <w:rsid w:val="006C6A61"/>
    <w:rsid w:val="006D3734"/>
    <w:rsid w:val="006E0861"/>
    <w:rsid w:val="006E3FAA"/>
    <w:rsid w:val="006E4B57"/>
    <w:rsid w:val="006E7824"/>
    <w:rsid w:val="006E79D6"/>
    <w:rsid w:val="006F1DCF"/>
    <w:rsid w:val="006F284C"/>
    <w:rsid w:val="006F5169"/>
    <w:rsid w:val="00701152"/>
    <w:rsid w:val="007020A1"/>
    <w:rsid w:val="00702294"/>
    <w:rsid w:val="007041CE"/>
    <w:rsid w:val="00704A8B"/>
    <w:rsid w:val="00706603"/>
    <w:rsid w:val="007067E6"/>
    <w:rsid w:val="0071020B"/>
    <w:rsid w:val="00715800"/>
    <w:rsid w:val="00726B58"/>
    <w:rsid w:val="00726F79"/>
    <w:rsid w:val="00734510"/>
    <w:rsid w:val="007352F8"/>
    <w:rsid w:val="00736239"/>
    <w:rsid w:val="0073784D"/>
    <w:rsid w:val="007436E9"/>
    <w:rsid w:val="00745000"/>
    <w:rsid w:val="007475E4"/>
    <w:rsid w:val="00754034"/>
    <w:rsid w:val="00755523"/>
    <w:rsid w:val="00762E1D"/>
    <w:rsid w:val="0076383C"/>
    <w:rsid w:val="007640C0"/>
    <w:rsid w:val="007653ED"/>
    <w:rsid w:val="0077005F"/>
    <w:rsid w:val="00770A77"/>
    <w:rsid w:val="0077147D"/>
    <w:rsid w:val="0077155A"/>
    <w:rsid w:val="00771A03"/>
    <w:rsid w:val="00776091"/>
    <w:rsid w:val="00777BB7"/>
    <w:rsid w:val="00777E7D"/>
    <w:rsid w:val="00784C59"/>
    <w:rsid w:val="007869F5"/>
    <w:rsid w:val="00787322"/>
    <w:rsid w:val="007874E7"/>
    <w:rsid w:val="0079003C"/>
    <w:rsid w:val="0079274C"/>
    <w:rsid w:val="007927B1"/>
    <w:rsid w:val="007A03FF"/>
    <w:rsid w:val="007A300A"/>
    <w:rsid w:val="007B2EF9"/>
    <w:rsid w:val="007C3183"/>
    <w:rsid w:val="007D0FCE"/>
    <w:rsid w:val="007D4606"/>
    <w:rsid w:val="007D581F"/>
    <w:rsid w:val="007E152F"/>
    <w:rsid w:val="007E24CC"/>
    <w:rsid w:val="007E321A"/>
    <w:rsid w:val="007E3953"/>
    <w:rsid w:val="007E5355"/>
    <w:rsid w:val="007E60FA"/>
    <w:rsid w:val="007E6EBB"/>
    <w:rsid w:val="007F36C5"/>
    <w:rsid w:val="007F5548"/>
    <w:rsid w:val="00800A88"/>
    <w:rsid w:val="008022DB"/>
    <w:rsid w:val="008055E5"/>
    <w:rsid w:val="00806DFA"/>
    <w:rsid w:val="00814907"/>
    <w:rsid w:val="00816AEB"/>
    <w:rsid w:val="00820093"/>
    <w:rsid w:val="00825453"/>
    <w:rsid w:val="00840663"/>
    <w:rsid w:val="00840E68"/>
    <w:rsid w:val="00841113"/>
    <w:rsid w:val="0084275C"/>
    <w:rsid w:val="00842F16"/>
    <w:rsid w:val="008440FE"/>
    <w:rsid w:val="008444BE"/>
    <w:rsid w:val="0085005C"/>
    <w:rsid w:val="00852BF3"/>
    <w:rsid w:val="00857B96"/>
    <w:rsid w:val="00867C46"/>
    <w:rsid w:val="00867DEC"/>
    <w:rsid w:val="00872D8E"/>
    <w:rsid w:val="00876266"/>
    <w:rsid w:val="00881FA7"/>
    <w:rsid w:val="00882519"/>
    <w:rsid w:val="008845AA"/>
    <w:rsid w:val="008921DF"/>
    <w:rsid w:val="00892C86"/>
    <w:rsid w:val="00895176"/>
    <w:rsid w:val="00897651"/>
    <w:rsid w:val="008A4735"/>
    <w:rsid w:val="008A4B61"/>
    <w:rsid w:val="008B3DF0"/>
    <w:rsid w:val="008B7F13"/>
    <w:rsid w:val="008C0861"/>
    <w:rsid w:val="008C5CCE"/>
    <w:rsid w:val="008C7FDE"/>
    <w:rsid w:val="008E1608"/>
    <w:rsid w:val="008E2AC2"/>
    <w:rsid w:val="008E2E75"/>
    <w:rsid w:val="008E2F1C"/>
    <w:rsid w:val="008E3063"/>
    <w:rsid w:val="008E4AA0"/>
    <w:rsid w:val="008E65E1"/>
    <w:rsid w:val="008F31EE"/>
    <w:rsid w:val="008F6496"/>
    <w:rsid w:val="008F76E9"/>
    <w:rsid w:val="00902183"/>
    <w:rsid w:val="00902BEC"/>
    <w:rsid w:val="00911ADA"/>
    <w:rsid w:val="009133C2"/>
    <w:rsid w:val="00914AF2"/>
    <w:rsid w:val="00914CD8"/>
    <w:rsid w:val="00915842"/>
    <w:rsid w:val="00920E18"/>
    <w:rsid w:val="0092407F"/>
    <w:rsid w:val="009307FC"/>
    <w:rsid w:val="0093621E"/>
    <w:rsid w:val="00940CDA"/>
    <w:rsid w:val="00946253"/>
    <w:rsid w:val="00951EDD"/>
    <w:rsid w:val="009521B9"/>
    <w:rsid w:val="009532B7"/>
    <w:rsid w:val="00953891"/>
    <w:rsid w:val="00956BDB"/>
    <w:rsid w:val="00963C3F"/>
    <w:rsid w:val="009642C7"/>
    <w:rsid w:val="0096794C"/>
    <w:rsid w:val="00974B1E"/>
    <w:rsid w:val="009769BE"/>
    <w:rsid w:val="00980D2A"/>
    <w:rsid w:val="00992ADA"/>
    <w:rsid w:val="009967AA"/>
    <w:rsid w:val="00996F54"/>
    <w:rsid w:val="009A279A"/>
    <w:rsid w:val="009A2C15"/>
    <w:rsid w:val="009A32D7"/>
    <w:rsid w:val="009A5F23"/>
    <w:rsid w:val="009A6911"/>
    <w:rsid w:val="009B150F"/>
    <w:rsid w:val="009B6A22"/>
    <w:rsid w:val="009C1208"/>
    <w:rsid w:val="009C1E99"/>
    <w:rsid w:val="009C4A8A"/>
    <w:rsid w:val="009D190D"/>
    <w:rsid w:val="009D3458"/>
    <w:rsid w:val="009D4B2C"/>
    <w:rsid w:val="009D71BE"/>
    <w:rsid w:val="009E1EB0"/>
    <w:rsid w:val="009E1EF0"/>
    <w:rsid w:val="009E7C37"/>
    <w:rsid w:val="009F2AF3"/>
    <w:rsid w:val="009F53E6"/>
    <w:rsid w:val="00A0004B"/>
    <w:rsid w:val="00A00E35"/>
    <w:rsid w:val="00A01F27"/>
    <w:rsid w:val="00A04E30"/>
    <w:rsid w:val="00A05290"/>
    <w:rsid w:val="00A05510"/>
    <w:rsid w:val="00A12D6C"/>
    <w:rsid w:val="00A14ABB"/>
    <w:rsid w:val="00A1657D"/>
    <w:rsid w:val="00A22240"/>
    <w:rsid w:val="00A244E1"/>
    <w:rsid w:val="00A24B07"/>
    <w:rsid w:val="00A27110"/>
    <w:rsid w:val="00A27E04"/>
    <w:rsid w:val="00A3454A"/>
    <w:rsid w:val="00A3471C"/>
    <w:rsid w:val="00A5585F"/>
    <w:rsid w:val="00A56374"/>
    <w:rsid w:val="00A643B7"/>
    <w:rsid w:val="00A64724"/>
    <w:rsid w:val="00A64765"/>
    <w:rsid w:val="00A7216F"/>
    <w:rsid w:val="00A72226"/>
    <w:rsid w:val="00A72E93"/>
    <w:rsid w:val="00A760D6"/>
    <w:rsid w:val="00A760D8"/>
    <w:rsid w:val="00A81061"/>
    <w:rsid w:val="00A85097"/>
    <w:rsid w:val="00A8586F"/>
    <w:rsid w:val="00A860B5"/>
    <w:rsid w:val="00A86ED1"/>
    <w:rsid w:val="00A86F0B"/>
    <w:rsid w:val="00A92AA7"/>
    <w:rsid w:val="00A92DFB"/>
    <w:rsid w:val="00A93B4B"/>
    <w:rsid w:val="00AA0779"/>
    <w:rsid w:val="00AA1930"/>
    <w:rsid w:val="00AA1C48"/>
    <w:rsid w:val="00AA2BEB"/>
    <w:rsid w:val="00AA3CAE"/>
    <w:rsid w:val="00AA5156"/>
    <w:rsid w:val="00AA60FA"/>
    <w:rsid w:val="00AA7044"/>
    <w:rsid w:val="00AB044A"/>
    <w:rsid w:val="00AB2AD9"/>
    <w:rsid w:val="00AB5E07"/>
    <w:rsid w:val="00AC0787"/>
    <w:rsid w:val="00AC3533"/>
    <w:rsid w:val="00AC3EB2"/>
    <w:rsid w:val="00AC6B54"/>
    <w:rsid w:val="00AC7E84"/>
    <w:rsid w:val="00AD2A13"/>
    <w:rsid w:val="00AD68F6"/>
    <w:rsid w:val="00AD6A89"/>
    <w:rsid w:val="00AE4CE3"/>
    <w:rsid w:val="00AE5D06"/>
    <w:rsid w:val="00AE7987"/>
    <w:rsid w:val="00AF0BEE"/>
    <w:rsid w:val="00AF1E48"/>
    <w:rsid w:val="00AF3D98"/>
    <w:rsid w:val="00AF3FC7"/>
    <w:rsid w:val="00AF45DC"/>
    <w:rsid w:val="00B0055E"/>
    <w:rsid w:val="00B02495"/>
    <w:rsid w:val="00B04DE6"/>
    <w:rsid w:val="00B11D56"/>
    <w:rsid w:val="00B164B6"/>
    <w:rsid w:val="00B2638B"/>
    <w:rsid w:val="00B35627"/>
    <w:rsid w:val="00B35DE2"/>
    <w:rsid w:val="00B46310"/>
    <w:rsid w:val="00B516EC"/>
    <w:rsid w:val="00B54926"/>
    <w:rsid w:val="00B549AD"/>
    <w:rsid w:val="00B6122D"/>
    <w:rsid w:val="00B6737F"/>
    <w:rsid w:val="00B73909"/>
    <w:rsid w:val="00B7630C"/>
    <w:rsid w:val="00B76FA8"/>
    <w:rsid w:val="00B80370"/>
    <w:rsid w:val="00B80F7D"/>
    <w:rsid w:val="00B91722"/>
    <w:rsid w:val="00B93125"/>
    <w:rsid w:val="00B9343D"/>
    <w:rsid w:val="00B97119"/>
    <w:rsid w:val="00B97A3E"/>
    <w:rsid w:val="00BA6047"/>
    <w:rsid w:val="00BC7F91"/>
    <w:rsid w:val="00BD3467"/>
    <w:rsid w:val="00BD76D0"/>
    <w:rsid w:val="00BE5427"/>
    <w:rsid w:val="00BE5CA7"/>
    <w:rsid w:val="00BF04BA"/>
    <w:rsid w:val="00BF3F7B"/>
    <w:rsid w:val="00BF4CDE"/>
    <w:rsid w:val="00C00823"/>
    <w:rsid w:val="00C0478C"/>
    <w:rsid w:val="00C06CC7"/>
    <w:rsid w:val="00C1068B"/>
    <w:rsid w:val="00C113A6"/>
    <w:rsid w:val="00C2121E"/>
    <w:rsid w:val="00C24F4B"/>
    <w:rsid w:val="00C3136B"/>
    <w:rsid w:val="00C32AE1"/>
    <w:rsid w:val="00C3490A"/>
    <w:rsid w:val="00C373B2"/>
    <w:rsid w:val="00C447C1"/>
    <w:rsid w:val="00C44DAC"/>
    <w:rsid w:val="00C45DE7"/>
    <w:rsid w:val="00C46A42"/>
    <w:rsid w:val="00C5359A"/>
    <w:rsid w:val="00C55BF3"/>
    <w:rsid w:val="00C57F3C"/>
    <w:rsid w:val="00C63DE5"/>
    <w:rsid w:val="00C70A80"/>
    <w:rsid w:val="00C77EEB"/>
    <w:rsid w:val="00C80FBB"/>
    <w:rsid w:val="00C82FA4"/>
    <w:rsid w:val="00C8425C"/>
    <w:rsid w:val="00C85FEE"/>
    <w:rsid w:val="00C90F28"/>
    <w:rsid w:val="00C92CCB"/>
    <w:rsid w:val="00C93D44"/>
    <w:rsid w:val="00C9579D"/>
    <w:rsid w:val="00C962EE"/>
    <w:rsid w:val="00CA21A2"/>
    <w:rsid w:val="00CA70FA"/>
    <w:rsid w:val="00CB2C03"/>
    <w:rsid w:val="00CB4D74"/>
    <w:rsid w:val="00CB4ED6"/>
    <w:rsid w:val="00CB7B3F"/>
    <w:rsid w:val="00CC0482"/>
    <w:rsid w:val="00CC1079"/>
    <w:rsid w:val="00CC4E7A"/>
    <w:rsid w:val="00CC5E74"/>
    <w:rsid w:val="00CD37B0"/>
    <w:rsid w:val="00CD4D62"/>
    <w:rsid w:val="00CE1CF6"/>
    <w:rsid w:val="00CE1E87"/>
    <w:rsid w:val="00CE2962"/>
    <w:rsid w:val="00CE6CA9"/>
    <w:rsid w:val="00CF0210"/>
    <w:rsid w:val="00CF200C"/>
    <w:rsid w:val="00CF4EBF"/>
    <w:rsid w:val="00CF594C"/>
    <w:rsid w:val="00D0043E"/>
    <w:rsid w:val="00D01AF2"/>
    <w:rsid w:val="00D0600B"/>
    <w:rsid w:val="00D10933"/>
    <w:rsid w:val="00D10935"/>
    <w:rsid w:val="00D16C9A"/>
    <w:rsid w:val="00D20455"/>
    <w:rsid w:val="00D233F4"/>
    <w:rsid w:val="00D34B4F"/>
    <w:rsid w:val="00D36C52"/>
    <w:rsid w:val="00D44C4E"/>
    <w:rsid w:val="00D46BA4"/>
    <w:rsid w:val="00D5181C"/>
    <w:rsid w:val="00D52F7F"/>
    <w:rsid w:val="00D53D60"/>
    <w:rsid w:val="00D60ABC"/>
    <w:rsid w:val="00D6731A"/>
    <w:rsid w:val="00D7214B"/>
    <w:rsid w:val="00D74030"/>
    <w:rsid w:val="00D75B71"/>
    <w:rsid w:val="00D842F0"/>
    <w:rsid w:val="00D877A0"/>
    <w:rsid w:val="00D94059"/>
    <w:rsid w:val="00D9588A"/>
    <w:rsid w:val="00D96D46"/>
    <w:rsid w:val="00DA4EDE"/>
    <w:rsid w:val="00DA662E"/>
    <w:rsid w:val="00DB182F"/>
    <w:rsid w:val="00DB332F"/>
    <w:rsid w:val="00DB61A8"/>
    <w:rsid w:val="00DB6F0C"/>
    <w:rsid w:val="00DC423E"/>
    <w:rsid w:val="00DC7945"/>
    <w:rsid w:val="00DD2ABD"/>
    <w:rsid w:val="00DD368E"/>
    <w:rsid w:val="00DE0E40"/>
    <w:rsid w:val="00DE11EB"/>
    <w:rsid w:val="00DE2648"/>
    <w:rsid w:val="00DE3C02"/>
    <w:rsid w:val="00DE7071"/>
    <w:rsid w:val="00DF20CF"/>
    <w:rsid w:val="00DF232D"/>
    <w:rsid w:val="00DF24BB"/>
    <w:rsid w:val="00DF5D3C"/>
    <w:rsid w:val="00E011A6"/>
    <w:rsid w:val="00E02C9A"/>
    <w:rsid w:val="00E048CD"/>
    <w:rsid w:val="00E07889"/>
    <w:rsid w:val="00E07890"/>
    <w:rsid w:val="00E11398"/>
    <w:rsid w:val="00E13208"/>
    <w:rsid w:val="00E13289"/>
    <w:rsid w:val="00E1508A"/>
    <w:rsid w:val="00E20D0D"/>
    <w:rsid w:val="00E2689D"/>
    <w:rsid w:val="00E3207A"/>
    <w:rsid w:val="00E3262C"/>
    <w:rsid w:val="00E34A3F"/>
    <w:rsid w:val="00E36422"/>
    <w:rsid w:val="00E37EC3"/>
    <w:rsid w:val="00E43219"/>
    <w:rsid w:val="00E4345C"/>
    <w:rsid w:val="00E53242"/>
    <w:rsid w:val="00E5416E"/>
    <w:rsid w:val="00E547CE"/>
    <w:rsid w:val="00E5684B"/>
    <w:rsid w:val="00E57341"/>
    <w:rsid w:val="00E6737E"/>
    <w:rsid w:val="00E6745D"/>
    <w:rsid w:val="00E67AA7"/>
    <w:rsid w:val="00E72887"/>
    <w:rsid w:val="00E73347"/>
    <w:rsid w:val="00E8232E"/>
    <w:rsid w:val="00E8379D"/>
    <w:rsid w:val="00E9296C"/>
    <w:rsid w:val="00E9390E"/>
    <w:rsid w:val="00E973E2"/>
    <w:rsid w:val="00EA402A"/>
    <w:rsid w:val="00EA700F"/>
    <w:rsid w:val="00EA7716"/>
    <w:rsid w:val="00EB1BE7"/>
    <w:rsid w:val="00EB4D71"/>
    <w:rsid w:val="00EC21F6"/>
    <w:rsid w:val="00EC48C8"/>
    <w:rsid w:val="00ED022F"/>
    <w:rsid w:val="00ED120F"/>
    <w:rsid w:val="00ED2066"/>
    <w:rsid w:val="00ED6CEE"/>
    <w:rsid w:val="00EE31B3"/>
    <w:rsid w:val="00EE68DC"/>
    <w:rsid w:val="00EF14C6"/>
    <w:rsid w:val="00EF272D"/>
    <w:rsid w:val="00EF31B6"/>
    <w:rsid w:val="00F075E6"/>
    <w:rsid w:val="00F14983"/>
    <w:rsid w:val="00F16171"/>
    <w:rsid w:val="00F17306"/>
    <w:rsid w:val="00F214D7"/>
    <w:rsid w:val="00F34BF2"/>
    <w:rsid w:val="00F353AE"/>
    <w:rsid w:val="00F36737"/>
    <w:rsid w:val="00F43E6E"/>
    <w:rsid w:val="00F459D7"/>
    <w:rsid w:val="00F52FA6"/>
    <w:rsid w:val="00F5394B"/>
    <w:rsid w:val="00F62243"/>
    <w:rsid w:val="00F62D9C"/>
    <w:rsid w:val="00F63995"/>
    <w:rsid w:val="00F670AB"/>
    <w:rsid w:val="00F70EB1"/>
    <w:rsid w:val="00F74659"/>
    <w:rsid w:val="00F74A82"/>
    <w:rsid w:val="00F75FB6"/>
    <w:rsid w:val="00F773F7"/>
    <w:rsid w:val="00F828CF"/>
    <w:rsid w:val="00F942D8"/>
    <w:rsid w:val="00F9585D"/>
    <w:rsid w:val="00FA0942"/>
    <w:rsid w:val="00FA6D78"/>
    <w:rsid w:val="00FB45AD"/>
    <w:rsid w:val="00FB4A1E"/>
    <w:rsid w:val="00FB4FB0"/>
    <w:rsid w:val="00FB620D"/>
    <w:rsid w:val="00FB66F7"/>
    <w:rsid w:val="00FB76EA"/>
    <w:rsid w:val="00FC0043"/>
    <w:rsid w:val="00FC0244"/>
    <w:rsid w:val="00FC052B"/>
    <w:rsid w:val="00FC3DAF"/>
    <w:rsid w:val="00FC5019"/>
    <w:rsid w:val="00FC6A81"/>
    <w:rsid w:val="00FC76A4"/>
    <w:rsid w:val="00FD43C4"/>
    <w:rsid w:val="00FD62AB"/>
    <w:rsid w:val="00FE15D7"/>
    <w:rsid w:val="00FE3E74"/>
    <w:rsid w:val="00FE4A31"/>
    <w:rsid w:val="00FF0BE5"/>
    <w:rsid w:val="00FF2C13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F364"/>
  <w15:docId w15:val="{EA3F7868-BB8C-42B2-99F0-5A150BB0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3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4A8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73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F7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">
    <w:name w:val="ed"/>
    <w:basedOn w:val="a0"/>
    <w:rsid w:val="008E4AA0"/>
  </w:style>
  <w:style w:type="paragraph" w:customStyle="1" w:styleId="c">
    <w:name w:val="c"/>
    <w:basedOn w:val="a"/>
    <w:uiPriority w:val="99"/>
    <w:semiHidden/>
    <w:rsid w:val="0028073D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64F50"/>
  </w:style>
  <w:style w:type="paragraph" w:customStyle="1" w:styleId="Default">
    <w:name w:val="Default"/>
    <w:rsid w:val="00A72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067E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5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6C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">
    <w:name w:val="hl"/>
    <w:basedOn w:val="a0"/>
    <w:rsid w:val="00ED6CEE"/>
  </w:style>
  <w:style w:type="character" w:customStyle="1" w:styleId="nobr">
    <w:name w:val="nobr"/>
    <w:basedOn w:val="a0"/>
    <w:rsid w:val="00ED6CEE"/>
  </w:style>
  <w:style w:type="paragraph" w:customStyle="1" w:styleId="t">
    <w:name w:val="t"/>
    <w:basedOn w:val="a"/>
    <w:rsid w:val="00D10933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127522"/>
  </w:style>
  <w:style w:type="character" w:styleId="a8">
    <w:name w:val="annotation reference"/>
    <w:basedOn w:val="a0"/>
    <w:uiPriority w:val="99"/>
    <w:semiHidden/>
    <w:unhideWhenUsed/>
    <w:rsid w:val="00BF3F7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3F7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3F7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3F7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3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gov.ru/document/frontend-document/view-npa?id=21187" TargetMode="External"/><Relationship Id="rId3" Type="http://schemas.openxmlformats.org/officeDocument/2006/relationships/styles" Target="styles.xml"/><Relationship Id="rId7" Type="http://schemas.openxmlformats.org/officeDocument/2006/relationships/hyperlink" Target="https://kamgov.ru/document/frontend-document/view-npa?id=187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mgov.ru/document/frontend-document/view-npa?id=27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22F5-68D6-465D-9266-E8233D3A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4</Pages>
  <Words>15785</Words>
  <Characters>89977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Валерия Владимировна</dc:creator>
  <cp:keywords/>
  <dc:description/>
  <cp:lastModifiedBy>Ефимова Валерия Владимировна</cp:lastModifiedBy>
  <cp:revision>3</cp:revision>
  <cp:lastPrinted>2021-07-01T00:42:00Z</cp:lastPrinted>
  <dcterms:created xsi:type="dcterms:W3CDTF">2021-07-08T01:17:00Z</dcterms:created>
  <dcterms:modified xsi:type="dcterms:W3CDTF">2021-07-08T01:25:00Z</dcterms:modified>
</cp:coreProperties>
</file>